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7E0F" w14:textId="449AFEA6" w:rsidR="00AB7DB7" w:rsidRPr="00873829" w:rsidRDefault="00AF19D0" w:rsidP="00A97A0B">
      <w:pPr>
        <w:jc w:val="center"/>
        <w:rPr>
          <w:rFonts w:cs="Times New Roman"/>
          <w:b/>
          <w:bCs/>
        </w:rPr>
      </w:pPr>
      <w:r w:rsidRPr="00873829">
        <w:rPr>
          <w:rFonts w:cs="Times New Roman"/>
          <w:b/>
          <w:bCs/>
        </w:rPr>
        <w:t>TRƯỜNG ĐẠI HỌC CÔNG NGHIỆP HÀ NỘI</w:t>
      </w:r>
    </w:p>
    <w:p w14:paraId="0927F32F" w14:textId="6AF3F35E" w:rsidR="00AF19D0" w:rsidRPr="00873829" w:rsidRDefault="00AF19D0" w:rsidP="00A97A0B">
      <w:pPr>
        <w:jc w:val="center"/>
        <w:rPr>
          <w:rFonts w:cs="Times New Roman"/>
          <w:b/>
          <w:bCs/>
        </w:rPr>
      </w:pPr>
      <w:r w:rsidRPr="00873829">
        <w:rPr>
          <w:rFonts w:cs="Times New Roman"/>
          <w:b/>
          <w:bCs/>
        </w:rPr>
        <w:t>KHOA CÔNG NGHỆ THÔNG TIN</w:t>
      </w:r>
    </w:p>
    <w:p w14:paraId="2BCC40E1" w14:textId="37D2DB41" w:rsidR="00AF19D0" w:rsidRPr="00873829" w:rsidRDefault="00AF19D0" w:rsidP="00A97A0B">
      <w:pPr>
        <w:jc w:val="center"/>
        <w:rPr>
          <w:rFonts w:cs="Times New Roman"/>
        </w:rPr>
      </w:pPr>
      <w:r w:rsidRPr="00873829">
        <w:rPr>
          <w:rFonts w:cs="Times New Roman"/>
        </w:rPr>
        <w:t>========</w:t>
      </w:r>
      <w:r w:rsidR="00080479" w:rsidRPr="00873829">
        <w:rPr>
          <w:rFonts w:cs="Times New Roman"/>
        </w:rPr>
        <w:sym w:font="Wingdings" w:char="F097"/>
      </w:r>
      <w:r w:rsidR="00080479" w:rsidRPr="00873829">
        <w:rPr>
          <w:rFonts w:cs="Times New Roman"/>
        </w:rPr>
        <w:sym w:font="Wingdings" w:char="F098"/>
      </w:r>
      <w:r w:rsidR="00080479" w:rsidRPr="00873829">
        <w:rPr>
          <w:rFonts w:cs="Times New Roman"/>
        </w:rPr>
        <w:t>========</w:t>
      </w:r>
    </w:p>
    <w:p w14:paraId="2F3227E1" w14:textId="77777777" w:rsidR="00080479" w:rsidRPr="00873829" w:rsidRDefault="00080479" w:rsidP="00A97A0B">
      <w:pPr>
        <w:jc w:val="center"/>
        <w:rPr>
          <w:rFonts w:cs="Times New Roman"/>
        </w:rPr>
      </w:pPr>
    </w:p>
    <w:p w14:paraId="7AC97DD3" w14:textId="32309F5B" w:rsidR="00080479" w:rsidRPr="00873829" w:rsidRDefault="00080479" w:rsidP="00A759C7">
      <w:pPr>
        <w:jc w:val="center"/>
        <w:rPr>
          <w:rFonts w:cs="Times New Roman"/>
        </w:rPr>
      </w:pPr>
      <w:r w:rsidRPr="00873829">
        <w:rPr>
          <w:rFonts w:cs="Times New Roman"/>
          <w:noProof/>
        </w:rPr>
        <w:drawing>
          <wp:inline distT="0" distB="0" distL="0" distR="0" wp14:anchorId="034A01B1" wp14:editId="29DA53F0">
            <wp:extent cx="15049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52550"/>
                    </a:xfrm>
                    <a:prstGeom prst="rect">
                      <a:avLst/>
                    </a:prstGeom>
                    <a:noFill/>
                    <a:ln>
                      <a:noFill/>
                    </a:ln>
                  </pic:spPr>
                </pic:pic>
              </a:graphicData>
            </a:graphic>
          </wp:inline>
        </w:drawing>
      </w:r>
    </w:p>
    <w:p w14:paraId="0E5E3DE1" w14:textId="13C54C83" w:rsidR="00080479" w:rsidRPr="00873829" w:rsidRDefault="00080479" w:rsidP="00A97A0B">
      <w:pPr>
        <w:jc w:val="center"/>
        <w:rPr>
          <w:rFonts w:cs="Times New Roman"/>
        </w:rPr>
      </w:pPr>
    </w:p>
    <w:p w14:paraId="1314F677" w14:textId="1EDA1CD8" w:rsidR="00080479" w:rsidRPr="00873829" w:rsidRDefault="00080479" w:rsidP="00A97A0B">
      <w:pPr>
        <w:jc w:val="center"/>
        <w:rPr>
          <w:rFonts w:cs="Times New Roman"/>
          <w:b/>
          <w:bCs/>
        </w:rPr>
      </w:pPr>
      <w:r w:rsidRPr="00873829">
        <w:rPr>
          <w:rFonts w:cs="Times New Roman"/>
          <w:b/>
          <w:bCs/>
        </w:rPr>
        <w:t>ĐỒ ÁN TỐT NGHIỆP</w:t>
      </w:r>
    </w:p>
    <w:p w14:paraId="309155EC" w14:textId="20B14F3C" w:rsidR="00080479" w:rsidRPr="00873829" w:rsidRDefault="00992131" w:rsidP="00A97A0B">
      <w:pPr>
        <w:jc w:val="center"/>
        <w:rPr>
          <w:rFonts w:cs="Times New Roman"/>
          <w:b/>
          <w:bCs/>
        </w:rPr>
      </w:pPr>
      <w:r w:rsidRPr="00873829">
        <w:rPr>
          <w:rFonts w:cs="Times New Roman"/>
          <w:b/>
          <w:bCs/>
        </w:rPr>
        <w:t xml:space="preserve">NGÀNH </w:t>
      </w:r>
      <w:r w:rsidR="00080479" w:rsidRPr="00873829">
        <w:rPr>
          <w:rFonts w:cs="Times New Roman"/>
          <w:b/>
          <w:bCs/>
        </w:rPr>
        <w:t>CÔNG NGHỆ THÔNG TIN</w:t>
      </w:r>
    </w:p>
    <w:p w14:paraId="0F9AD7D9" w14:textId="77777777" w:rsidR="004737D6" w:rsidRPr="00873829" w:rsidRDefault="004737D6" w:rsidP="00A97A0B">
      <w:pPr>
        <w:jc w:val="center"/>
        <w:rPr>
          <w:rFonts w:cs="Times New Roman"/>
        </w:rPr>
      </w:pPr>
    </w:p>
    <w:p w14:paraId="7E10B46B" w14:textId="24039E18" w:rsidR="00080479" w:rsidRPr="00873829" w:rsidRDefault="00080479" w:rsidP="003A7468">
      <w:pPr>
        <w:jc w:val="center"/>
        <w:rPr>
          <w:rFonts w:cs="Times New Roman"/>
          <w:b/>
          <w:bCs/>
        </w:rPr>
      </w:pPr>
      <w:r w:rsidRPr="00873829">
        <w:rPr>
          <w:rFonts w:cs="Times New Roman"/>
          <w:b/>
          <w:bCs/>
        </w:rPr>
        <w:t>Đề tài:</w:t>
      </w:r>
    </w:p>
    <w:p w14:paraId="39D4B318" w14:textId="14021BE3" w:rsidR="00080479" w:rsidRPr="00873829" w:rsidRDefault="00080479" w:rsidP="00A97A0B">
      <w:pPr>
        <w:jc w:val="center"/>
        <w:rPr>
          <w:rFonts w:cs="Times New Roman"/>
        </w:rPr>
      </w:pPr>
      <w:r w:rsidRPr="00873829">
        <w:rPr>
          <w:rFonts w:cs="Times New Roman"/>
          <w:b/>
          <w:bCs/>
        </w:rPr>
        <w:t xml:space="preserve">XÂY DỰNG </w:t>
      </w:r>
      <w:r w:rsidR="00992131" w:rsidRPr="00873829">
        <w:rPr>
          <w:rFonts w:cs="Times New Roman"/>
          <w:b/>
          <w:bCs/>
        </w:rPr>
        <w:t>G</w:t>
      </w:r>
      <w:r w:rsidR="003A7468" w:rsidRPr="00873829">
        <w:rPr>
          <w:rFonts w:cs="Times New Roman"/>
          <w:b/>
          <w:bCs/>
        </w:rPr>
        <w:t>AME PHÒNG THỦ 2D TRÊN UNITY</w:t>
      </w:r>
      <w:r w:rsidR="005D2F98" w:rsidRPr="00873829">
        <w:rPr>
          <w:rFonts w:cs="Times New Roman"/>
          <w:b/>
          <w:bCs/>
        </w:rPr>
        <w:t xml:space="preserve"> </w:t>
      </w:r>
      <w:r w:rsidR="005D2F98" w:rsidRPr="00873829">
        <w:rPr>
          <w:rFonts w:cs="Times New Roman"/>
          <w:b/>
          <w:bCs/>
          <w:sz w:val="32"/>
        </w:rPr>
        <w:t>ENGINE</w:t>
      </w:r>
    </w:p>
    <w:p w14:paraId="588FFD1A" w14:textId="77777777" w:rsidR="004737D6" w:rsidRPr="00873829" w:rsidRDefault="004737D6" w:rsidP="00A97A0B">
      <w:pPr>
        <w:jc w:val="center"/>
        <w:rPr>
          <w:rFonts w:cs="Times New Roman"/>
        </w:rPr>
      </w:pPr>
    </w:p>
    <w:tbl>
      <w:tblPr>
        <w:tblStyle w:val="TableGrid"/>
        <w:tblW w:w="0" w:type="auto"/>
        <w:tblCellSpacing w:w="42" w:type="dxa"/>
        <w:tblInd w:w="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19"/>
        <w:gridCol w:w="4137"/>
      </w:tblGrid>
      <w:tr w:rsidR="00992131" w:rsidRPr="00873829" w14:paraId="7AD77F0C" w14:textId="77777777" w:rsidTr="003A7468">
        <w:trPr>
          <w:tblCellSpacing w:w="42" w:type="dxa"/>
        </w:trPr>
        <w:tc>
          <w:tcPr>
            <w:tcW w:w="2993" w:type="dxa"/>
          </w:tcPr>
          <w:p w14:paraId="299BEE39" w14:textId="30C9D159" w:rsidR="00992131" w:rsidRPr="00873829" w:rsidRDefault="00992131" w:rsidP="003A7468">
            <w:pPr>
              <w:rPr>
                <w:rFonts w:cs="Times New Roman"/>
              </w:rPr>
            </w:pPr>
            <w:r w:rsidRPr="00873829">
              <w:rPr>
                <w:rFonts w:cs="Times New Roman"/>
                <w:b/>
              </w:rPr>
              <w:t>GVHD</w:t>
            </w:r>
            <w:r w:rsidRPr="00873829">
              <w:rPr>
                <w:rFonts w:cs="Times New Roman"/>
                <w:b/>
              </w:rPr>
              <w:tab/>
            </w:r>
          </w:p>
        </w:tc>
        <w:tc>
          <w:tcPr>
            <w:tcW w:w="4011" w:type="dxa"/>
          </w:tcPr>
          <w:p w14:paraId="5E0EDA3F" w14:textId="49710040" w:rsidR="00992131" w:rsidRPr="00873829" w:rsidRDefault="00992131" w:rsidP="00992131">
            <w:pPr>
              <w:rPr>
                <w:rFonts w:cs="Times New Roman"/>
              </w:rPr>
            </w:pPr>
            <w:r w:rsidRPr="00873829">
              <w:rPr>
                <w:rFonts w:cs="Times New Roman"/>
                <w:b/>
                <w:bCs/>
              </w:rPr>
              <w:t>:</w:t>
            </w:r>
            <w:r w:rsidRPr="00873829">
              <w:rPr>
                <w:rFonts w:cs="Times New Roman"/>
              </w:rPr>
              <w:t xml:space="preserve"> ThS. Trần Thanh Hùng</w:t>
            </w:r>
          </w:p>
        </w:tc>
      </w:tr>
      <w:tr w:rsidR="00992131" w:rsidRPr="00873829" w14:paraId="01629165" w14:textId="77777777" w:rsidTr="003A7468">
        <w:trPr>
          <w:tblCellSpacing w:w="42" w:type="dxa"/>
        </w:trPr>
        <w:tc>
          <w:tcPr>
            <w:tcW w:w="2993" w:type="dxa"/>
          </w:tcPr>
          <w:p w14:paraId="3831D93C" w14:textId="0F236494" w:rsidR="00992131" w:rsidRPr="00873829" w:rsidRDefault="00992131" w:rsidP="003A7468">
            <w:pPr>
              <w:rPr>
                <w:rFonts w:cs="Times New Roman"/>
              </w:rPr>
            </w:pPr>
            <w:r w:rsidRPr="00873829">
              <w:rPr>
                <w:rFonts w:cs="Times New Roman"/>
                <w:b/>
              </w:rPr>
              <w:t>Sinh viên thực hiện</w:t>
            </w:r>
          </w:p>
        </w:tc>
        <w:tc>
          <w:tcPr>
            <w:tcW w:w="4011" w:type="dxa"/>
          </w:tcPr>
          <w:p w14:paraId="6B679F99" w14:textId="04AF8D07" w:rsidR="00992131" w:rsidRPr="00873829" w:rsidRDefault="00992131" w:rsidP="003A7468">
            <w:pPr>
              <w:rPr>
                <w:rFonts w:cs="Times New Roman"/>
              </w:rPr>
            </w:pPr>
            <w:r w:rsidRPr="00873829">
              <w:rPr>
                <w:rFonts w:cs="Times New Roman"/>
                <w:b/>
                <w:bCs/>
              </w:rPr>
              <w:t>:</w:t>
            </w:r>
            <w:r w:rsidRPr="00873829">
              <w:rPr>
                <w:rFonts w:cs="Times New Roman"/>
              </w:rPr>
              <w:t xml:space="preserve"> </w:t>
            </w:r>
            <w:r w:rsidR="003A7468" w:rsidRPr="00873829">
              <w:rPr>
                <w:rFonts w:cs="Times New Roman"/>
              </w:rPr>
              <w:t xml:space="preserve">Nguyễn </w:t>
            </w:r>
            <w:r w:rsidR="000D0915" w:rsidRPr="00873829">
              <w:rPr>
                <w:rFonts w:cs="Times New Roman"/>
              </w:rPr>
              <w:t>Văn Phương</w:t>
            </w:r>
          </w:p>
        </w:tc>
      </w:tr>
      <w:tr w:rsidR="00992131" w:rsidRPr="00873829" w14:paraId="32FB7E08" w14:textId="77777777" w:rsidTr="003A7468">
        <w:trPr>
          <w:tblCellSpacing w:w="42" w:type="dxa"/>
        </w:trPr>
        <w:tc>
          <w:tcPr>
            <w:tcW w:w="2993" w:type="dxa"/>
          </w:tcPr>
          <w:p w14:paraId="3D7076E1" w14:textId="46603F31" w:rsidR="00992131" w:rsidRPr="00873829" w:rsidRDefault="00992131" w:rsidP="003A7468">
            <w:pPr>
              <w:rPr>
                <w:rFonts w:cs="Times New Roman"/>
              </w:rPr>
            </w:pPr>
            <w:r w:rsidRPr="00873829">
              <w:rPr>
                <w:rFonts w:cs="Times New Roman"/>
                <w:b/>
              </w:rPr>
              <w:t>Mã sinh viên</w:t>
            </w:r>
          </w:p>
        </w:tc>
        <w:tc>
          <w:tcPr>
            <w:tcW w:w="4011" w:type="dxa"/>
          </w:tcPr>
          <w:p w14:paraId="1E8D6F82" w14:textId="68E2CFEA" w:rsidR="00992131" w:rsidRPr="00873829" w:rsidRDefault="00992131" w:rsidP="000D0915">
            <w:pPr>
              <w:rPr>
                <w:rFonts w:cs="Times New Roman"/>
              </w:rPr>
            </w:pPr>
            <w:r w:rsidRPr="00873829">
              <w:rPr>
                <w:rFonts w:cs="Times New Roman"/>
                <w:b/>
                <w:bCs/>
              </w:rPr>
              <w:t>:</w:t>
            </w:r>
            <w:r w:rsidRPr="00873829">
              <w:rPr>
                <w:rFonts w:cs="Times New Roman"/>
              </w:rPr>
              <w:t xml:space="preserve"> </w:t>
            </w:r>
            <w:r w:rsidR="000D0915" w:rsidRPr="00873829">
              <w:rPr>
                <w:rFonts w:cs="Times New Roman"/>
              </w:rPr>
              <w:t>2020603701</w:t>
            </w:r>
          </w:p>
        </w:tc>
      </w:tr>
      <w:tr w:rsidR="00992131" w:rsidRPr="00873829" w14:paraId="082C0A2F" w14:textId="77777777" w:rsidTr="003A7468">
        <w:trPr>
          <w:tblCellSpacing w:w="42" w:type="dxa"/>
        </w:trPr>
        <w:tc>
          <w:tcPr>
            <w:tcW w:w="2993" w:type="dxa"/>
          </w:tcPr>
          <w:p w14:paraId="751ECE66" w14:textId="423764DA" w:rsidR="00992131" w:rsidRPr="00873829" w:rsidRDefault="00992131" w:rsidP="003A7468">
            <w:pPr>
              <w:rPr>
                <w:rFonts w:cs="Times New Roman"/>
              </w:rPr>
            </w:pPr>
            <w:r w:rsidRPr="00873829">
              <w:rPr>
                <w:rFonts w:cs="Times New Roman"/>
                <w:b/>
              </w:rPr>
              <w:t>Lớp</w:t>
            </w:r>
          </w:p>
        </w:tc>
        <w:tc>
          <w:tcPr>
            <w:tcW w:w="4011" w:type="dxa"/>
          </w:tcPr>
          <w:p w14:paraId="6224E5EC" w14:textId="778105FF" w:rsidR="00992131" w:rsidRPr="00873829" w:rsidRDefault="00992131" w:rsidP="00992131">
            <w:pPr>
              <w:pStyle w:val="ListParagraph"/>
              <w:ind w:left="0"/>
              <w:rPr>
                <w:rFonts w:cs="Times New Roman"/>
              </w:rPr>
            </w:pPr>
            <w:r w:rsidRPr="00873829">
              <w:rPr>
                <w:rFonts w:cs="Times New Roman"/>
                <w:b/>
                <w:bCs/>
              </w:rPr>
              <w:t>:</w:t>
            </w:r>
            <w:r w:rsidRPr="00873829">
              <w:rPr>
                <w:rFonts w:cs="Times New Roman"/>
              </w:rPr>
              <w:t xml:space="preserve"> </w:t>
            </w:r>
            <w:r w:rsidR="000D0915" w:rsidRPr="00873829">
              <w:rPr>
                <w:rFonts w:cs="Times New Roman"/>
              </w:rPr>
              <w:t>CNTT03 – K15</w:t>
            </w:r>
          </w:p>
          <w:p w14:paraId="39E1028F" w14:textId="3185B3CC" w:rsidR="00992131" w:rsidRPr="00873829" w:rsidRDefault="00992131" w:rsidP="00992131">
            <w:pPr>
              <w:rPr>
                <w:rFonts w:cs="Times New Roman"/>
              </w:rPr>
            </w:pPr>
          </w:p>
        </w:tc>
      </w:tr>
    </w:tbl>
    <w:p w14:paraId="15B149E2" w14:textId="587E60E0" w:rsidR="004737D6" w:rsidRPr="00873829" w:rsidRDefault="004737D6" w:rsidP="003A7468">
      <w:pPr>
        <w:rPr>
          <w:rFonts w:cs="Times New Roman"/>
        </w:rPr>
      </w:pPr>
    </w:p>
    <w:p w14:paraId="0357691D" w14:textId="4445779F" w:rsidR="004A79E3" w:rsidRPr="00873829" w:rsidRDefault="004A79E3" w:rsidP="003A7468">
      <w:pPr>
        <w:rPr>
          <w:rFonts w:cs="Times New Roman"/>
        </w:rPr>
      </w:pPr>
    </w:p>
    <w:p w14:paraId="380ADA24" w14:textId="77777777" w:rsidR="004A79E3" w:rsidRPr="00873829" w:rsidRDefault="004A79E3" w:rsidP="003A7468">
      <w:pPr>
        <w:rPr>
          <w:rFonts w:cs="Times New Roman"/>
        </w:rPr>
      </w:pPr>
    </w:p>
    <w:p w14:paraId="241A6B6E" w14:textId="4664F41B" w:rsidR="00331383" w:rsidRPr="00873829" w:rsidRDefault="003A7468" w:rsidP="00F1239C">
      <w:pPr>
        <w:jc w:val="center"/>
        <w:rPr>
          <w:rFonts w:cs="Times New Roman"/>
          <w:b/>
        </w:rPr>
      </w:pPr>
      <w:r w:rsidRPr="00873829">
        <w:rPr>
          <w:rFonts w:cs="Times New Roman"/>
          <w:b/>
        </w:rPr>
        <w:t>Hà Nội - Năm 2024</w:t>
      </w:r>
    </w:p>
    <w:p w14:paraId="5AB0B3C5" w14:textId="0EB8513A" w:rsidR="005B08E0" w:rsidRPr="00873829" w:rsidRDefault="00097E14" w:rsidP="009516F2">
      <w:pPr>
        <w:pStyle w:val="NoSpacing"/>
        <w:jc w:val="center"/>
        <w:outlineLvl w:val="0"/>
        <w:rPr>
          <w:rFonts w:cs="Times New Roman"/>
          <w:b/>
        </w:rPr>
      </w:pPr>
      <w:bookmarkStart w:id="0" w:name="_Toc166596149"/>
      <w:r w:rsidRPr="00873829">
        <w:rPr>
          <w:rFonts w:cs="Times New Roman"/>
          <w:b/>
        </w:rPr>
        <w:lastRenderedPageBreak/>
        <w:t>LỜ</w:t>
      </w:r>
      <w:r w:rsidR="00E320CF" w:rsidRPr="00873829">
        <w:rPr>
          <w:rFonts w:cs="Times New Roman"/>
          <w:b/>
        </w:rPr>
        <w:t>I CẢM ƠN</w:t>
      </w:r>
      <w:bookmarkEnd w:id="0"/>
    </w:p>
    <w:p w14:paraId="4FAE2A35" w14:textId="77777777" w:rsidR="00AB69FA" w:rsidRPr="00873829" w:rsidRDefault="000265BE" w:rsidP="00AB69FA">
      <w:pPr>
        <w:ind w:firstLine="720"/>
        <w:jc w:val="both"/>
        <w:rPr>
          <w:rFonts w:cs="Times New Roman"/>
        </w:rPr>
      </w:pPr>
      <w:r w:rsidRPr="00873829">
        <w:rPr>
          <w:rFonts w:cs="Times New Roman"/>
        </w:rPr>
        <w:t xml:space="preserve">Trước tiên, em xin gửi lời cảm ơn đến ThS. Trần Thanh Hùng đã nhiệt tình hướng dẫn và giúp đỡ em trong thời gian </w:t>
      </w:r>
      <w:r w:rsidR="00AB69FA" w:rsidRPr="00873829">
        <w:rPr>
          <w:rFonts w:cs="Times New Roman"/>
        </w:rPr>
        <w:t>làm đồ án để</w:t>
      </w:r>
      <w:r w:rsidRPr="00873829">
        <w:rPr>
          <w:rFonts w:cs="Times New Roman"/>
        </w:rPr>
        <w:t xml:space="preserve"> hoàn thành đề tài “</w:t>
      </w:r>
      <w:r w:rsidR="002F0A63" w:rsidRPr="00873829">
        <w:rPr>
          <w:rFonts w:cs="Times New Roman"/>
          <w:noProof/>
        </w:rPr>
        <w:t>Xây dựng Game chiến thuật phòng thủ 2D trên Unity Engine</w:t>
      </w:r>
      <w:r w:rsidRPr="00873829">
        <w:rPr>
          <w:rFonts w:cs="Times New Roman"/>
        </w:rPr>
        <w:t xml:space="preserve">”. </w:t>
      </w:r>
      <w:r w:rsidR="00AB69FA" w:rsidRPr="00873829">
        <w:rPr>
          <w:rFonts w:cs="Times New Roman"/>
        </w:rPr>
        <w:t>Sự hướng dẫn và những góp ý của thầy về kiến thức phân tích thiết kế hệ thống, cũng như những kiến thức thực tế và ứng dụng cao, đã giúp tôi phát triển không chỉ trong lĩnh vực này mà còn trong sự nghiệp chung.</w:t>
      </w:r>
    </w:p>
    <w:p w14:paraId="39206B6D" w14:textId="77777777" w:rsidR="00AB69FA" w:rsidRPr="00873829" w:rsidRDefault="00AB69FA" w:rsidP="000265BE">
      <w:pPr>
        <w:jc w:val="both"/>
        <w:rPr>
          <w:rFonts w:cs="Times New Roman"/>
        </w:rPr>
      </w:pPr>
      <w:r w:rsidRPr="00873829">
        <w:rPr>
          <w:rFonts w:cs="Times New Roman"/>
        </w:rPr>
        <w:t>Đặc biệt, trong quá trình thực hiện đề tài, thầy đã chỉ dẫn tôi cách phân tích và xây dựng cơ sở dữ liệu, hệ thống để đáp ứng nhu cầu của đề tài. Những buổi thảo luận sâu sắc đã giúp tôi hiểu sâu hơn về kiến thức và cách sửa các lỗi phát sinh trong quá trình thực hiện đề tài. Tôi đã có cơ hội nâng cao khả năng phân tích, thiết kế và tư duy để xây dựng hệ thống đạt chuẩn.</w:t>
      </w:r>
    </w:p>
    <w:p w14:paraId="3423640A" w14:textId="646CB31E" w:rsidR="000265BE" w:rsidRPr="00873829" w:rsidRDefault="000265BE" w:rsidP="000265BE">
      <w:pPr>
        <w:jc w:val="both"/>
        <w:rPr>
          <w:rFonts w:cs="Times New Roman"/>
        </w:rPr>
      </w:pPr>
      <w:r w:rsidRPr="00873829">
        <w:rPr>
          <w:rFonts w:cs="Times New Roman"/>
        </w:rPr>
        <w:t>Cuốn đồ án này được hoàn thành theo đúng thời gian quy định của nhà trường cũng như của khoa không chỉ là sự nỗ lực của em mà còn sự giúp đỡ, chỉ bảo của thầy hướng dẫn.</w:t>
      </w:r>
    </w:p>
    <w:p w14:paraId="4CC19DF6" w14:textId="77777777" w:rsidR="000265BE" w:rsidRPr="00873829" w:rsidRDefault="000265BE" w:rsidP="000265BE">
      <w:pPr>
        <w:jc w:val="both"/>
        <w:rPr>
          <w:rFonts w:cs="Times New Roman"/>
        </w:rPr>
      </w:pPr>
      <w:r w:rsidRPr="00873829">
        <w:rPr>
          <w:rFonts w:cs="Times New Roman"/>
        </w:rPr>
        <w:t>Trong quá trình thực tập, cũng như là trong quá trình làm bài báo cáo đồ án,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nhất có thể!</w:t>
      </w:r>
    </w:p>
    <w:p w14:paraId="4EFD4B94" w14:textId="77777777" w:rsidR="00427265" w:rsidRPr="00873829" w:rsidRDefault="000265BE" w:rsidP="0053164E">
      <w:pPr>
        <w:jc w:val="both"/>
        <w:rPr>
          <w:rFonts w:cs="Times New Roman"/>
          <w:noProof/>
        </w:rPr>
      </w:pPr>
      <w:r w:rsidRPr="00873829">
        <w:rPr>
          <w:rFonts w:cs="Times New Roman"/>
        </w:rPr>
        <w:t xml:space="preserve"> Em xin chân thành cảm ơn! </w:t>
      </w:r>
      <w:r w:rsidR="00097E14" w:rsidRPr="00873829">
        <w:rPr>
          <w:rFonts w:cs="Times New Roman"/>
        </w:rPr>
        <w:br w:type="page"/>
      </w:r>
      <w:r w:rsidR="0053164E" w:rsidRPr="00873829">
        <w:rPr>
          <w:rFonts w:cs="Times New Roman"/>
        </w:rPr>
        <w:fldChar w:fldCharType="begin"/>
      </w:r>
      <w:r w:rsidR="0053164E" w:rsidRPr="00873829">
        <w:rPr>
          <w:rFonts w:cs="Times New Roman"/>
        </w:rPr>
        <w:instrText xml:space="preserve"> TOC \o "1-4" \u </w:instrText>
      </w:r>
      <w:r w:rsidR="0053164E" w:rsidRPr="00873829">
        <w:rPr>
          <w:rFonts w:cs="Times New Roman"/>
        </w:rPr>
        <w:fldChar w:fldCharType="separate"/>
      </w:r>
    </w:p>
    <w:p w14:paraId="66494853" w14:textId="2E1E0DDE" w:rsidR="00427265" w:rsidRPr="00873829" w:rsidRDefault="00427265">
      <w:pPr>
        <w:pStyle w:val="TOC1"/>
        <w:rPr>
          <w:rFonts w:eastAsiaTheme="minorEastAsia" w:cs="Times New Roman"/>
          <w:noProof/>
          <w:sz w:val="22"/>
          <w:szCs w:val="22"/>
        </w:rPr>
      </w:pPr>
      <w:r w:rsidRPr="00873829">
        <w:rPr>
          <w:rFonts w:cs="Times New Roman"/>
          <w:b/>
          <w:noProof/>
        </w:rPr>
        <w:lastRenderedPageBreak/>
        <w:t>LỜI CẢM ƠN</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49 \h </w:instrText>
      </w:r>
      <w:r w:rsidRPr="00873829">
        <w:rPr>
          <w:rFonts w:cs="Times New Roman"/>
          <w:noProof/>
        </w:rPr>
      </w:r>
      <w:r w:rsidRPr="00873829">
        <w:rPr>
          <w:rFonts w:cs="Times New Roman"/>
          <w:noProof/>
        </w:rPr>
        <w:fldChar w:fldCharType="separate"/>
      </w:r>
      <w:r w:rsidRPr="00873829">
        <w:rPr>
          <w:rFonts w:cs="Times New Roman"/>
          <w:noProof/>
        </w:rPr>
        <w:t>2</w:t>
      </w:r>
      <w:r w:rsidRPr="00873829">
        <w:rPr>
          <w:rFonts w:cs="Times New Roman"/>
          <w:noProof/>
        </w:rPr>
        <w:fldChar w:fldCharType="end"/>
      </w:r>
    </w:p>
    <w:p w14:paraId="24689702" w14:textId="356F76D1" w:rsidR="00427265" w:rsidRPr="00873829" w:rsidRDefault="00427265">
      <w:pPr>
        <w:pStyle w:val="TOC1"/>
        <w:rPr>
          <w:rFonts w:eastAsiaTheme="minorEastAsia" w:cs="Times New Roman"/>
          <w:noProof/>
          <w:sz w:val="22"/>
          <w:szCs w:val="22"/>
        </w:rPr>
      </w:pPr>
      <w:r w:rsidRPr="00873829">
        <w:rPr>
          <w:rFonts w:cs="Times New Roman"/>
          <w:b/>
          <w:noProof/>
        </w:rPr>
        <w:t>DANH SÁCH HÌNH VẼ</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50 \h </w:instrText>
      </w:r>
      <w:r w:rsidRPr="00873829">
        <w:rPr>
          <w:rFonts w:cs="Times New Roman"/>
          <w:noProof/>
        </w:rPr>
      </w:r>
      <w:r w:rsidRPr="00873829">
        <w:rPr>
          <w:rFonts w:cs="Times New Roman"/>
          <w:noProof/>
        </w:rPr>
        <w:fldChar w:fldCharType="separate"/>
      </w:r>
      <w:r w:rsidRPr="00873829">
        <w:rPr>
          <w:rFonts w:cs="Times New Roman"/>
          <w:noProof/>
        </w:rPr>
        <w:t>4</w:t>
      </w:r>
      <w:r w:rsidRPr="00873829">
        <w:rPr>
          <w:rFonts w:cs="Times New Roman"/>
          <w:noProof/>
        </w:rPr>
        <w:fldChar w:fldCharType="end"/>
      </w:r>
    </w:p>
    <w:p w14:paraId="5B75EF0F" w14:textId="16801DC9" w:rsidR="00427265" w:rsidRPr="00873829" w:rsidRDefault="00427265">
      <w:pPr>
        <w:pStyle w:val="TOC1"/>
        <w:rPr>
          <w:rFonts w:eastAsiaTheme="minorEastAsia" w:cs="Times New Roman"/>
          <w:noProof/>
          <w:sz w:val="22"/>
          <w:szCs w:val="22"/>
        </w:rPr>
      </w:pPr>
      <w:r w:rsidRPr="00873829">
        <w:rPr>
          <w:rFonts w:cs="Times New Roman"/>
          <w:b/>
          <w:noProof/>
        </w:rPr>
        <w:t>DANH SÁCH CÁC BẢNG BIỂU</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51 \h </w:instrText>
      </w:r>
      <w:r w:rsidRPr="00873829">
        <w:rPr>
          <w:rFonts w:cs="Times New Roman"/>
          <w:noProof/>
        </w:rPr>
      </w:r>
      <w:r w:rsidRPr="00873829">
        <w:rPr>
          <w:rFonts w:cs="Times New Roman"/>
          <w:noProof/>
        </w:rPr>
        <w:fldChar w:fldCharType="separate"/>
      </w:r>
      <w:r w:rsidRPr="00873829">
        <w:rPr>
          <w:rFonts w:cs="Times New Roman"/>
          <w:noProof/>
        </w:rPr>
        <w:t>5</w:t>
      </w:r>
      <w:r w:rsidRPr="00873829">
        <w:rPr>
          <w:rFonts w:cs="Times New Roman"/>
          <w:noProof/>
        </w:rPr>
        <w:fldChar w:fldCharType="end"/>
      </w:r>
    </w:p>
    <w:p w14:paraId="5660E94A" w14:textId="338803A1" w:rsidR="00427265" w:rsidRPr="00873829" w:rsidRDefault="00427265">
      <w:pPr>
        <w:pStyle w:val="TOC1"/>
        <w:rPr>
          <w:rFonts w:eastAsiaTheme="minorEastAsia" w:cs="Times New Roman"/>
          <w:noProof/>
          <w:sz w:val="22"/>
          <w:szCs w:val="22"/>
        </w:rPr>
      </w:pPr>
      <w:r w:rsidRPr="00873829">
        <w:rPr>
          <w:rFonts w:cs="Times New Roman"/>
          <w:b/>
          <w:noProof/>
        </w:rPr>
        <w:t>DANH SÁCH CÁC TỪ VIẾT TẮT</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52 \h </w:instrText>
      </w:r>
      <w:r w:rsidRPr="00873829">
        <w:rPr>
          <w:rFonts w:cs="Times New Roman"/>
          <w:noProof/>
        </w:rPr>
      </w:r>
      <w:r w:rsidRPr="00873829">
        <w:rPr>
          <w:rFonts w:cs="Times New Roman"/>
          <w:noProof/>
        </w:rPr>
        <w:fldChar w:fldCharType="separate"/>
      </w:r>
      <w:r w:rsidRPr="00873829">
        <w:rPr>
          <w:rFonts w:cs="Times New Roman"/>
          <w:noProof/>
        </w:rPr>
        <w:t>6</w:t>
      </w:r>
      <w:r w:rsidRPr="00873829">
        <w:rPr>
          <w:rFonts w:cs="Times New Roman"/>
          <w:noProof/>
        </w:rPr>
        <w:fldChar w:fldCharType="end"/>
      </w:r>
    </w:p>
    <w:p w14:paraId="5EE2A9BA" w14:textId="06DDCFEF" w:rsidR="00427265" w:rsidRPr="00873829" w:rsidRDefault="00427265">
      <w:pPr>
        <w:pStyle w:val="TOC1"/>
        <w:rPr>
          <w:rFonts w:eastAsiaTheme="minorEastAsia" w:cs="Times New Roman"/>
          <w:noProof/>
          <w:sz w:val="22"/>
          <w:szCs w:val="22"/>
        </w:rPr>
      </w:pPr>
      <w:r w:rsidRPr="00873829">
        <w:rPr>
          <w:rFonts w:cs="Times New Roman"/>
          <w:b/>
          <w:noProof/>
        </w:rPr>
        <w:t>MỞ ĐẦU</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53 \h </w:instrText>
      </w:r>
      <w:r w:rsidRPr="00873829">
        <w:rPr>
          <w:rFonts w:cs="Times New Roman"/>
          <w:noProof/>
        </w:rPr>
      </w:r>
      <w:r w:rsidRPr="00873829">
        <w:rPr>
          <w:rFonts w:cs="Times New Roman"/>
          <w:noProof/>
        </w:rPr>
        <w:fldChar w:fldCharType="separate"/>
      </w:r>
      <w:r w:rsidRPr="00873829">
        <w:rPr>
          <w:rFonts w:cs="Times New Roman"/>
          <w:noProof/>
        </w:rPr>
        <w:t>7</w:t>
      </w:r>
      <w:r w:rsidRPr="00873829">
        <w:rPr>
          <w:rFonts w:cs="Times New Roman"/>
          <w:noProof/>
        </w:rPr>
        <w:fldChar w:fldCharType="end"/>
      </w:r>
    </w:p>
    <w:p w14:paraId="3896295A" w14:textId="3DB5F8D7" w:rsidR="00427265" w:rsidRPr="00873829" w:rsidRDefault="00427265">
      <w:pPr>
        <w:pStyle w:val="TOC1"/>
        <w:rPr>
          <w:rFonts w:eastAsiaTheme="minorEastAsia" w:cs="Times New Roman"/>
          <w:noProof/>
          <w:sz w:val="22"/>
          <w:szCs w:val="22"/>
        </w:rPr>
      </w:pPr>
      <w:r w:rsidRPr="00873829">
        <w:rPr>
          <w:rFonts w:cs="Times New Roman"/>
          <w:noProof/>
        </w:rPr>
        <w:t>CHƯƠNG 1. GIỚI THIỆU ĐỀ TÀI</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54 \h </w:instrText>
      </w:r>
      <w:r w:rsidRPr="00873829">
        <w:rPr>
          <w:rFonts w:cs="Times New Roman"/>
          <w:noProof/>
        </w:rPr>
      </w:r>
      <w:r w:rsidRPr="00873829">
        <w:rPr>
          <w:rFonts w:cs="Times New Roman"/>
          <w:noProof/>
        </w:rPr>
        <w:fldChar w:fldCharType="separate"/>
      </w:r>
      <w:r w:rsidRPr="00873829">
        <w:rPr>
          <w:rFonts w:cs="Times New Roman"/>
          <w:noProof/>
        </w:rPr>
        <w:t>8</w:t>
      </w:r>
      <w:r w:rsidRPr="00873829">
        <w:rPr>
          <w:rFonts w:cs="Times New Roman"/>
          <w:noProof/>
        </w:rPr>
        <w:fldChar w:fldCharType="end"/>
      </w:r>
    </w:p>
    <w:p w14:paraId="73BD20EF" w14:textId="6C18BE55" w:rsidR="00427265" w:rsidRPr="00873829" w:rsidRDefault="00427265">
      <w:pPr>
        <w:pStyle w:val="TOC2"/>
        <w:tabs>
          <w:tab w:val="left" w:pos="1100"/>
          <w:tab w:val="right" w:leader="dot" w:pos="8778"/>
        </w:tabs>
        <w:rPr>
          <w:rFonts w:eastAsiaTheme="minorEastAsia" w:cs="Times New Roman"/>
          <w:noProof/>
          <w:sz w:val="22"/>
          <w:szCs w:val="22"/>
        </w:rPr>
      </w:pPr>
      <w:r w:rsidRPr="00873829">
        <w:rPr>
          <w:rFonts w:cs="Times New Roman"/>
          <w:noProof/>
        </w:rPr>
        <w:t>1.1.</w:t>
      </w:r>
      <w:r w:rsidRPr="00873829">
        <w:rPr>
          <w:rFonts w:eastAsiaTheme="minorEastAsia" w:cs="Times New Roman"/>
          <w:noProof/>
          <w:sz w:val="22"/>
          <w:szCs w:val="22"/>
        </w:rPr>
        <w:tab/>
      </w:r>
      <w:r w:rsidRPr="00873829">
        <w:rPr>
          <w:rFonts w:cs="Times New Roman"/>
          <w:noProof/>
        </w:rPr>
        <w:t>Đặt vấn đề</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55 \h </w:instrText>
      </w:r>
      <w:r w:rsidRPr="00873829">
        <w:rPr>
          <w:rFonts w:cs="Times New Roman"/>
          <w:noProof/>
        </w:rPr>
      </w:r>
      <w:r w:rsidRPr="00873829">
        <w:rPr>
          <w:rFonts w:cs="Times New Roman"/>
          <w:noProof/>
        </w:rPr>
        <w:fldChar w:fldCharType="separate"/>
      </w:r>
      <w:r w:rsidRPr="00873829">
        <w:rPr>
          <w:rFonts w:cs="Times New Roman"/>
          <w:noProof/>
        </w:rPr>
        <w:t>8</w:t>
      </w:r>
      <w:r w:rsidRPr="00873829">
        <w:rPr>
          <w:rFonts w:cs="Times New Roman"/>
          <w:noProof/>
        </w:rPr>
        <w:fldChar w:fldCharType="end"/>
      </w:r>
    </w:p>
    <w:p w14:paraId="39A5565A" w14:textId="2902CA38" w:rsidR="00427265" w:rsidRPr="00873829" w:rsidRDefault="00427265">
      <w:pPr>
        <w:pStyle w:val="TOC2"/>
        <w:tabs>
          <w:tab w:val="left" w:pos="1100"/>
          <w:tab w:val="right" w:leader="dot" w:pos="8778"/>
        </w:tabs>
        <w:rPr>
          <w:rFonts w:eastAsiaTheme="minorEastAsia" w:cs="Times New Roman"/>
          <w:noProof/>
          <w:sz w:val="22"/>
          <w:szCs w:val="22"/>
        </w:rPr>
      </w:pPr>
      <w:r w:rsidRPr="00873829">
        <w:rPr>
          <w:rFonts w:cs="Times New Roman"/>
          <w:noProof/>
        </w:rPr>
        <w:t>1.2.</w:t>
      </w:r>
      <w:r w:rsidRPr="00873829">
        <w:rPr>
          <w:rFonts w:eastAsiaTheme="minorEastAsia" w:cs="Times New Roman"/>
          <w:noProof/>
          <w:sz w:val="22"/>
          <w:szCs w:val="22"/>
        </w:rPr>
        <w:tab/>
      </w:r>
      <w:r w:rsidRPr="00873829">
        <w:rPr>
          <w:rFonts w:cs="Times New Roman"/>
          <w:noProof/>
        </w:rPr>
        <w:t>1.2. Mục tiêu và phạm vi đề tài</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56 \h </w:instrText>
      </w:r>
      <w:r w:rsidRPr="00873829">
        <w:rPr>
          <w:rFonts w:cs="Times New Roman"/>
          <w:noProof/>
        </w:rPr>
      </w:r>
      <w:r w:rsidRPr="00873829">
        <w:rPr>
          <w:rFonts w:cs="Times New Roman"/>
          <w:noProof/>
        </w:rPr>
        <w:fldChar w:fldCharType="separate"/>
      </w:r>
      <w:r w:rsidRPr="00873829">
        <w:rPr>
          <w:rFonts w:cs="Times New Roman"/>
          <w:noProof/>
        </w:rPr>
        <w:t>8</w:t>
      </w:r>
      <w:r w:rsidRPr="00873829">
        <w:rPr>
          <w:rFonts w:cs="Times New Roman"/>
          <w:noProof/>
        </w:rPr>
        <w:fldChar w:fldCharType="end"/>
      </w:r>
    </w:p>
    <w:p w14:paraId="16EE9955" w14:textId="66C7BCBA" w:rsidR="00427265" w:rsidRPr="00873829" w:rsidRDefault="00427265">
      <w:pPr>
        <w:pStyle w:val="TOC1"/>
        <w:rPr>
          <w:rFonts w:eastAsiaTheme="minorEastAsia" w:cs="Times New Roman"/>
          <w:noProof/>
          <w:sz w:val="22"/>
          <w:szCs w:val="22"/>
        </w:rPr>
      </w:pPr>
      <w:r w:rsidRPr="00873829">
        <w:rPr>
          <w:rFonts w:cs="Times New Roman"/>
          <w:noProof/>
        </w:rPr>
        <w:t>CHƯƠNG 2. KHẢO SÁT VÀ PHÂN TÍCH HỆ THỐNG</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57 \h </w:instrText>
      </w:r>
      <w:r w:rsidRPr="00873829">
        <w:rPr>
          <w:rFonts w:cs="Times New Roman"/>
          <w:noProof/>
        </w:rPr>
      </w:r>
      <w:r w:rsidRPr="00873829">
        <w:rPr>
          <w:rFonts w:cs="Times New Roman"/>
          <w:noProof/>
        </w:rPr>
        <w:fldChar w:fldCharType="separate"/>
      </w:r>
      <w:r w:rsidRPr="00873829">
        <w:rPr>
          <w:rFonts w:cs="Times New Roman"/>
          <w:noProof/>
        </w:rPr>
        <w:t>10</w:t>
      </w:r>
      <w:r w:rsidRPr="00873829">
        <w:rPr>
          <w:rFonts w:cs="Times New Roman"/>
          <w:noProof/>
        </w:rPr>
        <w:fldChar w:fldCharType="end"/>
      </w:r>
    </w:p>
    <w:p w14:paraId="5A7D152A" w14:textId="4373B421" w:rsidR="00427265" w:rsidRPr="00873829" w:rsidRDefault="00427265">
      <w:pPr>
        <w:pStyle w:val="TOC2"/>
        <w:tabs>
          <w:tab w:val="left" w:pos="1100"/>
          <w:tab w:val="right" w:leader="dot" w:pos="8778"/>
        </w:tabs>
        <w:rPr>
          <w:rFonts w:eastAsiaTheme="minorEastAsia" w:cs="Times New Roman"/>
          <w:noProof/>
          <w:sz w:val="22"/>
          <w:szCs w:val="22"/>
        </w:rPr>
      </w:pPr>
      <w:r w:rsidRPr="00873829">
        <w:rPr>
          <w:rFonts w:cs="Times New Roman"/>
          <w:noProof/>
        </w:rPr>
        <w:t>2.1.</w:t>
      </w:r>
      <w:r w:rsidRPr="00873829">
        <w:rPr>
          <w:rFonts w:eastAsiaTheme="minorEastAsia" w:cs="Times New Roman"/>
          <w:noProof/>
          <w:sz w:val="22"/>
          <w:szCs w:val="22"/>
        </w:rPr>
        <w:tab/>
      </w:r>
      <w:r w:rsidRPr="00873829">
        <w:rPr>
          <w:rFonts w:cs="Times New Roman"/>
          <w:noProof/>
        </w:rPr>
        <w:t>Khảo sát hiện trạng</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58 \h </w:instrText>
      </w:r>
      <w:r w:rsidRPr="00873829">
        <w:rPr>
          <w:rFonts w:cs="Times New Roman"/>
          <w:noProof/>
        </w:rPr>
      </w:r>
      <w:r w:rsidRPr="00873829">
        <w:rPr>
          <w:rFonts w:cs="Times New Roman"/>
          <w:noProof/>
        </w:rPr>
        <w:fldChar w:fldCharType="separate"/>
      </w:r>
      <w:r w:rsidRPr="00873829">
        <w:rPr>
          <w:rFonts w:cs="Times New Roman"/>
          <w:noProof/>
        </w:rPr>
        <w:t>10</w:t>
      </w:r>
      <w:r w:rsidRPr="00873829">
        <w:rPr>
          <w:rFonts w:cs="Times New Roman"/>
          <w:noProof/>
        </w:rPr>
        <w:fldChar w:fldCharType="end"/>
      </w:r>
    </w:p>
    <w:p w14:paraId="0BA1CA72" w14:textId="4CA14F41" w:rsidR="00427265" w:rsidRPr="00873829" w:rsidRDefault="00427265">
      <w:pPr>
        <w:pStyle w:val="TOC3"/>
        <w:tabs>
          <w:tab w:val="left" w:pos="1540"/>
          <w:tab w:val="right" w:leader="dot" w:pos="8778"/>
        </w:tabs>
        <w:rPr>
          <w:rFonts w:eastAsiaTheme="minorEastAsia" w:cs="Times New Roman"/>
          <w:noProof/>
          <w:sz w:val="22"/>
          <w:szCs w:val="22"/>
        </w:rPr>
      </w:pPr>
      <w:r w:rsidRPr="00873829">
        <w:rPr>
          <w:rFonts w:cs="Times New Roman"/>
          <w:noProof/>
        </w:rPr>
        <w:t>2.1.1.</w:t>
      </w:r>
      <w:r w:rsidRPr="00873829">
        <w:rPr>
          <w:rFonts w:eastAsiaTheme="minorEastAsia" w:cs="Times New Roman"/>
          <w:noProof/>
          <w:sz w:val="22"/>
          <w:szCs w:val="22"/>
        </w:rPr>
        <w:tab/>
      </w:r>
      <w:r w:rsidRPr="00873829">
        <w:rPr>
          <w:rFonts w:cs="Times New Roman"/>
          <w:noProof/>
        </w:rPr>
        <w:t>Các thể loại game phòng thủ phổ biến</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59 \h </w:instrText>
      </w:r>
      <w:r w:rsidRPr="00873829">
        <w:rPr>
          <w:rFonts w:cs="Times New Roman"/>
          <w:noProof/>
        </w:rPr>
      </w:r>
      <w:r w:rsidRPr="00873829">
        <w:rPr>
          <w:rFonts w:cs="Times New Roman"/>
          <w:noProof/>
        </w:rPr>
        <w:fldChar w:fldCharType="separate"/>
      </w:r>
      <w:r w:rsidRPr="00873829">
        <w:rPr>
          <w:rFonts w:cs="Times New Roman"/>
          <w:noProof/>
        </w:rPr>
        <w:t>10</w:t>
      </w:r>
      <w:r w:rsidRPr="00873829">
        <w:rPr>
          <w:rFonts w:cs="Times New Roman"/>
          <w:noProof/>
        </w:rPr>
        <w:fldChar w:fldCharType="end"/>
      </w:r>
    </w:p>
    <w:p w14:paraId="58E03740" w14:textId="7E165599" w:rsidR="00427265" w:rsidRPr="00873829" w:rsidRDefault="00427265">
      <w:pPr>
        <w:pStyle w:val="TOC3"/>
        <w:tabs>
          <w:tab w:val="left" w:pos="1540"/>
          <w:tab w:val="right" w:leader="dot" w:pos="8778"/>
        </w:tabs>
        <w:rPr>
          <w:rFonts w:eastAsiaTheme="minorEastAsia" w:cs="Times New Roman"/>
          <w:noProof/>
          <w:sz w:val="22"/>
          <w:szCs w:val="22"/>
        </w:rPr>
      </w:pPr>
      <w:r w:rsidRPr="00873829">
        <w:rPr>
          <w:rFonts w:cs="Times New Roman"/>
          <w:noProof/>
        </w:rPr>
        <w:t>2.1.2.</w:t>
      </w:r>
      <w:r w:rsidRPr="00873829">
        <w:rPr>
          <w:rFonts w:eastAsiaTheme="minorEastAsia" w:cs="Times New Roman"/>
          <w:noProof/>
          <w:sz w:val="22"/>
          <w:szCs w:val="22"/>
        </w:rPr>
        <w:tab/>
      </w:r>
      <w:r w:rsidRPr="00873829">
        <w:rPr>
          <w:rFonts w:cs="Times New Roman"/>
          <w:noProof/>
        </w:rPr>
        <w:t>Ưu điểm và nhược điểm</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60 \h </w:instrText>
      </w:r>
      <w:r w:rsidRPr="00873829">
        <w:rPr>
          <w:rFonts w:cs="Times New Roman"/>
          <w:noProof/>
        </w:rPr>
      </w:r>
      <w:r w:rsidRPr="00873829">
        <w:rPr>
          <w:rFonts w:cs="Times New Roman"/>
          <w:noProof/>
        </w:rPr>
        <w:fldChar w:fldCharType="separate"/>
      </w:r>
      <w:r w:rsidRPr="00873829">
        <w:rPr>
          <w:rFonts w:cs="Times New Roman"/>
          <w:noProof/>
        </w:rPr>
        <w:t>10</w:t>
      </w:r>
      <w:r w:rsidRPr="00873829">
        <w:rPr>
          <w:rFonts w:cs="Times New Roman"/>
          <w:noProof/>
        </w:rPr>
        <w:fldChar w:fldCharType="end"/>
      </w:r>
    </w:p>
    <w:p w14:paraId="2CB4892A" w14:textId="2FFF8725" w:rsidR="00427265" w:rsidRPr="00873829" w:rsidRDefault="00427265">
      <w:pPr>
        <w:pStyle w:val="TOC2"/>
        <w:tabs>
          <w:tab w:val="left" w:pos="1100"/>
          <w:tab w:val="right" w:leader="dot" w:pos="8778"/>
        </w:tabs>
        <w:rPr>
          <w:rFonts w:eastAsiaTheme="minorEastAsia" w:cs="Times New Roman"/>
          <w:noProof/>
          <w:sz w:val="22"/>
          <w:szCs w:val="22"/>
        </w:rPr>
      </w:pPr>
      <w:r w:rsidRPr="00873829">
        <w:rPr>
          <w:rFonts w:cs="Times New Roman"/>
          <w:noProof/>
        </w:rPr>
        <w:t>2.2.</w:t>
      </w:r>
      <w:r w:rsidRPr="00873829">
        <w:rPr>
          <w:rFonts w:eastAsiaTheme="minorEastAsia" w:cs="Times New Roman"/>
          <w:noProof/>
          <w:sz w:val="22"/>
          <w:szCs w:val="22"/>
        </w:rPr>
        <w:tab/>
      </w:r>
      <w:r w:rsidRPr="00873829">
        <w:rPr>
          <w:rFonts w:cs="Times New Roman"/>
          <w:noProof/>
        </w:rPr>
        <w:t>Phân tích hệ thống</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61 \h </w:instrText>
      </w:r>
      <w:r w:rsidRPr="00873829">
        <w:rPr>
          <w:rFonts w:cs="Times New Roman"/>
          <w:noProof/>
        </w:rPr>
      </w:r>
      <w:r w:rsidRPr="00873829">
        <w:rPr>
          <w:rFonts w:cs="Times New Roman"/>
          <w:noProof/>
        </w:rPr>
        <w:fldChar w:fldCharType="separate"/>
      </w:r>
      <w:r w:rsidRPr="00873829">
        <w:rPr>
          <w:rFonts w:cs="Times New Roman"/>
          <w:noProof/>
        </w:rPr>
        <w:t>10</w:t>
      </w:r>
      <w:r w:rsidRPr="00873829">
        <w:rPr>
          <w:rFonts w:cs="Times New Roman"/>
          <w:noProof/>
        </w:rPr>
        <w:fldChar w:fldCharType="end"/>
      </w:r>
    </w:p>
    <w:p w14:paraId="24FECDDA" w14:textId="736012EF" w:rsidR="00427265" w:rsidRPr="00873829" w:rsidRDefault="00427265">
      <w:pPr>
        <w:pStyle w:val="TOC3"/>
        <w:tabs>
          <w:tab w:val="left" w:pos="1540"/>
          <w:tab w:val="right" w:leader="dot" w:pos="8778"/>
        </w:tabs>
        <w:rPr>
          <w:rFonts w:eastAsiaTheme="minorEastAsia" w:cs="Times New Roman"/>
          <w:noProof/>
          <w:sz w:val="22"/>
          <w:szCs w:val="22"/>
        </w:rPr>
      </w:pPr>
      <w:r w:rsidRPr="00873829">
        <w:rPr>
          <w:rFonts w:cs="Times New Roman"/>
          <w:noProof/>
        </w:rPr>
        <w:t>2.2.1.</w:t>
      </w:r>
      <w:r w:rsidRPr="00873829">
        <w:rPr>
          <w:rFonts w:eastAsiaTheme="minorEastAsia" w:cs="Times New Roman"/>
          <w:noProof/>
          <w:sz w:val="22"/>
          <w:szCs w:val="22"/>
        </w:rPr>
        <w:tab/>
      </w:r>
      <w:r w:rsidRPr="00873829">
        <w:rPr>
          <w:rFonts w:cs="Times New Roman"/>
          <w:noProof/>
        </w:rPr>
        <w:t>Biểu đồ use case tổng quát</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62 \h </w:instrText>
      </w:r>
      <w:r w:rsidRPr="00873829">
        <w:rPr>
          <w:rFonts w:cs="Times New Roman"/>
          <w:noProof/>
        </w:rPr>
      </w:r>
      <w:r w:rsidRPr="00873829">
        <w:rPr>
          <w:rFonts w:cs="Times New Roman"/>
          <w:noProof/>
        </w:rPr>
        <w:fldChar w:fldCharType="separate"/>
      </w:r>
      <w:r w:rsidRPr="00873829">
        <w:rPr>
          <w:rFonts w:cs="Times New Roman"/>
          <w:noProof/>
        </w:rPr>
        <w:t>10</w:t>
      </w:r>
      <w:r w:rsidRPr="00873829">
        <w:rPr>
          <w:rFonts w:cs="Times New Roman"/>
          <w:noProof/>
        </w:rPr>
        <w:fldChar w:fldCharType="end"/>
      </w:r>
    </w:p>
    <w:p w14:paraId="5E2BE382" w14:textId="09C6DEB7" w:rsidR="00427265" w:rsidRPr="00873829" w:rsidRDefault="00427265">
      <w:pPr>
        <w:pStyle w:val="TOC3"/>
        <w:tabs>
          <w:tab w:val="left" w:pos="1540"/>
          <w:tab w:val="right" w:leader="dot" w:pos="8778"/>
        </w:tabs>
        <w:rPr>
          <w:rFonts w:eastAsiaTheme="minorEastAsia" w:cs="Times New Roman"/>
          <w:noProof/>
          <w:sz w:val="22"/>
          <w:szCs w:val="22"/>
        </w:rPr>
      </w:pPr>
      <w:r w:rsidRPr="00873829">
        <w:rPr>
          <w:rFonts w:cs="Times New Roman"/>
          <w:noProof/>
        </w:rPr>
        <w:t>2.2.2.</w:t>
      </w:r>
      <w:r w:rsidRPr="00873829">
        <w:rPr>
          <w:rFonts w:eastAsiaTheme="minorEastAsia" w:cs="Times New Roman"/>
          <w:noProof/>
          <w:sz w:val="22"/>
          <w:szCs w:val="22"/>
        </w:rPr>
        <w:tab/>
      </w:r>
      <w:r w:rsidRPr="00873829">
        <w:rPr>
          <w:rFonts w:cs="Times New Roman"/>
          <w:noProof/>
        </w:rPr>
        <w:t>Biểu đồ phân rã use case chiến đấu</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63 \h </w:instrText>
      </w:r>
      <w:r w:rsidRPr="00873829">
        <w:rPr>
          <w:rFonts w:cs="Times New Roman"/>
          <w:noProof/>
        </w:rPr>
      </w:r>
      <w:r w:rsidRPr="00873829">
        <w:rPr>
          <w:rFonts w:cs="Times New Roman"/>
          <w:noProof/>
        </w:rPr>
        <w:fldChar w:fldCharType="separate"/>
      </w:r>
      <w:r w:rsidRPr="00873829">
        <w:rPr>
          <w:rFonts w:cs="Times New Roman"/>
          <w:noProof/>
        </w:rPr>
        <w:t>10</w:t>
      </w:r>
      <w:r w:rsidRPr="00873829">
        <w:rPr>
          <w:rFonts w:cs="Times New Roman"/>
          <w:noProof/>
        </w:rPr>
        <w:fldChar w:fldCharType="end"/>
      </w:r>
    </w:p>
    <w:p w14:paraId="54C3DEB9" w14:textId="55333F46" w:rsidR="00427265" w:rsidRPr="00873829" w:rsidRDefault="00427265">
      <w:pPr>
        <w:pStyle w:val="TOC3"/>
        <w:tabs>
          <w:tab w:val="left" w:pos="1540"/>
          <w:tab w:val="right" w:leader="dot" w:pos="8778"/>
        </w:tabs>
        <w:rPr>
          <w:rFonts w:eastAsiaTheme="minorEastAsia" w:cs="Times New Roman"/>
          <w:noProof/>
          <w:sz w:val="22"/>
          <w:szCs w:val="22"/>
        </w:rPr>
      </w:pPr>
      <w:r w:rsidRPr="00873829">
        <w:rPr>
          <w:rFonts w:cs="Times New Roman"/>
          <w:noProof/>
        </w:rPr>
        <w:t>2.2.3.</w:t>
      </w:r>
      <w:r w:rsidRPr="00873829">
        <w:rPr>
          <w:rFonts w:eastAsiaTheme="minorEastAsia" w:cs="Times New Roman"/>
          <w:noProof/>
          <w:sz w:val="22"/>
          <w:szCs w:val="22"/>
        </w:rPr>
        <w:tab/>
      </w:r>
      <w:r w:rsidRPr="00873829">
        <w:rPr>
          <w:rFonts w:cs="Times New Roman"/>
          <w:noProof/>
        </w:rPr>
        <w:t>Biểu đồ phân rã use case vào kho chứa tháp</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64 \h </w:instrText>
      </w:r>
      <w:r w:rsidRPr="00873829">
        <w:rPr>
          <w:rFonts w:cs="Times New Roman"/>
          <w:noProof/>
        </w:rPr>
      </w:r>
      <w:r w:rsidRPr="00873829">
        <w:rPr>
          <w:rFonts w:cs="Times New Roman"/>
          <w:noProof/>
        </w:rPr>
        <w:fldChar w:fldCharType="separate"/>
      </w:r>
      <w:r w:rsidRPr="00873829">
        <w:rPr>
          <w:rFonts w:cs="Times New Roman"/>
          <w:noProof/>
        </w:rPr>
        <w:t>10</w:t>
      </w:r>
      <w:r w:rsidRPr="00873829">
        <w:rPr>
          <w:rFonts w:cs="Times New Roman"/>
          <w:noProof/>
        </w:rPr>
        <w:fldChar w:fldCharType="end"/>
      </w:r>
    </w:p>
    <w:p w14:paraId="794439A4" w14:textId="0F9D4D2A" w:rsidR="00427265" w:rsidRPr="00873829" w:rsidRDefault="00427265">
      <w:pPr>
        <w:pStyle w:val="TOC3"/>
        <w:tabs>
          <w:tab w:val="left" w:pos="1540"/>
          <w:tab w:val="right" w:leader="dot" w:pos="8778"/>
        </w:tabs>
        <w:rPr>
          <w:rFonts w:eastAsiaTheme="minorEastAsia" w:cs="Times New Roman"/>
          <w:noProof/>
          <w:sz w:val="22"/>
          <w:szCs w:val="22"/>
        </w:rPr>
      </w:pPr>
      <w:r w:rsidRPr="00873829">
        <w:rPr>
          <w:rFonts w:cs="Times New Roman"/>
          <w:noProof/>
        </w:rPr>
        <w:t>2.2.4.</w:t>
      </w:r>
      <w:r w:rsidRPr="00873829">
        <w:rPr>
          <w:rFonts w:eastAsiaTheme="minorEastAsia" w:cs="Times New Roman"/>
          <w:noProof/>
          <w:sz w:val="22"/>
          <w:szCs w:val="22"/>
        </w:rPr>
        <w:tab/>
      </w:r>
      <w:r w:rsidRPr="00873829">
        <w:rPr>
          <w:rFonts w:cs="Times New Roman"/>
          <w:noProof/>
        </w:rPr>
        <w:t>Biểu đồ phân rã use case vào cửa hàng</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65 \h </w:instrText>
      </w:r>
      <w:r w:rsidRPr="00873829">
        <w:rPr>
          <w:rFonts w:cs="Times New Roman"/>
          <w:noProof/>
        </w:rPr>
      </w:r>
      <w:r w:rsidRPr="00873829">
        <w:rPr>
          <w:rFonts w:cs="Times New Roman"/>
          <w:noProof/>
        </w:rPr>
        <w:fldChar w:fldCharType="separate"/>
      </w:r>
      <w:r w:rsidRPr="00873829">
        <w:rPr>
          <w:rFonts w:cs="Times New Roman"/>
          <w:noProof/>
        </w:rPr>
        <w:t>10</w:t>
      </w:r>
      <w:r w:rsidRPr="00873829">
        <w:rPr>
          <w:rFonts w:cs="Times New Roman"/>
          <w:noProof/>
        </w:rPr>
        <w:fldChar w:fldCharType="end"/>
      </w:r>
    </w:p>
    <w:p w14:paraId="496451FF" w14:textId="6D5009FD" w:rsidR="00427265" w:rsidRPr="00873829" w:rsidRDefault="00427265">
      <w:pPr>
        <w:pStyle w:val="TOC2"/>
        <w:tabs>
          <w:tab w:val="left" w:pos="1100"/>
          <w:tab w:val="right" w:leader="dot" w:pos="8778"/>
        </w:tabs>
        <w:rPr>
          <w:rFonts w:eastAsiaTheme="minorEastAsia" w:cs="Times New Roman"/>
          <w:noProof/>
          <w:sz w:val="22"/>
          <w:szCs w:val="22"/>
        </w:rPr>
      </w:pPr>
      <w:r w:rsidRPr="00873829">
        <w:rPr>
          <w:rFonts w:cs="Times New Roman"/>
          <w:noProof/>
        </w:rPr>
        <w:t>1.1.</w:t>
      </w:r>
      <w:r w:rsidRPr="00873829">
        <w:rPr>
          <w:rFonts w:eastAsiaTheme="minorEastAsia" w:cs="Times New Roman"/>
          <w:noProof/>
          <w:sz w:val="22"/>
          <w:szCs w:val="22"/>
        </w:rPr>
        <w:tab/>
      </w:r>
      <w:r w:rsidRPr="00873829">
        <w:rPr>
          <w:rFonts w:cs="Times New Roman"/>
          <w:noProof/>
        </w:rPr>
        <w:t>Đặc tả use case</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66 \h </w:instrText>
      </w:r>
      <w:r w:rsidRPr="00873829">
        <w:rPr>
          <w:rFonts w:cs="Times New Roman"/>
          <w:noProof/>
        </w:rPr>
      </w:r>
      <w:r w:rsidRPr="00873829">
        <w:rPr>
          <w:rFonts w:cs="Times New Roman"/>
          <w:noProof/>
        </w:rPr>
        <w:fldChar w:fldCharType="separate"/>
      </w:r>
      <w:r w:rsidRPr="00873829">
        <w:rPr>
          <w:rFonts w:cs="Times New Roman"/>
          <w:noProof/>
        </w:rPr>
        <w:t>10</w:t>
      </w:r>
      <w:r w:rsidRPr="00873829">
        <w:rPr>
          <w:rFonts w:cs="Times New Roman"/>
          <w:noProof/>
        </w:rPr>
        <w:fldChar w:fldCharType="end"/>
      </w:r>
    </w:p>
    <w:p w14:paraId="28AA8293" w14:textId="56A22F15" w:rsidR="00427265" w:rsidRPr="00873829" w:rsidRDefault="00427265">
      <w:pPr>
        <w:pStyle w:val="TOC3"/>
        <w:tabs>
          <w:tab w:val="left" w:pos="1540"/>
          <w:tab w:val="right" w:leader="dot" w:pos="8778"/>
        </w:tabs>
        <w:rPr>
          <w:rFonts w:eastAsiaTheme="minorEastAsia" w:cs="Times New Roman"/>
          <w:noProof/>
          <w:sz w:val="22"/>
          <w:szCs w:val="22"/>
        </w:rPr>
      </w:pPr>
      <w:r w:rsidRPr="00873829">
        <w:rPr>
          <w:rFonts w:cs="Times New Roman"/>
          <w:noProof/>
        </w:rPr>
        <w:t>2.1.1.</w:t>
      </w:r>
      <w:r w:rsidRPr="00873829">
        <w:rPr>
          <w:rFonts w:eastAsiaTheme="minorEastAsia" w:cs="Times New Roman"/>
          <w:noProof/>
          <w:sz w:val="22"/>
          <w:szCs w:val="22"/>
        </w:rPr>
        <w:tab/>
      </w:r>
      <w:r w:rsidRPr="00873829">
        <w:rPr>
          <w:rFonts w:cs="Times New Roman"/>
          <w:noProof/>
        </w:rPr>
        <w:t>Use case Chọn màn chơi</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67 \h </w:instrText>
      </w:r>
      <w:r w:rsidRPr="00873829">
        <w:rPr>
          <w:rFonts w:cs="Times New Roman"/>
          <w:noProof/>
        </w:rPr>
      </w:r>
      <w:r w:rsidRPr="00873829">
        <w:rPr>
          <w:rFonts w:cs="Times New Roman"/>
          <w:noProof/>
        </w:rPr>
        <w:fldChar w:fldCharType="separate"/>
      </w:r>
      <w:r w:rsidRPr="00873829">
        <w:rPr>
          <w:rFonts w:cs="Times New Roman"/>
          <w:noProof/>
        </w:rPr>
        <w:t>10</w:t>
      </w:r>
      <w:r w:rsidRPr="00873829">
        <w:rPr>
          <w:rFonts w:cs="Times New Roman"/>
          <w:noProof/>
        </w:rPr>
        <w:fldChar w:fldCharType="end"/>
      </w:r>
    </w:p>
    <w:p w14:paraId="305FFA33" w14:textId="1DDDD150" w:rsidR="00427265" w:rsidRPr="00873829" w:rsidRDefault="00427265">
      <w:pPr>
        <w:pStyle w:val="TOC3"/>
        <w:tabs>
          <w:tab w:val="left" w:pos="1540"/>
          <w:tab w:val="right" w:leader="dot" w:pos="8778"/>
        </w:tabs>
        <w:rPr>
          <w:rFonts w:eastAsiaTheme="minorEastAsia" w:cs="Times New Roman"/>
          <w:noProof/>
          <w:sz w:val="22"/>
          <w:szCs w:val="22"/>
        </w:rPr>
      </w:pPr>
      <w:r w:rsidRPr="00873829">
        <w:rPr>
          <w:rFonts w:cs="Times New Roman"/>
          <w:noProof/>
        </w:rPr>
        <w:t>2.1.2.</w:t>
      </w:r>
      <w:r w:rsidRPr="00873829">
        <w:rPr>
          <w:rFonts w:eastAsiaTheme="minorEastAsia" w:cs="Times New Roman"/>
          <w:noProof/>
          <w:sz w:val="22"/>
          <w:szCs w:val="22"/>
        </w:rPr>
        <w:tab/>
      </w:r>
      <w:r w:rsidRPr="00873829">
        <w:rPr>
          <w:rFonts w:cs="Times New Roman"/>
          <w:noProof/>
        </w:rPr>
        <w:t>Use case Xây tháp</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68 \h </w:instrText>
      </w:r>
      <w:r w:rsidRPr="00873829">
        <w:rPr>
          <w:rFonts w:cs="Times New Roman"/>
          <w:noProof/>
        </w:rPr>
      </w:r>
      <w:r w:rsidRPr="00873829">
        <w:rPr>
          <w:rFonts w:cs="Times New Roman"/>
          <w:noProof/>
        </w:rPr>
        <w:fldChar w:fldCharType="separate"/>
      </w:r>
      <w:r w:rsidRPr="00873829">
        <w:rPr>
          <w:rFonts w:cs="Times New Roman"/>
          <w:noProof/>
        </w:rPr>
        <w:t>12</w:t>
      </w:r>
      <w:r w:rsidRPr="00873829">
        <w:rPr>
          <w:rFonts w:cs="Times New Roman"/>
          <w:noProof/>
        </w:rPr>
        <w:fldChar w:fldCharType="end"/>
      </w:r>
    </w:p>
    <w:p w14:paraId="6D0E443A" w14:textId="5C91A849" w:rsidR="00427265" w:rsidRPr="00873829" w:rsidRDefault="00427265">
      <w:pPr>
        <w:pStyle w:val="TOC3"/>
        <w:tabs>
          <w:tab w:val="left" w:pos="1540"/>
          <w:tab w:val="right" w:leader="dot" w:pos="8778"/>
        </w:tabs>
        <w:rPr>
          <w:rFonts w:eastAsiaTheme="minorEastAsia" w:cs="Times New Roman"/>
          <w:noProof/>
          <w:sz w:val="22"/>
          <w:szCs w:val="22"/>
        </w:rPr>
      </w:pPr>
      <w:r w:rsidRPr="00873829">
        <w:rPr>
          <w:rFonts w:cs="Times New Roman"/>
          <w:noProof/>
        </w:rPr>
        <w:t>2.1.3.</w:t>
      </w:r>
      <w:r w:rsidRPr="00873829">
        <w:rPr>
          <w:rFonts w:eastAsiaTheme="minorEastAsia" w:cs="Times New Roman"/>
          <w:noProof/>
          <w:sz w:val="22"/>
          <w:szCs w:val="22"/>
        </w:rPr>
        <w:tab/>
      </w:r>
      <w:r w:rsidRPr="00873829">
        <w:rPr>
          <w:rFonts w:cs="Times New Roman"/>
          <w:noProof/>
        </w:rPr>
        <w:t>Use case Phá huỷ vật cản</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69 \h </w:instrText>
      </w:r>
      <w:r w:rsidRPr="00873829">
        <w:rPr>
          <w:rFonts w:cs="Times New Roman"/>
          <w:noProof/>
        </w:rPr>
      </w:r>
      <w:r w:rsidRPr="00873829">
        <w:rPr>
          <w:rFonts w:cs="Times New Roman"/>
          <w:noProof/>
        </w:rPr>
        <w:fldChar w:fldCharType="separate"/>
      </w:r>
      <w:r w:rsidRPr="00873829">
        <w:rPr>
          <w:rFonts w:cs="Times New Roman"/>
          <w:noProof/>
        </w:rPr>
        <w:t>12</w:t>
      </w:r>
      <w:r w:rsidRPr="00873829">
        <w:rPr>
          <w:rFonts w:cs="Times New Roman"/>
          <w:noProof/>
        </w:rPr>
        <w:fldChar w:fldCharType="end"/>
      </w:r>
    </w:p>
    <w:p w14:paraId="575C4CC5" w14:textId="78BED64B" w:rsidR="00427265" w:rsidRPr="00873829" w:rsidRDefault="00427265">
      <w:pPr>
        <w:pStyle w:val="TOC3"/>
        <w:tabs>
          <w:tab w:val="left" w:pos="1540"/>
          <w:tab w:val="right" w:leader="dot" w:pos="8778"/>
        </w:tabs>
        <w:rPr>
          <w:rFonts w:eastAsiaTheme="minorEastAsia" w:cs="Times New Roman"/>
          <w:noProof/>
          <w:sz w:val="22"/>
          <w:szCs w:val="22"/>
        </w:rPr>
      </w:pPr>
      <w:r w:rsidRPr="00873829">
        <w:rPr>
          <w:rFonts w:cs="Times New Roman"/>
          <w:noProof/>
        </w:rPr>
        <w:t>2.1.4.</w:t>
      </w:r>
      <w:r w:rsidRPr="00873829">
        <w:rPr>
          <w:rFonts w:eastAsiaTheme="minorEastAsia" w:cs="Times New Roman"/>
          <w:noProof/>
          <w:sz w:val="22"/>
          <w:szCs w:val="22"/>
        </w:rPr>
        <w:tab/>
      </w:r>
      <w:r w:rsidRPr="00873829">
        <w:rPr>
          <w:rFonts w:cs="Times New Roman"/>
          <w:noProof/>
        </w:rPr>
        <w:t>Use case Đặt hỗ trợ</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70 \h </w:instrText>
      </w:r>
      <w:r w:rsidRPr="00873829">
        <w:rPr>
          <w:rFonts w:cs="Times New Roman"/>
          <w:noProof/>
        </w:rPr>
      </w:r>
      <w:r w:rsidRPr="00873829">
        <w:rPr>
          <w:rFonts w:cs="Times New Roman"/>
          <w:noProof/>
        </w:rPr>
        <w:fldChar w:fldCharType="separate"/>
      </w:r>
      <w:r w:rsidRPr="00873829">
        <w:rPr>
          <w:rFonts w:cs="Times New Roman"/>
          <w:noProof/>
        </w:rPr>
        <w:t>13</w:t>
      </w:r>
      <w:r w:rsidRPr="00873829">
        <w:rPr>
          <w:rFonts w:cs="Times New Roman"/>
          <w:noProof/>
        </w:rPr>
        <w:fldChar w:fldCharType="end"/>
      </w:r>
    </w:p>
    <w:p w14:paraId="0AFA0A65" w14:textId="6DD2C40F" w:rsidR="00427265" w:rsidRPr="00873829" w:rsidRDefault="00427265">
      <w:pPr>
        <w:pStyle w:val="TOC3"/>
        <w:tabs>
          <w:tab w:val="left" w:pos="1540"/>
          <w:tab w:val="right" w:leader="dot" w:pos="8778"/>
        </w:tabs>
        <w:rPr>
          <w:rFonts w:eastAsiaTheme="minorEastAsia" w:cs="Times New Roman"/>
          <w:noProof/>
          <w:sz w:val="22"/>
          <w:szCs w:val="22"/>
        </w:rPr>
      </w:pPr>
      <w:r w:rsidRPr="00873829">
        <w:rPr>
          <w:rFonts w:cs="Times New Roman"/>
          <w:noProof/>
        </w:rPr>
        <w:t>2.1.5.</w:t>
      </w:r>
      <w:r w:rsidRPr="00873829">
        <w:rPr>
          <w:rFonts w:eastAsiaTheme="minorEastAsia" w:cs="Times New Roman"/>
          <w:noProof/>
          <w:sz w:val="22"/>
          <w:szCs w:val="22"/>
        </w:rPr>
        <w:tab/>
      </w:r>
      <w:r w:rsidRPr="00873829">
        <w:rPr>
          <w:rFonts w:cs="Times New Roman"/>
          <w:noProof/>
        </w:rPr>
        <w:t>Use case Tăng sát thương</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71 \h </w:instrText>
      </w:r>
      <w:r w:rsidRPr="00873829">
        <w:rPr>
          <w:rFonts w:cs="Times New Roman"/>
          <w:noProof/>
        </w:rPr>
      </w:r>
      <w:r w:rsidRPr="00873829">
        <w:rPr>
          <w:rFonts w:cs="Times New Roman"/>
          <w:noProof/>
        </w:rPr>
        <w:fldChar w:fldCharType="separate"/>
      </w:r>
      <w:r w:rsidRPr="00873829">
        <w:rPr>
          <w:rFonts w:cs="Times New Roman"/>
          <w:noProof/>
        </w:rPr>
        <w:t>14</w:t>
      </w:r>
      <w:r w:rsidRPr="00873829">
        <w:rPr>
          <w:rFonts w:cs="Times New Roman"/>
          <w:noProof/>
        </w:rPr>
        <w:fldChar w:fldCharType="end"/>
      </w:r>
    </w:p>
    <w:p w14:paraId="356D7C97" w14:textId="1F940F43" w:rsidR="00427265" w:rsidRPr="00873829" w:rsidRDefault="00427265">
      <w:pPr>
        <w:pStyle w:val="TOC3"/>
        <w:tabs>
          <w:tab w:val="left" w:pos="1540"/>
          <w:tab w:val="right" w:leader="dot" w:pos="8778"/>
        </w:tabs>
        <w:rPr>
          <w:rFonts w:eastAsiaTheme="minorEastAsia" w:cs="Times New Roman"/>
          <w:noProof/>
          <w:sz w:val="22"/>
          <w:szCs w:val="22"/>
        </w:rPr>
      </w:pPr>
      <w:r w:rsidRPr="00873829">
        <w:rPr>
          <w:rFonts w:cs="Times New Roman"/>
          <w:noProof/>
        </w:rPr>
        <w:t>2.1.6.</w:t>
      </w:r>
      <w:r w:rsidRPr="00873829">
        <w:rPr>
          <w:rFonts w:eastAsiaTheme="minorEastAsia" w:cs="Times New Roman"/>
          <w:noProof/>
          <w:sz w:val="22"/>
          <w:szCs w:val="22"/>
        </w:rPr>
        <w:tab/>
      </w:r>
      <w:r w:rsidRPr="00873829">
        <w:rPr>
          <w:rFonts w:cs="Times New Roman"/>
          <w:noProof/>
        </w:rPr>
        <w:t>Use case Tăng phạm vi</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72 \h </w:instrText>
      </w:r>
      <w:r w:rsidRPr="00873829">
        <w:rPr>
          <w:rFonts w:cs="Times New Roman"/>
          <w:noProof/>
        </w:rPr>
      </w:r>
      <w:r w:rsidRPr="00873829">
        <w:rPr>
          <w:rFonts w:cs="Times New Roman"/>
          <w:noProof/>
        </w:rPr>
        <w:fldChar w:fldCharType="separate"/>
      </w:r>
      <w:r w:rsidRPr="00873829">
        <w:rPr>
          <w:rFonts w:cs="Times New Roman"/>
          <w:noProof/>
        </w:rPr>
        <w:t>14</w:t>
      </w:r>
      <w:r w:rsidRPr="00873829">
        <w:rPr>
          <w:rFonts w:cs="Times New Roman"/>
          <w:noProof/>
        </w:rPr>
        <w:fldChar w:fldCharType="end"/>
      </w:r>
    </w:p>
    <w:p w14:paraId="445173AA" w14:textId="62931FF9" w:rsidR="00427265" w:rsidRPr="00873829" w:rsidRDefault="00427265">
      <w:pPr>
        <w:pStyle w:val="TOC3"/>
        <w:tabs>
          <w:tab w:val="left" w:pos="1540"/>
          <w:tab w:val="right" w:leader="dot" w:pos="8778"/>
        </w:tabs>
        <w:rPr>
          <w:rFonts w:eastAsiaTheme="minorEastAsia" w:cs="Times New Roman"/>
          <w:noProof/>
          <w:sz w:val="22"/>
          <w:szCs w:val="22"/>
        </w:rPr>
      </w:pPr>
      <w:r w:rsidRPr="00873829">
        <w:rPr>
          <w:rFonts w:cs="Times New Roman"/>
          <w:noProof/>
        </w:rPr>
        <w:lastRenderedPageBreak/>
        <w:t>2.1.7.</w:t>
      </w:r>
      <w:r w:rsidRPr="00873829">
        <w:rPr>
          <w:rFonts w:eastAsiaTheme="minorEastAsia" w:cs="Times New Roman"/>
          <w:noProof/>
          <w:sz w:val="22"/>
          <w:szCs w:val="22"/>
        </w:rPr>
        <w:tab/>
      </w:r>
      <w:r w:rsidRPr="00873829">
        <w:rPr>
          <w:rFonts w:cs="Times New Roman"/>
          <w:noProof/>
        </w:rPr>
        <w:t>Use case Tăng tốc độ bắn</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73 \h </w:instrText>
      </w:r>
      <w:r w:rsidRPr="00873829">
        <w:rPr>
          <w:rFonts w:cs="Times New Roman"/>
          <w:noProof/>
        </w:rPr>
      </w:r>
      <w:r w:rsidRPr="00873829">
        <w:rPr>
          <w:rFonts w:cs="Times New Roman"/>
          <w:noProof/>
        </w:rPr>
        <w:fldChar w:fldCharType="separate"/>
      </w:r>
      <w:r w:rsidRPr="00873829">
        <w:rPr>
          <w:rFonts w:cs="Times New Roman"/>
          <w:noProof/>
        </w:rPr>
        <w:t>15</w:t>
      </w:r>
      <w:r w:rsidRPr="00873829">
        <w:rPr>
          <w:rFonts w:cs="Times New Roman"/>
          <w:noProof/>
        </w:rPr>
        <w:fldChar w:fldCharType="end"/>
      </w:r>
    </w:p>
    <w:p w14:paraId="03CF0D30" w14:textId="19A41685" w:rsidR="00427265" w:rsidRPr="00873829" w:rsidRDefault="00427265">
      <w:pPr>
        <w:pStyle w:val="TOC3"/>
        <w:tabs>
          <w:tab w:val="left" w:pos="1540"/>
          <w:tab w:val="right" w:leader="dot" w:pos="8778"/>
        </w:tabs>
        <w:rPr>
          <w:rFonts w:eastAsiaTheme="minorEastAsia" w:cs="Times New Roman"/>
          <w:noProof/>
          <w:sz w:val="22"/>
          <w:szCs w:val="22"/>
        </w:rPr>
      </w:pPr>
      <w:r w:rsidRPr="00873829">
        <w:rPr>
          <w:rFonts w:cs="Times New Roman"/>
          <w:noProof/>
        </w:rPr>
        <w:t>2.1.8.</w:t>
      </w:r>
      <w:r w:rsidRPr="00873829">
        <w:rPr>
          <w:rFonts w:eastAsiaTheme="minorEastAsia" w:cs="Times New Roman"/>
          <w:noProof/>
          <w:sz w:val="22"/>
          <w:szCs w:val="22"/>
        </w:rPr>
        <w:tab/>
      </w:r>
      <w:r w:rsidRPr="00873829">
        <w:rPr>
          <w:rFonts w:cs="Times New Roman"/>
          <w:noProof/>
        </w:rPr>
        <w:t>Use case Vào cửa hàng</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74 \h </w:instrText>
      </w:r>
      <w:r w:rsidRPr="00873829">
        <w:rPr>
          <w:rFonts w:cs="Times New Roman"/>
          <w:noProof/>
        </w:rPr>
      </w:r>
      <w:r w:rsidRPr="00873829">
        <w:rPr>
          <w:rFonts w:cs="Times New Roman"/>
          <w:noProof/>
        </w:rPr>
        <w:fldChar w:fldCharType="separate"/>
      </w:r>
      <w:r w:rsidRPr="00873829">
        <w:rPr>
          <w:rFonts w:cs="Times New Roman"/>
          <w:noProof/>
        </w:rPr>
        <w:t>16</w:t>
      </w:r>
      <w:r w:rsidRPr="00873829">
        <w:rPr>
          <w:rFonts w:cs="Times New Roman"/>
          <w:noProof/>
        </w:rPr>
        <w:fldChar w:fldCharType="end"/>
      </w:r>
    </w:p>
    <w:p w14:paraId="3939A867" w14:textId="5BCFB5FD" w:rsidR="00427265" w:rsidRPr="00873829" w:rsidRDefault="00427265">
      <w:pPr>
        <w:pStyle w:val="TOC1"/>
        <w:rPr>
          <w:rFonts w:eastAsiaTheme="minorEastAsia" w:cs="Times New Roman"/>
          <w:noProof/>
          <w:sz w:val="22"/>
          <w:szCs w:val="22"/>
        </w:rPr>
      </w:pPr>
      <w:r w:rsidRPr="00873829">
        <w:rPr>
          <w:rFonts w:cs="Times New Roman"/>
          <w:noProof/>
        </w:rPr>
        <w:t>CHƯƠNG 3. CHƯƠNG 3. THIẾT KẾ VÀ CÀI ĐẶT HỆ THỐNG</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75 \h </w:instrText>
      </w:r>
      <w:r w:rsidRPr="00873829">
        <w:rPr>
          <w:rFonts w:cs="Times New Roman"/>
          <w:noProof/>
        </w:rPr>
      </w:r>
      <w:r w:rsidRPr="00873829">
        <w:rPr>
          <w:rFonts w:cs="Times New Roman"/>
          <w:noProof/>
        </w:rPr>
        <w:fldChar w:fldCharType="separate"/>
      </w:r>
      <w:r w:rsidRPr="00873829">
        <w:rPr>
          <w:rFonts w:cs="Times New Roman"/>
          <w:noProof/>
        </w:rPr>
        <w:t>17</w:t>
      </w:r>
      <w:r w:rsidRPr="00873829">
        <w:rPr>
          <w:rFonts w:cs="Times New Roman"/>
          <w:noProof/>
        </w:rPr>
        <w:fldChar w:fldCharType="end"/>
      </w:r>
    </w:p>
    <w:p w14:paraId="73FE5992" w14:textId="7FA8C961" w:rsidR="00427265" w:rsidRPr="00873829" w:rsidRDefault="00427265">
      <w:pPr>
        <w:pStyle w:val="TOC1"/>
        <w:rPr>
          <w:rFonts w:eastAsiaTheme="minorEastAsia" w:cs="Times New Roman"/>
          <w:noProof/>
          <w:sz w:val="22"/>
          <w:szCs w:val="22"/>
        </w:rPr>
      </w:pPr>
      <w:r w:rsidRPr="00873829">
        <w:rPr>
          <w:rFonts w:cs="Times New Roman"/>
          <w:noProof/>
        </w:rPr>
        <w:t>CHƯƠNG 4. Chương 4 - KẾT LUẬN</w:t>
      </w:r>
      <w:r w:rsidRPr="00873829">
        <w:rPr>
          <w:rFonts w:cs="Times New Roman"/>
          <w:noProof/>
        </w:rPr>
        <w:tab/>
      </w:r>
      <w:r w:rsidRPr="00873829">
        <w:rPr>
          <w:rFonts w:cs="Times New Roman"/>
          <w:noProof/>
        </w:rPr>
        <w:fldChar w:fldCharType="begin"/>
      </w:r>
      <w:r w:rsidRPr="00873829">
        <w:rPr>
          <w:rFonts w:cs="Times New Roman"/>
          <w:noProof/>
        </w:rPr>
        <w:instrText xml:space="preserve"> PAGEREF _Toc166596177 \h </w:instrText>
      </w:r>
      <w:r w:rsidRPr="00873829">
        <w:rPr>
          <w:rFonts w:cs="Times New Roman"/>
          <w:noProof/>
        </w:rPr>
      </w:r>
      <w:r w:rsidRPr="00873829">
        <w:rPr>
          <w:rFonts w:cs="Times New Roman"/>
          <w:noProof/>
        </w:rPr>
        <w:fldChar w:fldCharType="separate"/>
      </w:r>
      <w:r w:rsidRPr="00873829">
        <w:rPr>
          <w:rFonts w:cs="Times New Roman"/>
          <w:noProof/>
        </w:rPr>
        <w:t>18</w:t>
      </w:r>
      <w:r w:rsidRPr="00873829">
        <w:rPr>
          <w:rFonts w:cs="Times New Roman"/>
          <w:noProof/>
        </w:rPr>
        <w:fldChar w:fldCharType="end"/>
      </w:r>
    </w:p>
    <w:p w14:paraId="78667FA4" w14:textId="142DCD38" w:rsidR="00D356B8" w:rsidRDefault="0053164E" w:rsidP="0053164E">
      <w:pPr>
        <w:jc w:val="both"/>
        <w:rPr>
          <w:rFonts w:cs="Times New Roman"/>
        </w:rPr>
      </w:pPr>
      <w:r w:rsidRPr="00873829">
        <w:rPr>
          <w:rFonts w:cs="Times New Roman"/>
        </w:rPr>
        <w:fldChar w:fldCharType="end"/>
      </w:r>
    </w:p>
    <w:p w14:paraId="61ABBAE5" w14:textId="09694999" w:rsidR="000F3574" w:rsidRPr="00D356B8" w:rsidRDefault="00D356B8" w:rsidP="00D356B8">
      <w:pPr>
        <w:ind w:firstLine="340"/>
        <w:rPr>
          <w:rFonts w:cs="Times New Roman"/>
        </w:rPr>
      </w:pPr>
      <w:r>
        <w:rPr>
          <w:rFonts w:cs="Times New Roman"/>
        </w:rPr>
        <w:br w:type="page"/>
      </w:r>
    </w:p>
    <w:p w14:paraId="129B5D4A" w14:textId="20D9C86C" w:rsidR="000F3574" w:rsidRPr="00873829" w:rsidRDefault="000F3574" w:rsidP="009516F2">
      <w:pPr>
        <w:pStyle w:val="NoSpacing"/>
        <w:jc w:val="center"/>
        <w:outlineLvl w:val="0"/>
        <w:rPr>
          <w:rFonts w:cs="Times New Roman"/>
          <w:b/>
        </w:rPr>
      </w:pPr>
      <w:bookmarkStart w:id="1" w:name="_Toc166596150"/>
      <w:r w:rsidRPr="00873829">
        <w:rPr>
          <w:rFonts w:cs="Times New Roman"/>
          <w:b/>
        </w:rPr>
        <w:lastRenderedPageBreak/>
        <w:t>DANH SÁCH HÌNH VẼ</w:t>
      </w:r>
      <w:bookmarkEnd w:id="1"/>
    </w:p>
    <w:p w14:paraId="1DD8FE03" w14:textId="24501565" w:rsidR="000F3574" w:rsidRPr="00873829" w:rsidRDefault="008D7BAD" w:rsidP="008D7BAD">
      <w:pPr>
        <w:ind w:firstLine="340"/>
        <w:rPr>
          <w:rFonts w:cs="Times New Roman"/>
          <w:b/>
          <w:bCs/>
        </w:rPr>
      </w:pPr>
      <w:r w:rsidRPr="00873829">
        <w:rPr>
          <w:rFonts w:cs="Times New Roman"/>
          <w:b/>
          <w:bCs/>
        </w:rPr>
        <w:br w:type="page"/>
      </w:r>
    </w:p>
    <w:p w14:paraId="5AA872A3" w14:textId="40E1D3B8" w:rsidR="000F3574" w:rsidRPr="00873829" w:rsidRDefault="000F3574" w:rsidP="009516F2">
      <w:pPr>
        <w:pStyle w:val="NoSpacing"/>
        <w:jc w:val="center"/>
        <w:outlineLvl w:val="0"/>
        <w:rPr>
          <w:rFonts w:cs="Times New Roman"/>
          <w:b/>
        </w:rPr>
      </w:pPr>
      <w:bookmarkStart w:id="2" w:name="_Toc166596151"/>
      <w:r w:rsidRPr="00873829">
        <w:rPr>
          <w:rFonts w:cs="Times New Roman"/>
          <w:b/>
        </w:rPr>
        <w:lastRenderedPageBreak/>
        <w:t>DANH SÁCH CÁC BẢNG BIỂU</w:t>
      </w:r>
      <w:bookmarkEnd w:id="2"/>
    </w:p>
    <w:p w14:paraId="68276C9F" w14:textId="7142D36D" w:rsidR="000F3574" w:rsidRPr="00873829" w:rsidRDefault="00CC2DC5" w:rsidP="00CC2DC5">
      <w:pPr>
        <w:ind w:firstLine="340"/>
        <w:rPr>
          <w:rFonts w:cs="Times New Roman"/>
          <w:b/>
          <w:bCs/>
        </w:rPr>
      </w:pPr>
      <w:r w:rsidRPr="00873829">
        <w:rPr>
          <w:rFonts w:cs="Times New Roman"/>
          <w:b/>
          <w:bCs/>
        </w:rPr>
        <w:br w:type="page"/>
      </w:r>
    </w:p>
    <w:p w14:paraId="7EDABEAB" w14:textId="5626C775" w:rsidR="00C470ED" w:rsidRPr="00873829" w:rsidRDefault="00C470ED" w:rsidP="009516F2">
      <w:pPr>
        <w:pStyle w:val="NoSpacing"/>
        <w:jc w:val="center"/>
        <w:outlineLvl w:val="0"/>
        <w:rPr>
          <w:rFonts w:cs="Times New Roman"/>
          <w:b/>
        </w:rPr>
      </w:pPr>
      <w:bookmarkStart w:id="3" w:name="_Toc166596152"/>
      <w:r w:rsidRPr="00873829">
        <w:rPr>
          <w:rFonts w:cs="Times New Roman"/>
          <w:b/>
        </w:rPr>
        <w:lastRenderedPageBreak/>
        <w:t>DANH SÁCH CÁC TỪ VIẾT TẮT</w:t>
      </w:r>
      <w:bookmarkEnd w:id="3"/>
    </w:p>
    <w:tbl>
      <w:tblPr>
        <w:tblStyle w:val="TableGrid"/>
        <w:tblW w:w="0" w:type="auto"/>
        <w:tblLook w:val="04A0" w:firstRow="1" w:lastRow="0" w:firstColumn="1" w:lastColumn="0" w:noHBand="0" w:noVBand="1"/>
      </w:tblPr>
      <w:tblGrid>
        <w:gridCol w:w="4389"/>
        <w:gridCol w:w="4389"/>
      </w:tblGrid>
      <w:tr w:rsidR="00C470ED" w:rsidRPr="00873829" w14:paraId="7E8CA42E" w14:textId="77777777" w:rsidTr="00C470ED">
        <w:tc>
          <w:tcPr>
            <w:tcW w:w="4389" w:type="dxa"/>
          </w:tcPr>
          <w:p w14:paraId="4393556B" w14:textId="02CD8996" w:rsidR="00C470ED" w:rsidRPr="00873829" w:rsidRDefault="00C470ED" w:rsidP="00C470ED">
            <w:pPr>
              <w:jc w:val="center"/>
              <w:rPr>
                <w:rFonts w:cs="Times New Roman"/>
                <w:b/>
                <w:bCs/>
              </w:rPr>
            </w:pPr>
            <w:r w:rsidRPr="00873829">
              <w:rPr>
                <w:rFonts w:cs="Times New Roman"/>
                <w:b/>
                <w:bCs/>
              </w:rPr>
              <w:t>Từ viết tắt</w:t>
            </w:r>
          </w:p>
        </w:tc>
        <w:tc>
          <w:tcPr>
            <w:tcW w:w="4389" w:type="dxa"/>
          </w:tcPr>
          <w:p w14:paraId="0640C9DC" w14:textId="6BA242B1" w:rsidR="00C470ED" w:rsidRPr="00873829" w:rsidRDefault="00C470ED" w:rsidP="00C470ED">
            <w:pPr>
              <w:jc w:val="center"/>
              <w:rPr>
                <w:rFonts w:cs="Times New Roman"/>
                <w:b/>
                <w:bCs/>
              </w:rPr>
            </w:pPr>
            <w:r w:rsidRPr="00873829">
              <w:rPr>
                <w:rFonts w:cs="Times New Roman"/>
                <w:b/>
                <w:bCs/>
              </w:rPr>
              <w:t>Ý nghĩa</w:t>
            </w:r>
          </w:p>
        </w:tc>
      </w:tr>
      <w:tr w:rsidR="00C470ED" w:rsidRPr="00873829" w14:paraId="4B3A2C7D" w14:textId="77777777" w:rsidTr="00C470ED">
        <w:tc>
          <w:tcPr>
            <w:tcW w:w="4389" w:type="dxa"/>
          </w:tcPr>
          <w:p w14:paraId="74837FCE" w14:textId="16AD5910" w:rsidR="00C470ED" w:rsidRPr="00873829" w:rsidRDefault="00C470ED" w:rsidP="00A97A0B">
            <w:pPr>
              <w:rPr>
                <w:rFonts w:cs="Times New Roman"/>
              </w:rPr>
            </w:pPr>
          </w:p>
        </w:tc>
        <w:tc>
          <w:tcPr>
            <w:tcW w:w="4389" w:type="dxa"/>
          </w:tcPr>
          <w:p w14:paraId="73CAEEDB" w14:textId="65329C93" w:rsidR="00C470ED" w:rsidRPr="00873829" w:rsidRDefault="00C470ED" w:rsidP="00A97A0B">
            <w:pPr>
              <w:rPr>
                <w:rFonts w:cs="Times New Roman"/>
              </w:rPr>
            </w:pPr>
          </w:p>
        </w:tc>
      </w:tr>
      <w:tr w:rsidR="00C470ED" w:rsidRPr="00873829" w14:paraId="5DDE5A7E" w14:textId="77777777" w:rsidTr="00C470ED">
        <w:tc>
          <w:tcPr>
            <w:tcW w:w="4389" w:type="dxa"/>
          </w:tcPr>
          <w:p w14:paraId="11C984AA" w14:textId="6E8A16C0" w:rsidR="00C470ED" w:rsidRPr="00873829" w:rsidRDefault="00C470ED" w:rsidP="00A97A0B">
            <w:pPr>
              <w:rPr>
                <w:rFonts w:cs="Times New Roman"/>
              </w:rPr>
            </w:pPr>
          </w:p>
        </w:tc>
        <w:tc>
          <w:tcPr>
            <w:tcW w:w="4389" w:type="dxa"/>
          </w:tcPr>
          <w:p w14:paraId="7AF32BA5" w14:textId="340F573B" w:rsidR="00C470ED" w:rsidRPr="00873829" w:rsidRDefault="00C470ED" w:rsidP="00A97A0B">
            <w:pPr>
              <w:rPr>
                <w:rFonts w:cs="Times New Roman"/>
              </w:rPr>
            </w:pPr>
          </w:p>
        </w:tc>
      </w:tr>
      <w:tr w:rsidR="00C470ED" w:rsidRPr="00873829" w14:paraId="404CEEDD" w14:textId="77777777" w:rsidTr="00C470ED">
        <w:tc>
          <w:tcPr>
            <w:tcW w:w="4389" w:type="dxa"/>
          </w:tcPr>
          <w:p w14:paraId="36426FDC" w14:textId="0CB0A3EE" w:rsidR="00C470ED" w:rsidRPr="00873829" w:rsidRDefault="00C470ED" w:rsidP="00A97A0B">
            <w:pPr>
              <w:rPr>
                <w:rFonts w:cs="Times New Roman"/>
              </w:rPr>
            </w:pPr>
          </w:p>
        </w:tc>
        <w:tc>
          <w:tcPr>
            <w:tcW w:w="4389" w:type="dxa"/>
          </w:tcPr>
          <w:p w14:paraId="2DCA2DD4" w14:textId="1E400C36" w:rsidR="00C470ED" w:rsidRPr="00873829" w:rsidRDefault="00C470ED" w:rsidP="00A97A0B">
            <w:pPr>
              <w:rPr>
                <w:rFonts w:cs="Times New Roman"/>
              </w:rPr>
            </w:pPr>
          </w:p>
        </w:tc>
      </w:tr>
    </w:tbl>
    <w:p w14:paraId="2268CF74" w14:textId="633C7E30" w:rsidR="0053164E" w:rsidRPr="00873829" w:rsidRDefault="0053164E" w:rsidP="00A97A0B">
      <w:pPr>
        <w:rPr>
          <w:rFonts w:cs="Times New Roman"/>
        </w:rPr>
      </w:pPr>
    </w:p>
    <w:p w14:paraId="221037E1" w14:textId="52C8BB9C" w:rsidR="009B09A5" w:rsidRPr="00873829" w:rsidRDefault="0053164E" w:rsidP="0053164E">
      <w:pPr>
        <w:ind w:firstLine="340"/>
        <w:rPr>
          <w:rFonts w:cs="Times New Roman"/>
        </w:rPr>
      </w:pPr>
      <w:r w:rsidRPr="00873829">
        <w:rPr>
          <w:rFonts w:cs="Times New Roman"/>
        </w:rPr>
        <w:br w:type="page"/>
      </w:r>
    </w:p>
    <w:p w14:paraId="26B7FC95" w14:textId="6A516DC3" w:rsidR="003D773D" w:rsidRPr="00873829" w:rsidRDefault="003D773D" w:rsidP="009516F2">
      <w:pPr>
        <w:pStyle w:val="NoSpacing"/>
        <w:jc w:val="center"/>
        <w:outlineLvl w:val="0"/>
        <w:rPr>
          <w:rFonts w:cs="Times New Roman"/>
          <w:b/>
        </w:rPr>
      </w:pPr>
      <w:bookmarkStart w:id="4" w:name="_Toc166596153"/>
      <w:r w:rsidRPr="00873829">
        <w:rPr>
          <w:rFonts w:cs="Times New Roman"/>
          <w:b/>
        </w:rPr>
        <w:lastRenderedPageBreak/>
        <w:t>MỞ ĐẦU</w:t>
      </w:r>
      <w:bookmarkEnd w:id="4"/>
    </w:p>
    <w:p w14:paraId="2F62B764" w14:textId="3AC5F0A3" w:rsidR="0062545F" w:rsidRPr="00873829" w:rsidRDefault="00142BD5" w:rsidP="00142BD5">
      <w:pPr>
        <w:ind w:firstLine="720"/>
        <w:jc w:val="both"/>
        <w:rPr>
          <w:rFonts w:cs="Times New Roman"/>
        </w:rPr>
      </w:pPr>
      <w:r w:rsidRPr="00873829">
        <w:rPr>
          <w:rFonts w:cs="Times New Roman"/>
          <w:color w:val="0D0D0D"/>
          <w:shd w:val="clear" w:color="auto" w:fill="FFFFFF"/>
        </w:rPr>
        <w:t>Trong thời đại hiện nay, việc đáp ứng nhu cầu giải trí đã trở thành mộ</w:t>
      </w:r>
      <w:r w:rsidRPr="00873829">
        <w:rPr>
          <w:rFonts w:cs="Times New Roman"/>
          <w:color w:val="0D0D0D"/>
          <w:shd w:val="clear" w:color="auto" w:fill="FFFFFF"/>
        </w:rPr>
        <w:t>t việc tất yếu và</w:t>
      </w:r>
      <w:r w:rsidRPr="00873829">
        <w:rPr>
          <w:rFonts w:cs="Times New Roman"/>
          <w:color w:val="0D0D0D"/>
          <w:shd w:val="clear" w:color="auto" w:fill="FFFFFF"/>
        </w:rPr>
        <w:t xml:space="preserve"> quan trọng đối với mọi người.</w:t>
      </w:r>
      <w:r w:rsidR="0062545F" w:rsidRPr="00873829">
        <w:rPr>
          <w:rFonts w:cs="Times New Roman"/>
        </w:rPr>
        <w:t xml:space="preserve"> Tuy nhiên, </w:t>
      </w:r>
      <w:r w:rsidRPr="00873829">
        <w:rPr>
          <w:rFonts w:cs="Times New Roman"/>
        </w:rPr>
        <w:t xml:space="preserve">trên thị trường game hiện nay vẫn chưa có nhiều tựa game có thể đáp ứng được nhu cầu của mọi người </w:t>
      </w:r>
      <w:r w:rsidR="0062545F" w:rsidRPr="00873829">
        <w:rPr>
          <w:rFonts w:cs="Times New Roman"/>
        </w:rPr>
        <w:t>đặc biệt là những trò chơi có tính tập trung cao</w:t>
      </w:r>
      <w:r w:rsidRPr="00873829">
        <w:rPr>
          <w:rFonts w:cs="Times New Roman"/>
        </w:rPr>
        <w:t xml:space="preserve"> và yêu câu độ chính xác và tính chiến thuật</w:t>
      </w:r>
      <w:r w:rsidR="0062545F" w:rsidRPr="00873829">
        <w:rPr>
          <w:rFonts w:cs="Times New Roman"/>
        </w:rPr>
        <w:t xml:space="preserve">. </w:t>
      </w:r>
      <w:r w:rsidRPr="00873829">
        <w:rPr>
          <w:rFonts w:cs="Times New Roman"/>
        </w:rPr>
        <w:t>Vì vậy</w:t>
      </w:r>
      <w:r w:rsidR="0062545F" w:rsidRPr="00873829">
        <w:rPr>
          <w:rFonts w:cs="Times New Roman"/>
        </w:rPr>
        <w:t xml:space="preserve">, </w:t>
      </w:r>
      <w:r w:rsidRPr="00873829">
        <w:rPr>
          <w:rFonts w:cs="Times New Roman"/>
        </w:rPr>
        <w:t>em</w:t>
      </w:r>
      <w:r w:rsidR="0062545F" w:rsidRPr="00873829">
        <w:rPr>
          <w:rFonts w:cs="Times New Roman"/>
        </w:rPr>
        <w:t xml:space="preserve"> quyết định phát triển một game 2D offline </w:t>
      </w:r>
      <w:r w:rsidRPr="00873829">
        <w:rPr>
          <w:rFonts w:cs="Times New Roman"/>
        </w:rPr>
        <w:t xml:space="preserve">theo thể loại game chiến thuật phòng thủ </w:t>
      </w:r>
      <w:r w:rsidR="0062545F" w:rsidRPr="00873829">
        <w:rPr>
          <w:rFonts w:cs="Times New Roman"/>
        </w:rPr>
        <w:t xml:space="preserve">để giải quyết vấn đề này. Game của </w:t>
      </w:r>
      <w:r w:rsidRPr="00873829">
        <w:rPr>
          <w:rFonts w:cs="Times New Roman"/>
        </w:rPr>
        <w:t>em</w:t>
      </w:r>
      <w:r w:rsidR="0062545F" w:rsidRPr="00873829">
        <w:rPr>
          <w:rFonts w:cs="Times New Roman"/>
        </w:rPr>
        <w:t xml:space="preserve"> có cốt truyện hấp dẫ</w:t>
      </w:r>
      <w:r w:rsidRPr="00873829">
        <w:rPr>
          <w:rFonts w:cs="Times New Roman"/>
        </w:rPr>
        <w:t>n cùng với gameplay yêu cầu sự tập trung và chiến thuật cao</w:t>
      </w:r>
      <w:r w:rsidR="0062545F" w:rsidRPr="00873829">
        <w:rPr>
          <w:rFonts w:cs="Times New Roman"/>
        </w:rPr>
        <w:t xml:space="preserve">. </w:t>
      </w:r>
      <w:r w:rsidRPr="00873829">
        <w:rPr>
          <w:rFonts w:cs="Times New Roman"/>
        </w:rPr>
        <w:t>Người chơi sẽ xây dựng hệ thống phòng thủ để chống lại sự tấn công của kẻ thù</w:t>
      </w:r>
      <w:r w:rsidR="0062545F" w:rsidRPr="00873829">
        <w:rPr>
          <w:rFonts w:cs="Times New Roman"/>
        </w:rPr>
        <w:t>. Nhiệm vụ đòi hỏi sự tập trung cao độ</w:t>
      </w:r>
      <w:r w:rsidRPr="00873829">
        <w:rPr>
          <w:rFonts w:cs="Times New Roman"/>
        </w:rPr>
        <w:t xml:space="preserve"> và tư duy chiến thuật của người chơi</w:t>
      </w:r>
      <w:r w:rsidR="0062545F" w:rsidRPr="00873829">
        <w:rPr>
          <w:rFonts w:cs="Times New Roman"/>
        </w:rPr>
        <w:t xml:space="preserve"> của ngườ</w:t>
      </w:r>
      <w:r w:rsidRPr="00873829">
        <w:rPr>
          <w:rFonts w:cs="Times New Roman"/>
        </w:rPr>
        <w:t>i chơi khi phải đối mặt với những đợt tấn công dồn dập của kẻ địch trong nhiều trận chiến khốc liệt. Trong dự án này công cụ mà em lựa chọn là Unity Engine để xây dựng và phát triển game</w:t>
      </w:r>
      <w:r w:rsidR="0062545F" w:rsidRPr="00873829">
        <w:rPr>
          <w:rFonts w:cs="Times New Roman"/>
        </w:rPr>
        <w:t xml:space="preserve">. Những tài nguyên trong trò chơi như hình ảnh, âm thanh, đồ họa sẽ được lấy từ hai nguồn là Unity Asset Store hoặc tự làm. Sau khi đã hoàn thành thì sản phẩm sẽ được </w:t>
      </w:r>
      <w:r w:rsidRPr="00873829">
        <w:rPr>
          <w:rFonts w:cs="Times New Roman"/>
        </w:rPr>
        <w:t>triển khai trên nhiều nền tảng khác nhau như Desktop, mobile và website. Kết thúc đồ án sẽ là một sản phẩm nhằm đáp ứng được những nhu cầu giải trí của mọi người đặc biệt là những người đam mê những tựa game chiến thuật đòi hỏi sự tập trung cao độ</w:t>
      </w:r>
      <w:r w:rsidR="0062545F" w:rsidRPr="00873829">
        <w:rPr>
          <w:rFonts w:cs="Times New Roman"/>
        </w:rPr>
        <w:t xml:space="preserve">. </w:t>
      </w:r>
      <w:r w:rsidRPr="00873829">
        <w:rPr>
          <w:rFonts w:cs="Times New Roman"/>
          <w:color w:val="0D0D0D"/>
          <w:shd w:val="clear" w:color="auto" w:fill="FFFFFF"/>
        </w:rPr>
        <w:t>Tôi tin rằng dự án này sẽ đem lại nhiều trải nghiệm thú vị và ý nghĩa cho người chơi cũng như cộng đồng game thủ.</w:t>
      </w:r>
    </w:p>
    <w:p w14:paraId="1B76B583" w14:textId="1B06999A" w:rsidR="005B08E0" w:rsidRPr="00873829" w:rsidRDefault="003D773D" w:rsidP="003D773D">
      <w:pPr>
        <w:ind w:firstLine="340"/>
        <w:rPr>
          <w:rFonts w:cs="Times New Roman"/>
        </w:rPr>
      </w:pPr>
      <w:r w:rsidRPr="00873829">
        <w:rPr>
          <w:rFonts w:cs="Times New Roman"/>
        </w:rPr>
        <w:br w:type="page"/>
      </w:r>
    </w:p>
    <w:p w14:paraId="1C9D4A7F" w14:textId="2A3C7274" w:rsidR="005829E0" w:rsidRPr="00873829" w:rsidRDefault="0024127C" w:rsidP="009516F2">
      <w:pPr>
        <w:pStyle w:val="Heading1"/>
        <w:rPr>
          <w:rFonts w:cs="Times New Roman"/>
        </w:rPr>
      </w:pPr>
      <w:bookmarkStart w:id="5" w:name="_Toc166596154"/>
      <w:r w:rsidRPr="00873829">
        <w:rPr>
          <w:rFonts w:cs="Times New Roman"/>
        </w:rPr>
        <w:lastRenderedPageBreak/>
        <w:t>GIỚI THIỆU ĐỀ TÀI</w:t>
      </w:r>
      <w:bookmarkEnd w:id="5"/>
    </w:p>
    <w:p w14:paraId="6010AE62" w14:textId="5D93E7D3" w:rsidR="005829E0" w:rsidRPr="00873829" w:rsidRDefault="002F4247" w:rsidP="00A759C7">
      <w:pPr>
        <w:pStyle w:val="Heading2"/>
      </w:pPr>
      <w:bookmarkStart w:id="6" w:name="_Toc166596155"/>
      <w:r w:rsidRPr="00873829">
        <w:t>Đặt vấn đề</w:t>
      </w:r>
      <w:bookmarkEnd w:id="6"/>
    </w:p>
    <w:p w14:paraId="1170CC3E" w14:textId="4D6B54D2" w:rsidR="00CB4F7D" w:rsidRPr="00CB4F7D" w:rsidRDefault="00CB4F7D" w:rsidP="00CB4F7D">
      <w:pPr>
        <w:rPr>
          <w:rFonts w:cs="Times New Roman"/>
        </w:rPr>
      </w:pPr>
      <w:r>
        <w:rPr>
          <w:rFonts w:cs="Times New Roman"/>
        </w:rPr>
        <w:t>Trong thời đại công nghệ thông tin ngày càng phát triển</w:t>
      </w:r>
      <w:bookmarkStart w:id="7" w:name="_Toc166596156"/>
      <w:r w:rsidRPr="00CB4F7D">
        <w:rPr>
          <w:rFonts w:cs="Times New Roman"/>
        </w:rPr>
        <w:t>, game phòng thủ 2D đang trở thành một trong những thể loại được người chơi yêu thích và chú ý đặc biệt. Tuy nhiên, để tạo ra một trò chơi phòng thủ 2D mà không chỉ đạt được sự quan tâm của cộng đồng game thủ mà còn mang lại trải nghiệm tuyệt vời, đòi hỏi nhiều hơn chỉ là việc có kỹ năng lập trình và thiết kế đồ họa.</w:t>
      </w:r>
    </w:p>
    <w:p w14:paraId="2F581F65" w14:textId="77777777" w:rsidR="00CB4F7D" w:rsidRPr="00CB4F7D" w:rsidRDefault="00CB4F7D" w:rsidP="00CB4F7D">
      <w:pPr>
        <w:rPr>
          <w:rFonts w:cs="Times New Roman"/>
        </w:rPr>
      </w:pPr>
    </w:p>
    <w:p w14:paraId="62B93A5C" w14:textId="77777777" w:rsidR="00CB4F7D" w:rsidRPr="00CB4F7D" w:rsidRDefault="00CB4F7D" w:rsidP="00CB4F7D">
      <w:pPr>
        <w:rPr>
          <w:rFonts w:cs="Times New Roman"/>
        </w:rPr>
      </w:pPr>
      <w:r w:rsidRPr="00CB4F7D">
        <w:rPr>
          <w:rFonts w:cs="Times New Roman"/>
        </w:rPr>
        <w:t>Vấn đề làm thế nào để phát triển một trò chơi phòng thủ 2D chất lượng, hấp dẫn và tương thích với nhiều thiết bị đang trở thành một thách thức lớn đối với các nhà phát triển. Để giải quyết được vấn đề này, đồ án tốt nghiệp này sẽ tập trung vào nghiên cứu sâu và phát triển một trò chơi phòng thủ 2D độc đáo và sáng tạo.</w:t>
      </w:r>
    </w:p>
    <w:p w14:paraId="7700BF00" w14:textId="77777777" w:rsidR="00CB4F7D" w:rsidRPr="00CB4F7D" w:rsidRDefault="00CB4F7D" w:rsidP="00CB4F7D">
      <w:pPr>
        <w:rPr>
          <w:rFonts w:cs="Times New Roman"/>
        </w:rPr>
      </w:pPr>
    </w:p>
    <w:p w14:paraId="72AC4C32" w14:textId="4D88C009" w:rsidR="00CB4F7D" w:rsidRPr="00CB4F7D" w:rsidRDefault="00CB4F7D" w:rsidP="00CB4F7D">
      <w:pPr>
        <w:rPr>
          <w:rFonts w:cs="Times New Roman"/>
        </w:rPr>
      </w:pPr>
      <w:r w:rsidRPr="00CB4F7D">
        <w:rPr>
          <w:rFonts w:cs="Times New Roman"/>
        </w:rPr>
        <w:t xml:space="preserve">Mục tiêu của </w:t>
      </w:r>
      <w:r>
        <w:rPr>
          <w:rFonts w:cs="Times New Roman"/>
        </w:rPr>
        <w:t>đồ</w:t>
      </w:r>
      <w:r w:rsidRPr="00CB4F7D">
        <w:rPr>
          <w:rFonts w:cs="Times New Roman"/>
        </w:rPr>
        <w:t xml:space="preserve"> án là không chỉ tạo ra một sản phẩm game chất lượng cao mà còn đáp ứng được mong muốn giải trí của người chơi. Việc tăng cường tính tương tác, động viên sự sáng tạo và tạo ra một thế giới game phong phú và hấp dẫn sẽ là trọng tâm của quá trình phát triển.</w:t>
      </w:r>
    </w:p>
    <w:p w14:paraId="56F41B44" w14:textId="77777777" w:rsidR="00CB4F7D" w:rsidRPr="00CB4F7D" w:rsidRDefault="00CB4F7D" w:rsidP="00CB4F7D">
      <w:pPr>
        <w:rPr>
          <w:rFonts w:cs="Times New Roman"/>
        </w:rPr>
      </w:pPr>
    </w:p>
    <w:p w14:paraId="02EC1BDE" w14:textId="77777777" w:rsidR="00CB4F7D" w:rsidRDefault="00CB4F7D" w:rsidP="00CB4F7D">
      <w:pPr>
        <w:rPr>
          <w:rFonts w:cs="Times New Roman"/>
        </w:rPr>
      </w:pPr>
      <w:r w:rsidRPr="00CB4F7D">
        <w:rPr>
          <w:rFonts w:cs="Times New Roman"/>
        </w:rPr>
        <w:t>Qua việc áp dụng các phương pháp nghiên cứu và phân tích thị trường game hiện nay, cùng với sự sáng tạo và kỹ năng lập trình đỉnh cao, chúng tôi hy vọng sẽ đem lại một trải nghiệm game độc đáo, đầy lôi cuốn và thu hút sự quan tâm của đông đảo người chơi.</w:t>
      </w:r>
    </w:p>
    <w:p w14:paraId="7DD008F0" w14:textId="7EBF1095" w:rsidR="002F4247" w:rsidRPr="00873829" w:rsidRDefault="00067DAF" w:rsidP="00CB4F7D">
      <w:pPr>
        <w:rPr>
          <w:rFonts w:cs="Times New Roman"/>
        </w:rPr>
      </w:pPr>
      <w:r w:rsidRPr="00873829">
        <w:rPr>
          <w:rFonts w:cs="Times New Roman"/>
        </w:rPr>
        <w:t xml:space="preserve">1.2. </w:t>
      </w:r>
      <w:r w:rsidR="002F4247" w:rsidRPr="00873829">
        <w:rPr>
          <w:rFonts w:cs="Times New Roman"/>
        </w:rPr>
        <w:t>Mục tiêu và phạm vi đề tài</w:t>
      </w:r>
      <w:bookmarkEnd w:id="7"/>
    </w:p>
    <w:p w14:paraId="777CC7B9" w14:textId="20A99C84" w:rsidR="00C94F71" w:rsidRDefault="00CB4F7D" w:rsidP="00CB4F7D">
      <w:pPr>
        <w:rPr>
          <w:rFonts w:cs="Times New Roman"/>
        </w:rPr>
      </w:pPr>
      <w:r>
        <w:rPr>
          <w:rFonts w:cs="Times New Roman"/>
        </w:rPr>
        <w:t>Tiếp theo</w:t>
      </w:r>
      <w:r w:rsidR="00C94F71" w:rsidRPr="00873829">
        <w:rPr>
          <w:rFonts w:cs="Times New Roman"/>
        </w:rPr>
        <w:t xml:space="preserve"> </w:t>
      </w:r>
      <w:r>
        <w:rPr>
          <w:rFonts w:cs="Times New Roman"/>
        </w:rPr>
        <w:t>em</w:t>
      </w:r>
      <w:r w:rsidR="00C94F71" w:rsidRPr="00873829">
        <w:rPr>
          <w:rFonts w:cs="Times New Roman"/>
        </w:rPr>
        <w:t xml:space="preserve"> sẽ trình bày về mục tiêu và phạm vi đề tài của đồ án. Đầu tiên, </w:t>
      </w:r>
      <w:r>
        <w:rPr>
          <w:rFonts w:cs="Times New Roman"/>
        </w:rPr>
        <w:t>em</w:t>
      </w:r>
      <w:r w:rsidR="00C94F71" w:rsidRPr="00873829">
        <w:rPr>
          <w:rFonts w:cs="Times New Roman"/>
        </w:rPr>
        <w:t xml:space="preserve"> sẽ tổng quan lại các sản phẩm game </w:t>
      </w:r>
      <w:r w:rsidR="00C63D2C" w:rsidRPr="00873829">
        <w:rPr>
          <w:rFonts w:cs="Times New Roman"/>
        </w:rPr>
        <w:t>phòng thủ 2D</w:t>
      </w:r>
      <w:r w:rsidR="00C94F71" w:rsidRPr="00873829">
        <w:rPr>
          <w:rFonts w:cs="Times New Roman"/>
        </w:rPr>
        <w:t xml:space="preserve"> hiện tại và đánh giá các hạn chế của chúng. Hiện nay, trên thị trường đã có rất nhiều sản phẩm game </w:t>
      </w:r>
      <w:r w:rsidR="00C63D2C" w:rsidRPr="00873829">
        <w:rPr>
          <w:rFonts w:cs="Times New Roman"/>
        </w:rPr>
        <w:lastRenderedPageBreak/>
        <w:t xml:space="preserve">phòng thủ 2D </w:t>
      </w:r>
      <w:r w:rsidR="00C94F71" w:rsidRPr="00873829">
        <w:rPr>
          <w:rFonts w:cs="Times New Roman"/>
        </w:rPr>
        <w:t xml:space="preserve">phong phú và đa dạng về chủ đề, đồ họa, âm thanh, tính năng, gameplay, v.v. Tuy nhiên, sau khi phân tích và đánh giá các sản phẩm này, chúng tôi nhận thấy vẫn tồn tại một số hạn chế nhất định. </w:t>
      </w:r>
    </w:p>
    <w:p w14:paraId="3E55FEF1" w14:textId="77777777" w:rsidR="00CB4F7D" w:rsidRPr="00CB4F7D" w:rsidRDefault="00CB4F7D" w:rsidP="00CB4F7D">
      <w:pPr>
        <w:rPr>
          <w:rFonts w:cs="Times New Roman"/>
        </w:rPr>
      </w:pPr>
      <w:r w:rsidRPr="00CB4F7D">
        <w:rPr>
          <w:rFonts w:cs="Times New Roman"/>
        </w:rPr>
        <w:t>Hạn chế về độ phong phú của nội dung: Game phòng thủ 2D thường có giới hạn về việc cung cấp nội dung mới và đa dạng. Mặc dù có thể thêm vào các cấp độ mới và vũ khí, nhưng sau một thời gian, người chơi có thể cảm thấy lặp lại.</w:t>
      </w:r>
    </w:p>
    <w:p w14:paraId="04223FA4" w14:textId="77777777" w:rsidR="00CB4F7D" w:rsidRPr="00CB4F7D" w:rsidRDefault="00CB4F7D" w:rsidP="00CB4F7D">
      <w:pPr>
        <w:rPr>
          <w:rFonts w:cs="Times New Roman"/>
        </w:rPr>
      </w:pPr>
    </w:p>
    <w:p w14:paraId="30F0331F" w14:textId="77777777" w:rsidR="00CB4F7D" w:rsidRPr="00CB4F7D" w:rsidRDefault="00CB4F7D" w:rsidP="00CB4F7D">
      <w:pPr>
        <w:rPr>
          <w:rFonts w:cs="Times New Roman"/>
        </w:rPr>
      </w:pPr>
      <w:r w:rsidRPr="00CB4F7D">
        <w:rPr>
          <w:rFonts w:cs="Times New Roman"/>
        </w:rPr>
        <w:t>Đồ họa hạn chế: Do hạn chế về không gian và cấu trúc, các game phòng thủ 2D thường có đồ họa đơn giản hơn so với game 3D. Điều này có thể làm giảm sự hấp dẫn và sự chân thực của trải nghiệm.</w:t>
      </w:r>
    </w:p>
    <w:p w14:paraId="09E5FD1D" w14:textId="77777777" w:rsidR="00CB4F7D" w:rsidRPr="00CB4F7D" w:rsidRDefault="00CB4F7D" w:rsidP="00CB4F7D">
      <w:pPr>
        <w:rPr>
          <w:rFonts w:cs="Times New Roman"/>
        </w:rPr>
      </w:pPr>
    </w:p>
    <w:p w14:paraId="572BF4A3" w14:textId="77777777" w:rsidR="00CB4F7D" w:rsidRPr="00CB4F7D" w:rsidRDefault="00CB4F7D" w:rsidP="00CB4F7D">
      <w:pPr>
        <w:rPr>
          <w:rFonts w:cs="Times New Roman"/>
        </w:rPr>
      </w:pPr>
      <w:r w:rsidRPr="00CB4F7D">
        <w:rPr>
          <w:rFonts w:cs="Times New Roman"/>
        </w:rPr>
        <w:t>Thiếu tính tương tác: Mặc dù một số game phòng thủ 2D cung cấp sự tương tác với môi trường, nhưng thường thì nó không bằng với các game 3D. Sự hạn chế này có thể làm giảm sự tham gia của người chơi và cảm giác tham gia vào một thế giới sống động.</w:t>
      </w:r>
    </w:p>
    <w:p w14:paraId="4C54E668" w14:textId="77777777" w:rsidR="00CB4F7D" w:rsidRPr="00CB4F7D" w:rsidRDefault="00CB4F7D" w:rsidP="00CB4F7D">
      <w:pPr>
        <w:rPr>
          <w:rFonts w:cs="Times New Roman"/>
        </w:rPr>
      </w:pPr>
    </w:p>
    <w:p w14:paraId="701811C6" w14:textId="77777777" w:rsidR="00CB4F7D" w:rsidRPr="00CB4F7D" w:rsidRDefault="00CB4F7D" w:rsidP="00CB4F7D">
      <w:pPr>
        <w:rPr>
          <w:rFonts w:cs="Times New Roman"/>
        </w:rPr>
      </w:pPr>
      <w:r w:rsidRPr="00CB4F7D">
        <w:rPr>
          <w:rFonts w:cs="Times New Roman"/>
        </w:rPr>
        <w:t>Khó khăn trong việc tạo ra trải nghiệm đa người chơi: Việc thiết kế các chế độ đa người chơi trong game phòng thủ 2D thường khó khăn hơn so với game 3D. Điều này có thể khiến cho trải nghiệm đa người chơi không được mạnh mẽ và hấp dẫn.</w:t>
      </w:r>
    </w:p>
    <w:p w14:paraId="666ECBA5" w14:textId="77777777" w:rsidR="00CB4F7D" w:rsidRPr="00CB4F7D" w:rsidRDefault="00CB4F7D" w:rsidP="00CB4F7D">
      <w:pPr>
        <w:rPr>
          <w:rFonts w:cs="Times New Roman"/>
        </w:rPr>
      </w:pPr>
    </w:p>
    <w:p w14:paraId="25E64866" w14:textId="02FE851D" w:rsidR="00CB4F7D" w:rsidRDefault="00CB4F7D" w:rsidP="00CB4F7D">
      <w:pPr>
        <w:rPr>
          <w:rFonts w:cs="Times New Roman"/>
        </w:rPr>
      </w:pPr>
      <w:r w:rsidRPr="00CB4F7D">
        <w:rPr>
          <w:rFonts w:cs="Times New Roman"/>
        </w:rPr>
        <w:t>Giới hạn về khả năng kỹ thuật: Một số game phòng thủ 2D có thể gặp phải giới hạn về khả năng kỹ thuật của các thiết bị di động hoặc máy tính, điều này có thể ảnh hưởng đến hiệu suất và trải nghiệm chơi game.</w:t>
      </w:r>
    </w:p>
    <w:p w14:paraId="7945591D" w14:textId="17EA0334" w:rsidR="00C63B28" w:rsidRDefault="00CB4F7D" w:rsidP="00CB4F7D">
      <w:r>
        <w:lastRenderedPageBreak/>
        <w:t xml:space="preserve">Dựa trên các hạn chế trên, mục tiêu của đề tài là xây dựng một sản phẩm game </w:t>
      </w:r>
      <w:r>
        <w:t>phòng thủ 2D</w:t>
      </w:r>
      <w:r>
        <w:t xml:space="preserve"> đáp ứng được mức độ tương tác và trải nghiệm người chơi cao, tính thách thức phù hợp</w:t>
      </w:r>
      <w:r>
        <w:t xml:space="preserve"> và có thể trải nghiệm trên nhiều nền tảng khác nhau</w:t>
      </w:r>
      <w:r>
        <w:t>.</w:t>
      </w:r>
    </w:p>
    <w:p w14:paraId="6785B6C1" w14:textId="05DDCE2F" w:rsidR="00C94F71" w:rsidRPr="00C63B28" w:rsidRDefault="00C63B28" w:rsidP="00C63B28">
      <w:pPr>
        <w:ind w:firstLine="340"/>
      </w:pPr>
      <w:r>
        <w:br w:type="page"/>
      </w:r>
    </w:p>
    <w:p w14:paraId="72F51628" w14:textId="372F5AA7" w:rsidR="006424CC" w:rsidRPr="00873829" w:rsidRDefault="00C94F71" w:rsidP="009516F2">
      <w:pPr>
        <w:pStyle w:val="Heading1"/>
        <w:rPr>
          <w:rFonts w:cs="Times New Roman"/>
        </w:rPr>
      </w:pPr>
      <w:bookmarkStart w:id="8" w:name="_Toc166596157"/>
      <w:r w:rsidRPr="00873829">
        <w:rPr>
          <w:rFonts w:cs="Times New Roman"/>
        </w:rPr>
        <w:lastRenderedPageBreak/>
        <w:t xml:space="preserve">KHẢO SÁT VÀ </w:t>
      </w:r>
      <w:r w:rsidR="00F00BEA" w:rsidRPr="00873829">
        <w:rPr>
          <w:rFonts w:cs="Times New Roman"/>
        </w:rPr>
        <w:t>PHÂN TÍCH HỆ THỐNG</w:t>
      </w:r>
      <w:bookmarkEnd w:id="8"/>
    </w:p>
    <w:p w14:paraId="0F476D63" w14:textId="48167FCF" w:rsidR="004D1C72" w:rsidRPr="00873829" w:rsidRDefault="001C6E31" w:rsidP="004D1C72">
      <w:pPr>
        <w:rPr>
          <w:rFonts w:cs="Times New Roman"/>
        </w:rPr>
      </w:pPr>
      <w:bookmarkStart w:id="9" w:name="_Toc154560971"/>
      <w:r w:rsidRPr="00873829">
        <w:rPr>
          <w:rFonts w:cs="Times New Roman"/>
        </w:rPr>
        <w:t>Trong</w:t>
      </w:r>
      <w:r w:rsidR="00F0119A" w:rsidRPr="00873829">
        <w:rPr>
          <w:rFonts w:cs="Times New Roman"/>
        </w:rPr>
        <w:t xml:space="preserve"> Chương 1, </w:t>
      </w:r>
      <w:bookmarkEnd w:id="9"/>
      <w:r w:rsidR="00FC4B44" w:rsidRPr="00873829">
        <w:rPr>
          <w:rFonts w:cs="Times New Roman"/>
        </w:rPr>
        <w:t xml:space="preserve"> đã giới thiệu về mục tiêu, phạm vi và hướng đi của đề tài. Chương 2 sẽ có nhiệm vụ giới thiệu và so sánh </w:t>
      </w:r>
      <w:r w:rsidR="008205D8" w:rsidRPr="00873829">
        <w:rPr>
          <w:rFonts w:cs="Times New Roman"/>
        </w:rPr>
        <w:t>các tựa game cùng thể loại đã có trên thị trường từ đó rút ra ưu và nhược điểm để phát triển</w:t>
      </w:r>
      <w:r w:rsidR="00FC4B44" w:rsidRPr="00873829">
        <w:rPr>
          <w:rFonts w:cs="Times New Roman"/>
        </w:rPr>
        <w:t xml:space="preserve">, tiếp theo </w:t>
      </w:r>
      <w:r w:rsidR="008205D8" w:rsidRPr="00873829">
        <w:rPr>
          <w:rFonts w:cs="Times New Roman"/>
        </w:rPr>
        <w:t xml:space="preserve">là những tính năng mà người chơi có thể thực hiện được trong </w:t>
      </w:r>
      <w:r w:rsidR="00FC4B44" w:rsidRPr="00873829">
        <w:rPr>
          <w:rFonts w:cs="Times New Roman"/>
        </w:rPr>
        <w:t>game và phân tích chúng theo các biều đồ của UML.</w:t>
      </w:r>
      <w:bookmarkStart w:id="10" w:name="_Toc154560972"/>
    </w:p>
    <w:p w14:paraId="063FBFF6" w14:textId="3DEE28C9" w:rsidR="004D1C72" w:rsidRPr="00FC0244" w:rsidRDefault="004D1C72" w:rsidP="00FC0244">
      <w:pPr>
        <w:pStyle w:val="Heading2"/>
      </w:pPr>
      <w:bookmarkStart w:id="11" w:name="_Toc166596158"/>
      <w:r w:rsidRPr="00FC0244">
        <w:t>Khảo sát hiện trạng</w:t>
      </w:r>
      <w:bookmarkEnd w:id="11"/>
    </w:p>
    <w:p w14:paraId="4D90F5C3" w14:textId="50F010A7" w:rsidR="0002321D" w:rsidRPr="00873829" w:rsidRDefault="004D1C72" w:rsidP="00CB495A">
      <w:pPr>
        <w:pStyle w:val="Heading3"/>
      </w:pPr>
      <w:bookmarkStart w:id="12" w:name="_Toc166596159"/>
      <w:r w:rsidRPr="00873829">
        <w:t>Các thể loại game phòng thủ phổ biến</w:t>
      </w:r>
      <w:bookmarkEnd w:id="12"/>
    </w:p>
    <w:p w14:paraId="63058A9B" w14:textId="06C744A3" w:rsidR="00143A09" w:rsidRPr="00873829" w:rsidRDefault="00143A09" w:rsidP="00143A09">
      <w:pPr>
        <w:rPr>
          <w:rFonts w:cs="Times New Roman"/>
        </w:rPr>
      </w:pPr>
      <w:r w:rsidRPr="00873829">
        <w:rPr>
          <w:rFonts w:cs="Times New Roman"/>
        </w:rPr>
        <w:t xml:space="preserve">Game </w:t>
      </w:r>
      <w:r w:rsidRPr="00873829">
        <w:rPr>
          <w:rFonts w:cs="Times New Roman"/>
        </w:rPr>
        <w:t xml:space="preserve">phòng thủ </w:t>
      </w:r>
      <w:r w:rsidRPr="00873829">
        <w:rPr>
          <w:rFonts w:cs="Times New Roman"/>
        </w:rPr>
        <w:t xml:space="preserve"> hiện nay được phân loại thành nhiều thể loại khác nhau</w:t>
      </w:r>
      <w:r w:rsidRPr="00873829">
        <w:rPr>
          <w:rFonts w:cs="Times New Roman"/>
        </w:rPr>
        <w:t xml:space="preserve"> tùy thuộc vào đồ họa, gameplay hình ảnh.</w:t>
      </w:r>
    </w:p>
    <w:p w14:paraId="36EDA459" w14:textId="75B67E3D" w:rsidR="00143A09" w:rsidRPr="00873829" w:rsidRDefault="00143A09" w:rsidP="00143A09">
      <w:pPr>
        <w:rPr>
          <w:rFonts w:cs="Times New Roman"/>
        </w:rPr>
      </w:pPr>
      <w:r w:rsidRPr="00873829">
        <w:rPr>
          <w:rFonts w:cs="Times New Roman"/>
        </w:rPr>
        <w:t xml:space="preserve">Tuy nhiên có 3 thể loại game </w:t>
      </w:r>
      <w:r w:rsidRPr="00873829">
        <w:rPr>
          <w:rFonts w:cs="Times New Roman"/>
        </w:rPr>
        <w:t>phòng thủ</w:t>
      </w:r>
      <w:r w:rsidRPr="00873829">
        <w:rPr>
          <w:rFonts w:cs="Times New Roman"/>
        </w:rPr>
        <w:t xml:space="preserve"> phổ biến </w:t>
      </w:r>
      <w:r w:rsidRPr="00873829">
        <w:rPr>
          <w:rFonts w:cs="Times New Roman"/>
        </w:rPr>
        <w:t>như:</w:t>
      </w:r>
    </w:p>
    <w:p w14:paraId="228C8336" w14:textId="081DC3EE" w:rsidR="00143A09" w:rsidRPr="00873829" w:rsidRDefault="00143A09" w:rsidP="00143A09">
      <w:pPr>
        <w:rPr>
          <w:rFonts w:cs="Times New Roman"/>
        </w:rPr>
      </w:pPr>
      <w:r w:rsidRPr="00873829">
        <w:rPr>
          <w:rFonts w:cs="Times New Roman"/>
        </w:rPr>
        <w:t xml:space="preserve">1. </w:t>
      </w:r>
      <w:r w:rsidRPr="00873829">
        <w:rPr>
          <w:rFonts w:cs="Times New Roman"/>
        </w:rPr>
        <w:t>Tower Defense (TD): Đây là thể loại game mà người chơi phải xây dựng các cấu trúc phòng thủ, thường là các tháp, để ngăn chặn việc quái vật hoặc kẻ thù tiến đến mục tiêu của họ</w:t>
      </w:r>
      <w:r w:rsidRPr="00873829">
        <w:rPr>
          <w:rFonts w:cs="Times New Roman"/>
        </w:rPr>
        <w:t xml:space="preserve">. Ví dụ: </w:t>
      </w:r>
      <w:r w:rsidRPr="00873829">
        <w:rPr>
          <w:rFonts w:cs="Times New Roman"/>
        </w:rPr>
        <w:t>Bloons Tower Defense 6, Kingdom rush, Toy defense.</w:t>
      </w:r>
    </w:p>
    <w:p w14:paraId="5DFF0772" w14:textId="1EA3749B" w:rsidR="00391C9F" w:rsidRPr="00873829" w:rsidRDefault="00143A09" w:rsidP="00143A09">
      <w:pPr>
        <w:rPr>
          <w:rFonts w:cs="Times New Roman"/>
          <w:color w:val="0D0D0D"/>
          <w:shd w:val="clear" w:color="auto" w:fill="FFFFFF"/>
        </w:rPr>
      </w:pPr>
      <w:r w:rsidRPr="00873829">
        <w:rPr>
          <w:rFonts w:cs="Times New Roman"/>
        </w:rPr>
        <w:t xml:space="preserve">2. </w:t>
      </w:r>
      <w:r w:rsidRPr="00873829">
        <w:rPr>
          <w:rFonts w:cs="Times New Roman"/>
        </w:rPr>
        <w:t>Hero Defense: Trong các trò chơi này, người chơi điều khiển một nhóm các nhân vật có kỹ năng đặc biệt để đánh bại quái vật hoặc kẻ thù đang tấn công.</w:t>
      </w:r>
      <w:r w:rsidRPr="00873829">
        <w:rPr>
          <w:rFonts w:cs="Times New Roman"/>
        </w:rPr>
        <w:t xml:space="preserve"> Ví dụ: </w:t>
      </w:r>
      <w:r w:rsidR="00391C9F" w:rsidRPr="00873829">
        <w:rPr>
          <w:rFonts w:cs="Times New Roman"/>
          <w:color w:val="0D0D0D"/>
          <w:shd w:val="clear" w:color="auto" w:fill="FFFFFF"/>
        </w:rPr>
        <w:t>Plants vs. Zombies</w:t>
      </w:r>
      <w:r w:rsidR="00391C9F" w:rsidRPr="00873829">
        <w:rPr>
          <w:rFonts w:cs="Times New Roman"/>
          <w:color w:val="0D0D0D"/>
          <w:shd w:val="clear" w:color="auto" w:fill="FFFFFF"/>
        </w:rPr>
        <w:t xml:space="preserve">, </w:t>
      </w:r>
      <w:r w:rsidR="00391C9F" w:rsidRPr="00873829">
        <w:rPr>
          <w:rFonts w:cs="Times New Roman"/>
          <w:color w:val="0D0D0D"/>
          <w:shd w:val="clear" w:color="auto" w:fill="FFFFFF"/>
        </w:rPr>
        <w:t>Orcs Must Die! 2</w:t>
      </w:r>
      <w:r w:rsidR="00391C9F" w:rsidRPr="00873829">
        <w:rPr>
          <w:rFonts w:cs="Times New Roman"/>
          <w:color w:val="0D0D0D"/>
          <w:shd w:val="clear" w:color="auto" w:fill="FFFFFF"/>
        </w:rPr>
        <w:t xml:space="preserve">, </w:t>
      </w:r>
    </w:p>
    <w:p w14:paraId="6C69D2A5" w14:textId="77777777" w:rsidR="00391C9F" w:rsidRPr="00873829" w:rsidRDefault="00143A09" w:rsidP="00391C9F">
      <w:pPr>
        <w:rPr>
          <w:rFonts w:cs="Times New Roman"/>
          <w:color w:val="0D0D0D"/>
          <w:shd w:val="clear" w:color="auto" w:fill="FFFFFF"/>
        </w:rPr>
      </w:pPr>
      <w:r w:rsidRPr="00873829">
        <w:rPr>
          <w:rFonts w:cs="Times New Roman"/>
        </w:rPr>
        <w:t xml:space="preserve">3. </w:t>
      </w:r>
      <w:r w:rsidRPr="00873829">
        <w:rPr>
          <w:rFonts w:cs="Times New Roman"/>
        </w:rPr>
        <w:t>Survival Defense: Trò chơi này yêu cầu người chơi tồn tại qua các đợt tấn công liên tục từ quái vật hoặc mối đe dọa khác, thường bằng cách xây dựng và cải thiện căn cứ của họ.</w:t>
      </w:r>
      <w:r w:rsidRPr="00873829">
        <w:rPr>
          <w:rFonts w:cs="Times New Roman"/>
        </w:rPr>
        <w:t xml:space="preserve"> Ví dụ: </w:t>
      </w:r>
      <w:bookmarkStart w:id="13" w:name="_Toc166596160"/>
      <w:r w:rsidR="00391C9F" w:rsidRPr="00873829">
        <w:rPr>
          <w:rFonts w:cs="Times New Roman"/>
          <w:color w:val="0D0D0D"/>
          <w:shd w:val="clear" w:color="auto" w:fill="FFFFFF"/>
        </w:rPr>
        <w:t>7 Days to Die</w:t>
      </w:r>
      <w:r w:rsidR="00391C9F" w:rsidRPr="00873829">
        <w:rPr>
          <w:rFonts w:cs="Times New Roman"/>
          <w:color w:val="0D0D0D"/>
          <w:shd w:val="clear" w:color="auto" w:fill="FFFFFF"/>
        </w:rPr>
        <w:t>, The Forest</w:t>
      </w:r>
    </w:p>
    <w:p w14:paraId="0267125A" w14:textId="636EC573" w:rsidR="004D1C72" w:rsidRDefault="00391C9F" w:rsidP="00391C9F">
      <w:pPr>
        <w:rPr>
          <w:rFonts w:cs="Times New Roman"/>
        </w:rPr>
      </w:pPr>
      <w:r w:rsidRPr="00873829">
        <w:rPr>
          <w:rFonts w:cs="Times New Roman"/>
          <w:color w:val="0D0D0D"/>
          <w:shd w:val="clear" w:color="auto" w:fill="FFFFFF"/>
        </w:rPr>
        <w:t xml:space="preserve"> </w:t>
      </w:r>
      <w:r w:rsidR="004D1C72" w:rsidRPr="00873829">
        <w:rPr>
          <w:rFonts w:cs="Times New Roman"/>
        </w:rPr>
        <w:t>Ưu điểm và nhược điểm</w:t>
      </w:r>
      <w:bookmarkEnd w:id="13"/>
    </w:p>
    <w:p w14:paraId="0DC0839F" w14:textId="77777777" w:rsidR="001B7E5A" w:rsidRPr="001B7E5A" w:rsidRDefault="001B7E5A" w:rsidP="001B7E5A">
      <w:pPr>
        <w:rPr>
          <w:rFonts w:cs="Times New Roman"/>
        </w:rPr>
      </w:pPr>
      <w:r w:rsidRPr="001B7E5A">
        <w:rPr>
          <w:rFonts w:cs="Times New Roman"/>
        </w:rPr>
        <w:t>Tower Defense:</w:t>
      </w:r>
    </w:p>
    <w:p w14:paraId="2D861F96" w14:textId="77777777" w:rsidR="001B7E5A" w:rsidRPr="001B7E5A" w:rsidRDefault="001B7E5A" w:rsidP="001B7E5A">
      <w:pPr>
        <w:rPr>
          <w:rFonts w:cs="Times New Roman"/>
        </w:rPr>
      </w:pPr>
    </w:p>
    <w:p w14:paraId="0D769982" w14:textId="77777777" w:rsidR="001B7E5A" w:rsidRPr="001B7E5A" w:rsidRDefault="001B7E5A" w:rsidP="001B7E5A">
      <w:pPr>
        <w:rPr>
          <w:rFonts w:cs="Times New Roman"/>
        </w:rPr>
      </w:pPr>
      <w:r w:rsidRPr="001B7E5A">
        <w:rPr>
          <w:rFonts w:cs="Times New Roman"/>
        </w:rPr>
        <w:t>Ưu điểm:</w:t>
      </w:r>
    </w:p>
    <w:p w14:paraId="19EBC5CE" w14:textId="77777777" w:rsidR="001B7E5A" w:rsidRPr="001B7E5A" w:rsidRDefault="001B7E5A" w:rsidP="001B7E5A">
      <w:pPr>
        <w:rPr>
          <w:rFonts w:cs="Times New Roman"/>
        </w:rPr>
      </w:pPr>
    </w:p>
    <w:p w14:paraId="05101E72" w14:textId="77777777" w:rsidR="001B7E5A" w:rsidRPr="001B7E5A" w:rsidRDefault="001B7E5A" w:rsidP="001B7E5A">
      <w:pPr>
        <w:rPr>
          <w:rFonts w:cs="Times New Roman"/>
        </w:rPr>
      </w:pPr>
      <w:r w:rsidRPr="001B7E5A">
        <w:rPr>
          <w:rFonts w:cs="Times New Roman"/>
        </w:rPr>
        <w:lastRenderedPageBreak/>
        <w:t>Dễ chơi, khó thống trị: Tower Defense thường có ngưỡng khó khăn tăng dần, tạo ra một trải nghiệm học và tiến bộ liên tục cho người chơi.</w:t>
      </w:r>
    </w:p>
    <w:p w14:paraId="566CAE24" w14:textId="77777777" w:rsidR="001B7E5A" w:rsidRPr="001B7E5A" w:rsidRDefault="001B7E5A" w:rsidP="001B7E5A">
      <w:pPr>
        <w:rPr>
          <w:rFonts w:cs="Times New Roman"/>
        </w:rPr>
      </w:pPr>
      <w:r w:rsidRPr="001B7E5A">
        <w:rPr>
          <w:rFonts w:cs="Times New Roman"/>
        </w:rPr>
        <w:t>Chiến thuật đa dạng: Người chơi có thể thử nghiệm nhiều chiến lược và cấu hình tháp khác nhau để tìm ra phong cách chơi phù hợp nhất với họ.</w:t>
      </w:r>
    </w:p>
    <w:p w14:paraId="226173CC" w14:textId="77777777" w:rsidR="001B7E5A" w:rsidRPr="001B7E5A" w:rsidRDefault="001B7E5A" w:rsidP="001B7E5A">
      <w:pPr>
        <w:rPr>
          <w:rFonts w:cs="Times New Roman"/>
        </w:rPr>
      </w:pPr>
      <w:r w:rsidRPr="001B7E5A">
        <w:rPr>
          <w:rFonts w:cs="Times New Roman"/>
        </w:rPr>
        <w:t>Tiêu thụ thời gian hiệu quả: Các trận đấu thường ngắn gọn, phù hợp cho những người chơi có ít thời gian hoặc muốn trải nghiệm nhanh chóng.</w:t>
      </w:r>
    </w:p>
    <w:p w14:paraId="0FA40EFC" w14:textId="77777777" w:rsidR="001B7E5A" w:rsidRPr="001B7E5A" w:rsidRDefault="001B7E5A" w:rsidP="001B7E5A">
      <w:pPr>
        <w:rPr>
          <w:rFonts w:cs="Times New Roman"/>
        </w:rPr>
      </w:pPr>
      <w:r w:rsidRPr="001B7E5A">
        <w:rPr>
          <w:rFonts w:cs="Times New Roman"/>
        </w:rPr>
        <w:t>Nhược điểm:</w:t>
      </w:r>
    </w:p>
    <w:p w14:paraId="23DFA407" w14:textId="77777777" w:rsidR="001B7E5A" w:rsidRPr="001B7E5A" w:rsidRDefault="001B7E5A" w:rsidP="001B7E5A">
      <w:pPr>
        <w:rPr>
          <w:rFonts w:cs="Times New Roman"/>
        </w:rPr>
      </w:pPr>
    </w:p>
    <w:p w14:paraId="55A46926" w14:textId="77777777" w:rsidR="001B7E5A" w:rsidRPr="001B7E5A" w:rsidRDefault="001B7E5A" w:rsidP="001B7E5A">
      <w:pPr>
        <w:rPr>
          <w:rFonts w:cs="Times New Roman"/>
        </w:rPr>
      </w:pPr>
      <w:r w:rsidRPr="001B7E5A">
        <w:rPr>
          <w:rFonts w:cs="Times New Roman"/>
        </w:rPr>
        <w:t>Có thể trở nên lặp đi lặp lại: Một số trò chơi Tower Defense có ít sự đa dạng trong cơ chế và quái vật, làm cho trải nghiệm trở nên lặp đi lặp lại sau một thời gian.</w:t>
      </w:r>
    </w:p>
    <w:p w14:paraId="2B99C26B" w14:textId="4AFD8D35" w:rsidR="001B7E5A" w:rsidRDefault="001B7E5A" w:rsidP="001B7E5A">
      <w:pPr>
        <w:rPr>
          <w:rFonts w:cs="Times New Roman"/>
        </w:rPr>
      </w:pPr>
      <w:r w:rsidRPr="001B7E5A">
        <w:rPr>
          <w:rFonts w:cs="Times New Roman"/>
        </w:rPr>
        <w:t>Thiếu yếu tố hành động: So với Hero Defense hoặc Survival Defense, Tower Defense có ít yếu tố hành động trực tiếp, điều này có thể khiến một số người chơi cảm thấy thiếu kích thích.</w:t>
      </w:r>
    </w:p>
    <w:p w14:paraId="41333F28" w14:textId="77777777" w:rsidR="001B7E5A" w:rsidRPr="001B7E5A" w:rsidRDefault="001B7E5A" w:rsidP="001B7E5A">
      <w:pPr>
        <w:rPr>
          <w:rFonts w:cs="Times New Roman"/>
        </w:rPr>
      </w:pPr>
      <w:r w:rsidRPr="001B7E5A">
        <w:rPr>
          <w:rFonts w:cs="Times New Roman"/>
        </w:rPr>
        <w:t>Hero Defense:</w:t>
      </w:r>
    </w:p>
    <w:p w14:paraId="660ABC0B" w14:textId="77777777" w:rsidR="001B7E5A" w:rsidRPr="001B7E5A" w:rsidRDefault="001B7E5A" w:rsidP="001B7E5A">
      <w:pPr>
        <w:rPr>
          <w:rFonts w:cs="Times New Roman"/>
        </w:rPr>
      </w:pPr>
    </w:p>
    <w:p w14:paraId="44DCDC05" w14:textId="77777777" w:rsidR="001B7E5A" w:rsidRPr="001B7E5A" w:rsidRDefault="001B7E5A" w:rsidP="001B7E5A">
      <w:pPr>
        <w:rPr>
          <w:rFonts w:cs="Times New Roman"/>
        </w:rPr>
      </w:pPr>
      <w:r w:rsidRPr="001B7E5A">
        <w:rPr>
          <w:rFonts w:cs="Times New Roman"/>
        </w:rPr>
        <w:t>Ưu điểm:</w:t>
      </w:r>
    </w:p>
    <w:p w14:paraId="67F1867A" w14:textId="77777777" w:rsidR="001B7E5A" w:rsidRPr="001B7E5A" w:rsidRDefault="001B7E5A" w:rsidP="001B7E5A">
      <w:pPr>
        <w:rPr>
          <w:rFonts w:cs="Times New Roman"/>
        </w:rPr>
      </w:pPr>
    </w:p>
    <w:p w14:paraId="37C0EE48" w14:textId="77777777" w:rsidR="001B7E5A" w:rsidRPr="001B7E5A" w:rsidRDefault="001B7E5A" w:rsidP="001B7E5A">
      <w:pPr>
        <w:rPr>
          <w:rFonts w:cs="Times New Roman"/>
        </w:rPr>
      </w:pPr>
      <w:r w:rsidRPr="001B7E5A">
        <w:rPr>
          <w:rFonts w:cs="Times New Roman"/>
        </w:rPr>
        <w:t>Sự đa dạng trong gameplay: Các nhân vật và kỹ năng đa dạng mang lại nhiều cách tiếp cận và chiến thuật cho người chơi.</w:t>
      </w:r>
    </w:p>
    <w:p w14:paraId="7F821293" w14:textId="77777777" w:rsidR="001B7E5A" w:rsidRPr="001B7E5A" w:rsidRDefault="001B7E5A" w:rsidP="001B7E5A">
      <w:pPr>
        <w:rPr>
          <w:rFonts w:cs="Times New Roman"/>
        </w:rPr>
      </w:pPr>
      <w:r w:rsidRPr="001B7E5A">
        <w:rPr>
          <w:rFonts w:cs="Times New Roman"/>
        </w:rPr>
        <w:t>Tính cá nhân hóa cao: Người chơi có thể lựa chọn nhân vật yêu thích và phát triển kỹ năng của họ theo hướng mong muốn.</w:t>
      </w:r>
    </w:p>
    <w:p w14:paraId="3C0F8A1D" w14:textId="77777777" w:rsidR="001B7E5A" w:rsidRPr="001B7E5A" w:rsidRDefault="001B7E5A" w:rsidP="001B7E5A">
      <w:pPr>
        <w:rPr>
          <w:rFonts w:cs="Times New Roman"/>
        </w:rPr>
      </w:pPr>
      <w:r w:rsidRPr="001B7E5A">
        <w:rPr>
          <w:rFonts w:cs="Times New Roman"/>
        </w:rPr>
        <w:t>Yếu tố hành động: Trong nhiều trò chơi Hero Defense, người chơi thường tham gia vào các trận đấu hành động trực tiếp, tạo ra trải nghiệm kịch tính và thú vị.</w:t>
      </w:r>
    </w:p>
    <w:p w14:paraId="3B3245FD" w14:textId="77777777" w:rsidR="001B7E5A" w:rsidRPr="001B7E5A" w:rsidRDefault="001B7E5A" w:rsidP="001B7E5A">
      <w:pPr>
        <w:rPr>
          <w:rFonts w:cs="Times New Roman"/>
        </w:rPr>
      </w:pPr>
      <w:r w:rsidRPr="001B7E5A">
        <w:rPr>
          <w:rFonts w:cs="Times New Roman"/>
        </w:rPr>
        <w:lastRenderedPageBreak/>
        <w:t>Nhược điểm:</w:t>
      </w:r>
    </w:p>
    <w:p w14:paraId="12B3D161" w14:textId="77777777" w:rsidR="001B7E5A" w:rsidRPr="001B7E5A" w:rsidRDefault="001B7E5A" w:rsidP="001B7E5A">
      <w:pPr>
        <w:rPr>
          <w:rFonts w:cs="Times New Roman"/>
        </w:rPr>
      </w:pPr>
    </w:p>
    <w:p w14:paraId="1774413F" w14:textId="77777777" w:rsidR="001B7E5A" w:rsidRPr="001B7E5A" w:rsidRDefault="001B7E5A" w:rsidP="001B7E5A">
      <w:pPr>
        <w:rPr>
          <w:rFonts w:cs="Times New Roman"/>
        </w:rPr>
      </w:pPr>
      <w:r w:rsidRPr="001B7E5A">
        <w:rPr>
          <w:rFonts w:cs="Times New Roman"/>
        </w:rPr>
        <w:t>Phụ thuộc vào kỹ năng người chơi: Một số người chơi có thể gặp khó khăn trong việc điều khiển nhiều nhân vật hoặc quản lý các kỹ năng phức tạp.</w:t>
      </w:r>
    </w:p>
    <w:p w14:paraId="7C1F127A" w14:textId="61F7BA8B" w:rsidR="001B7E5A" w:rsidRDefault="001B7E5A" w:rsidP="001B7E5A">
      <w:pPr>
        <w:rPr>
          <w:rFonts w:cs="Times New Roman"/>
        </w:rPr>
      </w:pPr>
      <w:r w:rsidRPr="001B7E5A">
        <w:rPr>
          <w:rFonts w:cs="Times New Roman"/>
        </w:rPr>
        <w:t>Đòi hỏi kiên nhẫn và thời gian: Một số trận đấu có thể kéo dài và đòi hỏi người chơi phải đầu tư thời gian để hoàn thành.</w:t>
      </w:r>
    </w:p>
    <w:p w14:paraId="416246E1" w14:textId="77777777" w:rsidR="001B7E5A" w:rsidRDefault="001B7E5A" w:rsidP="001B7E5A">
      <w:pPr>
        <w:rPr>
          <w:rFonts w:cs="Times New Roman"/>
        </w:rPr>
      </w:pPr>
    </w:p>
    <w:p w14:paraId="111E9306" w14:textId="77777777" w:rsidR="001B7E5A" w:rsidRPr="001B7E5A" w:rsidRDefault="001B7E5A" w:rsidP="001B7E5A">
      <w:pPr>
        <w:rPr>
          <w:rFonts w:cs="Times New Roman"/>
        </w:rPr>
      </w:pPr>
      <w:r w:rsidRPr="001B7E5A">
        <w:rPr>
          <w:rFonts w:cs="Times New Roman"/>
        </w:rPr>
        <w:t>Survival Defense:</w:t>
      </w:r>
    </w:p>
    <w:p w14:paraId="5CFB006E" w14:textId="77777777" w:rsidR="001B7E5A" w:rsidRPr="001B7E5A" w:rsidRDefault="001B7E5A" w:rsidP="001B7E5A">
      <w:pPr>
        <w:rPr>
          <w:rFonts w:cs="Times New Roman"/>
        </w:rPr>
      </w:pPr>
    </w:p>
    <w:p w14:paraId="244C5F18" w14:textId="77777777" w:rsidR="001B7E5A" w:rsidRPr="001B7E5A" w:rsidRDefault="001B7E5A" w:rsidP="001B7E5A">
      <w:pPr>
        <w:rPr>
          <w:rFonts w:cs="Times New Roman"/>
        </w:rPr>
      </w:pPr>
      <w:r w:rsidRPr="001B7E5A">
        <w:rPr>
          <w:rFonts w:cs="Times New Roman"/>
        </w:rPr>
        <w:t>Ưu điểm:</w:t>
      </w:r>
    </w:p>
    <w:p w14:paraId="20E8DB1C" w14:textId="77777777" w:rsidR="001B7E5A" w:rsidRPr="001B7E5A" w:rsidRDefault="001B7E5A" w:rsidP="001B7E5A">
      <w:pPr>
        <w:rPr>
          <w:rFonts w:cs="Times New Roman"/>
        </w:rPr>
      </w:pPr>
    </w:p>
    <w:p w14:paraId="202A8E46" w14:textId="77777777" w:rsidR="001B7E5A" w:rsidRPr="001B7E5A" w:rsidRDefault="001B7E5A" w:rsidP="001B7E5A">
      <w:pPr>
        <w:rPr>
          <w:rFonts w:cs="Times New Roman"/>
        </w:rPr>
      </w:pPr>
      <w:r w:rsidRPr="001B7E5A">
        <w:rPr>
          <w:rFonts w:cs="Times New Roman"/>
        </w:rPr>
        <w:t>Tính tương tác với môi trường: Người chơi thường phải tìm kiếm tài nguyên, xây dựng căn cứ và tìm cách thích ứng với môi trường độc đáo của từng trò chơi.</w:t>
      </w:r>
    </w:p>
    <w:p w14:paraId="1BA0E9C0" w14:textId="77777777" w:rsidR="001B7E5A" w:rsidRPr="001B7E5A" w:rsidRDefault="001B7E5A" w:rsidP="001B7E5A">
      <w:pPr>
        <w:rPr>
          <w:rFonts w:cs="Times New Roman"/>
        </w:rPr>
      </w:pPr>
      <w:r w:rsidRPr="001B7E5A">
        <w:rPr>
          <w:rFonts w:cs="Times New Roman"/>
        </w:rPr>
        <w:t>Trải nghiệm thách thức: Việc phải đối mặt với các mối đe dọa nguy hiểm từ môi trường và quái vật tạo ra trải nghiệm thách thức và kịch tính.</w:t>
      </w:r>
    </w:p>
    <w:p w14:paraId="073427D2" w14:textId="77777777" w:rsidR="001B7E5A" w:rsidRPr="001B7E5A" w:rsidRDefault="001B7E5A" w:rsidP="001B7E5A">
      <w:pPr>
        <w:rPr>
          <w:rFonts w:cs="Times New Roman"/>
        </w:rPr>
      </w:pPr>
      <w:r w:rsidRPr="001B7E5A">
        <w:rPr>
          <w:rFonts w:cs="Times New Roman"/>
        </w:rPr>
        <w:t>Tính chiến lược: Người chơi phải lập kế hoạch và quản lý tài nguyên một cách cẩn thận để đảm bảo sự sống sót trong điều kiện khắc nghiệt.</w:t>
      </w:r>
    </w:p>
    <w:p w14:paraId="76E8582F" w14:textId="77777777" w:rsidR="001B7E5A" w:rsidRPr="001B7E5A" w:rsidRDefault="001B7E5A" w:rsidP="001B7E5A">
      <w:pPr>
        <w:rPr>
          <w:rFonts w:cs="Times New Roman"/>
        </w:rPr>
      </w:pPr>
      <w:r w:rsidRPr="001B7E5A">
        <w:rPr>
          <w:rFonts w:cs="Times New Roman"/>
        </w:rPr>
        <w:t>Nhược điểm:</w:t>
      </w:r>
    </w:p>
    <w:p w14:paraId="4A8C0C6B" w14:textId="77777777" w:rsidR="001B7E5A" w:rsidRPr="001B7E5A" w:rsidRDefault="001B7E5A" w:rsidP="001B7E5A">
      <w:pPr>
        <w:rPr>
          <w:rFonts w:cs="Times New Roman"/>
        </w:rPr>
      </w:pPr>
    </w:p>
    <w:p w14:paraId="79C53CC2" w14:textId="77777777" w:rsidR="001B7E5A" w:rsidRPr="001B7E5A" w:rsidRDefault="001B7E5A" w:rsidP="001B7E5A">
      <w:pPr>
        <w:rPr>
          <w:rFonts w:cs="Times New Roman"/>
        </w:rPr>
      </w:pPr>
      <w:r w:rsidRPr="001B7E5A">
        <w:rPr>
          <w:rFonts w:cs="Times New Roman"/>
        </w:rPr>
        <w:t>Khả năng tái chơi giới hạn: Một số người chơi có thể cảm thấy lặp lại nếu không có đủ sự đa dạng trong các cơ sở hoặc môi trường.</w:t>
      </w:r>
    </w:p>
    <w:p w14:paraId="2E149126" w14:textId="32C839DC" w:rsidR="001B7E5A" w:rsidRDefault="001B7E5A" w:rsidP="001B7E5A">
      <w:pPr>
        <w:rPr>
          <w:rFonts w:cs="Times New Roman"/>
        </w:rPr>
      </w:pPr>
      <w:r w:rsidRPr="001B7E5A">
        <w:rPr>
          <w:rFonts w:cs="Times New Roman"/>
        </w:rPr>
        <w:t>Yêu cầu kiên nhẫn và thời gian: Xây dựng và duy trì một căn cứ mạnh mẽ có thể đòi hỏi thời gian và công sức đáng kể từ người chơi.</w:t>
      </w:r>
    </w:p>
    <w:p w14:paraId="46608304" w14:textId="1E4109C7" w:rsidR="001B7E5A" w:rsidRDefault="001B7E5A" w:rsidP="001B7E5A">
      <w:pPr>
        <w:rPr>
          <w:rFonts w:cs="Times New Roman"/>
        </w:rPr>
      </w:pPr>
    </w:p>
    <w:p w14:paraId="21B9F4E2" w14:textId="77777777" w:rsidR="00905633" w:rsidRPr="00905633" w:rsidRDefault="00905633" w:rsidP="00905633">
      <w:pPr>
        <w:rPr>
          <w:rFonts w:cs="Times New Roman"/>
        </w:rPr>
      </w:pPr>
      <w:r w:rsidRPr="00905633">
        <w:rPr>
          <w:rFonts w:cs="Times New Roman"/>
        </w:rPr>
        <w:t>Dưới đây là một số lý do tại sao bạn có thể muốn chọn thể loại Tower Defense:</w:t>
      </w:r>
    </w:p>
    <w:p w14:paraId="75F4563E" w14:textId="77777777" w:rsidR="00905633" w:rsidRPr="00905633" w:rsidRDefault="00905633" w:rsidP="00905633">
      <w:pPr>
        <w:rPr>
          <w:rFonts w:cs="Times New Roman"/>
        </w:rPr>
      </w:pPr>
    </w:p>
    <w:p w14:paraId="399D880D" w14:textId="77777777" w:rsidR="00905633" w:rsidRPr="00905633" w:rsidRDefault="00905633" w:rsidP="00905633">
      <w:pPr>
        <w:rPr>
          <w:rFonts w:cs="Times New Roman"/>
        </w:rPr>
      </w:pPr>
      <w:r w:rsidRPr="00905633">
        <w:rPr>
          <w:rFonts w:cs="Times New Roman"/>
        </w:rPr>
        <w:t>Trải nghiệm trò chơi đơn giản và dễ tiếp cận: Tower Defense thường có cơ chế trò chơi đơn giản, dễ hiểu và dễ chơi, phù hợp với cả người chơi mới bắt đầu và người chơi có kinh nghiệm.</w:t>
      </w:r>
    </w:p>
    <w:p w14:paraId="6B793A8E" w14:textId="77777777" w:rsidR="00905633" w:rsidRPr="00905633" w:rsidRDefault="00905633" w:rsidP="00905633">
      <w:pPr>
        <w:rPr>
          <w:rFonts w:cs="Times New Roman"/>
        </w:rPr>
      </w:pPr>
    </w:p>
    <w:p w14:paraId="24C83FA4" w14:textId="77777777" w:rsidR="00905633" w:rsidRPr="00905633" w:rsidRDefault="00905633" w:rsidP="00905633">
      <w:pPr>
        <w:rPr>
          <w:rFonts w:cs="Times New Roman"/>
        </w:rPr>
      </w:pPr>
      <w:r w:rsidRPr="00905633">
        <w:rPr>
          <w:rFonts w:cs="Times New Roman"/>
        </w:rPr>
        <w:t>Thời gian chơi linh hoạt: Các trận đấu Tower Defense thường ngắn gọn và có thể chơi trong thời gian ngắn, phù hợp với những người chơi có ít thời gian hoặc muốn trải nghiệm nhanh chóng.</w:t>
      </w:r>
    </w:p>
    <w:p w14:paraId="313E3957" w14:textId="77777777" w:rsidR="00905633" w:rsidRPr="00905633" w:rsidRDefault="00905633" w:rsidP="00905633">
      <w:pPr>
        <w:rPr>
          <w:rFonts w:cs="Times New Roman"/>
        </w:rPr>
      </w:pPr>
    </w:p>
    <w:p w14:paraId="3B2A9260" w14:textId="77777777" w:rsidR="00905633" w:rsidRPr="00905633" w:rsidRDefault="00905633" w:rsidP="00905633">
      <w:pPr>
        <w:rPr>
          <w:rFonts w:cs="Times New Roman"/>
        </w:rPr>
      </w:pPr>
      <w:r w:rsidRPr="00905633">
        <w:rPr>
          <w:rFonts w:cs="Times New Roman"/>
        </w:rPr>
        <w:t>Tính chiến thuật và sáng tạo: Tower Defense yêu cầu người chơi phải lập kế hoạch và chiến thuật để đặt và nâng cấp các tháp phòng thủ một cách hiệu quả, tạo ra một môi trường thách thức và sáng tạo.</w:t>
      </w:r>
    </w:p>
    <w:p w14:paraId="6B3E498F" w14:textId="77777777" w:rsidR="00905633" w:rsidRPr="00905633" w:rsidRDefault="00905633" w:rsidP="00905633">
      <w:pPr>
        <w:rPr>
          <w:rFonts w:cs="Times New Roman"/>
        </w:rPr>
      </w:pPr>
    </w:p>
    <w:p w14:paraId="4F98E73D" w14:textId="77777777" w:rsidR="00905633" w:rsidRPr="00905633" w:rsidRDefault="00905633" w:rsidP="00905633">
      <w:pPr>
        <w:rPr>
          <w:rFonts w:cs="Times New Roman"/>
        </w:rPr>
      </w:pPr>
      <w:r w:rsidRPr="00905633">
        <w:rPr>
          <w:rFonts w:cs="Times New Roman"/>
        </w:rPr>
        <w:t>Thử nghiệm và cải thiện kỹ năng chiến lược: Việc thử nghiệm và điều chỉnh các chiến lược khác nhau trong Tower Defense giúp người chơi phát triển và cải thiện kỹ năng chiến thuật của mình.</w:t>
      </w:r>
    </w:p>
    <w:p w14:paraId="37EBE567" w14:textId="77777777" w:rsidR="00905633" w:rsidRPr="00905633" w:rsidRDefault="00905633" w:rsidP="00905633">
      <w:pPr>
        <w:rPr>
          <w:rFonts w:cs="Times New Roman"/>
        </w:rPr>
      </w:pPr>
    </w:p>
    <w:p w14:paraId="4020DB67" w14:textId="6FCC7CE0" w:rsidR="00905633" w:rsidRDefault="00905633" w:rsidP="00905633">
      <w:pPr>
        <w:rPr>
          <w:rFonts w:cs="Times New Roman"/>
        </w:rPr>
      </w:pPr>
      <w:r w:rsidRPr="00905633">
        <w:rPr>
          <w:rFonts w:cs="Times New Roman"/>
        </w:rPr>
        <w:t>Khả năng tương tác với cộng đồng: Các trò chơi Tower Defense thường có cộng đồng lớn, nơi bạn có thể chia sẻ kinh nghiệm, chiến lược và tham gia vào các thách đấu hoặc sự kiện cộng đồng.</w:t>
      </w:r>
    </w:p>
    <w:p w14:paraId="65F5F46E" w14:textId="77777777" w:rsidR="001B7E5A" w:rsidRPr="00873829" w:rsidRDefault="001B7E5A" w:rsidP="001B7E5A">
      <w:pPr>
        <w:rPr>
          <w:rFonts w:cs="Times New Roman"/>
        </w:rPr>
      </w:pPr>
    </w:p>
    <w:p w14:paraId="2C210125" w14:textId="22717754" w:rsidR="00FC0244" w:rsidRDefault="0080797F" w:rsidP="00FC0244">
      <w:pPr>
        <w:pStyle w:val="Heading2"/>
      </w:pPr>
      <w:bookmarkStart w:id="14" w:name="_Toc166596161"/>
      <w:r w:rsidRPr="00873829">
        <w:lastRenderedPageBreak/>
        <w:t>Phân tích hệ thống</w:t>
      </w:r>
      <w:bookmarkEnd w:id="14"/>
    </w:p>
    <w:p w14:paraId="4672B8F0" w14:textId="55BF6160" w:rsidR="001B0D2C" w:rsidRPr="00873829" w:rsidRDefault="001B0D2C" w:rsidP="00043334">
      <w:pPr>
        <w:pStyle w:val="Heading3"/>
      </w:pPr>
      <w:bookmarkStart w:id="15" w:name="_Toc166596162"/>
      <w:r w:rsidRPr="00873829">
        <w:t>Biểu đồ use case tổng quát</w:t>
      </w:r>
      <w:bookmarkEnd w:id="10"/>
      <w:bookmarkEnd w:id="15"/>
    </w:p>
    <w:p w14:paraId="0D19C343" w14:textId="70F72626" w:rsidR="006424CC" w:rsidRPr="00873829" w:rsidRDefault="00F82743" w:rsidP="0004009B">
      <w:pPr>
        <w:ind w:hanging="1134"/>
        <w:jc w:val="center"/>
        <w:rPr>
          <w:rFonts w:eastAsiaTheme="majorEastAsia" w:cs="Times New Roman"/>
          <w:b/>
          <w:bCs/>
          <w:color w:val="000000" w:themeColor="text1"/>
        </w:rPr>
      </w:pPr>
      <w:r w:rsidRPr="00873829">
        <w:rPr>
          <w:rFonts w:eastAsiaTheme="majorEastAsia" w:cs="Times New Roman"/>
          <w:b/>
          <w:bCs/>
          <w:noProof/>
          <w:color w:val="000000" w:themeColor="text1"/>
        </w:rPr>
        <w:drawing>
          <wp:inline distT="0" distB="0" distL="0" distR="0" wp14:anchorId="547F7B96" wp14:editId="131AFBA3">
            <wp:extent cx="5580380" cy="466661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4666615"/>
                    </a:xfrm>
                    <a:prstGeom prst="rect">
                      <a:avLst/>
                    </a:prstGeom>
                  </pic:spPr>
                </pic:pic>
              </a:graphicData>
            </a:graphic>
          </wp:inline>
        </w:drawing>
      </w:r>
    </w:p>
    <w:p w14:paraId="7B3B5A60" w14:textId="5FBC49D3" w:rsidR="009A719C" w:rsidRPr="00873829" w:rsidRDefault="009A719C" w:rsidP="004F50A1">
      <w:pPr>
        <w:pStyle w:val="Heading3"/>
      </w:pPr>
      <w:bookmarkStart w:id="16" w:name="_Toc166596163"/>
      <w:r w:rsidRPr="00873829">
        <w:lastRenderedPageBreak/>
        <w:t>Biểu đồ phân rã use case chiến đấu</w:t>
      </w:r>
      <w:bookmarkEnd w:id="16"/>
    </w:p>
    <w:p w14:paraId="5E9BAF89" w14:textId="793B56D8" w:rsidR="00097E14" w:rsidRPr="00873829" w:rsidRDefault="008614CA" w:rsidP="00981F34">
      <w:pPr>
        <w:rPr>
          <w:rFonts w:cs="Times New Roman"/>
        </w:rPr>
      </w:pPr>
      <w:r w:rsidRPr="00873829">
        <w:rPr>
          <w:rFonts w:cs="Times New Roman"/>
          <w:noProof/>
        </w:rPr>
        <w:drawing>
          <wp:inline distT="0" distB="0" distL="0" distR="0" wp14:anchorId="46FCC259" wp14:editId="363FF214">
            <wp:extent cx="5090601" cy="3513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chien dau.png"/>
                    <pic:cNvPicPr/>
                  </pic:nvPicPr>
                  <pic:blipFill>
                    <a:blip r:embed="rId10">
                      <a:extLst>
                        <a:ext uri="{28A0092B-C50C-407E-A947-70E740481C1C}">
                          <a14:useLocalDpi xmlns:a14="http://schemas.microsoft.com/office/drawing/2010/main" val="0"/>
                        </a:ext>
                      </a:extLst>
                    </a:blip>
                    <a:stretch>
                      <a:fillRect/>
                    </a:stretch>
                  </pic:blipFill>
                  <pic:spPr>
                    <a:xfrm>
                      <a:off x="0" y="0"/>
                      <a:ext cx="5090601" cy="3513124"/>
                    </a:xfrm>
                    <a:prstGeom prst="rect">
                      <a:avLst/>
                    </a:prstGeom>
                  </pic:spPr>
                </pic:pic>
              </a:graphicData>
            </a:graphic>
          </wp:inline>
        </w:drawing>
      </w:r>
    </w:p>
    <w:p w14:paraId="747F8421" w14:textId="7A18D092" w:rsidR="008614CA" w:rsidRPr="00873829" w:rsidRDefault="008614CA" w:rsidP="004F50A1">
      <w:pPr>
        <w:pStyle w:val="Heading3"/>
      </w:pPr>
      <w:bookmarkStart w:id="17" w:name="_Toc166596164"/>
      <w:r w:rsidRPr="00873829">
        <w:t xml:space="preserve">Biểu đồ phân rã use case </w:t>
      </w:r>
      <w:r w:rsidR="00F82743" w:rsidRPr="00873829">
        <w:t>vào kho chứa tháp</w:t>
      </w:r>
      <w:bookmarkEnd w:id="17"/>
    </w:p>
    <w:p w14:paraId="0B420E37" w14:textId="20E3D642" w:rsidR="008614CA" w:rsidRPr="00873829" w:rsidRDefault="00F82743" w:rsidP="008614CA">
      <w:pPr>
        <w:rPr>
          <w:rFonts w:cs="Times New Roman"/>
        </w:rPr>
      </w:pPr>
      <w:r w:rsidRPr="00873829">
        <w:rPr>
          <w:rFonts w:cs="Times New Roman"/>
          <w:noProof/>
        </w:rPr>
        <w:drawing>
          <wp:inline distT="0" distB="0" distL="0" distR="0" wp14:anchorId="5F9F6D5A" wp14:editId="57B7341D">
            <wp:extent cx="5580380" cy="31229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22930"/>
                    </a:xfrm>
                    <a:prstGeom prst="rect">
                      <a:avLst/>
                    </a:prstGeom>
                  </pic:spPr>
                </pic:pic>
              </a:graphicData>
            </a:graphic>
          </wp:inline>
        </w:drawing>
      </w:r>
    </w:p>
    <w:p w14:paraId="4E469B02" w14:textId="1CB322DE" w:rsidR="005279F4" w:rsidRPr="00873829" w:rsidRDefault="005279F4" w:rsidP="004F50A1">
      <w:pPr>
        <w:pStyle w:val="Heading3"/>
      </w:pPr>
      <w:bookmarkStart w:id="18" w:name="_Toc166596165"/>
      <w:r w:rsidRPr="00873829">
        <w:lastRenderedPageBreak/>
        <w:t>Biểu đồ phân rã use case vào cửa hàng</w:t>
      </w:r>
      <w:bookmarkEnd w:id="18"/>
    </w:p>
    <w:p w14:paraId="081E8440" w14:textId="04B73AE9" w:rsidR="008C69E7" w:rsidRPr="00873829" w:rsidRDefault="0004009B" w:rsidP="0004009B">
      <w:pPr>
        <w:rPr>
          <w:rFonts w:cs="Times New Roman"/>
        </w:rPr>
      </w:pPr>
      <w:r w:rsidRPr="00873829">
        <w:rPr>
          <w:rFonts w:cs="Times New Roman"/>
          <w:noProof/>
        </w:rPr>
        <w:drawing>
          <wp:inline distT="0" distB="0" distL="0" distR="0" wp14:anchorId="69DC59D3" wp14:editId="456EDDAD">
            <wp:extent cx="4458322" cy="1600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1600423"/>
                    </a:xfrm>
                    <a:prstGeom prst="rect">
                      <a:avLst/>
                    </a:prstGeom>
                  </pic:spPr>
                </pic:pic>
              </a:graphicData>
            </a:graphic>
          </wp:inline>
        </w:drawing>
      </w:r>
    </w:p>
    <w:p w14:paraId="267229B8" w14:textId="593BC45E" w:rsidR="0004009B" w:rsidRPr="00873829" w:rsidRDefault="008C69E7" w:rsidP="008C69E7">
      <w:pPr>
        <w:ind w:firstLine="340"/>
        <w:rPr>
          <w:rFonts w:cs="Times New Roman"/>
        </w:rPr>
      </w:pPr>
      <w:r w:rsidRPr="00873829">
        <w:rPr>
          <w:rFonts w:cs="Times New Roman"/>
        </w:rPr>
        <w:br w:type="page"/>
      </w:r>
    </w:p>
    <w:p w14:paraId="6CC52988" w14:textId="466EF0BF" w:rsidR="00496C1B" w:rsidRPr="00873829" w:rsidRDefault="00496C1B" w:rsidP="00FC0244">
      <w:pPr>
        <w:pStyle w:val="Heading3"/>
      </w:pPr>
      <w:bookmarkStart w:id="19" w:name="_Toc154560973"/>
      <w:bookmarkStart w:id="20" w:name="_Toc166596166"/>
      <w:r w:rsidRPr="00873829">
        <w:lastRenderedPageBreak/>
        <w:t xml:space="preserve">Đặc tả </w:t>
      </w:r>
      <w:bookmarkEnd w:id="19"/>
      <w:bookmarkEnd w:id="20"/>
      <w:r w:rsidR="00204D0B">
        <w:t>chức năng</w:t>
      </w:r>
    </w:p>
    <w:p w14:paraId="63C4B0BE" w14:textId="061D310B" w:rsidR="00647975" w:rsidRPr="00873829" w:rsidRDefault="00512DCD" w:rsidP="00FC0244">
      <w:pPr>
        <w:pStyle w:val="Heading4"/>
      </w:pPr>
      <w:bookmarkStart w:id="21" w:name="_Toc166596167"/>
      <w:r w:rsidRPr="00873829">
        <w:t>Use case Chọn màn chơi</w:t>
      </w:r>
      <w:bookmarkEnd w:id="21"/>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647975" w:rsidRPr="00873829" w14:paraId="6B7E35C8" w14:textId="77777777" w:rsidTr="00512DCD">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0190914" w14:textId="218B20BC" w:rsidR="00647975" w:rsidRPr="00873829" w:rsidRDefault="00647975" w:rsidP="00512DCD">
            <w:pPr>
              <w:jc w:val="center"/>
              <w:rPr>
                <w:rFonts w:cs="Times New Roman"/>
                <w:b/>
                <w:bCs/>
              </w:rPr>
            </w:pPr>
            <w:r w:rsidRPr="00873829">
              <w:rPr>
                <w:rFonts w:cs="Times New Roman"/>
                <w:b/>
                <w:bCs/>
              </w:rPr>
              <w:t>Use case “</w:t>
            </w:r>
            <w:r w:rsidR="00512DCD" w:rsidRPr="00873829">
              <w:rPr>
                <w:rFonts w:cs="Times New Roman"/>
                <w:b/>
                <w:bCs/>
              </w:rPr>
              <w:t>Chọn màn chơi</w:t>
            </w:r>
            <w:r w:rsidRPr="00873829">
              <w:rPr>
                <w:rFonts w:cs="Times New Roman"/>
                <w:b/>
                <w:bCs/>
              </w:rPr>
              <w:t>”</w:t>
            </w:r>
          </w:p>
        </w:tc>
      </w:tr>
      <w:tr w:rsidR="00647975" w:rsidRPr="00873829" w14:paraId="1DA2A9F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63E21A9D" w14:textId="77777777" w:rsidR="00647975" w:rsidRPr="00873829" w:rsidRDefault="00647975"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7423D4AB" w14:textId="6D548864" w:rsidR="00647975" w:rsidRPr="00873829" w:rsidRDefault="00512DCD" w:rsidP="00D77BB7">
            <w:pPr>
              <w:jc w:val="both"/>
              <w:rPr>
                <w:rFonts w:cs="Times New Roman"/>
              </w:rPr>
            </w:pPr>
            <w:r w:rsidRPr="00873829">
              <w:rPr>
                <w:rFonts w:cs="Times New Roman"/>
              </w:rPr>
              <w:t>Chọn màn chơi</w:t>
            </w:r>
          </w:p>
        </w:tc>
      </w:tr>
      <w:tr w:rsidR="00647975" w:rsidRPr="00873829" w14:paraId="230C9C36" w14:textId="77777777" w:rsidTr="00512DCD">
        <w:tc>
          <w:tcPr>
            <w:tcW w:w="1838" w:type="dxa"/>
            <w:tcBorders>
              <w:top w:val="single" w:sz="4" w:space="0" w:color="auto"/>
              <w:left w:val="single" w:sz="4" w:space="0" w:color="auto"/>
              <w:bottom w:val="single" w:sz="4" w:space="0" w:color="auto"/>
              <w:right w:val="single" w:sz="4" w:space="0" w:color="auto"/>
            </w:tcBorders>
          </w:tcPr>
          <w:p w14:paraId="045E6C47" w14:textId="77777777" w:rsidR="00647975" w:rsidRPr="00873829" w:rsidRDefault="00647975"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356C9E95" w14:textId="25A6544E" w:rsidR="00647975" w:rsidRPr="00873829" w:rsidRDefault="00512DCD" w:rsidP="00512DCD">
            <w:pPr>
              <w:jc w:val="both"/>
              <w:rPr>
                <w:rFonts w:cs="Times New Roman"/>
              </w:rPr>
            </w:pPr>
            <w:r w:rsidRPr="00873829">
              <w:rPr>
                <w:rFonts w:cs="Times New Roman"/>
              </w:rPr>
              <w:t>Use case cho phép người chơi chọn một màn chơi để bắt đầu chiến đấu.</w:t>
            </w:r>
          </w:p>
        </w:tc>
      </w:tr>
      <w:tr w:rsidR="00647975" w:rsidRPr="00873829" w14:paraId="593855BF"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35D1948A" w14:textId="77777777" w:rsidR="00647975" w:rsidRPr="00873829" w:rsidRDefault="00647975"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02DF98D3" w14:textId="77777777" w:rsidR="00647975" w:rsidRPr="00873829" w:rsidRDefault="00512DCD" w:rsidP="00F6562E">
            <w:pPr>
              <w:pStyle w:val="ListParagraph"/>
              <w:numPr>
                <w:ilvl w:val="0"/>
                <w:numId w:val="5"/>
              </w:numPr>
              <w:jc w:val="both"/>
              <w:rPr>
                <w:rFonts w:cs="Times New Roman"/>
              </w:rPr>
            </w:pPr>
            <w:r w:rsidRPr="00873829">
              <w:rPr>
                <w:rFonts w:cs="Times New Roman"/>
              </w:rPr>
              <w:t>Người chơi: Người chơi kích vào nút xem danh sách màn chơi.</w:t>
            </w:r>
          </w:p>
          <w:p w14:paraId="69A53E68" w14:textId="77777777" w:rsidR="00512DCD" w:rsidRPr="00873829" w:rsidRDefault="00512DCD" w:rsidP="00F6562E">
            <w:pPr>
              <w:pStyle w:val="ListParagraph"/>
              <w:numPr>
                <w:ilvl w:val="0"/>
                <w:numId w:val="5"/>
              </w:numPr>
              <w:jc w:val="both"/>
              <w:rPr>
                <w:rFonts w:cs="Times New Roman"/>
              </w:rPr>
            </w:pPr>
            <w:r w:rsidRPr="00873829">
              <w:rPr>
                <w:rFonts w:cs="Times New Roman"/>
              </w:rPr>
              <w:t xml:space="preserve">Hệ thống: Chuyển đến màn hình danh sách các màn chơi cho người chơi chọn. </w:t>
            </w:r>
          </w:p>
          <w:p w14:paraId="35928B7F" w14:textId="54E74B2A" w:rsidR="00512DCD" w:rsidRPr="00873829" w:rsidRDefault="00512DCD" w:rsidP="00F6562E">
            <w:pPr>
              <w:pStyle w:val="ListParagraph"/>
              <w:numPr>
                <w:ilvl w:val="0"/>
                <w:numId w:val="5"/>
              </w:numPr>
              <w:jc w:val="both"/>
              <w:rPr>
                <w:rFonts w:cs="Times New Roman"/>
              </w:rPr>
            </w:pPr>
            <w:r w:rsidRPr="00873829">
              <w:rPr>
                <w:rFonts w:cs="Times New Roman"/>
              </w:rPr>
              <w:t xml:space="preserve">Người chơi: Chọn một màn chơi. </w:t>
            </w:r>
          </w:p>
          <w:p w14:paraId="72CE5836" w14:textId="0FCC3549" w:rsidR="00512DCD" w:rsidRPr="00873829" w:rsidRDefault="00512DCD" w:rsidP="00F6562E">
            <w:pPr>
              <w:pStyle w:val="ListParagraph"/>
              <w:numPr>
                <w:ilvl w:val="0"/>
                <w:numId w:val="5"/>
              </w:numPr>
              <w:jc w:val="both"/>
              <w:rPr>
                <w:rFonts w:cs="Times New Roman"/>
              </w:rPr>
            </w:pPr>
            <w:r w:rsidRPr="00873829">
              <w:rPr>
                <w:rFonts w:cs="Times New Roman"/>
              </w:rPr>
              <w:t>Hệ thống: Hiển thị thông tin bao gồm: phần thưởng nhận được, số lượng tháp và loại tháp có thể đặt.</w:t>
            </w:r>
          </w:p>
          <w:p w14:paraId="44C789D1" w14:textId="700E147F" w:rsidR="00512DCD" w:rsidRPr="00873829" w:rsidRDefault="00512DCD" w:rsidP="00F6562E">
            <w:pPr>
              <w:pStyle w:val="ListParagraph"/>
              <w:numPr>
                <w:ilvl w:val="0"/>
                <w:numId w:val="5"/>
              </w:numPr>
              <w:jc w:val="both"/>
              <w:rPr>
                <w:rFonts w:cs="Times New Roman"/>
              </w:rPr>
            </w:pPr>
            <w:r w:rsidRPr="00873829">
              <w:rPr>
                <w:rFonts w:cs="Times New Roman"/>
              </w:rPr>
              <w:t xml:space="preserve">Người chơi: Ấn chọn vào màn chơi và chiến đấu. </w:t>
            </w:r>
          </w:p>
          <w:p w14:paraId="443C5291" w14:textId="2ED2C040" w:rsidR="00512DCD" w:rsidRPr="00873829" w:rsidRDefault="00512DCD" w:rsidP="00F6562E">
            <w:pPr>
              <w:pStyle w:val="ListParagraph"/>
              <w:numPr>
                <w:ilvl w:val="0"/>
                <w:numId w:val="5"/>
              </w:numPr>
              <w:jc w:val="both"/>
              <w:rPr>
                <w:rFonts w:cs="Times New Roman"/>
              </w:rPr>
            </w:pPr>
            <w:r w:rsidRPr="00873829">
              <w:rPr>
                <w:rFonts w:cs="Times New Roman"/>
              </w:rPr>
              <w:t>Hệ thống: Chuyển sang scene chiến đấu.</w:t>
            </w:r>
          </w:p>
        </w:tc>
      </w:tr>
      <w:tr w:rsidR="00647975" w:rsidRPr="00873829" w14:paraId="33098C75"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613E6EC1" w14:textId="77777777" w:rsidR="00647975" w:rsidRPr="00873829" w:rsidRDefault="00647975"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332BD14F" w14:textId="0CBB54D6" w:rsidR="00647975" w:rsidRPr="00873829" w:rsidRDefault="00CE5130" w:rsidP="0077221D">
            <w:pPr>
              <w:jc w:val="both"/>
              <w:rPr>
                <w:rFonts w:cs="Times New Roman"/>
              </w:rPr>
            </w:pPr>
            <w:r w:rsidRPr="00873829">
              <w:rPr>
                <w:rFonts w:cs="Times New Roman"/>
              </w:rPr>
              <w:t xml:space="preserve">Người chơi </w:t>
            </w:r>
            <w:r w:rsidR="0077221D" w:rsidRPr="00873829">
              <w:rPr>
                <w:rFonts w:cs="Times New Roman"/>
              </w:rPr>
              <w:t>thoát khỏi màn hình chọn màn chơi.</w:t>
            </w:r>
            <w:r w:rsidRPr="00873829">
              <w:rPr>
                <w:rFonts w:cs="Times New Roman"/>
              </w:rPr>
              <w:t xml:space="preserve"> </w:t>
            </w:r>
          </w:p>
        </w:tc>
      </w:tr>
      <w:tr w:rsidR="00647975" w:rsidRPr="00873829" w14:paraId="3937B111"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105E264B" w14:textId="77777777" w:rsidR="00647975" w:rsidRPr="00873829" w:rsidRDefault="00647975"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06EFD128" w14:textId="2BE8A257" w:rsidR="00647975" w:rsidRPr="00873829" w:rsidRDefault="00CE5130" w:rsidP="00D77BB7">
            <w:pPr>
              <w:jc w:val="both"/>
              <w:rPr>
                <w:rFonts w:cs="Times New Roman"/>
              </w:rPr>
            </w:pPr>
            <w:r w:rsidRPr="00873829">
              <w:rPr>
                <w:rFonts w:cs="Times New Roman"/>
              </w:rPr>
              <w:t>Không có.</w:t>
            </w:r>
          </w:p>
        </w:tc>
      </w:tr>
      <w:tr w:rsidR="00647975" w:rsidRPr="00873829" w14:paraId="29FA678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2890A23C" w14:textId="77777777" w:rsidR="00647975" w:rsidRPr="00873829" w:rsidRDefault="00647975"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4FAC8F18" w14:textId="4FA08208" w:rsidR="00647975" w:rsidRPr="00873829" w:rsidRDefault="00CE5130" w:rsidP="00D77BB7">
            <w:pPr>
              <w:jc w:val="both"/>
              <w:rPr>
                <w:rFonts w:cs="Times New Roman"/>
              </w:rPr>
            </w:pPr>
            <w:r w:rsidRPr="00873829">
              <w:rPr>
                <w:rFonts w:cs="Times New Roman"/>
              </w:rPr>
              <w:t>Người chơi phải qua màn trước đó để mở khoá màn tiếp theo.</w:t>
            </w:r>
          </w:p>
        </w:tc>
      </w:tr>
      <w:tr w:rsidR="00647975" w:rsidRPr="00873829" w14:paraId="060614AB"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0661AD43" w14:textId="77777777" w:rsidR="00647975" w:rsidRPr="00873829" w:rsidRDefault="00647975"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6C409E4E" w14:textId="028E716D" w:rsidR="00647975" w:rsidRPr="00873829" w:rsidRDefault="007A2997" w:rsidP="00D77BB7">
            <w:pPr>
              <w:jc w:val="both"/>
              <w:rPr>
                <w:rFonts w:cs="Times New Roman"/>
              </w:rPr>
            </w:pPr>
            <w:r w:rsidRPr="00873829">
              <w:rPr>
                <w:rFonts w:cs="Times New Roman"/>
              </w:rPr>
              <w:t xml:space="preserve">Người chơi hoàn thành màn chơi, nhận phần thưởng. </w:t>
            </w:r>
          </w:p>
        </w:tc>
      </w:tr>
      <w:tr w:rsidR="00647975" w:rsidRPr="00873829" w14:paraId="4BBE7B0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3253A130" w14:textId="77777777" w:rsidR="00647975" w:rsidRPr="00873829" w:rsidRDefault="00647975"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4D5B89B3" w14:textId="26CF48C7" w:rsidR="00647975" w:rsidRPr="00873829" w:rsidRDefault="00512DCD" w:rsidP="00D77BB7">
            <w:pPr>
              <w:jc w:val="both"/>
              <w:rPr>
                <w:rFonts w:cs="Times New Roman"/>
              </w:rPr>
            </w:pPr>
            <w:r w:rsidRPr="00873829">
              <w:rPr>
                <w:rFonts w:cs="Times New Roman"/>
              </w:rPr>
              <w:t xml:space="preserve">Không có. </w:t>
            </w:r>
          </w:p>
        </w:tc>
      </w:tr>
    </w:tbl>
    <w:p w14:paraId="30FD4781" w14:textId="37E3E93C" w:rsidR="005279F4" w:rsidRPr="00873829" w:rsidRDefault="005279F4" w:rsidP="008614CA">
      <w:pPr>
        <w:rPr>
          <w:rFonts w:cs="Times New Roman"/>
        </w:rPr>
      </w:pPr>
    </w:p>
    <w:p w14:paraId="0DA6EA04" w14:textId="77777777" w:rsidR="008C69E7" w:rsidRPr="00873829" w:rsidRDefault="008C69E7">
      <w:pPr>
        <w:ind w:firstLine="340"/>
        <w:rPr>
          <w:rFonts w:eastAsiaTheme="majorEastAsia" w:cs="Times New Roman"/>
          <w:b/>
          <w:bCs/>
          <w:color w:val="000000" w:themeColor="text1"/>
        </w:rPr>
      </w:pPr>
      <w:r w:rsidRPr="00873829">
        <w:rPr>
          <w:rFonts w:cs="Times New Roman"/>
        </w:rPr>
        <w:br w:type="page"/>
      </w:r>
    </w:p>
    <w:p w14:paraId="672EF354" w14:textId="3191D7D4" w:rsidR="008C69E7" w:rsidRPr="00873829" w:rsidRDefault="008C69E7" w:rsidP="00FC0244">
      <w:pPr>
        <w:pStyle w:val="Heading4"/>
      </w:pPr>
      <w:bookmarkStart w:id="22" w:name="_Toc166596168"/>
      <w:r w:rsidRPr="00873829">
        <w:lastRenderedPageBreak/>
        <w:t>Use case Xây tháp</w:t>
      </w:r>
      <w:bookmarkEnd w:id="22"/>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8C69E7" w:rsidRPr="00873829" w14:paraId="29B5781A"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38ED606" w14:textId="3080BB41" w:rsidR="008C69E7" w:rsidRPr="00873829" w:rsidRDefault="008C69E7" w:rsidP="008C69E7">
            <w:pPr>
              <w:jc w:val="center"/>
              <w:rPr>
                <w:rFonts w:cs="Times New Roman"/>
                <w:b/>
                <w:bCs/>
              </w:rPr>
            </w:pPr>
            <w:r w:rsidRPr="00873829">
              <w:rPr>
                <w:rFonts w:cs="Times New Roman"/>
                <w:b/>
                <w:bCs/>
              </w:rPr>
              <w:t>Use case “Xây dựng tháp”</w:t>
            </w:r>
          </w:p>
        </w:tc>
      </w:tr>
      <w:tr w:rsidR="008C69E7" w:rsidRPr="00873829" w14:paraId="06BED9A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1CD41B5" w14:textId="77777777" w:rsidR="008C69E7" w:rsidRPr="00873829" w:rsidRDefault="008C69E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2A5E8270" w14:textId="03ED9DA0" w:rsidR="008C69E7" w:rsidRPr="00873829" w:rsidRDefault="008C69E7" w:rsidP="00D77BB7">
            <w:pPr>
              <w:jc w:val="both"/>
              <w:rPr>
                <w:rFonts w:cs="Times New Roman"/>
              </w:rPr>
            </w:pPr>
            <w:r w:rsidRPr="00873829">
              <w:rPr>
                <w:rFonts w:cs="Times New Roman"/>
              </w:rPr>
              <w:t>Xây dựng tháp</w:t>
            </w:r>
          </w:p>
        </w:tc>
      </w:tr>
      <w:tr w:rsidR="008C69E7" w:rsidRPr="00873829" w14:paraId="2E221A88" w14:textId="77777777" w:rsidTr="00D77BB7">
        <w:tc>
          <w:tcPr>
            <w:tcW w:w="1838" w:type="dxa"/>
            <w:tcBorders>
              <w:top w:val="single" w:sz="4" w:space="0" w:color="auto"/>
              <w:left w:val="single" w:sz="4" w:space="0" w:color="auto"/>
              <w:bottom w:val="single" w:sz="4" w:space="0" w:color="auto"/>
              <w:right w:val="single" w:sz="4" w:space="0" w:color="auto"/>
            </w:tcBorders>
          </w:tcPr>
          <w:p w14:paraId="62B1BDA1" w14:textId="77777777" w:rsidR="008C69E7" w:rsidRPr="00873829" w:rsidRDefault="008C69E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57C4A606" w14:textId="496B9459" w:rsidR="008C69E7" w:rsidRPr="00873829" w:rsidRDefault="008C69E7" w:rsidP="008A1685">
            <w:pPr>
              <w:jc w:val="both"/>
              <w:rPr>
                <w:rFonts w:cs="Times New Roman"/>
              </w:rPr>
            </w:pPr>
            <w:r w:rsidRPr="00873829">
              <w:rPr>
                <w:rFonts w:cs="Times New Roman"/>
              </w:rPr>
              <w:t xml:space="preserve">Use case cho phép người chơi </w:t>
            </w:r>
            <w:r w:rsidR="008A1685" w:rsidRPr="00873829">
              <w:rPr>
                <w:rFonts w:cs="Times New Roman"/>
              </w:rPr>
              <w:t>xây dựng tháp để tấn công kẻ địch.</w:t>
            </w:r>
          </w:p>
        </w:tc>
      </w:tr>
      <w:tr w:rsidR="008C69E7" w:rsidRPr="00873829" w14:paraId="0CA0B5C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D60B1E3" w14:textId="77777777" w:rsidR="008C69E7" w:rsidRPr="00873829" w:rsidRDefault="008C69E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3195538B" w14:textId="5513EBE0" w:rsidR="008C69E7" w:rsidRPr="00873829" w:rsidRDefault="008C69E7" w:rsidP="00F6562E">
            <w:pPr>
              <w:pStyle w:val="ListParagraph"/>
              <w:numPr>
                <w:ilvl w:val="0"/>
                <w:numId w:val="6"/>
              </w:numPr>
              <w:jc w:val="both"/>
              <w:rPr>
                <w:rFonts w:cs="Times New Roman"/>
              </w:rPr>
            </w:pPr>
            <w:r w:rsidRPr="00873829">
              <w:rPr>
                <w:rFonts w:cs="Times New Roman"/>
              </w:rPr>
              <w:t xml:space="preserve">Người chơi: Người chơi kích vào </w:t>
            </w:r>
            <w:r w:rsidR="008A1685" w:rsidRPr="00873829">
              <w:rPr>
                <w:rFonts w:cs="Times New Roman"/>
              </w:rPr>
              <w:t>một khoảng trống trên map.</w:t>
            </w:r>
          </w:p>
          <w:p w14:paraId="48B2BB8F" w14:textId="481CDCD7" w:rsidR="008C69E7" w:rsidRPr="00873829" w:rsidRDefault="008C69E7" w:rsidP="00F6562E">
            <w:pPr>
              <w:pStyle w:val="ListParagraph"/>
              <w:numPr>
                <w:ilvl w:val="0"/>
                <w:numId w:val="6"/>
              </w:numPr>
              <w:jc w:val="both"/>
              <w:rPr>
                <w:rFonts w:cs="Times New Roman"/>
              </w:rPr>
            </w:pPr>
            <w:r w:rsidRPr="00873829">
              <w:rPr>
                <w:rFonts w:cs="Times New Roman"/>
              </w:rPr>
              <w:t xml:space="preserve">Hệ thống: </w:t>
            </w:r>
            <w:r w:rsidR="008A1685" w:rsidRPr="00873829">
              <w:rPr>
                <w:rFonts w:cs="Times New Roman"/>
              </w:rPr>
              <w:t>Hiển thị một PopUp gồm danh sách những tháp có thể xây dựng.</w:t>
            </w:r>
          </w:p>
          <w:p w14:paraId="0BD24268" w14:textId="2550E3E3" w:rsidR="008C69E7" w:rsidRPr="00873829" w:rsidRDefault="008C69E7" w:rsidP="00F6562E">
            <w:pPr>
              <w:pStyle w:val="ListParagraph"/>
              <w:numPr>
                <w:ilvl w:val="0"/>
                <w:numId w:val="6"/>
              </w:numPr>
              <w:jc w:val="both"/>
              <w:rPr>
                <w:rFonts w:cs="Times New Roman"/>
              </w:rPr>
            </w:pPr>
            <w:r w:rsidRPr="00873829">
              <w:rPr>
                <w:rFonts w:cs="Times New Roman"/>
              </w:rPr>
              <w:t xml:space="preserve">Người chơi: Chọn một </w:t>
            </w:r>
            <w:r w:rsidR="008A1685" w:rsidRPr="00873829">
              <w:rPr>
                <w:rFonts w:cs="Times New Roman"/>
              </w:rPr>
              <w:t>tháp muốn xây dựng.</w:t>
            </w:r>
          </w:p>
          <w:p w14:paraId="6BC8ACF9" w14:textId="6DB46DA1" w:rsidR="008C69E7" w:rsidRPr="00873829" w:rsidRDefault="008C69E7" w:rsidP="00F6562E">
            <w:pPr>
              <w:pStyle w:val="ListParagraph"/>
              <w:numPr>
                <w:ilvl w:val="0"/>
                <w:numId w:val="6"/>
              </w:numPr>
              <w:jc w:val="both"/>
              <w:rPr>
                <w:rFonts w:cs="Times New Roman"/>
              </w:rPr>
            </w:pPr>
            <w:r w:rsidRPr="00873829">
              <w:rPr>
                <w:rFonts w:cs="Times New Roman"/>
              </w:rPr>
              <w:t xml:space="preserve">Hệ thống: </w:t>
            </w:r>
            <w:r w:rsidR="008A1685" w:rsidRPr="00873829">
              <w:rPr>
                <w:rFonts w:cs="Times New Roman"/>
              </w:rPr>
              <w:t>Xây dựng tháp và trừ tiền.</w:t>
            </w:r>
          </w:p>
        </w:tc>
      </w:tr>
      <w:tr w:rsidR="008C69E7" w:rsidRPr="00873829" w14:paraId="3F2188D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C6B88AA" w14:textId="77777777" w:rsidR="008C69E7" w:rsidRPr="00873829" w:rsidRDefault="008C69E7"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35C7C3EE" w14:textId="77777777" w:rsidR="008C69E7" w:rsidRPr="00873829" w:rsidRDefault="008A1685" w:rsidP="00F6562E">
            <w:pPr>
              <w:pStyle w:val="ListParagraph"/>
              <w:numPr>
                <w:ilvl w:val="0"/>
                <w:numId w:val="7"/>
              </w:numPr>
              <w:jc w:val="both"/>
              <w:rPr>
                <w:rFonts w:cs="Times New Roman"/>
              </w:rPr>
            </w:pPr>
            <w:r w:rsidRPr="00873829">
              <w:rPr>
                <w:rFonts w:cs="Times New Roman"/>
              </w:rPr>
              <w:t>Người chơi thoát Popup xây dựng tháp</w:t>
            </w:r>
            <w:r w:rsidR="008C69E7" w:rsidRPr="00873829">
              <w:rPr>
                <w:rFonts w:cs="Times New Roman"/>
              </w:rPr>
              <w:t xml:space="preserve"> </w:t>
            </w:r>
          </w:p>
          <w:p w14:paraId="5698CF75" w14:textId="77777777" w:rsidR="008A1685" w:rsidRPr="00873829" w:rsidRDefault="008A1685" w:rsidP="00F6562E">
            <w:pPr>
              <w:pStyle w:val="ListParagraph"/>
              <w:numPr>
                <w:ilvl w:val="0"/>
                <w:numId w:val="7"/>
              </w:numPr>
              <w:jc w:val="both"/>
              <w:rPr>
                <w:rFonts w:cs="Times New Roman"/>
              </w:rPr>
            </w:pPr>
            <w:r w:rsidRPr="00873829">
              <w:rPr>
                <w:rFonts w:cs="Times New Roman"/>
              </w:rPr>
              <w:t>Người chơi nâng cấp tháp</w:t>
            </w:r>
          </w:p>
          <w:p w14:paraId="146699A8" w14:textId="45BF1C46" w:rsidR="008A1685" w:rsidRPr="00873829" w:rsidRDefault="008A1685" w:rsidP="00F6562E">
            <w:pPr>
              <w:pStyle w:val="ListParagraph"/>
              <w:numPr>
                <w:ilvl w:val="0"/>
                <w:numId w:val="7"/>
              </w:numPr>
              <w:jc w:val="both"/>
              <w:rPr>
                <w:rFonts w:cs="Times New Roman"/>
              </w:rPr>
            </w:pPr>
            <w:r w:rsidRPr="00873829">
              <w:rPr>
                <w:rFonts w:cs="Times New Roman"/>
              </w:rPr>
              <w:t>Người chơi bán tháp đã có</w:t>
            </w:r>
          </w:p>
        </w:tc>
      </w:tr>
      <w:tr w:rsidR="008C69E7" w:rsidRPr="00873829" w14:paraId="7AB0EB7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48B6C89" w14:textId="77777777" w:rsidR="008C69E7" w:rsidRPr="00873829" w:rsidRDefault="008C69E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3CF81BB" w14:textId="77777777" w:rsidR="008C69E7" w:rsidRPr="00873829" w:rsidRDefault="008C69E7" w:rsidP="00D77BB7">
            <w:pPr>
              <w:jc w:val="both"/>
              <w:rPr>
                <w:rFonts w:cs="Times New Roman"/>
              </w:rPr>
            </w:pPr>
            <w:r w:rsidRPr="00873829">
              <w:rPr>
                <w:rFonts w:cs="Times New Roman"/>
              </w:rPr>
              <w:t>Không có.</w:t>
            </w:r>
          </w:p>
        </w:tc>
      </w:tr>
      <w:tr w:rsidR="008C69E7" w:rsidRPr="00873829" w14:paraId="11947D8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045992E" w14:textId="77777777" w:rsidR="008C69E7" w:rsidRPr="00873829" w:rsidRDefault="008C69E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70FBF9A9" w14:textId="77777777" w:rsidR="008C69E7" w:rsidRPr="00873829" w:rsidRDefault="008A1685" w:rsidP="00D77BB7">
            <w:pPr>
              <w:jc w:val="both"/>
              <w:rPr>
                <w:rFonts w:cs="Times New Roman"/>
              </w:rPr>
            </w:pPr>
            <w:r w:rsidRPr="00873829">
              <w:rPr>
                <w:rFonts w:cs="Times New Roman"/>
              </w:rPr>
              <w:t>Người chơi phải đủ tiền để mua tháp.</w:t>
            </w:r>
          </w:p>
          <w:p w14:paraId="39126409" w14:textId="21BA423A" w:rsidR="002B1D45" w:rsidRPr="00873829" w:rsidRDefault="002B1D45" w:rsidP="00D77BB7">
            <w:pPr>
              <w:jc w:val="both"/>
              <w:rPr>
                <w:rFonts w:cs="Times New Roman"/>
              </w:rPr>
            </w:pPr>
            <w:r w:rsidRPr="00873829">
              <w:rPr>
                <w:rFonts w:cs="Times New Roman"/>
              </w:rPr>
              <w:t>Người chơi chọn đúng vị trí không có vật cản trên map.</w:t>
            </w:r>
          </w:p>
        </w:tc>
      </w:tr>
      <w:tr w:rsidR="008C69E7" w:rsidRPr="00873829" w14:paraId="3D8DA53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8A01F67" w14:textId="77777777" w:rsidR="008C69E7" w:rsidRPr="00873829" w:rsidRDefault="008C69E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01E15BDC" w14:textId="5B246876" w:rsidR="008C69E7" w:rsidRPr="00873829" w:rsidRDefault="008C69E7" w:rsidP="008A1685">
            <w:pPr>
              <w:jc w:val="both"/>
              <w:rPr>
                <w:rFonts w:cs="Times New Roman"/>
              </w:rPr>
            </w:pPr>
            <w:r w:rsidRPr="00873829">
              <w:rPr>
                <w:rFonts w:cs="Times New Roman"/>
              </w:rPr>
              <w:t xml:space="preserve">Người chơi </w:t>
            </w:r>
            <w:r w:rsidR="008A1685" w:rsidRPr="00873829">
              <w:rPr>
                <w:rFonts w:cs="Times New Roman"/>
              </w:rPr>
              <w:t>xây dựng được tháp</w:t>
            </w:r>
            <w:r w:rsidRPr="00873829">
              <w:rPr>
                <w:rFonts w:cs="Times New Roman"/>
              </w:rPr>
              <w:t xml:space="preserve">. </w:t>
            </w:r>
          </w:p>
        </w:tc>
      </w:tr>
      <w:tr w:rsidR="008C69E7" w:rsidRPr="00873829" w14:paraId="0BB95E96"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E073153" w14:textId="77777777" w:rsidR="008C69E7" w:rsidRPr="00873829" w:rsidRDefault="008C69E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74FC3CE7" w14:textId="77777777" w:rsidR="008C69E7" w:rsidRPr="00873829" w:rsidRDefault="008C69E7" w:rsidP="00D77BB7">
            <w:pPr>
              <w:jc w:val="both"/>
              <w:rPr>
                <w:rFonts w:cs="Times New Roman"/>
              </w:rPr>
            </w:pPr>
            <w:r w:rsidRPr="00873829">
              <w:rPr>
                <w:rFonts w:cs="Times New Roman"/>
              </w:rPr>
              <w:t xml:space="preserve">Không có. </w:t>
            </w:r>
          </w:p>
        </w:tc>
      </w:tr>
    </w:tbl>
    <w:p w14:paraId="4AA1649D" w14:textId="73D16B80" w:rsidR="008A1685" w:rsidRPr="00873829" w:rsidRDefault="008A1685" w:rsidP="00FC0244">
      <w:pPr>
        <w:pStyle w:val="Heading4"/>
      </w:pPr>
      <w:bookmarkStart w:id="23" w:name="_Toc166596169"/>
      <w:r w:rsidRPr="00873829">
        <w:t>Use case Phá huỷ vật cản</w:t>
      </w:r>
      <w:bookmarkEnd w:id="23"/>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8A1685" w:rsidRPr="00873829" w14:paraId="4855EF5E"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28C27D84" w14:textId="0D5DB664" w:rsidR="008A1685" w:rsidRPr="00873829" w:rsidRDefault="008A1685" w:rsidP="00D77BB7">
            <w:pPr>
              <w:jc w:val="center"/>
              <w:rPr>
                <w:rFonts w:cs="Times New Roman"/>
                <w:b/>
                <w:bCs/>
              </w:rPr>
            </w:pPr>
            <w:r w:rsidRPr="00873829">
              <w:rPr>
                <w:rFonts w:cs="Times New Roman"/>
                <w:b/>
                <w:bCs/>
              </w:rPr>
              <w:t>Use case “Phá huỷ</w:t>
            </w:r>
            <w:r w:rsidR="003F0EA4" w:rsidRPr="00873829">
              <w:rPr>
                <w:rFonts w:cs="Times New Roman"/>
                <w:b/>
                <w:bCs/>
              </w:rPr>
              <w:t xml:space="preserve"> chướng ngại vật</w:t>
            </w:r>
            <w:r w:rsidRPr="00873829">
              <w:rPr>
                <w:rFonts w:cs="Times New Roman"/>
                <w:b/>
                <w:bCs/>
              </w:rPr>
              <w:t>”</w:t>
            </w:r>
          </w:p>
        </w:tc>
      </w:tr>
      <w:tr w:rsidR="008A1685" w:rsidRPr="00873829" w14:paraId="2A805F5B"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3CCCEC1" w14:textId="77777777" w:rsidR="008A1685" w:rsidRPr="00873829" w:rsidRDefault="008A1685"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03248148" w14:textId="1DA9238F" w:rsidR="008A1685" w:rsidRPr="00873829" w:rsidRDefault="002B1D45" w:rsidP="00D77BB7">
            <w:pPr>
              <w:jc w:val="both"/>
              <w:rPr>
                <w:rFonts w:cs="Times New Roman"/>
              </w:rPr>
            </w:pPr>
            <w:r w:rsidRPr="00873829">
              <w:rPr>
                <w:rFonts w:cs="Times New Roman"/>
              </w:rPr>
              <w:t>Phá huỷ vật cản</w:t>
            </w:r>
          </w:p>
        </w:tc>
      </w:tr>
      <w:tr w:rsidR="008A1685" w:rsidRPr="00873829" w14:paraId="103DC5D7" w14:textId="77777777" w:rsidTr="00D77BB7">
        <w:tc>
          <w:tcPr>
            <w:tcW w:w="1838" w:type="dxa"/>
            <w:tcBorders>
              <w:top w:val="single" w:sz="4" w:space="0" w:color="auto"/>
              <w:left w:val="single" w:sz="4" w:space="0" w:color="auto"/>
              <w:bottom w:val="single" w:sz="4" w:space="0" w:color="auto"/>
              <w:right w:val="single" w:sz="4" w:space="0" w:color="auto"/>
            </w:tcBorders>
          </w:tcPr>
          <w:p w14:paraId="19D6E262" w14:textId="77777777" w:rsidR="008A1685" w:rsidRPr="00873829" w:rsidRDefault="008A1685"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63B7762F" w14:textId="3AE4AA37" w:rsidR="008A1685" w:rsidRPr="00873829" w:rsidRDefault="008A1685" w:rsidP="003F0EA4">
            <w:pPr>
              <w:jc w:val="both"/>
              <w:rPr>
                <w:rFonts w:cs="Times New Roman"/>
              </w:rPr>
            </w:pPr>
            <w:r w:rsidRPr="00873829">
              <w:rPr>
                <w:rFonts w:cs="Times New Roman"/>
              </w:rPr>
              <w:t xml:space="preserve">Use case cho phép người chơi </w:t>
            </w:r>
            <w:r w:rsidR="003F0EA4" w:rsidRPr="00873829">
              <w:rPr>
                <w:rFonts w:cs="Times New Roman"/>
              </w:rPr>
              <w:t>phá huỷ vật cản để xây dựng tháp.</w:t>
            </w:r>
          </w:p>
        </w:tc>
      </w:tr>
      <w:tr w:rsidR="008A1685" w:rsidRPr="00873829" w14:paraId="5A3AE10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CDB77A3" w14:textId="77777777" w:rsidR="008A1685" w:rsidRPr="00873829" w:rsidRDefault="008A1685"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7A897A55" w14:textId="55992F40" w:rsidR="008A1685" w:rsidRPr="00873829" w:rsidRDefault="008A1685" w:rsidP="00F6562E">
            <w:pPr>
              <w:pStyle w:val="ListParagraph"/>
              <w:numPr>
                <w:ilvl w:val="0"/>
                <w:numId w:val="6"/>
              </w:numPr>
              <w:jc w:val="both"/>
              <w:rPr>
                <w:rFonts w:cs="Times New Roman"/>
              </w:rPr>
            </w:pPr>
            <w:r w:rsidRPr="00873829">
              <w:rPr>
                <w:rFonts w:cs="Times New Roman"/>
              </w:rPr>
              <w:t xml:space="preserve">Người chơi: Người chơi kích vào một </w:t>
            </w:r>
            <w:r w:rsidR="003F0EA4" w:rsidRPr="00873829">
              <w:rPr>
                <w:rFonts w:cs="Times New Roman"/>
              </w:rPr>
              <w:t xml:space="preserve">chướng ngại vật muốn phá huỷ. </w:t>
            </w:r>
          </w:p>
          <w:p w14:paraId="2E5050DC" w14:textId="4436F48C" w:rsidR="008A1685" w:rsidRPr="00873829" w:rsidRDefault="008A1685" w:rsidP="00F6562E">
            <w:pPr>
              <w:pStyle w:val="ListParagraph"/>
              <w:numPr>
                <w:ilvl w:val="0"/>
                <w:numId w:val="6"/>
              </w:numPr>
              <w:jc w:val="both"/>
              <w:rPr>
                <w:rFonts w:cs="Times New Roman"/>
              </w:rPr>
            </w:pPr>
            <w:r w:rsidRPr="00873829">
              <w:rPr>
                <w:rFonts w:cs="Times New Roman"/>
              </w:rPr>
              <w:t xml:space="preserve">Hệ thống: </w:t>
            </w:r>
            <w:r w:rsidR="003F0EA4" w:rsidRPr="00873829">
              <w:rPr>
                <w:rFonts w:cs="Times New Roman"/>
              </w:rPr>
              <w:t>Điểu khiển những tháp có thể tấn công trướng ngại vật để phá huỷ chướng ngại vật</w:t>
            </w:r>
            <w:r w:rsidRPr="00873829">
              <w:rPr>
                <w:rFonts w:cs="Times New Roman"/>
              </w:rPr>
              <w:t>.</w:t>
            </w:r>
          </w:p>
        </w:tc>
      </w:tr>
      <w:tr w:rsidR="008A1685" w:rsidRPr="00873829" w14:paraId="7D00888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FD7144F" w14:textId="77777777" w:rsidR="008A1685" w:rsidRPr="00873829" w:rsidRDefault="008A1685" w:rsidP="00D77BB7">
            <w:pPr>
              <w:rPr>
                <w:rFonts w:cs="Times New Roman"/>
              </w:rPr>
            </w:pPr>
            <w:r w:rsidRPr="00873829">
              <w:rPr>
                <w:rFonts w:cs="Times New Roman"/>
              </w:rPr>
              <w:lastRenderedPageBreak/>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1DF28C64" w14:textId="74207E0C" w:rsidR="008A1685" w:rsidRPr="00873829" w:rsidRDefault="003F0EA4" w:rsidP="003F0EA4">
            <w:pPr>
              <w:jc w:val="both"/>
              <w:rPr>
                <w:rFonts w:cs="Times New Roman"/>
              </w:rPr>
            </w:pPr>
            <w:r w:rsidRPr="00873829">
              <w:rPr>
                <w:rFonts w:cs="Times New Roman"/>
              </w:rPr>
              <w:t>Trận đấu kết thúc trong khi đang phá huỷ chướng ngại vật.</w:t>
            </w:r>
          </w:p>
        </w:tc>
      </w:tr>
      <w:tr w:rsidR="008A1685" w:rsidRPr="00873829" w14:paraId="061ADD7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881B533" w14:textId="77777777" w:rsidR="008A1685" w:rsidRPr="00873829" w:rsidRDefault="008A1685"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43113494" w14:textId="77777777" w:rsidR="008A1685" w:rsidRPr="00873829" w:rsidRDefault="008A1685" w:rsidP="00D77BB7">
            <w:pPr>
              <w:jc w:val="both"/>
              <w:rPr>
                <w:rFonts w:cs="Times New Roman"/>
              </w:rPr>
            </w:pPr>
            <w:r w:rsidRPr="00873829">
              <w:rPr>
                <w:rFonts w:cs="Times New Roman"/>
              </w:rPr>
              <w:t>Không có.</w:t>
            </w:r>
          </w:p>
        </w:tc>
      </w:tr>
      <w:tr w:rsidR="008A1685" w:rsidRPr="00873829" w14:paraId="022EB74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FAE236C" w14:textId="77777777" w:rsidR="008A1685" w:rsidRPr="00873829" w:rsidRDefault="008A1685"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6691CB3C" w14:textId="54A5F8CC" w:rsidR="008A1685" w:rsidRPr="00873829" w:rsidRDefault="008A1685" w:rsidP="003F0EA4">
            <w:pPr>
              <w:jc w:val="both"/>
              <w:rPr>
                <w:rFonts w:cs="Times New Roman"/>
              </w:rPr>
            </w:pPr>
            <w:r w:rsidRPr="00873829">
              <w:rPr>
                <w:rFonts w:cs="Times New Roman"/>
              </w:rPr>
              <w:t xml:space="preserve">Người chơi phải </w:t>
            </w:r>
            <w:r w:rsidR="003F0EA4" w:rsidRPr="00873829">
              <w:rPr>
                <w:rFonts w:cs="Times New Roman"/>
              </w:rPr>
              <w:t>xây dựng tháp trước đó.</w:t>
            </w:r>
          </w:p>
        </w:tc>
      </w:tr>
      <w:tr w:rsidR="008A1685" w:rsidRPr="00873829" w14:paraId="3117343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53B0480" w14:textId="77777777" w:rsidR="008A1685" w:rsidRPr="00873829" w:rsidRDefault="008A1685"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5428822F" w14:textId="5AA70BE0" w:rsidR="008A1685" w:rsidRPr="00873829" w:rsidRDefault="008A1685" w:rsidP="003F0EA4">
            <w:pPr>
              <w:jc w:val="both"/>
              <w:rPr>
                <w:rFonts w:cs="Times New Roman"/>
              </w:rPr>
            </w:pPr>
            <w:r w:rsidRPr="00873829">
              <w:rPr>
                <w:rFonts w:cs="Times New Roman"/>
              </w:rPr>
              <w:t xml:space="preserve">Người chơi </w:t>
            </w:r>
            <w:r w:rsidR="003F0EA4" w:rsidRPr="00873829">
              <w:rPr>
                <w:rFonts w:cs="Times New Roman"/>
              </w:rPr>
              <w:t>phá huỷ được chướng ngại vật.</w:t>
            </w:r>
          </w:p>
        </w:tc>
      </w:tr>
      <w:tr w:rsidR="008A1685" w:rsidRPr="00873829" w14:paraId="774E9FC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23A23F3" w14:textId="77777777" w:rsidR="008A1685" w:rsidRPr="00873829" w:rsidRDefault="008A1685"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6B820D8C" w14:textId="77777777" w:rsidR="008A1685" w:rsidRPr="00873829" w:rsidRDefault="008A1685" w:rsidP="00D77BB7">
            <w:pPr>
              <w:jc w:val="both"/>
              <w:rPr>
                <w:rFonts w:cs="Times New Roman"/>
              </w:rPr>
            </w:pPr>
            <w:r w:rsidRPr="00873829">
              <w:rPr>
                <w:rFonts w:cs="Times New Roman"/>
              </w:rPr>
              <w:t xml:space="preserve">Không có. </w:t>
            </w:r>
          </w:p>
        </w:tc>
      </w:tr>
    </w:tbl>
    <w:p w14:paraId="26D462F5" w14:textId="1BDE4E29" w:rsidR="00961C35" w:rsidRPr="00873829" w:rsidRDefault="00961C35" w:rsidP="00FC0244">
      <w:pPr>
        <w:pStyle w:val="Heading4"/>
      </w:pPr>
      <w:bookmarkStart w:id="24" w:name="_Toc166596170"/>
      <w:r w:rsidRPr="00873829">
        <w:t>Use case Đặt hỗ trợ</w:t>
      </w:r>
      <w:bookmarkEnd w:id="24"/>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961C35" w:rsidRPr="00873829" w14:paraId="61B52664"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C8126AA" w14:textId="663DA1C5" w:rsidR="00961C35" w:rsidRPr="00873829" w:rsidRDefault="00961C35" w:rsidP="00961C35">
            <w:pPr>
              <w:jc w:val="center"/>
              <w:rPr>
                <w:rFonts w:cs="Times New Roman"/>
                <w:b/>
                <w:bCs/>
              </w:rPr>
            </w:pPr>
            <w:r w:rsidRPr="00873829">
              <w:rPr>
                <w:rFonts w:cs="Times New Roman"/>
                <w:b/>
                <w:bCs/>
              </w:rPr>
              <w:t>Use case “Đặt hỗ trợ”</w:t>
            </w:r>
          </w:p>
        </w:tc>
      </w:tr>
      <w:tr w:rsidR="00961C35" w:rsidRPr="00873829" w14:paraId="712578A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D8EB3F9" w14:textId="77777777" w:rsidR="00961C35" w:rsidRPr="00873829" w:rsidRDefault="00961C35"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669B5C01" w14:textId="60B01308" w:rsidR="00961C35" w:rsidRPr="00873829" w:rsidRDefault="00961C35" w:rsidP="00D77BB7">
            <w:pPr>
              <w:jc w:val="both"/>
              <w:rPr>
                <w:rFonts w:cs="Times New Roman"/>
              </w:rPr>
            </w:pPr>
            <w:r w:rsidRPr="00873829">
              <w:rPr>
                <w:rFonts w:cs="Times New Roman"/>
              </w:rPr>
              <w:t>Đặt hỗ trợ</w:t>
            </w:r>
          </w:p>
        </w:tc>
      </w:tr>
      <w:tr w:rsidR="00961C35" w:rsidRPr="00873829" w14:paraId="0AC8FA47" w14:textId="77777777" w:rsidTr="00D77BB7">
        <w:tc>
          <w:tcPr>
            <w:tcW w:w="1838" w:type="dxa"/>
            <w:tcBorders>
              <w:top w:val="single" w:sz="4" w:space="0" w:color="auto"/>
              <w:left w:val="single" w:sz="4" w:space="0" w:color="auto"/>
              <w:bottom w:val="single" w:sz="4" w:space="0" w:color="auto"/>
              <w:right w:val="single" w:sz="4" w:space="0" w:color="auto"/>
            </w:tcBorders>
          </w:tcPr>
          <w:p w14:paraId="45920318" w14:textId="77777777" w:rsidR="00961C35" w:rsidRPr="00873829" w:rsidRDefault="00961C35"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0D8D8F8E" w14:textId="723735AF" w:rsidR="00961C35" w:rsidRPr="00873829" w:rsidRDefault="00961C35" w:rsidP="00961C35">
            <w:pPr>
              <w:jc w:val="both"/>
              <w:rPr>
                <w:rFonts w:cs="Times New Roman"/>
              </w:rPr>
            </w:pPr>
            <w:r w:rsidRPr="00873829">
              <w:rPr>
                <w:rFonts w:cs="Times New Roman"/>
              </w:rPr>
              <w:t>Use case cho phép người chơi đặt một hỗ trợ vào đường đi của kẻ địch.</w:t>
            </w:r>
          </w:p>
        </w:tc>
      </w:tr>
      <w:tr w:rsidR="00961C35" w:rsidRPr="00873829" w14:paraId="48903AE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B363867" w14:textId="77777777" w:rsidR="00961C35" w:rsidRPr="00873829" w:rsidRDefault="00961C35"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4A1EB39D" w14:textId="3426000A" w:rsidR="00961C35" w:rsidRPr="00873829" w:rsidRDefault="00961C35" w:rsidP="00F6562E">
            <w:pPr>
              <w:pStyle w:val="ListParagraph"/>
              <w:numPr>
                <w:ilvl w:val="0"/>
                <w:numId w:val="8"/>
              </w:numPr>
              <w:jc w:val="both"/>
              <w:rPr>
                <w:rFonts w:cs="Times New Roman"/>
              </w:rPr>
            </w:pPr>
            <w:r w:rsidRPr="00873829">
              <w:rPr>
                <w:rFonts w:cs="Times New Roman"/>
              </w:rPr>
              <w:t>Người chơi: Người chơi kích vào đường đi của địch.</w:t>
            </w:r>
          </w:p>
          <w:p w14:paraId="59FD6D9C" w14:textId="77777777" w:rsidR="00961C35" w:rsidRPr="00873829" w:rsidRDefault="00961C35" w:rsidP="00F6562E">
            <w:pPr>
              <w:pStyle w:val="ListParagraph"/>
              <w:numPr>
                <w:ilvl w:val="0"/>
                <w:numId w:val="8"/>
              </w:numPr>
              <w:jc w:val="both"/>
              <w:rPr>
                <w:rFonts w:cs="Times New Roman"/>
              </w:rPr>
            </w:pPr>
            <w:r w:rsidRPr="00873829">
              <w:rPr>
                <w:rFonts w:cs="Times New Roman"/>
              </w:rPr>
              <w:t>Hệ thống: Hiển thị Popup gồm danh sách những ability</w:t>
            </w:r>
          </w:p>
          <w:p w14:paraId="16DD72F7" w14:textId="42DE3950" w:rsidR="00961C35" w:rsidRPr="00873829" w:rsidRDefault="00961C35" w:rsidP="00F6562E">
            <w:pPr>
              <w:pStyle w:val="ListParagraph"/>
              <w:numPr>
                <w:ilvl w:val="0"/>
                <w:numId w:val="8"/>
              </w:numPr>
              <w:jc w:val="both"/>
              <w:rPr>
                <w:rFonts w:cs="Times New Roman"/>
              </w:rPr>
            </w:pPr>
            <w:r w:rsidRPr="00873829">
              <w:rPr>
                <w:rFonts w:cs="Times New Roman"/>
              </w:rPr>
              <w:t>Người chơi: Chọn một ability để sử dụng.</w:t>
            </w:r>
          </w:p>
        </w:tc>
      </w:tr>
      <w:tr w:rsidR="00961C35" w:rsidRPr="00873829" w14:paraId="20DDBF30"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030B391" w14:textId="77777777" w:rsidR="00961C35" w:rsidRPr="00873829" w:rsidRDefault="00961C35"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4765A0FC" w14:textId="77777777" w:rsidR="00961C35" w:rsidRPr="00873829" w:rsidRDefault="00961C35" w:rsidP="00D77BB7">
            <w:pPr>
              <w:jc w:val="both"/>
              <w:rPr>
                <w:rFonts w:cs="Times New Roman"/>
              </w:rPr>
            </w:pPr>
            <w:r w:rsidRPr="00873829">
              <w:rPr>
                <w:rFonts w:cs="Times New Roman"/>
              </w:rPr>
              <w:t>Trận đấu kết thúc trong khi đang phá huỷ chướng ngại vật.</w:t>
            </w:r>
          </w:p>
        </w:tc>
      </w:tr>
      <w:tr w:rsidR="00961C35" w:rsidRPr="00873829" w14:paraId="4237CB7A"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5FC4D88" w14:textId="77777777" w:rsidR="00961C35" w:rsidRPr="00873829" w:rsidRDefault="00961C35"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6B3743FA" w14:textId="77777777" w:rsidR="00961C35" w:rsidRPr="00873829" w:rsidRDefault="00961C35" w:rsidP="00D77BB7">
            <w:pPr>
              <w:jc w:val="both"/>
              <w:rPr>
                <w:rFonts w:cs="Times New Roman"/>
              </w:rPr>
            </w:pPr>
            <w:r w:rsidRPr="00873829">
              <w:rPr>
                <w:rFonts w:cs="Times New Roman"/>
              </w:rPr>
              <w:t>Không có.</w:t>
            </w:r>
          </w:p>
        </w:tc>
      </w:tr>
      <w:tr w:rsidR="00961C35" w:rsidRPr="00873829" w14:paraId="4F4EB4B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185D252" w14:textId="77777777" w:rsidR="00961C35" w:rsidRPr="00873829" w:rsidRDefault="00961C35"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35E28D2D" w14:textId="0E229B00" w:rsidR="00961C35" w:rsidRPr="00873829" w:rsidRDefault="00961C35" w:rsidP="00D77BB7">
            <w:pPr>
              <w:jc w:val="both"/>
              <w:rPr>
                <w:rFonts w:cs="Times New Roman"/>
              </w:rPr>
            </w:pPr>
            <w:r w:rsidRPr="00873829">
              <w:rPr>
                <w:rFonts w:cs="Times New Roman"/>
              </w:rPr>
              <w:t>Ability phải đủ không trong thời gian hồi chiêu</w:t>
            </w:r>
          </w:p>
        </w:tc>
      </w:tr>
      <w:tr w:rsidR="00961C35" w:rsidRPr="00873829" w14:paraId="3B6DC47D"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977A141" w14:textId="77777777" w:rsidR="00961C35" w:rsidRPr="00873829" w:rsidRDefault="00961C35"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1D720D1D" w14:textId="346E248E" w:rsidR="00961C35" w:rsidRPr="00873829" w:rsidRDefault="00961C35" w:rsidP="00961C35">
            <w:pPr>
              <w:jc w:val="both"/>
              <w:rPr>
                <w:rFonts w:cs="Times New Roman"/>
              </w:rPr>
            </w:pPr>
            <w:r w:rsidRPr="00873829">
              <w:rPr>
                <w:rFonts w:cs="Times New Roman"/>
              </w:rPr>
              <w:t>Người chơi sử dụng được ability.</w:t>
            </w:r>
          </w:p>
        </w:tc>
      </w:tr>
      <w:tr w:rsidR="00961C35" w:rsidRPr="00873829" w14:paraId="2F9F3B64"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D17B6AA" w14:textId="77777777" w:rsidR="00961C35" w:rsidRPr="00873829" w:rsidRDefault="00961C35"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11C78DFF" w14:textId="77777777" w:rsidR="00961C35" w:rsidRPr="00873829" w:rsidRDefault="00961C35" w:rsidP="00D77BB7">
            <w:pPr>
              <w:jc w:val="both"/>
              <w:rPr>
                <w:rFonts w:cs="Times New Roman"/>
              </w:rPr>
            </w:pPr>
            <w:r w:rsidRPr="00873829">
              <w:rPr>
                <w:rFonts w:cs="Times New Roman"/>
              </w:rPr>
              <w:t xml:space="preserve">Không có. </w:t>
            </w:r>
          </w:p>
        </w:tc>
      </w:tr>
    </w:tbl>
    <w:p w14:paraId="329D140B" w14:textId="53B3411C" w:rsidR="00714697" w:rsidRPr="00873829" w:rsidRDefault="00714697" w:rsidP="00FC0244">
      <w:pPr>
        <w:pStyle w:val="Heading4"/>
      </w:pPr>
      <w:bookmarkStart w:id="25" w:name="_Toc166596171"/>
      <w:r w:rsidRPr="00873829">
        <w:lastRenderedPageBreak/>
        <w:t>Use case Tăng sát thương</w:t>
      </w:r>
      <w:bookmarkEnd w:id="25"/>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111113B1"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3107BE02" w14:textId="24C9C2BF" w:rsidR="00714697" w:rsidRPr="00873829" w:rsidRDefault="00714697" w:rsidP="00D77BB7">
            <w:pPr>
              <w:jc w:val="center"/>
              <w:rPr>
                <w:rFonts w:cs="Times New Roman"/>
                <w:b/>
                <w:bCs/>
              </w:rPr>
            </w:pPr>
            <w:r w:rsidRPr="00873829">
              <w:rPr>
                <w:rFonts w:cs="Times New Roman"/>
                <w:b/>
                <w:bCs/>
              </w:rPr>
              <w:t>Use case “Tăng sát thương”</w:t>
            </w:r>
          </w:p>
        </w:tc>
      </w:tr>
      <w:tr w:rsidR="00714697" w:rsidRPr="00873829" w14:paraId="56DF5F1D"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2D3348"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7C154405" w14:textId="6F03789D" w:rsidR="00714697" w:rsidRPr="00873829" w:rsidRDefault="00714697" w:rsidP="00D77BB7">
            <w:pPr>
              <w:jc w:val="both"/>
              <w:rPr>
                <w:rFonts w:cs="Times New Roman"/>
              </w:rPr>
            </w:pPr>
            <w:r w:rsidRPr="00873829">
              <w:rPr>
                <w:rFonts w:cs="Times New Roman"/>
              </w:rPr>
              <w:t>Tăng sát thương</w:t>
            </w:r>
          </w:p>
        </w:tc>
      </w:tr>
      <w:tr w:rsidR="00714697" w:rsidRPr="00873829" w14:paraId="5F21FF20" w14:textId="77777777" w:rsidTr="00D77BB7">
        <w:tc>
          <w:tcPr>
            <w:tcW w:w="1838" w:type="dxa"/>
            <w:tcBorders>
              <w:top w:val="single" w:sz="4" w:space="0" w:color="auto"/>
              <w:left w:val="single" w:sz="4" w:space="0" w:color="auto"/>
              <w:bottom w:val="single" w:sz="4" w:space="0" w:color="auto"/>
              <w:right w:val="single" w:sz="4" w:space="0" w:color="auto"/>
            </w:tcBorders>
          </w:tcPr>
          <w:p w14:paraId="5250B992"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7DEBEE4D" w14:textId="2E935146" w:rsidR="00714697" w:rsidRPr="00873829" w:rsidRDefault="00714697" w:rsidP="00714697">
            <w:pPr>
              <w:jc w:val="both"/>
              <w:rPr>
                <w:rFonts w:cs="Times New Roman"/>
              </w:rPr>
            </w:pPr>
            <w:r w:rsidRPr="00873829">
              <w:rPr>
                <w:rFonts w:cs="Times New Roman"/>
              </w:rPr>
              <w:t>Use case cho phép người chơi gia tăng sát thương của tháp trong kho chứa.</w:t>
            </w:r>
          </w:p>
        </w:tc>
      </w:tr>
      <w:tr w:rsidR="00714697" w:rsidRPr="00873829" w14:paraId="04965959"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64551E8"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1C63FE9C" w14:textId="023AC927" w:rsidR="00714697" w:rsidRPr="00873829" w:rsidRDefault="00714697" w:rsidP="00F6562E">
            <w:pPr>
              <w:pStyle w:val="ListParagraph"/>
              <w:numPr>
                <w:ilvl w:val="0"/>
                <w:numId w:val="9"/>
              </w:numPr>
              <w:jc w:val="both"/>
              <w:rPr>
                <w:rFonts w:cs="Times New Roman"/>
              </w:rPr>
            </w:pPr>
            <w:r w:rsidRPr="00873829">
              <w:rPr>
                <w:rFonts w:cs="Times New Roman"/>
              </w:rPr>
              <w:t xml:space="preserve">Người chơi: Người chơi kích vào </w:t>
            </w:r>
            <w:r w:rsidR="004D2D3F" w:rsidRPr="00873829">
              <w:rPr>
                <w:rFonts w:cs="Times New Roman"/>
              </w:rPr>
              <w:t>một loại tháp muốn gia tăng sát thương.</w:t>
            </w:r>
          </w:p>
          <w:p w14:paraId="5C593F1A" w14:textId="77777777" w:rsidR="004D2D3F" w:rsidRPr="00873829" w:rsidRDefault="00714697" w:rsidP="00F6562E">
            <w:pPr>
              <w:pStyle w:val="ListParagraph"/>
              <w:numPr>
                <w:ilvl w:val="0"/>
                <w:numId w:val="9"/>
              </w:numPr>
              <w:jc w:val="both"/>
              <w:rPr>
                <w:rFonts w:cs="Times New Roman"/>
              </w:rPr>
            </w:pPr>
            <w:r w:rsidRPr="00873829">
              <w:rPr>
                <w:rFonts w:cs="Times New Roman"/>
              </w:rPr>
              <w:t xml:space="preserve">Hệ thống: Hiển thị Popup </w:t>
            </w:r>
            <w:r w:rsidR="004D2D3F" w:rsidRPr="00873829">
              <w:rPr>
                <w:rFonts w:cs="Times New Roman"/>
              </w:rPr>
              <w:t>gồm thông tin nâng cấp.</w:t>
            </w:r>
          </w:p>
          <w:p w14:paraId="05089834" w14:textId="77777777" w:rsidR="00714697" w:rsidRPr="00873829" w:rsidRDefault="00714697" w:rsidP="00F6562E">
            <w:pPr>
              <w:pStyle w:val="ListParagraph"/>
              <w:numPr>
                <w:ilvl w:val="0"/>
                <w:numId w:val="9"/>
              </w:numPr>
              <w:jc w:val="both"/>
              <w:rPr>
                <w:rFonts w:cs="Times New Roman"/>
              </w:rPr>
            </w:pPr>
            <w:r w:rsidRPr="00873829">
              <w:rPr>
                <w:rFonts w:cs="Times New Roman"/>
              </w:rPr>
              <w:t xml:space="preserve">Người chơi: </w:t>
            </w:r>
            <w:r w:rsidR="004D2D3F" w:rsidRPr="00873829">
              <w:rPr>
                <w:rFonts w:cs="Times New Roman"/>
              </w:rPr>
              <w:t>Người chơi nhấn đồng ý nâng cấp hoặc không</w:t>
            </w:r>
            <w:r w:rsidRPr="00873829">
              <w:rPr>
                <w:rFonts w:cs="Times New Roman"/>
              </w:rPr>
              <w:t>.</w:t>
            </w:r>
          </w:p>
          <w:p w14:paraId="73C91778" w14:textId="7C0A312E" w:rsidR="00165AEE" w:rsidRPr="00873829" w:rsidRDefault="00165AEE" w:rsidP="00F6562E">
            <w:pPr>
              <w:pStyle w:val="ListParagraph"/>
              <w:numPr>
                <w:ilvl w:val="0"/>
                <w:numId w:val="9"/>
              </w:numPr>
              <w:jc w:val="both"/>
              <w:rPr>
                <w:rFonts w:cs="Times New Roman"/>
              </w:rPr>
            </w:pPr>
            <w:r w:rsidRPr="00873829">
              <w:rPr>
                <w:rFonts w:cs="Times New Roman"/>
              </w:rPr>
              <w:t>Hệ thống: Nâng cấp tháp theo lựa chọn của người chơi.</w:t>
            </w:r>
          </w:p>
        </w:tc>
      </w:tr>
      <w:tr w:rsidR="00714697" w:rsidRPr="00873829" w14:paraId="59795E5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6EE5D76" w14:textId="77777777" w:rsidR="00714697" w:rsidRPr="00873829" w:rsidRDefault="00714697"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51843F33" w14:textId="2DFBD18C" w:rsidR="004D2D3F" w:rsidRPr="00873829" w:rsidRDefault="00ED6B6C" w:rsidP="00D77BB7">
            <w:pPr>
              <w:jc w:val="both"/>
              <w:rPr>
                <w:rFonts w:cs="Times New Roman"/>
              </w:rPr>
            </w:pPr>
            <w:r w:rsidRPr="00873829">
              <w:rPr>
                <w:rFonts w:cs="Times New Roman"/>
              </w:rPr>
              <w:t xml:space="preserve">Tháp được chọn đã đạt sát thương tối đa có thể nâng cấp. </w:t>
            </w:r>
          </w:p>
        </w:tc>
      </w:tr>
      <w:tr w:rsidR="00714697" w:rsidRPr="00873829" w14:paraId="0E2B0A54"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02629FF"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325DA0D" w14:textId="77777777" w:rsidR="00714697" w:rsidRPr="00873829" w:rsidRDefault="00714697" w:rsidP="00D77BB7">
            <w:pPr>
              <w:jc w:val="both"/>
              <w:rPr>
                <w:rFonts w:cs="Times New Roman"/>
              </w:rPr>
            </w:pPr>
            <w:r w:rsidRPr="00873829">
              <w:rPr>
                <w:rFonts w:cs="Times New Roman"/>
              </w:rPr>
              <w:t>Không có.</w:t>
            </w:r>
          </w:p>
        </w:tc>
      </w:tr>
      <w:tr w:rsidR="00714697" w:rsidRPr="00873829" w14:paraId="4A61E43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437F7AF" w14:textId="77777777" w:rsidR="00714697" w:rsidRPr="00873829" w:rsidRDefault="0071469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1225ACC6" w14:textId="1E2EB74C" w:rsidR="00714697" w:rsidRPr="00873829" w:rsidRDefault="00ED6B6C" w:rsidP="00D77BB7">
            <w:pPr>
              <w:jc w:val="both"/>
              <w:rPr>
                <w:rFonts w:cs="Times New Roman"/>
              </w:rPr>
            </w:pPr>
            <w:r w:rsidRPr="00873829">
              <w:rPr>
                <w:rFonts w:cs="Times New Roman"/>
              </w:rPr>
              <w:t>Người chơi phải mở khoá tháp muốn nâng cấp trước để có thể nâng cấp.</w:t>
            </w:r>
          </w:p>
        </w:tc>
      </w:tr>
      <w:tr w:rsidR="00714697" w:rsidRPr="00873829" w14:paraId="7964BC8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87E2732"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0AB268A2" w14:textId="2D91D99A" w:rsidR="00714697" w:rsidRPr="00873829" w:rsidRDefault="00714697" w:rsidP="00D77BB7">
            <w:pPr>
              <w:jc w:val="both"/>
              <w:rPr>
                <w:rFonts w:cs="Times New Roman"/>
              </w:rPr>
            </w:pPr>
            <w:r w:rsidRPr="00873829">
              <w:rPr>
                <w:rFonts w:cs="Times New Roman"/>
              </w:rPr>
              <w:t>Sát thương của tháp được cập nhật.</w:t>
            </w:r>
          </w:p>
        </w:tc>
      </w:tr>
      <w:tr w:rsidR="00714697" w:rsidRPr="00873829" w14:paraId="0A416781"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8A28C26"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7EE74B51" w14:textId="77777777" w:rsidR="00714697" w:rsidRPr="00873829" w:rsidRDefault="00714697" w:rsidP="00D77BB7">
            <w:pPr>
              <w:jc w:val="both"/>
              <w:rPr>
                <w:rFonts w:cs="Times New Roman"/>
              </w:rPr>
            </w:pPr>
            <w:r w:rsidRPr="00873829">
              <w:rPr>
                <w:rFonts w:cs="Times New Roman"/>
              </w:rPr>
              <w:t xml:space="preserve">Không có. </w:t>
            </w:r>
          </w:p>
        </w:tc>
      </w:tr>
    </w:tbl>
    <w:p w14:paraId="285B7DA9" w14:textId="77777777" w:rsidR="00714697" w:rsidRPr="00873829" w:rsidRDefault="00714697" w:rsidP="00714697">
      <w:pPr>
        <w:rPr>
          <w:rFonts w:cs="Times New Roman"/>
        </w:rPr>
      </w:pPr>
    </w:p>
    <w:p w14:paraId="7B120A41" w14:textId="13F7D864" w:rsidR="00714697" w:rsidRPr="00873829" w:rsidRDefault="00714697" w:rsidP="00FC0244">
      <w:pPr>
        <w:pStyle w:val="Heading4"/>
      </w:pPr>
      <w:bookmarkStart w:id="26" w:name="_Toc166596172"/>
      <w:r w:rsidRPr="00873829">
        <w:t>Use case Tăng phạm vi</w:t>
      </w:r>
      <w:bookmarkEnd w:id="26"/>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05867327"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3B27EB9B" w14:textId="37479571" w:rsidR="00714697" w:rsidRPr="00873829" w:rsidRDefault="00714697" w:rsidP="00D77BB7">
            <w:pPr>
              <w:jc w:val="center"/>
              <w:rPr>
                <w:rFonts w:cs="Times New Roman"/>
                <w:b/>
                <w:bCs/>
              </w:rPr>
            </w:pPr>
            <w:r w:rsidRPr="00873829">
              <w:rPr>
                <w:rFonts w:cs="Times New Roman"/>
                <w:b/>
                <w:bCs/>
              </w:rPr>
              <w:t>Use case “Tăng phạm vi”</w:t>
            </w:r>
          </w:p>
        </w:tc>
      </w:tr>
      <w:tr w:rsidR="00714697" w:rsidRPr="00873829" w14:paraId="2C152B5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1FC4A7B"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16C203B6" w14:textId="57293F5C" w:rsidR="00714697" w:rsidRPr="00873829" w:rsidRDefault="00714697" w:rsidP="00D77BB7">
            <w:pPr>
              <w:jc w:val="both"/>
              <w:rPr>
                <w:rFonts w:cs="Times New Roman"/>
              </w:rPr>
            </w:pPr>
            <w:r w:rsidRPr="00873829">
              <w:rPr>
                <w:rFonts w:cs="Times New Roman"/>
              </w:rPr>
              <w:t>Tăng phạm vi</w:t>
            </w:r>
          </w:p>
        </w:tc>
      </w:tr>
      <w:tr w:rsidR="00714697" w:rsidRPr="00873829" w14:paraId="0E4126F6" w14:textId="77777777" w:rsidTr="00D77BB7">
        <w:tc>
          <w:tcPr>
            <w:tcW w:w="1838" w:type="dxa"/>
            <w:tcBorders>
              <w:top w:val="single" w:sz="4" w:space="0" w:color="auto"/>
              <w:left w:val="single" w:sz="4" w:space="0" w:color="auto"/>
              <w:bottom w:val="single" w:sz="4" w:space="0" w:color="auto"/>
              <w:right w:val="single" w:sz="4" w:space="0" w:color="auto"/>
            </w:tcBorders>
          </w:tcPr>
          <w:p w14:paraId="432C9AB9"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21387730" w14:textId="7C86BB5D" w:rsidR="00714697" w:rsidRPr="00873829" w:rsidRDefault="00714697" w:rsidP="009B1A60">
            <w:pPr>
              <w:jc w:val="both"/>
              <w:rPr>
                <w:rFonts w:cs="Times New Roman"/>
              </w:rPr>
            </w:pPr>
            <w:r w:rsidRPr="00873829">
              <w:rPr>
                <w:rFonts w:cs="Times New Roman"/>
              </w:rPr>
              <w:t xml:space="preserve">Use case cho phép người chơi </w:t>
            </w:r>
            <w:r w:rsidR="009B1A60" w:rsidRPr="00873829">
              <w:rPr>
                <w:rFonts w:cs="Times New Roman"/>
              </w:rPr>
              <w:t xml:space="preserve">gia tăng phạm vi </w:t>
            </w:r>
            <w:r w:rsidR="00ED6B6C" w:rsidRPr="00873829">
              <w:rPr>
                <w:rFonts w:cs="Times New Roman"/>
              </w:rPr>
              <w:t xml:space="preserve">tấn công </w:t>
            </w:r>
            <w:r w:rsidR="009B1A60" w:rsidRPr="00873829">
              <w:rPr>
                <w:rFonts w:cs="Times New Roman"/>
              </w:rPr>
              <w:t>của tháp trong kho chứa</w:t>
            </w:r>
          </w:p>
        </w:tc>
      </w:tr>
      <w:tr w:rsidR="00714697" w:rsidRPr="00873829" w14:paraId="01F833A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4805985"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135AF57E" w14:textId="4E22E325" w:rsidR="00ED6B6C" w:rsidRPr="00873829" w:rsidRDefault="00ED6B6C" w:rsidP="00F6562E">
            <w:pPr>
              <w:pStyle w:val="ListParagraph"/>
              <w:numPr>
                <w:ilvl w:val="0"/>
                <w:numId w:val="12"/>
              </w:numPr>
              <w:jc w:val="both"/>
              <w:rPr>
                <w:rFonts w:cs="Times New Roman"/>
              </w:rPr>
            </w:pPr>
            <w:r w:rsidRPr="00873829">
              <w:rPr>
                <w:rFonts w:cs="Times New Roman"/>
              </w:rPr>
              <w:t>Người chơi: Người chơi kích vào một loại tháp muốn gia tăng phạm vi tấn công.</w:t>
            </w:r>
          </w:p>
          <w:p w14:paraId="238891FB" w14:textId="77777777" w:rsidR="00ED6B6C" w:rsidRPr="00873829" w:rsidRDefault="00ED6B6C" w:rsidP="00F6562E">
            <w:pPr>
              <w:pStyle w:val="ListParagraph"/>
              <w:numPr>
                <w:ilvl w:val="0"/>
                <w:numId w:val="12"/>
              </w:numPr>
              <w:spacing w:after="160" w:line="360" w:lineRule="auto"/>
              <w:jc w:val="both"/>
              <w:rPr>
                <w:rFonts w:cs="Times New Roman"/>
              </w:rPr>
            </w:pPr>
            <w:r w:rsidRPr="00873829">
              <w:rPr>
                <w:rFonts w:cs="Times New Roman"/>
              </w:rPr>
              <w:lastRenderedPageBreak/>
              <w:t>Hệ thống: Hiển thị Popup gồm thông tin nâng cấp.</w:t>
            </w:r>
          </w:p>
          <w:p w14:paraId="49550E4B" w14:textId="77777777" w:rsidR="00ED6B6C" w:rsidRPr="00873829" w:rsidRDefault="00ED6B6C" w:rsidP="00F6562E">
            <w:pPr>
              <w:pStyle w:val="ListParagraph"/>
              <w:numPr>
                <w:ilvl w:val="0"/>
                <w:numId w:val="12"/>
              </w:numPr>
              <w:spacing w:after="160" w:line="360" w:lineRule="auto"/>
              <w:jc w:val="both"/>
              <w:rPr>
                <w:rFonts w:cs="Times New Roman"/>
              </w:rPr>
            </w:pPr>
            <w:r w:rsidRPr="00873829">
              <w:rPr>
                <w:rFonts w:cs="Times New Roman"/>
              </w:rPr>
              <w:t>Người chơi: Người chơi nhấn đồng ý nâng cấp hoặc không.</w:t>
            </w:r>
          </w:p>
          <w:p w14:paraId="48A8775E" w14:textId="5F12315B" w:rsidR="00714697" w:rsidRPr="00873829" w:rsidRDefault="00ED6B6C" w:rsidP="00ED6B6C">
            <w:pPr>
              <w:pStyle w:val="ListParagraph"/>
              <w:jc w:val="both"/>
              <w:rPr>
                <w:rFonts w:cs="Times New Roman"/>
              </w:rPr>
            </w:pPr>
            <w:r w:rsidRPr="00873829">
              <w:rPr>
                <w:rFonts w:cs="Times New Roman"/>
              </w:rPr>
              <w:t>Hệ thống: Nâng cấp tháp theo lựa chọn của người chơi.</w:t>
            </w:r>
          </w:p>
        </w:tc>
      </w:tr>
      <w:tr w:rsidR="000554F5" w:rsidRPr="00873829" w14:paraId="0AB72912"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9E36E95" w14:textId="77777777" w:rsidR="000554F5" w:rsidRPr="00873829" w:rsidRDefault="000554F5" w:rsidP="000554F5">
            <w:pPr>
              <w:rPr>
                <w:rFonts w:cs="Times New Roman"/>
              </w:rPr>
            </w:pPr>
            <w:r w:rsidRPr="00873829">
              <w:rPr>
                <w:rFonts w:cs="Times New Roman"/>
              </w:rPr>
              <w:lastRenderedPageBreak/>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151611D7" w14:textId="7CAD21CD" w:rsidR="000554F5" w:rsidRPr="00873829" w:rsidRDefault="000554F5" w:rsidP="000554F5">
            <w:pPr>
              <w:jc w:val="both"/>
              <w:rPr>
                <w:rFonts w:cs="Times New Roman"/>
              </w:rPr>
            </w:pPr>
            <w:r w:rsidRPr="00873829">
              <w:rPr>
                <w:rFonts w:cs="Times New Roman"/>
              </w:rPr>
              <w:t xml:space="preserve">Tháp được chọn đã đạt phạm vi tối đa có thể nâng cấp. </w:t>
            </w:r>
          </w:p>
        </w:tc>
      </w:tr>
      <w:tr w:rsidR="00714697" w:rsidRPr="00873829" w14:paraId="2B590B1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FAF415A"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16ADACE" w14:textId="77777777" w:rsidR="00714697" w:rsidRPr="00873829" w:rsidRDefault="00714697" w:rsidP="00D77BB7">
            <w:pPr>
              <w:jc w:val="both"/>
              <w:rPr>
                <w:rFonts w:cs="Times New Roman"/>
              </w:rPr>
            </w:pPr>
            <w:r w:rsidRPr="00873829">
              <w:rPr>
                <w:rFonts w:cs="Times New Roman"/>
              </w:rPr>
              <w:t>Không có.</w:t>
            </w:r>
          </w:p>
        </w:tc>
      </w:tr>
      <w:tr w:rsidR="00714697" w:rsidRPr="00873829" w14:paraId="42EBA0C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120C6886" w14:textId="77777777" w:rsidR="00714697" w:rsidRPr="00873829" w:rsidRDefault="0071469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0112A25E" w14:textId="76FBE972" w:rsidR="00714697" w:rsidRPr="00873829" w:rsidRDefault="004203DE" w:rsidP="00D77BB7">
            <w:pPr>
              <w:jc w:val="both"/>
              <w:rPr>
                <w:rFonts w:cs="Times New Roman"/>
              </w:rPr>
            </w:pPr>
            <w:r w:rsidRPr="00873829">
              <w:rPr>
                <w:rFonts w:cs="Times New Roman"/>
              </w:rPr>
              <w:t>Người chơi phải mở khoá tháp muốn nâng cấp trước để có thể nâng cấp.</w:t>
            </w:r>
          </w:p>
        </w:tc>
      </w:tr>
      <w:tr w:rsidR="00714697" w:rsidRPr="00873829" w14:paraId="1DE0523C"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483C7B6"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2E91791E" w14:textId="0749AE5B" w:rsidR="00714697" w:rsidRPr="00873829" w:rsidRDefault="00714697" w:rsidP="00D77BB7">
            <w:pPr>
              <w:jc w:val="both"/>
              <w:rPr>
                <w:rFonts w:cs="Times New Roman"/>
              </w:rPr>
            </w:pPr>
            <w:r w:rsidRPr="00873829">
              <w:rPr>
                <w:rFonts w:cs="Times New Roman"/>
              </w:rPr>
              <w:t>Phạm vi của tháp được cập nhật.</w:t>
            </w:r>
          </w:p>
        </w:tc>
      </w:tr>
      <w:tr w:rsidR="00714697" w:rsidRPr="00873829" w14:paraId="5CF4347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1BF9593"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6DD9F0B5" w14:textId="77777777" w:rsidR="00714697" w:rsidRPr="00873829" w:rsidRDefault="00714697" w:rsidP="00D77BB7">
            <w:pPr>
              <w:jc w:val="both"/>
              <w:rPr>
                <w:rFonts w:cs="Times New Roman"/>
              </w:rPr>
            </w:pPr>
            <w:r w:rsidRPr="00873829">
              <w:rPr>
                <w:rFonts w:cs="Times New Roman"/>
              </w:rPr>
              <w:t xml:space="preserve">Không có. </w:t>
            </w:r>
          </w:p>
        </w:tc>
      </w:tr>
    </w:tbl>
    <w:p w14:paraId="55210BE6" w14:textId="77777777" w:rsidR="00714697" w:rsidRPr="00873829" w:rsidRDefault="00714697" w:rsidP="00714697">
      <w:pPr>
        <w:rPr>
          <w:rFonts w:cs="Times New Roman"/>
        </w:rPr>
      </w:pPr>
    </w:p>
    <w:p w14:paraId="31D5F33A" w14:textId="257DA143" w:rsidR="00714697" w:rsidRPr="00873829" w:rsidRDefault="00714697" w:rsidP="00FC0244">
      <w:pPr>
        <w:pStyle w:val="Heading4"/>
      </w:pPr>
      <w:bookmarkStart w:id="27" w:name="_Toc166596173"/>
      <w:r w:rsidRPr="00873829">
        <w:t>Use case Tăng tốc độ bắn</w:t>
      </w:r>
      <w:bookmarkEnd w:id="27"/>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764480D8"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C9C6110" w14:textId="1E6D24EA" w:rsidR="00714697" w:rsidRPr="00873829" w:rsidRDefault="00714697" w:rsidP="00D77BB7">
            <w:pPr>
              <w:jc w:val="center"/>
              <w:rPr>
                <w:rFonts w:cs="Times New Roman"/>
                <w:b/>
                <w:bCs/>
              </w:rPr>
            </w:pPr>
            <w:r w:rsidRPr="00873829">
              <w:rPr>
                <w:rFonts w:cs="Times New Roman"/>
                <w:b/>
                <w:bCs/>
              </w:rPr>
              <w:t>Use case “Tăng tốc độ bắn”</w:t>
            </w:r>
          </w:p>
        </w:tc>
      </w:tr>
      <w:tr w:rsidR="00714697" w:rsidRPr="00873829" w14:paraId="71426DF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D0FDD19"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24A1E106" w14:textId="6616249C" w:rsidR="00714697" w:rsidRPr="00873829" w:rsidRDefault="00714697" w:rsidP="00D77BB7">
            <w:pPr>
              <w:jc w:val="both"/>
              <w:rPr>
                <w:rFonts w:cs="Times New Roman"/>
              </w:rPr>
            </w:pPr>
            <w:r w:rsidRPr="00873829">
              <w:rPr>
                <w:rFonts w:cs="Times New Roman"/>
              </w:rPr>
              <w:t>Tăng tốc độ bắn</w:t>
            </w:r>
          </w:p>
        </w:tc>
      </w:tr>
      <w:tr w:rsidR="00714697" w:rsidRPr="00873829" w14:paraId="2E5C7BD0" w14:textId="77777777" w:rsidTr="00D77BB7">
        <w:tc>
          <w:tcPr>
            <w:tcW w:w="1838" w:type="dxa"/>
            <w:tcBorders>
              <w:top w:val="single" w:sz="4" w:space="0" w:color="auto"/>
              <w:left w:val="single" w:sz="4" w:space="0" w:color="auto"/>
              <w:bottom w:val="single" w:sz="4" w:space="0" w:color="auto"/>
              <w:right w:val="single" w:sz="4" w:space="0" w:color="auto"/>
            </w:tcBorders>
          </w:tcPr>
          <w:p w14:paraId="1C81347C"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23C742DA" w14:textId="2699ABDF" w:rsidR="00714697" w:rsidRPr="00873829" w:rsidRDefault="00714697" w:rsidP="009B1A60">
            <w:pPr>
              <w:jc w:val="both"/>
              <w:rPr>
                <w:rFonts w:cs="Times New Roman"/>
              </w:rPr>
            </w:pPr>
            <w:r w:rsidRPr="00873829">
              <w:rPr>
                <w:rFonts w:cs="Times New Roman"/>
              </w:rPr>
              <w:t xml:space="preserve">Use case cho phép người </w:t>
            </w:r>
            <w:r w:rsidR="009B1A60" w:rsidRPr="00873829">
              <w:rPr>
                <w:rFonts w:cs="Times New Roman"/>
              </w:rPr>
              <w:t>gia tăng tốc độ bắn của tháp trong kho chứa.</w:t>
            </w:r>
          </w:p>
        </w:tc>
      </w:tr>
      <w:tr w:rsidR="00714697" w:rsidRPr="00873829" w14:paraId="2E3BCF3B"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D06B381"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752126A4" w14:textId="77777777" w:rsidR="00714697" w:rsidRPr="00873829" w:rsidRDefault="00714697" w:rsidP="00F6562E">
            <w:pPr>
              <w:pStyle w:val="ListParagraph"/>
              <w:numPr>
                <w:ilvl w:val="0"/>
                <w:numId w:val="10"/>
              </w:numPr>
              <w:jc w:val="both"/>
              <w:rPr>
                <w:rFonts w:cs="Times New Roman"/>
              </w:rPr>
            </w:pPr>
            <w:r w:rsidRPr="00873829">
              <w:rPr>
                <w:rFonts w:cs="Times New Roman"/>
              </w:rPr>
              <w:t>Người chơi: Người chơi kích vào đường đi của địch.</w:t>
            </w:r>
          </w:p>
          <w:p w14:paraId="13D4460F" w14:textId="77777777" w:rsidR="00714697" w:rsidRPr="00873829" w:rsidRDefault="00714697" w:rsidP="00F6562E">
            <w:pPr>
              <w:pStyle w:val="ListParagraph"/>
              <w:numPr>
                <w:ilvl w:val="0"/>
                <w:numId w:val="10"/>
              </w:numPr>
              <w:jc w:val="both"/>
              <w:rPr>
                <w:rFonts w:cs="Times New Roman"/>
              </w:rPr>
            </w:pPr>
            <w:r w:rsidRPr="00873829">
              <w:rPr>
                <w:rFonts w:cs="Times New Roman"/>
              </w:rPr>
              <w:t>Hệ thống: Hiển thị Popup gồm danh sách những ability</w:t>
            </w:r>
          </w:p>
          <w:p w14:paraId="51907741" w14:textId="77777777" w:rsidR="00714697" w:rsidRPr="00873829" w:rsidRDefault="00714697" w:rsidP="00F6562E">
            <w:pPr>
              <w:pStyle w:val="ListParagraph"/>
              <w:numPr>
                <w:ilvl w:val="0"/>
                <w:numId w:val="10"/>
              </w:numPr>
              <w:jc w:val="both"/>
              <w:rPr>
                <w:rFonts w:cs="Times New Roman"/>
              </w:rPr>
            </w:pPr>
            <w:r w:rsidRPr="00873829">
              <w:rPr>
                <w:rFonts w:cs="Times New Roman"/>
              </w:rPr>
              <w:t>Người chơi: Chọn một ability để sử dụng.</w:t>
            </w:r>
          </w:p>
        </w:tc>
      </w:tr>
      <w:tr w:rsidR="00BE358F" w:rsidRPr="00873829" w14:paraId="518D7F25"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789E360" w14:textId="77777777" w:rsidR="00BE358F" w:rsidRPr="00873829" w:rsidRDefault="00BE358F" w:rsidP="00BE358F">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0FE4A4A8" w14:textId="2C0DAA9A" w:rsidR="00BE358F" w:rsidRPr="00873829" w:rsidRDefault="00BE358F" w:rsidP="00BE358F">
            <w:pPr>
              <w:jc w:val="both"/>
              <w:rPr>
                <w:rFonts w:cs="Times New Roman"/>
              </w:rPr>
            </w:pPr>
            <w:r w:rsidRPr="00873829">
              <w:rPr>
                <w:rFonts w:cs="Times New Roman"/>
              </w:rPr>
              <w:t xml:space="preserve">Tháp được chọn đã đạt phạm vi tối đa có thể nâng cấp. </w:t>
            </w:r>
          </w:p>
        </w:tc>
      </w:tr>
      <w:tr w:rsidR="00714697" w:rsidRPr="00873829" w14:paraId="64708EE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3C539E89"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6EF5BD6A" w14:textId="77777777" w:rsidR="00714697" w:rsidRPr="00873829" w:rsidRDefault="00714697" w:rsidP="00D77BB7">
            <w:pPr>
              <w:jc w:val="both"/>
              <w:rPr>
                <w:rFonts w:cs="Times New Roman"/>
              </w:rPr>
            </w:pPr>
            <w:r w:rsidRPr="00873829">
              <w:rPr>
                <w:rFonts w:cs="Times New Roman"/>
              </w:rPr>
              <w:t>Không có.</w:t>
            </w:r>
          </w:p>
        </w:tc>
      </w:tr>
      <w:tr w:rsidR="00714697" w:rsidRPr="00873829" w14:paraId="52E672A7"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4D283161" w14:textId="77777777" w:rsidR="00714697" w:rsidRPr="00873829" w:rsidRDefault="00714697" w:rsidP="00D77BB7">
            <w:pPr>
              <w:rPr>
                <w:rFonts w:cs="Times New Roman"/>
              </w:rPr>
            </w:pPr>
            <w:r w:rsidRPr="00873829">
              <w:rPr>
                <w:rFonts w:cs="Times New Roman"/>
              </w:rPr>
              <w:lastRenderedPageBreak/>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19FB25D1" w14:textId="7CF1F7DE" w:rsidR="00714697" w:rsidRPr="00873829" w:rsidRDefault="00714697" w:rsidP="00D77BB7">
            <w:pPr>
              <w:jc w:val="both"/>
              <w:rPr>
                <w:rFonts w:cs="Times New Roman"/>
              </w:rPr>
            </w:pPr>
            <w:r w:rsidRPr="00873829">
              <w:rPr>
                <w:rFonts w:cs="Times New Roman"/>
              </w:rPr>
              <w:t>Tốc độ bắn của tháp được cập nhật</w:t>
            </w:r>
          </w:p>
        </w:tc>
      </w:tr>
      <w:tr w:rsidR="00714697" w:rsidRPr="00873829" w14:paraId="472B598C"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DC9658E"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6249E036" w14:textId="77777777" w:rsidR="00714697" w:rsidRPr="00873829" w:rsidRDefault="00714697" w:rsidP="00D77BB7">
            <w:pPr>
              <w:jc w:val="both"/>
              <w:rPr>
                <w:rFonts w:cs="Times New Roman"/>
              </w:rPr>
            </w:pPr>
            <w:r w:rsidRPr="00873829">
              <w:rPr>
                <w:rFonts w:cs="Times New Roman"/>
              </w:rPr>
              <w:t>Người chơi sử dụng được ability.</w:t>
            </w:r>
          </w:p>
        </w:tc>
      </w:tr>
      <w:tr w:rsidR="00714697" w:rsidRPr="00873829" w14:paraId="154A10C9"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65173935"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46FA8EEE" w14:textId="77777777" w:rsidR="00714697" w:rsidRPr="00873829" w:rsidRDefault="00714697" w:rsidP="00D77BB7">
            <w:pPr>
              <w:jc w:val="both"/>
              <w:rPr>
                <w:rFonts w:cs="Times New Roman"/>
              </w:rPr>
            </w:pPr>
            <w:r w:rsidRPr="00873829">
              <w:rPr>
                <w:rFonts w:cs="Times New Roman"/>
              </w:rPr>
              <w:t xml:space="preserve">Không có. </w:t>
            </w:r>
          </w:p>
        </w:tc>
      </w:tr>
    </w:tbl>
    <w:p w14:paraId="33839356" w14:textId="77777777" w:rsidR="00714697" w:rsidRPr="00873829" w:rsidRDefault="00714697" w:rsidP="00714697">
      <w:pPr>
        <w:rPr>
          <w:rFonts w:cs="Times New Roman"/>
        </w:rPr>
      </w:pPr>
    </w:p>
    <w:p w14:paraId="6F43F722" w14:textId="2BBEE8AC" w:rsidR="00714697" w:rsidRPr="00873829" w:rsidRDefault="00714697" w:rsidP="00FC0244">
      <w:pPr>
        <w:pStyle w:val="Heading4"/>
      </w:pPr>
      <w:bookmarkStart w:id="28" w:name="_Toc166596174"/>
      <w:r w:rsidRPr="00873829">
        <w:t>Use case Vào cửa hàng</w:t>
      </w:r>
      <w:bookmarkEnd w:id="28"/>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rsidRPr="00873829" w14:paraId="7A4D4C6F" w14:textId="77777777" w:rsidTr="00D77BB7">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1C476729" w14:textId="0B91CB59" w:rsidR="00714697" w:rsidRPr="00873829" w:rsidRDefault="00714697" w:rsidP="00D77BB7">
            <w:pPr>
              <w:jc w:val="center"/>
              <w:rPr>
                <w:rFonts w:cs="Times New Roman"/>
                <w:b/>
                <w:bCs/>
              </w:rPr>
            </w:pPr>
            <w:r w:rsidRPr="00873829">
              <w:rPr>
                <w:rFonts w:cs="Times New Roman"/>
                <w:b/>
                <w:bCs/>
              </w:rPr>
              <w:t>Use case “Vào cửa hàng”</w:t>
            </w:r>
          </w:p>
        </w:tc>
      </w:tr>
      <w:tr w:rsidR="00714697" w:rsidRPr="00873829" w14:paraId="20B38CD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27A358A" w14:textId="77777777" w:rsidR="00714697" w:rsidRPr="00873829" w:rsidRDefault="00714697" w:rsidP="00D77BB7">
            <w:pPr>
              <w:rPr>
                <w:rFonts w:cs="Times New Roman"/>
              </w:rPr>
            </w:pPr>
            <w:r w:rsidRPr="00873829">
              <w:rPr>
                <w:rFonts w:cs="Times New Roman"/>
              </w:rPr>
              <w:t>Tên usecase:</w:t>
            </w:r>
          </w:p>
        </w:tc>
        <w:tc>
          <w:tcPr>
            <w:tcW w:w="6940" w:type="dxa"/>
            <w:tcBorders>
              <w:top w:val="single" w:sz="4" w:space="0" w:color="auto"/>
              <w:left w:val="single" w:sz="4" w:space="0" w:color="auto"/>
              <w:bottom w:val="single" w:sz="4" w:space="0" w:color="auto"/>
              <w:right w:val="single" w:sz="4" w:space="0" w:color="auto"/>
            </w:tcBorders>
            <w:hideMark/>
          </w:tcPr>
          <w:p w14:paraId="2564A250" w14:textId="3B883995" w:rsidR="00714697" w:rsidRPr="00873829" w:rsidRDefault="00714697" w:rsidP="00D77BB7">
            <w:pPr>
              <w:jc w:val="both"/>
              <w:rPr>
                <w:rFonts w:cs="Times New Roman"/>
              </w:rPr>
            </w:pPr>
            <w:r w:rsidRPr="00873829">
              <w:rPr>
                <w:rFonts w:cs="Times New Roman"/>
              </w:rPr>
              <w:t>Vào cửa hàng</w:t>
            </w:r>
          </w:p>
        </w:tc>
      </w:tr>
      <w:tr w:rsidR="00714697" w:rsidRPr="00873829" w14:paraId="0A577305" w14:textId="77777777" w:rsidTr="00D77BB7">
        <w:tc>
          <w:tcPr>
            <w:tcW w:w="1838" w:type="dxa"/>
            <w:tcBorders>
              <w:top w:val="single" w:sz="4" w:space="0" w:color="auto"/>
              <w:left w:val="single" w:sz="4" w:space="0" w:color="auto"/>
              <w:bottom w:val="single" w:sz="4" w:space="0" w:color="auto"/>
              <w:right w:val="single" w:sz="4" w:space="0" w:color="auto"/>
            </w:tcBorders>
          </w:tcPr>
          <w:p w14:paraId="232FD4CD" w14:textId="77777777" w:rsidR="00714697" w:rsidRPr="00873829" w:rsidRDefault="00714697" w:rsidP="00D77BB7">
            <w:pPr>
              <w:rPr>
                <w:rFonts w:cs="Times New Roman"/>
              </w:rPr>
            </w:pPr>
            <w:r w:rsidRPr="00873829">
              <w:rPr>
                <w:rFonts w:cs="Times New Roman"/>
              </w:rPr>
              <w:t>Mô tả:</w:t>
            </w:r>
          </w:p>
        </w:tc>
        <w:tc>
          <w:tcPr>
            <w:tcW w:w="6940" w:type="dxa"/>
            <w:tcBorders>
              <w:top w:val="single" w:sz="4" w:space="0" w:color="auto"/>
              <w:left w:val="single" w:sz="4" w:space="0" w:color="auto"/>
              <w:bottom w:val="single" w:sz="4" w:space="0" w:color="auto"/>
              <w:right w:val="single" w:sz="4" w:space="0" w:color="auto"/>
            </w:tcBorders>
          </w:tcPr>
          <w:p w14:paraId="7D038021" w14:textId="4B9793DF" w:rsidR="00714697" w:rsidRPr="00873829" w:rsidRDefault="00714697" w:rsidP="008431C2">
            <w:pPr>
              <w:jc w:val="both"/>
              <w:rPr>
                <w:rFonts w:cs="Times New Roman"/>
              </w:rPr>
            </w:pPr>
            <w:r w:rsidRPr="00873829">
              <w:rPr>
                <w:rFonts w:cs="Times New Roman"/>
              </w:rPr>
              <w:t xml:space="preserve">Use case cho phép người chơi </w:t>
            </w:r>
            <w:r w:rsidR="008431C2" w:rsidRPr="00873829">
              <w:rPr>
                <w:rFonts w:cs="Times New Roman"/>
              </w:rPr>
              <w:t>mua thêm vàng.</w:t>
            </w:r>
          </w:p>
        </w:tc>
      </w:tr>
      <w:tr w:rsidR="00714697" w:rsidRPr="00873829" w14:paraId="6021371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E43233" w14:textId="77777777" w:rsidR="00714697" w:rsidRPr="00873829" w:rsidRDefault="00714697" w:rsidP="00D77BB7">
            <w:pPr>
              <w:rPr>
                <w:rFonts w:cs="Times New Roman"/>
              </w:rPr>
            </w:pPr>
            <w:r w:rsidRPr="00873829">
              <w:rPr>
                <w:rFonts w:cs="Times New Roman"/>
              </w:rP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6866AEE2" w14:textId="6ADE25AA" w:rsidR="00714697" w:rsidRPr="00873829" w:rsidRDefault="00714697" w:rsidP="00F6562E">
            <w:pPr>
              <w:pStyle w:val="ListParagraph"/>
              <w:numPr>
                <w:ilvl w:val="0"/>
                <w:numId w:val="11"/>
              </w:numPr>
              <w:jc w:val="both"/>
              <w:rPr>
                <w:rFonts w:cs="Times New Roman"/>
              </w:rPr>
            </w:pPr>
            <w:r w:rsidRPr="00873829">
              <w:rPr>
                <w:rFonts w:cs="Times New Roman"/>
              </w:rPr>
              <w:t xml:space="preserve">Người chơi: Người chơi kích vào </w:t>
            </w:r>
            <w:r w:rsidR="00235CBB" w:rsidRPr="00873829">
              <w:rPr>
                <w:rFonts w:cs="Times New Roman"/>
              </w:rPr>
              <w:t>nút cửa hàng</w:t>
            </w:r>
            <w:r w:rsidRPr="00873829">
              <w:rPr>
                <w:rFonts w:cs="Times New Roman"/>
              </w:rPr>
              <w:t>.</w:t>
            </w:r>
          </w:p>
          <w:p w14:paraId="46500492" w14:textId="12710363" w:rsidR="00714697" w:rsidRPr="00873829" w:rsidRDefault="00714697" w:rsidP="00F6562E">
            <w:pPr>
              <w:pStyle w:val="ListParagraph"/>
              <w:numPr>
                <w:ilvl w:val="0"/>
                <w:numId w:val="11"/>
              </w:numPr>
              <w:jc w:val="both"/>
              <w:rPr>
                <w:rFonts w:cs="Times New Roman"/>
              </w:rPr>
            </w:pPr>
            <w:r w:rsidRPr="00873829">
              <w:rPr>
                <w:rFonts w:cs="Times New Roman"/>
              </w:rPr>
              <w:t>Hệ thống: Hiển thị Popup gồm danh sách nhữ</w:t>
            </w:r>
            <w:r w:rsidR="00235CBB" w:rsidRPr="00873829">
              <w:rPr>
                <w:rFonts w:cs="Times New Roman"/>
              </w:rPr>
              <w:t>ng tuỳ chọn để người chơi mua.</w:t>
            </w:r>
          </w:p>
          <w:p w14:paraId="06CC212C" w14:textId="332B1AB7" w:rsidR="00714697" w:rsidRPr="00873829" w:rsidRDefault="00714697" w:rsidP="00F6562E">
            <w:pPr>
              <w:pStyle w:val="ListParagraph"/>
              <w:numPr>
                <w:ilvl w:val="0"/>
                <w:numId w:val="11"/>
              </w:numPr>
              <w:jc w:val="both"/>
              <w:rPr>
                <w:rFonts w:cs="Times New Roman"/>
              </w:rPr>
            </w:pPr>
            <w:r w:rsidRPr="00873829">
              <w:rPr>
                <w:rFonts w:cs="Times New Roman"/>
              </w:rPr>
              <w:t xml:space="preserve">Người chơi: Chọn một </w:t>
            </w:r>
            <w:r w:rsidR="00235CBB" w:rsidRPr="00873829">
              <w:rPr>
                <w:rFonts w:cs="Times New Roman"/>
              </w:rPr>
              <w:t>tuỳ chọn để mua</w:t>
            </w:r>
            <w:r w:rsidRPr="00873829">
              <w:rPr>
                <w:rFonts w:cs="Times New Roman"/>
              </w:rPr>
              <w:t>.</w:t>
            </w:r>
          </w:p>
        </w:tc>
      </w:tr>
      <w:tr w:rsidR="00714697" w:rsidRPr="00873829" w14:paraId="7B8926EF"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754AC68A" w14:textId="77777777" w:rsidR="00714697" w:rsidRPr="00873829" w:rsidRDefault="00714697" w:rsidP="00D77BB7">
            <w:pPr>
              <w:rPr>
                <w:rFonts w:cs="Times New Roman"/>
              </w:rPr>
            </w:pPr>
            <w:r w:rsidRPr="00873829">
              <w:rPr>
                <w:rFonts w:cs="Times New Roman"/>
              </w:rP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50AF98E3" w14:textId="549DD16E" w:rsidR="00714697" w:rsidRPr="00873829" w:rsidRDefault="00E2429F" w:rsidP="00D77BB7">
            <w:pPr>
              <w:jc w:val="both"/>
              <w:rPr>
                <w:rFonts w:cs="Times New Roman"/>
              </w:rPr>
            </w:pPr>
            <w:r w:rsidRPr="00873829">
              <w:rPr>
                <w:rFonts w:cs="Times New Roman"/>
              </w:rPr>
              <w:t xml:space="preserve">Người chơi rời khỏi shop hoặc không đủ tiền. </w:t>
            </w:r>
          </w:p>
        </w:tc>
      </w:tr>
      <w:tr w:rsidR="00714697" w:rsidRPr="00873829" w14:paraId="3FBF282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57A7A34C" w14:textId="77777777" w:rsidR="00714697" w:rsidRPr="00873829" w:rsidRDefault="00714697" w:rsidP="00D77BB7">
            <w:pPr>
              <w:rPr>
                <w:rFonts w:cs="Times New Roman"/>
              </w:rPr>
            </w:pPr>
            <w:r w:rsidRPr="00873829">
              <w:rPr>
                <w:rFonts w:cs="Times New Roman"/>
              </w:rP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553079D8" w14:textId="77777777" w:rsidR="00714697" w:rsidRPr="00873829" w:rsidRDefault="00714697" w:rsidP="00D77BB7">
            <w:pPr>
              <w:jc w:val="both"/>
              <w:rPr>
                <w:rFonts w:cs="Times New Roman"/>
              </w:rPr>
            </w:pPr>
            <w:r w:rsidRPr="00873829">
              <w:rPr>
                <w:rFonts w:cs="Times New Roman"/>
              </w:rPr>
              <w:t>Không có.</w:t>
            </w:r>
          </w:p>
        </w:tc>
      </w:tr>
      <w:tr w:rsidR="00714697" w:rsidRPr="00873829" w14:paraId="18DA3828"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373AA4C" w14:textId="77777777" w:rsidR="00714697" w:rsidRPr="00873829" w:rsidRDefault="00714697" w:rsidP="00D77BB7">
            <w:pPr>
              <w:rPr>
                <w:rFonts w:cs="Times New Roman"/>
              </w:rPr>
            </w:pPr>
            <w:r w:rsidRPr="00873829">
              <w:rPr>
                <w:rFonts w:cs="Times New Roman"/>
              </w:rP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2758E872" w14:textId="7C15E4A5" w:rsidR="00714697" w:rsidRPr="00873829" w:rsidRDefault="008431C2" w:rsidP="00D77BB7">
            <w:pPr>
              <w:jc w:val="both"/>
              <w:rPr>
                <w:rFonts w:cs="Times New Roman"/>
              </w:rPr>
            </w:pPr>
            <w:r w:rsidRPr="00873829">
              <w:rPr>
                <w:rFonts w:cs="Times New Roman"/>
              </w:rPr>
              <w:t>Người chơi phải có đủ tiền để mua</w:t>
            </w:r>
          </w:p>
        </w:tc>
      </w:tr>
      <w:tr w:rsidR="00714697" w:rsidRPr="00873829" w14:paraId="0BC1DA4E"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06A908BD" w14:textId="77777777" w:rsidR="00714697" w:rsidRPr="00873829" w:rsidRDefault="00714697" w:rsidP="00D77BB7">
            <w:pPr>
              <w:rPr>
                <w:rFonts w:cs="Times New Roman"/>
              </w:rPr>
            </w:pPr>
            <w:r w:rsidRPr="00873829">
              <w:rPr>
                <w:rFonts w:cs="Times New Roman"/>
              </w:rP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1DC0E299" w14:textId="4760CC0B" w:rsidR="00714697" w:rsidRPr="00873829" w:rsidRDefault="008431C2" w:rsidP="00D77BB7">
            <w:pPr>
              <w:jc w:val="both"/>
              <w:rPr>
                <w:rFonts w:cs="Times New Roman"/>
              </w:rPr>
            </w:pPr>
            <w:r w:rsidRPr="00873829">
              <w:rPr>
                <w:rFonts w:cs="Times New Roman"/>
              </w:rPr>
              <w:t xml:space="preserve">Người chơi mua thêm được vàng. </w:t>
            </w:r>
          </w:p>
        </w:tc>
      </w:tr>
      <w:tr w:rsidR="00714697" w:rsidRPr="00873829" w14:paraId="2BC53F73" w14:textId="77777777" w:rsidTr="00D77BB7">
        <w:tc>
          <w:tcPr>
            <w:tcW w:w="1838" w:type="dxa"/>
            <w:tcBorders>
              <w:top w:val="single" w:sz="4" w:space="0" w:color="auto"/>
              <w:left w:val="single" w:sz="4" w:space="0" w:color="auto"/>
              <w:bottom w:val="single" w:sz="4" w:space="0" w:color="auto"/>
              <w:right w:val="single" w:sz="4" w:space="0" w:color="auto"/>
            </w:tcBorders>
            <w:hideMark/>
          </w:tcPr>
          <w:p w14:paraId="26E0AA32" w14:textId="77777777" w:rsidR="00714697" w:rsidRPr="00873829" w:rsidRDefault="00714697" w:rsidP="00D77BB7">
            <w:pPr>
              <w:rPr>
                <w:rFonts w:cs="Times New Roman"/>
              </w:rPr>
            </w:pPr>
            <w:r w:rsidRPr="00873829">
              <w:rPr>
                <w:rFonts w:cs="Times New Roman"/>
              </w:rP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13EDFB10" w14:textId="77777777" w:rsidR="00714697" w:rsidRPr="00873829" w:rsidRDefault="00714697" w:rsidP="00D77BB7">
            <w:pPr>
              <w:jc w:val="both"/>
              <w:rPr>
                <w:rFonts w:cs="Times New Roman"/>
              </w:rPr>
            </w:pPr>
            <w:r w:rsidRPr="00873829">
              <w:rPr>
                <w:rFonts w:cs="Times New Roman"/>
              </w:rPr>
              <w:t xml:space="preserve">Không có. </w:t>
            </w:r>
          </w:p>
        </w:tc>
      </w:tr>
    </w:tbl>
    <w:p w14:paraId="68A437A6" w14:textId="77777777" w:rsidR="00A54868" w:rsidRDefault="00A54868" w:rsidP="00A54868"/>
    <w:p w14:paraId="1193ED1F" w14:textId="7EF7D609" w:rsidR="00714697" w:rsidRPr="00A54868" w:rsidRDefault="00204D0B" w:rsidP="00A54868">
      <w:pPr>
        <w:pStyle w:val="Heading3"/>
      </w:pPr>
      <w:r w:rsidRPr="00A54868">
        <w:lastRenderedPageBreak/>
        <w:t>Đặc tả phi chức năng</w:t>
      </w:r>
    </w:p>
    <w:p w14:paraId="3A692D52" w14:textId="77DE439D" w:rsidR="00961C35" w:rsidRDefault="00204D0B" w:rsidP="00204D0B">
      <w:pPr>
        <w:pStyle w:val="Heading4"/>
      </w:pPr>
      <w:r>
        <w:t>Yêu cầu kỹ thuật</w:t>
      </w:r>
    </w:p>
    <w:p w14:paraId="24D4E6EF" w14:textId="629EDE62" w:rsidR="00204D0B" w:rsidRDefault="00204D0B" w:rsidP="00204D0B">
      <w:r>
        <w:t>Hệ thống điều khiển trong game phải nhanh mượt mà tốc độ di chuyển, thay đổi view camera, nút bấm, nút reset…</w:t>
      </w:r>
    </w:p>
    <w:p w14:paraId="03C63FA1" w14:textId="22EA3F14" w:rsidR="00204D0B" w:rsidRDefault="00204D0B" w:rsidP="008E6A5D">
      <w:pPr>
        <w:pStyle w:val="ListParagraph"/>
        <w:numPr>
          <w:ilvl w:val="0"/>
          <w:numId w:val="16"/>
        </w:numPr>
      </w:pPr>
      <w:r w:rsidRPr="00AD597E">
        <w:rPr>
          <w:b/>
        </w:rPr>
        <w:t>Đồ họa</w:t>
      </w:r>
      <w:r>
        <w:t xml:space="preserve">: </w:t>
      </w:r>
    </w:p>
    <w:p w14:paraId="0F82A1BC" w14:textId="30A4A61B" w:rsidR="00204D0B" w:rsidRDefault="00204D0B" w:rsidP="008E6A5D">
      <w:pPr>
        <w:ind w:left="360"/>
      </w:pPr>
      <w:r>
        <w:t>Sử dụng đồ họa hợp lý là vô cùng quan trọng trong game phải đảm bảo được những yếu tố như bắt mắt thu hút người chơi nhưng vẫn ổn định về mặt hiệu suất của game.</w:t>
      </w:r>
    </w:p>
    <w:p w14:paraId="37852C75" w14:textId="0B7C1F03" w:rsidR="00204D0B" w:rsidRDefault="00204D0B" w:rsidP="008E6A5D">
      <w:pPr>
        <w:pStyle w:val="ListParagraph"/>
        <w:numPr>
          <w:ilvl w:val="0"/>
          <w:numId w:val="17"/>
        </w:numPr>
      </w:pPr>
      <w:r w:rsidRPr="00AD597E">
        <w:rPr>
          <w:b/>
        </w:rPr>
        <w:t>Âm thanh</w:t>
      </w:r>
      <w:r>
        <w:t>:</w:t>
      </w:r>
    </w:p>
    <w:p w14:paraId="33BE7D1F" w14:textId="56FF0A24" w:rsidR="00204D0B" w:rsidRDefault="00204D0B" w:rsidP="008E6A5D">
      <w:pPr>
        <w:ind w:left="360"/>
      </w:pPr>
      <w:r>
        <w:t xml:space="preserve">Âm thanh trong game là vô cùng quan trọng làm tăng tính chân thật và sống động hơn trong game, phải chọn âm thanh phù hợp với những sự kiện. và tình huống cụ thể trong game. </w:t>
      </w:r>
    </w:p>
    <w:p w14:paraId="1134F11B" w14:textId="0A62E5C4" w:rsidR="008E6A5D" w:rsidRPr="00AD597E" w:rsidRDefault="008E6A5D" w:rsidP="008E6A5D">
      <w:pPr>
        <w:pStyle w:val="ListParagraph"/>
        <w:numPr>
          <w:ilvl w:val="0"/>
          <w:numId w:val="17"/>
        </w:numPr>
        <w:rPr>
          <w:b/>
        </w:rPr>
      </w:pPr>
      <w:r w:rsidRPr="00AD597E">
        <w:rPr>
          <w:b/>
        </w:rPr>
        <w:t>Bảo mật:</w:t>
      </w:r>
    </w:p>
    <w:p w14:paraId="0F153440" w14:textId="28065DD6" w:rsidR="008E6A5D" w:rsidRPr="00204D0B" w:rsidRDefault="008E6A5D" w:rsidP="008E6A5D">
      <w:pPr>
        <w:ind w:left="360"/>
      </w:pPr>
      <w:r>
        <w:t>Tính bảo mật là yếu tố mà game nào cũng cần được chú trọng, để tránh việc người chơi có thể hack dữ liệu dẫn đến việc mất cân bằng game</w:t>
      </w:r>
    </w:p>
    <w:p w14:paraId="36F438D4" w14:textId="27A80692" w:rsidR="00204D0B" w:rsidRDefault="00204D0B" w:rsidP="00204D0B">
      <w:pPr>
        <w:pStyle w:val="Heading4"/>
      </w:pPr>
      <w:r>
        <w:t>Yêu cầu lối chơi</w:t>
      </w:r>
    </w:p>
    <w:p w14:paraId="7410C4C3" w14:textId="3D34D792" w:rsidR="00B17CA1" w:rsidRDefault="004F3E43" w:rsidP="007861CA">
      <w:pPr>
        <w:ind w:left="57"/>
      </w:pPr>
      <w:r>
        <w:t xml:space="preserve">Lối chơi trong game phải đa dạng và phong phú, độ khó nên tăng dần theo từng cấp độ để tránh việc người chơi cảm thấy sự lặp lại nhàm chán. </w:t>
      </w:r>
    </w:p>
    <w:p w14:paraId="2F3EE1B8" w14:textId="77777777" w:rsidR="00B17CA1" w:rsidRDefault="00B17CA1">
      <w:pPr>
        <w:ind w:firstLine="340"/>
      </w:pPr>
      <w:r>
        <w:br w:type="page"/>
      </w:r>
    </w:p>
    <w:p w14:paraId="05698C37" w14:textId="77777777" w:rsidR="004F3E43" w:rsidRPr="004F3E43" w:rsidRDefault="004F3E43" w:rsidP="007861CA">
      <w:pPr>
        <w:ind w:left="57"/>
      </w:pPr>
    </w:p>
    <w:p w14:paraId="3D7763AF" w14:textId="489FBF94" w:rsidR="008C69E7" w:rsidRDefault="00CC2D29" w:rsidP="00CC2D29">
      <w:pPr>
        <w:pStyle w:val="Heading1"/>
      </w:pPr>
      <w:r w:rsidRPr="00CC2D29">
        <w:t>CÔNG NGHỆ SỬ DỤNG</w:t>
      </w:r>
    </w:p>
    <w:p w14:paraId="7F88C104" w14:textId="2C5B0520" w:rsidR="00CC2D29" w:rsidRDefault="00E77BA0" w:rsidP="00E77BA0">
      <w:pPr>
        <w:pStyle w:val="Heading2"/>
      </w:pPr>
      <w:r>
        <w:t>Ngôn ngữ lập trình C#</w:t>
      </w:r>
    </w:p>
    <w:p w14:paraId="3AE06BAD" w14:textId="55CA5AAC" w:rsidR="00E77BA0" w:rsidRDefault="00E77BA0" w:rsidP="00E77BA0">
      <w:pPr>
        <w:pStyle w:val="Heading3"/>
      </w:pPr>
      <w:r>
        <w:t>Giới thiệu</w:t>
      </w:r>
    </w:p>
    <w:p w14:paraId="4F055D90" w14:textId="030FFD4B" w:rsidR="00E77BA0" w:rsidRDefault="00E77BA0" w:rsidP="00E77BA0">
      <w:r w:rsidRPr="00E77BA0">
        <w:t>Ngôn ngữ lập trình C# là một ngôn ngữ lập trình đa mục đích được Microsoft phát triển từ năm 2000. Dựa trên các tiêu chuẩn và cú pháp của ngôn ngữ C, C# được thiết kế để cung cấp một môi trường lập trình an toàn, hiệu quả và linh hoạt cho việc phát triển ứng dụng trên nền tảng Microsoft. Dưới đây là một số điểm nổi bật về C#</w:t>
      </w:r>
    </w:p>
    <w:p w14:paraId="1774E1E4" w14:textId="27206130" w:rsidR="00E77BA0" w:rsidRDefault="00E77BA0" w:rsidP="00E77BA0">
      <w:pPr>
        <w:pStyle w:val="Heading3"/>
      </w:pPr>
      <w:r>
        <w:t>Điểm nổi bật</w:t>
      </w:r>
    </w:p>
    <w:p w14:paraId="69FB2964" w14:textId="77BF1389" w:rsidR="00E77BA0" w:rsidRDefault="00E77BA0" w:rsidP="00E77BA0">
      <w:pPr>
        <w:pStyle w:val="ListParagraph"/>
        <w:numPr>
          <w:ilvl w:val="0"/>
          <w:numId w:val="17"/>
        </w:numPr>
      </w:pPr>
      <w:r w:rsidRPr="0054762E">
        <w:rPr>
          <w:b/>
        </w:rPr>
        <w:t>Dễ học và sử dụng</w:t>
      </w:r>
      <w:r>
        <w:t>: C# được thiết kế với cú pháp gần gũi với ngôn ngữ tự nhiên, làm cho việc học và sử dụng nó dễ dàng hơn đối với người mới bắt đầu và các nhà phát triển có kinh nghiệm.</w:t>
      </w:r>
    </w:p>
    <w:p w14:paraId="56628D9F" w14:textId="13909F59" w:rsidR="00E77BA0" w:rsidRDefault="00E77BA0" w:rsidP="00E77BA0">
      <w:pPr>
        <w:pStyle w:val="ListParagraph"/>
        <w:numPr>
          <w:ilvl w:val="0"/>
          <w:numId w:val="17"/>
        </w:numPr>
      </w:pPr>
      <w:r w:rsidRPr="0054762E">
        <w:rPr>
          <w:b/>
        </w:rPr>
        <w:t>Tính đa năng</w:t>
      </w:r>
      <w:r>
        <w:t>: C# hỗ trợ nhiều loại ứng dụng khác nhau, từ ứng dụng desktop đến ứng dụng web và di động. Bạn có thể sử dụng C# để phát triển ứng dụng trên nền tảng Windows, macOS và Linux.</w:t>
      </w:r>
    </w:p>
    <w:p w14:paraId="3150D71C" w14:textId="54B83943" w:rsidR="00E77BA0" w:rsidRDefault="00E77BA0" w:rsidP="00E77BA0">
      <w:pPr>
        <w:pStyle w:val="ListParagraph"/>
        <w:numPr>
          <w:ilvl w:val="0"/>
          <w:numId w:val="17"/>
        </w:numPr>
      </w:pPr>
      <w:r w:rsidRPr="0054762E">
        <w:rPr>
          <w:b/>
        </w:rPr>
        <w:t>Tính đồng nhất</w:t>
      </w:r>
      <w:r>
        <w:t>: C# được tích hợp chặt chẽ với các công cụ và thư viện của Microsoft, giúp việc phát triển ứng dụng trở nên mạnh mẽ và dễ dàng hơn.</w:t>
      </w:r>
    </w:p>
    <w:p w14:paraId="47969722" w14:textId="44956804" w:rsidR="00E77BA0" w:rsidRDefault="00E77BA0" w:rsidP="00E77BA0">
      <w:pPr>
        <w:pStyle w:val="ListParagraph"/>
        <w:numPr>
          <w:ilvl w:val="0"/>
          <w:numId w:val="17"/>
        </w:numPr>
      </w:pPr>
      <w:r w:rsidRPr="0054762E">
        <w:rPr>
          <w:b/>
        </w:rPr>
        <w:t>An toàn:</w:t>
      </w:r>
      <w:r>
        <w:t xml:space="preserve"> C# có các tính năng như quản lý bộ nhớ tự động và kiểu dữ liệu an toàn, giúp tránh được các lỗi như tràn bộ nhớ và lỗi trỏ.</w:t>
      </w:r>
    </w:p>
    <w:p w14:paraId="26E07B1A" w14:textId="464781A0" w:rsidR="00E77BA0" w:rsidRDefault="00E77BA0" w:rsidP="00E77BA0">
      <w:pPr>
        <w:pStyle w:val="ListParagraph"/>
        <w:numPr>
          <w:ilvl w:val="0"/>
          <w:numId w:val="17"/>
        </w:numPr>
      </w:pPr>
      <w:r w:rsidRPr="0054762E">
        <w:rPr>
          <w:b/>
        </w:rPr>
        <w:t>Hỗ trợ mạnh mẽ</w:t>
      </w:r>
      <w:r>
        <w:t>: C# có một cộng đồng lớn và sôi động, cùng với tài liệu phong phú và các công cụ hỗ trợ, giúp việc phát triển ứng dụng trở nên dễ dàng hơn.</w:t>
      </w:r>
    </w:p>
    <w:p w14:paraId="203D26A3" w14:textId="3080803D" w:rsidR="00E77BA0" w:rsidRDefault="00E77BA0" w:rsidP="00E77BA0">
      <w:pPr>
        <w:pStyle w:val="ListParagraph"/>
        <w:numPr>
          <w:ilvl w:val="0"/>
          <w:numId w:val="17"/>
        </w:numPr>
      </w:pPr>
      <w:r w:rsidRPr="0054762E">
        <w:rPr>
          <w:b/>
        </w:rPr>
        <w:t>Kết hợp tốt</w:t>
      </w:r>
      <w:r>
        <w:t>: C# kết hợp tốt với nền tảng .NET, cho phép bạn sử dụng một loạt các thư viện và khung làm việc để phát triển các ứng dụng phức tạp.</w:t>
      </w:r>
    </w:p>
    <w:p w14:paraId="4CC46F50" w14:textId="7C0A3154" w:rsidR="00862355" w:rsidRDefault="00862355" w:rsidP="00862355">
      <w:pPr>
        <w:pStyle w:val="Heading2"/>
      </w:pPr>
      <w:r>
        <w:lastRenderedPageBreak/>
        <w:t>Mono F</w:t>
      </w:r>
      <w:r>
        <w:t>rameWork</w:t>
      </w:r>
    </w:p>
    <w:p w14:paraId="7D4BBD6F" w14:textId="06196562" w:rsidR="00862355" w:rsidRDefault="00862355" w:rsidP="0022205C">
      <w:pPr>
        <w:ind w:firstLine="360"/>
      </w:pPr>
      <w:r>
        <w:t>Mono là một framework mã nguồn mở được sử dụng trong Unity để hỗ trợ việc phát triển ứng dụng và trò chơi bằng ngôn ngữ lập trình C#. Đây là một phần quan trọng trong cơ sở hạ tầng của Unity và mang lại nhiều lợi ích cho nhà phát triển. Dưới đây là một số điểm quan trọng về Mono framework trong Unity:</w:t>
      </w:r>
    </w:p>
    <w:p w14:paraId="2B0DB37A" w14:textId="58AB0991" w:rsidR="00862355" w:rsidRDefault="00862355" w:rsidP="00862355">
      <w:pPr>
        <w:pStyle w:val="ListParagraph"/>
        <w:numPr>
          <w:ilvl w:val="0"/>
          <w:numId w:val="18"/>
        </w:numPr>
      </w:pPr>
      <w:r w:rsidRPr="0054762E">
        <w:rPr>
          <w:b/>
        </w:rPr>
        <w:t>Ngôn ngữ lập trình C#:</w:t>
      </w:r>
      <w:r>
        <w:t xml:space="preserve"> Mono framework hỗ trợ việc sử dụng ngôn ngữ lập trình C# trong Unity. C# là một ngôn ngữ phổ biến và mạnh mẽ, cung cấp cú pháp dễ đọc và hiểu, cũng như các tính năng mạnh mẽ như quản lý bộ nhớ tự động và kiểu dữ liệu an toàn.</w:t>
      </w:r>
    </w:p>
    <w:p w14:paraId="0C317D40" w14:textId="14A2A0B0" w:rsidR="00862355" w:rsidRDefault="00862355" w:rsidP="00862355">
      <w:pPr>
        <w:pStyle w:val="ListParagraph"/>
        <w:numPr>
          <w:ilvl w:val="0"/>
          <w:numId w:val="18"/>
        </w:numPr>
      </w:pPr>
      <w:r w:rsidRPr="0054762E">
        <w:rPr>
          <w:b/>
        </w:rPr>
        <w:t>Cross-platform</w:t>
      </w:r>
      <w:r>
        <w:t>: Mono framework cho phép bạn viết mã một lần và chạy trên nhiều nền tảng khác nhau mà không cần phải viết lại mã nguồn. Điều này giúp giảm thời gian và công sức cần thiết để phát triển và triển khai ứng dụng trên nhiều thiết bị và hệ điều hành.</w:t>
      </w:r>
    </w:p>
    <w:p w14:paraId="1EB7C62E" w14:textId="553B1501" w:rsidR="00862355" w:rsidRDefault="00862355" w:rsidP="00862355">
      <w:pPr>
        <w:pStyle w:val="ListParagraph"/>
        <w:numPr>
          <w:ilvl w:val="0"/>
          <w:numId w:val="18"/>
        </w:numPr>
      </w:pPr>
      <w:r w:rsidRPr="0054762E">
        <w:rPr>
          <w:b/>
        </w:rPr>
        <w:t>Performance</w:t>
      </w:r>
      <w:r>
        <w:t>: Mono được tối ưu hóa để cung cấp hiệu suất tốt trong việc thực thi mã nguồn C#. Các cải tiến liên tục được thực hiện để tăng cường hiệu suất và tối ưu hóa tiêu thụ tài nguyên của ứng dụng, giúp trò chơi chạy mượt mà và không bị giật lag.</w:t>
      </w:r>
    </w:p>
    <w:p w14:paraId="2E135422" w14:textId="363F0C52" w:rsidR="00864B8C" w:rsidRDefault="00862355" w:rsidP="00862355">
      <w:pPr>
        <w:pStyle w:val="ListParagraph"/>
        <w:numPr>
          <w:ilvl w:val="0"/>
          <w:numId w:val="18"/>
        </w:numPr>
      </w:pPr>
      <w:r w:rsidRPr="0054762E">
        <w:rPr>
          <w:b/>
        </w:rPr>
        <w:t>Tiện ích tích hợp</w:t>
      </w:r>
      <w:r>
        <w:t>: Mono framework được tích hợp chặt chẽ với Unity Editor, giúp bạn dễ dàng tạo, chỉnh sửa và quản lý mã nguồn C# của mình trong quá trình phát triển trò chơi và ứng dụng.</w:t>
      </w:r>
    </w:p>
    <w:p w14:paraId="604E7ABD" w14:textId="754F843E" w:rsidR="00CE437E" w:rsidRDefault="00CE437E" w:rsidP="00CE437E">
      <w:pPr>
        <w:pStyle w:val="Heading2"/>
      </w:pPr>
      <w:r>
        <w:t>Unity Engine</w:t>
      </w:r>
    </w:p>
    <w:p w14:paraId="069127BA" w14:textId="507754AF" w:rsidR="00CE437E" w:rsidRPr="00CE437E" w:rsidRDefault="00CE437E" w:rsidP="00CE437E">
      <w:pPr>
        <w:pStyle w:val="Heading3"/>
      </w:pPr>
      <w:r>
        <w:t>Khái niệm</w:t>
      </w:r>
    </w:p>
    <w:p w14:paraId="3B86392B" w14:textId="77777777" w:rsidR="00CE437E" w:rsidRDefault="00CE437E" w:rsidP="00CE437E">
      <w:r w:rsidRPr="00CE437E">
        <w:t>Unity là một “cross- flatform game engine” tạm hiểu là công cụ phát triển game đa nền tảng được phát triển bởi Unity Technologies. Game engine này được sử dụng để phát trển game trên PC, consoles, thiết bị di động và trên websites.</w:t>
      </w:r>
    </w:p>
    <w:p w14:paraId="3960BD91" w14:textId="77777777" w:rsidR="00CE437E" w:rsidRDefault="00CE437E" w:rsidP="00CE437E">
      <w:pPr>
        <w:pStyle w:val="Heading3"/>
      </w:pPr>
      <w:r>
        <w:lastRenderedPageBreak/>
        <w:t>Quá trình phát triển</w:t>
      </w:r>
    </w:p>
    <w:p w14:paraId="1971C5B5" w14:textId="77777777" w:rsidR="00CE437E" w:rsidRDefault="00CE437E" w:rsidP="00CE437E">
      <w:r w:rsidRPr="00CE437E">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77759507" w14:textId="77777777" w:rsidR="00CE437E" w:rsidRDefault="00CE437E" w:rsidP="00CE437E">
      <w:pPr>
        <w:pStyle w:val="Heading3"/>
      </w:pPr>
      <w:r>
        <w:t>Lý do chọn Unity Engine</w:t>
      </w:r>
    </w:p>
    <w:p w14:paraId="3E38B81F" w14:textId="5E26B9C9" w:rsidR="00CE437E" w:rsidRDefault="00CE437E" w:rsidP="00CE437E">
      <w:pPr>
        <w:pStyle w:val="ListParagraph"/>
        <w:numPr>
          <w:ilvl w:val="0"/>
          <w:numId w:val="19"/>
        </w:numPr>
      </w:pPr>
      <w:r w:rsidRPr="0054762E">
        <w:rPr>
          <w:b/>
        </w:rPr>
        <w:t>Đa nền tảng</w:t>
      </w:r>
      <w:r>
        <w:t>: Unity hỗ trợ phát triển ứng dụng trên nhiều nền tảng khác nhau như PC, điện thoại di động (iOS, Android), máy tính bảng, console game, VR và AR.</w:t>
      </w:r>
    </w:p>
    <w:p w14:paraId="095BEC81" w14:textId="424C0A12" w:rsidR="00CE437E" w:rsidRDefault="00CE437E" w:rsidP="00CE437E">
      <w:pPr>
        <w:pStyle w:val="ListParagraph"/>
        <w:numPr>
          <w:ilvl w:val="0"/>
          <w:numId w:val="19"/>
        </w:numPr>
      </w:pPr>
      <w:r w:rsidRPr="0054762E">
        <w:rPr>
          <w:b/>
        </w:rPr>
        <w:t>Dễ sử dụng</w:t>
      </w:r>
      <w:r>
        <w:t>: Unity cung cấp một giao diện đồ họa thân thiện và dễ sử dụng, giúp người dùng nhanh chóng làm quen và bắt đầu phát triển trò chơi và ứng dụng của riêng họ.</w:t>
      </w:r>
    </w:p>
    <w:p w14:paraId="00C555BF" w14:textId="5A91CBBC" w:rsidR="00CE437E" w:rsidRDefault="00CE437E" w:rsidP="00CE437E">
      <w:pPr>
        <w:pStyle w:val="ListParagraph"/>
        <w:numPr>
          <w:ilvl w:val="0"/>
          <w:numId w:val="19"/>
        </w:numPr>
      </w:pPr>
      <w:r w:rsidRPr="0054762E">
        <w:rPr>
          <w:b/>
        </w:rPr>
        <w:t>Khả năng tùy biến cao</w:t>
      </w:r>
      <w:r>
        <w:t>: Unity cho phép người dùng tùy chỉnh và mở rộng chức năng của nó thông qua các plugin và scripting. Điều này giúp các nhà phát triển tạo ra các trải nghiệm duyệt web, đồ họa chất lượng cao, và hệ thống game phức tạp.</w:t>
      </w:r>
    </w:p>
    <w:p w14:paraId="531E5F29" w14:textId="41C86354" w:rsidR="00CE437E" w:rsidRDefault="00CE437E" w:rsidP="00CE437E">
      <w:pPr>
        <w:pStyle w:val="ListParagraph"/>
        <w:numPr>
          <w:ilvl w:val="0"/>
          <w:numId w:val="19"/>
        </w:numPr>
      </w:pPr>
      <w:r w:rsidRPr="0054762E">
        <w:rPr>
          <w:b/>
        </w:rPr>
        <w:t>Hỗ trợ đa dạng</w:t>
      </w:r>
      <w:r>
        <w:t>: Unity cung cấp nhiều tài liệu học tập, video hướng dẫn, và diễn đàn trực tuyến để hỗ trợ người dùng trong quá trình phát triển ứng dụng của họ.</w:t>
      </w:r>
    </w:p>
    <w:p w14:paraId="2D410FEA" w14:textId="77777777" w:rsidR="004105EB" w:rsidRDefault="00CE437E" w:rsidP="00CE437E">
      <w:pPr>
        <w:pStyle w:val="ListParagraph"/>
        <w:numPr>
          <w:ilvl w:val="0"/>
          <w:numId w:val="19"/>
        </w:numPr>
      </w:pPr>
      <w:r w:rsidRPr="0054762E">
        <w:rPr>
          <w:b/>
        </w:rPr>
        <w:t>Tiện ích kỹ thuật</w:t>
      </w:r>
      <w:r>
        <w:t>: Unity cung cấp các công cụ kỹ thuật như physics engine, animation system, và audio engine, giúp người dùng dễ dàng tạo ra các trò chơi và ứng dụng đẹp mắt và chất lượng cao.</w:t>
      </w:r>
    </w:p>
    <w:p w14:paraId="1F0C2670" w14:textId="77777777" w:rsidR="004105EB" w:rsidRDefault="004105EB" w:rsidP="004105EB">
      <w:pPr>
        <w:pStyle w:val="Heading2"/>
      </w:pPr>
      <w:r>
        <w:t>Các thành phần quan trọng trong Unity</w:t>
      </w:r>
    </w:p>
    <w:p w14:paraId="35AE3D52" w14:textId="60A7A5E3" w:rsidR="004105EB" w:rsidRDefault="004105EB" w:rsidP="004105EB">
      <w:pPr>
        <w:pStyle w:val="ListParagraph"/>
        <w:numPr>
          <w:ilvl w:val="0"/>
          <w:numId w:val="20"/>
        </w:numPr>
      </w:pPr>
      <w:r w:rsidRPr="004105EB">
        <w:rPr>
          <w:b/>
        </w:rPr>
        <w:t>Scene (Cảnh):</w:t>
      </w:r>
      <w:r>
        <w:t xml:space="preserve"> Một Scene là một không gian 3D hoặc 2D chứa tất cả các đối tượng, hiệu ứng, ánh sáng và các phần tử khác của trò chơi hoặc ứng dụng của bạn. Trong một project, bạn có thể có nhiều scene khác nhau.</w:t>
      </w:r>
    </w:p>
    <w:p w14:paraId="79021D29" w14:textId="62042315" w:rsidR="004105EB" w:rsidRDefault="004105EB" w:rsidP="004105EB">
      <w:pPr>
        <w:pStyle w:val="ListParagraph"/>
        <w:numPr>
          <w:ilvl w:val="0"/>
          <w:numId w:val="20"/>
        </w:numPr>
      </w:pPr>
      <w:r w:rsidRPr="004105EB">
        <w:rPr>
          <w:b/>
        </w:rPr>
        <w:lastRenderedPageBreak/>
        <w:t>Game Object (Đối tượng trò chơi):</w:t>
      </w:r>
      <w:r>
        <w:t xml:space="preserve"> Game Object là thành phần cơ bản nhất trong Unity, đại diện cho mọi thứ trong trò chơi hoặc ứng dụng của bạn, từ nhân vật, vật phẩm, đến ánh sáng và camera. Mỗi Game Object có các thuộc tính như vị trí, quay, tỉ lệ, và các thành phần liên quan khác.</w:t>
      </w:r>
    </w:p>
    <w:p w14:paraId="7A6FEB09" w14:textId="6A271B7E" w:rsidR="004105EB" w:rsidRDefault="004105EB" w:rsidP="004105EB">
      <w:pPr>
        <w:pStyle w:val="ListParagraph"/>
        <w:numPr>
          <w:ilvl w:val="0"/>
          <w:numId w:val="20"/>
        </w:numPr>
      </w:pPr>
      <w:r w:rsidRPr="004105EB">
        <w:rPr>
          <w:b/>
        </w:rPr>
        <w:t>Component (Thành phần):</w:t>
      </w:r>
      <w:r>
        <w:t xml:space="preserve"> Mỗi Game Object trong Unity được xây dựng từ các thành phần (Component). Các thành phần này định nghĩa hành vi và tính năng của Game Object. Ví dụ, một Game Object có thể có thành phần Collider để xác định vùng va chạm, hoặc có thành phần Renderer để hiển thị hình ảnh.</w:t>
      </w:r>
    </w:p>
    <w:p w14:paraId="3298C1FD" w14:textId="77777777" w:rsidR="004105EB" w:rsidRDefault="004105EB" w:rsidP="004105EB">
      <w:pPr>
        <w:pStyle w:val="ListParagraph"/>
        <w:numPr>
          <w:ilvl w:val="0"/>
          <w:numId w:val="20"/>
        </w:numPr>
      </w:pPr>
      <w:r w:rsidRPr="004105EB">
        <w:rPr>
          <w:b/>
        </w:rPr>
        <w:t>Script (Kịch bản):</w:t>
      </w:r>
      <w:r>
        <w:t xml:space="preserve"> Script là các đoạn mã được viết bằng ngôn ngữ lập trình như C# hoặc JavaScript và gắn với Game Object để điều khiển hành vi của chúng. Script giúp bạn tạo ra các chức năng tùy chỉnh và xử lý logic trong trò chơi hoặc ứng dụng của mình.</w:t>
      </w:r>
    </w:p>
    <w:p w14:paraId="2956DB5B" w14:textId="77777777" w:rsidR="004105EB" w:rsidRDefault="004105EB" w:rsidP="004105EB"/>
    <w:p w14:paraId="5A6AFB7F" w14:textId="0F72C755" w:rsidR="004105EB" w:rsidRDefault="004105EB" w:rsidP="004105EB">
      <w:pPr>
        <w:pStyle w:val="ListParagraph"/>
        <w:numPr>
          <w:ilvl w:val="0"/>
          <w:numId w:val="20"/>
        </w:numPr>
      </w:pPr>
      <w:r w:rsidRPr="004105EB">
        <w:rPr>
          <w:b/>
        </w:rPr>
        <w:t>Prefab:</w:t>
      </w:r>
      <w:r>
        <w:t xml:space="preserve"> Prefab là một mẫu Game Object hoặc một nhóm Game Object có thể được tái sử dụng trong các scene khác nhau. Prefab giúp bạn tạo ra và quản lý các đối tượng có cấu trúc phức tạp một cách dễ dàng.</w:t>
      </w:r>
    </w:p>
    <w:p w14:paraId="6F7278E1" w14:textId="27CEDE26" w:rsidR="004105EB" w:rsidRDefault="004105EB" w:rsidP="004105EB">
      <w:pPr>
        <w:pStyle w:val="ListParagraph"/>
        <w:numPr>
          <w:ilvl w:val="0"/>
          <w:numId w:val="20"/>
        </w:numPr>
      </w:pPr>
      <w:r w:rsidRPr="004105EB">
        <w:rPr>
          <w:b/>
        </w:rPr>
        <w:t>Asset:</w:t>
      </w:r>
      <w:r>
        <w:t xml:space="preserve"> Asset là mọi thứ mà bạn thêm vào dự án của mình như hình ảnh, âm thanh, video, các tài nguyên 3D, v.v. Asset giúp bạn tạo ra các nội dung đa dạng và phong phú cho trò chơi hoặc ứng dụng của mình.</w:t>
      </w:r>
    </w:p>
    <w:p w14:paraId="71D4F006" w14:textId="2CE8C9AA" w:rsidR="004105EB" w:rsidRDefault="004105EB" w:rsidP="004105EB">
      <w:pPr>
        <w:pStyle w:val="ListParagraph"/>
        <w:numPr>
          <w:ilvl w:val="0"/>
          <w:numId w:val="20"/>
        </w:numPr>
      </w:pPr>
      <w:r w:rsidRPr="004105EB">
        <w:rPr>
          <w:b/>
        </w:rPr>
        <w:t>Camera (Máy ảnh):</w:t>
      </w:r>
      <w:r>
        <w:t xml:space="preserve"> Camera đại diện cho góc nhìn của người chơi trong trò chơi. Nó quyết định cái gì được hiển thị trên màn hình và cách mà các đối tượng di chuyển trong không gian.</w:t>
      </w:r>
    </w:p>
    <w:p w14:paraId="15A0653B" w14:textId="77777777" w:rsidR="00B509FC" w:rsidRDefault="004105EB" w:rsidP="004105EB">
      <w:pPr>
        <w:pStyle w:val="ListParagraph"/>
        <w:numPr>
          <w:ilvl w:val="0"/>
          <w:numId w:val="20"/>
        </w:numPr>
      </w:pPr>
      <w:r w:rsidRPr="004105EB">
        <w:rPr>
          <w:b/>
        </w:rPr>
        <w:t>Lighting (Ánh sáng):</w:t>
      </w:r>
      <w:r>
        <w:t xml:space="preserve"> Lighting quản lý cách ánh sáng được phản chiếu và chiếu sáng trong trò chơi hoặc ứng dụng của bạn. Unity hỗ trợ nhiều loại ánh sáng và hiệu ứng ánh sáng khác nhau để tạo ra môi trường sống động và hấp dẫn.</w:t>
      </w:r>
    </w:p>
    <w:p w14:paraId="41CBF5E0" w14:textId="77777777" w:rsidR="00B509FC" w:rsidRDefault="00B509FC" w:rsidP="00B509FC">
      <w:pPr>
        <w:pStyle w:val="Heading2"/>
      </w:pPr>
      <w:r>
        <w:lastRenderedPageBreak/>
        <w:t>Công nghệ chính trong game</w:t>
      </w:r>
    </w:p>
    <w:p w14:paraId="20AB3E27" w14:textId="1CC831AF" w:rsidR="00B509FC" w:rsidRDefault="00B509FC" w:rsidP="00B509FC">
      <w:r>
        <w:t>Physics Engine</w:t>
      </w:r>
      <w:r>
        <w:t xml:space="preserve"> trong Unity là một phần quan trọng của việc tạo ra các trò chơi và ứng dụng có tính tương tác vật lý. Đây là một công nghệ mạnh mẽ giúp mô phỏng các hiện tượng vật lý như đối lực, va chạm, đàn hồi, ma sát và nhiều hơn nữa. Dưới đây là một số khía cạnh chi tiết về bộ vậ</w:t>
      </w:r>
      <w:r>
        <w:t>t lý trong Unity:</w:t>
      </w:r>
    </w:p>
    <w:p w14:paraId="0A2D510B" w14:textId="74182F39" w:rsidR="00B509FC" w:rsidRDefault="00B509FC" w:rsidP="00B509FC">
      <w:pPr>
        <w:pStyle w:val="ListParagraph"/>
        <w:numPr>
          <w:ilvl w:val="0"/>
          <w:numId w:val="21"/>
        </w:numPr>
      </w:pPr>
      <w:r w:rsidRPr="00B509FC">
        <w:rPr>
          <w:b/>
        </w:rPr>
        <w:t>Rigidbody</w:t>
      </w:r>
      <w:r>
        <w:t>: Rigidbody là một thành phần quan trọng trong Unity được sử dụng để áp dụng các luật vật lý lên các đối tượng. Khi một Game Object có Rigidbody, nó sẽ được ảnh hưởng bởi các lực như lực hấp dẫn, lực va chạm và lực đàn hồi. Rigidbody cho phép các đối tượng di chuyển, quay, và phản ứng với các lực mô phỏng.</w:t>
      </w:r>
    </w:p>
    <w:p w14:paraId="729959DE" w14:textId="3C869FD2" w:rsidR="00B509FC" w:rsidRDefault="00B509FC" w:rsidP="00B509FC">
      <w:pPr>
        <w:pStyle w:val="ListParagraph"/>
        <w:numPr>
          <w:ilvl w:val="0"/>
          <w:numId w:val="21"/>
        </w:numPr>
      </w:pPr>
      <w:r w:rsidRPr="00B509FC">
        <w:rPr>
          <w:b/>
        </w:rPr>
        <w:t>Collider</w:t>
      </w:r>
      <w:r>
        <w:t>: Collider là một thành phần khác được sử dụng để xác định khu vực va chạm của một đối tượng. Khi hai Collider chạm vào nhau, bộ vật lý trong Unity sẽ tính toán các phản ứng va chạm như va đập và lực đẩy. Collider có thể là các hình dạng đa dạng như hình cầu, hình hộp, hay mesh collider.</w:t>
      </w:r>
    </w:p>
    <w:p w14:paraId="6E8F7034" w14:textId="1421958F" w:rsidR="00B509FC" w:rsidRDefault="00B509FC" w:rsidP="00B509FC">
      <w:pPr>
        <w:pStyle w:val="ListParagraph"/>
        <w:numPr>
          <w:ilvl w:val="0"/>
          <w:numId w:val="21"/>
        </w:numPr>
      </w:pPr>
      <w:r w:rsidRPr="00B509FC">
        <w:rPr>
          <w:b/>
        </w:rPr>
        <w:t>Áp dụng lực và tác động</w:t>
      </w:r>
      <w:r>
        <w:t>: Unity cung cấp các phương thức để áp dụng lực và tác động lên các đối tượng trong trò chơi. Bằng cách sử dụng các hàm như AddForce() và AddTorque(), bạn có thể điều khiển việc di chuyển và quay của các đối tượng dựa trên các tác động vật lý.</w:t>
      </w:r>
    </w:p>
    <w:p w14:paraId="4812B517" w14:textId="38E0B5D2" w:rsidR="00B509FC" w:rsidRDefault="00B509FC" w:rsidP="00B509FC">
      <w:pPr>
        <w:pStyle w:val="ListParagraph"/>
        <w:numPr>
          <w:ilvl w:val="0"/>
          <w:numId w:val="21"/>
        </w:numPr>
      </w:pPr>
      <w:r w:rsidRPr="00B509FC">
        <w:rPr>
          <w:b/>
        </w:rPr>
        <w:t>Materials</w:t>
      </w:r>
      <w:r>
        <w:t>: Trong Unity, bạn có thể xác định các vật liệu (Materials) cho các Collider để xác định các thuộc tính vật lý như độ đàn hồi, ma sát và cản trở. Điều này cho phép bạn tùy chỉnh cách mà các đối tượng phản ứng với nhau trong môi trường vật lý.</w:t>
      </w:r>
    </w:p>
    <w:p w14:paraId="5DE506B4" w14:textId="4043786F" w:rsidR="009B27DA" w:rsidRDefault="00B509FC">
      <w:pPr>
        <w:ind w:firstLine="340"/>
      </w:pPr>
      <w:r w:rsidRPr="00B509FC">
        <w:rPr>
          <w:b/>
        </w:rPr>
        <w:t>Collision Detection (Phát hiện va chạm):</w:t>
      </w:r>
      <w:r>
        <w:t xml:space="preserve"> Unity cung cấp các phương pháp để phát hiện và xử lý các va chạm giữa các Collider. Bằng cách sử dụng các hàm như OnCollisionEnter(), OnCollisionStay(), và OnCollisionExit(), bạn có thể thực hiện các hành động tùy thuộc vào việc các đối tượng chạm vào nhau.</w:t>
      </w:r>
      <w:r w:rsidR="00864B8C">
        <w:br w:type="page"/>
      </w:r>
      <w:r w:rsidR="009B27DA">
        <w:lastRenderedPageBreak/>
        <w:br w:type="page"/>
      </w:r>
    </w:p>
    <w:p w14:paraId="651F768D" w14:textId="5F16D187" w:rsidR="009B27DA" w:rsidRDefault="009B27DA" w:rsidP="009B27DA">
      <w:pPr>
        <w:pStyle w:val="Heading1"/>
      </w:pPr>
      <w:r>
        <w:lastRenderedPageBreak/>
        <w:t>KỊCH BẢN GAME</w:t>
      </w:r>
    </w:p>
    <w:p w14:paraId="09710602" w14:textId="6EE5AE44" w:rsidR="009B27DA" w:rsidRDefault="009B27DA" w:rsidP="009B27DA">
      <w:pPr>
        <w:pStyle w:val="Heading2"/>
      </w:pPr>
      <w:r>
        <w:t>Bối cảnh trong game</w:t>
      </w:r>
    </w:p>
    <w:p w14:paraId="7C5B609C" w14:textId="3684935C" w:rsidR="009B27DA" w:rsidRDefault="009B27DA" w:rsidP="009B27DA">
      <w:r w:rsidRPr="009B27DA">
        <w:t>Trên một vùng đất bí ẩn, nơi mà thiên nhiên còn nguyên vẹn và tài nguyên phong phú, một cuộc đối đầu lớn giữa hai phe đã nổ ra. Tại đây, một lực lượng đại diện cho sự bảo vệ và bền vững, gọi là "Alliance of Nations" (Liên minh các quốc gia), đối đầu với một tập đoàn lợi ích cá nhân được biết đến với cái tên "Greed Corporation" (Tập đoàn Tham lam). Cuộc chiến này không chỉ đặt ra câu hỏi về quyền lợi và quyền tự do, mà còn đề cập đến vấn đề của sự sống và sự tồn vong của môi trường tự nhiên.</w:t>
      </w:r>
    </w:p>
    <w:p w14:paraId="1ED7FE24" w14:textId="1422F0FF" w:rsidR="009B27DA" w:rsidRDefault="009B27DA" w:rsidP="009B27DA">
      <w:pPr>
        <w:pStyle w:val="Heading2"/>
      </w:pPr>
      <w:r>
        <w:t>Cốt truyện chính</w:t>
      </w:r>
    </w:p>
    <w:p w14:paraId="5A6BAFA0" w14:textId="77777777" w:rsidR="009B27DA" w:rsidRDefault="009B27DA" w:rsidP="009B27DA">
      <w:r>
        <w:t>Vùng đất phức tạp và đa dạng này đã trở thành tâm điểm của cuộc chiến tranh đẫm máu giữa Alliance of Nations và Greed Corporation. Tại đây, mỗi bên đã triệu tập những chiến binh và lính của mình, sẵn sàng chiến đấu để bảo vệ hoặc chiếm đóng vùng đất quan trọng này. Tuy nhiên, mỗi bên đều có một mục tiêu khác nhau: Alliance of Nations mong muốn bảo vệ và sử dụng tài nguyên một cách bền vững, trong khi Greed Corporation chỉ quan tâm đến việc khai thác tài nguyên để lợi ích cá nhân mà không quan tâm đến hậu quả môi trường.</w:t>
      </w:r>
    </w:p>
    <w:p w14:paraId="703D84A2" w14:textId="77777777" w:rsidR="009B27DA" w:rsidRDefault="009B27DA" w:rsidP="009B27DA"/>
    <w:p w14:paraId="03163031" w14:textId="77777777" w:rsidR="009B27DA" w:rsidRDefault="009B27DA" w:rsidP="009B27DA">
      <w:r>
        <w:t>Người chơi sẽ vào vai một chỉ huy tài ba, phải lãnh đạo lực lượng của mình thông qua những trận chiến khốc liệt để đối phó với các cuộc tấn công của Greed Corporation và bảo vệ vùng đất quý giá này. Họ sẽ phải sử dụng tất cả các kỹ năng của mình để chiến đấu thông minh và hiệu quả trên các địa hình đa dạng, từ rừng rậm sâu thẳm đến núi non cao vút và sa mạc cằn cỗi.</w:t>
      </w:r>
    </w:p>
    <w:p w14:paraId="05438CAA" w14:textId="77777777" w:rsidR="009B27DA" w:rsidRDefault="009B27DA" w:rsidP="009B27DA"/>
    <w:p w14:paraId="1B84291A" w14:textId="42A67701" w:rsidR="009B27DA" w:rsidRDefault="009B27DA" w:rsidP="009B27DA">
      <w:r>
        <w:t xml:space="preserve">Mỗi trận đấu sẽ đòi hỏi người chơi phải đưa ra những quyết định chiến lược thông minh, sử dụng tài nguyên một cách hiệu quả và xây dựng hệ thống phòng thủ vững chắc. Họ cũng sẽ phải đối mặt với những quyết định đạo đức </w:t>
      </w:r>
      <w:r>
        <w:lastRenderedPageBreak/>
        <w:t>khó khăn, khi phải cân nhắc giữa việc bảo vệ môi trường và chiến đấu cho lợi ích của họ. Đồng thời, họ cũng sẽ phải khám phá những bí ẩn về vùng đất này, nhằm đảm bảo rằng sự cân bằng tự nhiên sẽ được duy trì và môi trường sẽ được bảo tồn cho thế hệ tương lai.</w:t>
      </w:r>
    </w:p>
    <w:p w14:paraId="07302CAC" w14:textId="38E29C5C" w:rsidR="003C58BB" w:rsidRDefault="003C58BB" w:rsidP="003C58BB">
      <w:pPr>
        <w:pStyle w:val="Heading2"/>
      </w:pPr>
      <w:r>
        <w:t>Maps trong game</w:t>
      </w:r>
    </w:p>
    <w:p w14:paraId="689A66B2" w14:textId="310A0F38" w:rsidR="003C58BB" w:rsidRDefault="003C58BB" w:rsidP="003C58BB">
      <w:pPr>
        <w:pStyle w:val="Heading3"/>
      </w:pPr>
      <w:r w:rsidRPr="003C58BB">
        <w:t>Valley Vista (Map Thung Lũng)</w:t>
      </w:r>
    </w:p>
    <w:p w14:paraId="69F6B30E" w14:textId="7DFAF241" w:rsidR="000676B5" w:rsidRDefault="000676B5" w:rsidP="000676B5">
      <w:pPr>
        <w:pStyle w:val="Heading4"/>
      </w:pPr>
      <w:r>
        <w:t>Mô tả</w:t>
      </w:r>
    </w:p>
    <w:p w14:paraId="1F2CB5D4" w14:textId="1596A64E" w:rsidR="000676B5" w:rsidRPr="000676B5" w:rsidRDefault="000676B5" w:rsidP="000676B5">
      <w:pPr>
        <w:pStyle w:val="Heading4"/>
      </w:pPr>
      <w:r>
        <w:t>Hình ảnh</w:t>
      </w:r>
    </w:p>
    <w:p w14:paraId="7613D312" w14:textId="63660B67" w:rsidR="003C58BB" w:rsidRDefault="003C58BB" w:rsidP="003C58BB">
      <w:pPr>
        <w:pStyle w:val="Heading3"/>
      </w:pPr>
      <w:r>
        <w:t>Desert Dunes (Map Sa Mạc)</w:t>
      </w:r>
    </w:p>
    <w:p w14:paraId="7EAA4E05" w14:textId="77777777" w:rsidR="000676B5" w:rsidRDefault="000676B5" w:rsidP="000676B5">
      <w:pPr>
        <w:pStyle w:val="Heading4"/>
      </w:pPr>
      <w:r>
        <w:t>Mô tả</w:t>
      </w:r>
    </w:p>
    <w:p w14:paraId="66800C47" w14:textId="77777777" w:rsidR="000676B5" w:rsidRPr="000676B5" w:rsidRDefault="000676B5" w:rsidP="000676B5">
      <w:pPr>
        <w:pStyle w:val="Heading4"/>
      </w:pPr>
      <w:r>
        <w:t>Hình ảnh</w:t>
      </w:r>
    </w:p>
    <w:p w14:paraId="5CD054FE" w14:textId="77777777" w:rsidR="000676B5" w:rsidRPr="000676B5" w:rsidRDefault="000676B5" w:rsidP="000676B5"/>
    <w:p w14:paraId="71954549" w14:textId="20F14BBE" w:rsidR="003C58BB" w:rsidRDefault="003C58BB" w:rsidP="003C58BB">
      <w:pPr>
        <w:pStyle w:val="Heading3"/>
      </w:pPr>
      <w:r>
        <w:t>Arctic Peaks (Map Bắc Cực)</w:t>
      </w:r>
    </w:p>
    <w:p w14:paraId="7FD4DB22" w14:textId="77777777" w:rsidR="000676B5" w:rsidRDefault="000676B5" w:rsidP="000676B5">
      <w:pPr>
        <w:pStyle w:val="Heading4"/>
      </w:pPr>
      <w:r>
        <w:t>Mô tả</w:t>
      </w:r>
    </w:p>
    <w:p w14:paraId="23E7AA41" w14:textId="77777777" w:rsidR="000676B5" w:rsidRPr="000676B5" w:rsidRDefault="000676B5" w:rsidP="000676B5">
      <w:pPr>
        <w:pStyle w:val="Heading4"/>
      </w:pPr>
      <w:r>
        <w:t>Hình ảnh</w:t>
      </w:r>
      <w:bookmarkStart w:id="29" w:name="_GoBack"/>
      <w:bookmarkEnd w:id="29"/>
    </w:p>
    <w:p w14:paraId="63F38A71" w14:textId="77777777" w:rsidR="000676B5" w:rsidRPr="000676B5" w:rsidRDefault="000676B5" w:rsidP="000676B5"/>
    <w:p w14:paraId="6F7A7C76" w14:textId="3B87852C" w:rsidR="003C58BB" w:rsidRDefault="003C58BB" w:rsidP="003C58BB">
      <w:pPr>
        <w:pStyle w:val="Heading3"/>
      </w:pPr>
      <w:r>
        <w:t>Urban Havoc (Map Đường Phố)</w:t>
      </w:r>
    </w:p>
    <w:p w14:paraId="5243A9CE" w14:textId="77777777" w:rsidR="000676B5" w:rsidRDefault="000676B5" w:rsidP="000676B5">
      <w:pPr>
        <w:pStyle w:val="Heading4"/>
      </w:pPr>
      <w:r>
        <w:t>Mô tả</w:t>
      </w:r>
    </w:p>
    <w:p w14:paraId="08D62612" w14:textId="77777777" w:rsidR="000676B5" w:rsidRPr="000676B5" w:rsidRDefault="000676B5" w:rsidP="000676B5">
      <w:pPr>
        <w:pStyle w:val="Heading4"/>
      </w:pPr>
      <w:r>
        <w:t>Hình ảnh</w:t>
      </w:r>
    </w:p>
    <w:p w14:paraId="590CB869" w14:textId="77777777" w:rsidR="000676B5" w:rsidRPr="000676B5" w:rsidRDefault="000676B5" w:rsidP="000676B5"/>
    <w:p w14:paraId="34B05A15" w14:textId="5D217678" w:rsidR="006424CC" w:rsidRPr="00873829" w:rsidRDefault="00DC03B5" w:rsidP="009516F2">
      <w:pPr>
        <w:pStyle w:val="Heading1"/>
        <w:rPr>
          <w:rFonts w:cs="Times New Roman"/>
        </w:rPr>
      </w:pPr>
      <w:bookmarkStart w:id="30" w:name="_Toc166596175"/>
      <w:r w:rsidRPr="00873829">
        <w:rPr>
          <w:rFonts w:cs="Times New Roman"/>
        </w:rPr>
        <w:t>THIẾT KẾ VÀ CÀI ĐẶT HỆ THỐNG</w:t>
      </w:r>
      <w:bookmarkEnd w:id="30"/>
    </w:p>
    <w:p w14:paraId="6D5DE78A" w14:textId="56CCAC48" w:rsidR="006424CC" w:rsidRPr="00873829" w:rsidRDefault="006424CC">
      <w:pPr>
        <w:ind w:firstLine="340"/>
        <w:rPr>
          <w:rFonts w:eastAsiaTheme="majorEastAsia" w:cs="Times New Roman"/>
          <w:b/>
          <w:bCs/>
          <w:color w:val="000000" w:themeColor="text1"/>
        </w:rPr>
      </w:pPr>
      <w:r w:rsidRPr="00873829">
        <w:rPr>
          <w:rFonts w:cs="Times New Roman"/>
        </w:rPr>
        <w:br w:type="page"/>
      </w:r>
    </w:p>
    <w:p w14:paraId="3C5FD7C9" w14:textId="77777777" w:rsidR="00C04A9C" w:rsidRPr="00873829" w:rsidRDefault="00C04A9C" w:rsidP="00BC0C74">
      <w:pPr>
        <w:pStyle w:val="NoSpacing"/>
        <w:rPr>
          <w:rFonts w:cs="Times New Roman"/>
        </w:rPr>
      </w:pPr>
    </w:p>
    <w:p w14:paraId="546BF1A6" w14:textId="77777777" w:rsidR="00CD4BBB" w:rsidRPr="00873829" w:rsidRDefault="00CD4BBB" w:rsidP="00F6562E">
      <w:pPr>
        <w:pStyle w:val="ListParagraph"/>
        <w:numPr>
          <w:ilvl w:val="0"/>
          <w:numId w:val="1"/>
        </w:numPr>
        <w:rPr>
          <w:rFonts w:cs="Times New Roman"/>
          <w:b/>
          <w:bCs/>
          <w:vanish/>
        </w:rPr>
      </w:pPr>
    </w:p>
    <w:p w14:paraId="5C26D00F" w14:textId="77777777" w:rsidR="00CD4BBB" w:rsidRPr="00873829" w:rsidRDefault="00CD4BBB" w:rsidP="00F6562E">
      <w:pPr>
        <w:pStyle w:val="ListParagraph"/>
        <w:numPr>
          <w:ilvl w:val="0"/>
          <w:numId w:val="1"/>
        </w:numPr>
        <w:rPr>
          <w:rFonts w:cs="Times New Roman"/>
          <w:b/>
          <w:bCs/>
          <w:vanish/>
        </w:rPr>
      </w:pPr>
    </w:p>
    <w:p w14:paraId="5F5ECD09" w14:textId="77777777" w:rsidR="00CD4BBB" w:rsidRPr="00873829" w:rsidRDefault="00CD4BBB" w:rsidP="00F6562E">
      <w:pPr>
        <w:pStyle w:val="ListParagraph"/>
        <w:numPr>
          <w:ilvl w:val="0"/>
          <w:numId w:val="1"/>
        </w:numPr>
        <w:rPr>
          <w:rFonts w:cs="Times New Roman"/>
          <w:b/>
          <w:bCs/>
          <w:vanish/>
        </w:rPr>
      </w:pPr>
    </w:p>
    <w:p w14:paraId="0819503F" w14:textId="77777777" w:rsidR="0030252E" w:rsidRPr="00873829" w:rsidRDefault="0030252E" w:rsidP="00F6562E">
      <w:pPr>
        <w:pStyle w:val="ListParagraph"/>
        <w:keepNext/>
        <w:keepLines/>
        <w:numPr>
          <w:ilvl w:val="0"/>
          <w:numId w:val="4"/>
        </w:numPr>
        <w:spacing w:before="40" w:after="0"/>
        <w:contextualSpacing w:val="0"/>
        <w:outlineLvl w:val="1"/>
        <w:rPr>
          <w:rFonts w:eastAsiaTheme="majorEastAsia" w:cs="Times New Roman"/>
          <w:b/>
          <w:bCs/>
          <w:vanish/>
          <w:color w:val="000000" w:themeColor="text1"/>
        </w:rPr>
      </w:pPr>
      <w:bookmarkStart w:id="31" w:name="_Toc40701125"/>
      <w:bookmarkStart w:id="32" w:name="_Toc40701272"/>
      <w:bookmarkStart w:id="33" w:name="_Toc162104350"/>
      <w:bookmarkStart w:id="34" w:name="_Toc162185338"/>
      <w:bookmarkStart w:id="35" w:name="_Toc162619245"/>
      <w:bookmarkStart w:id="36" w:name="_Toc162619285"/>
      <w:bookmarkStart w:id="37" w:name="_Toc162623523"/>
      <w:bookmarkStart w:id="38" w:name="_Toc162632613"/>
      <w:bookmarkStart w:id="39" w:name="_Toc166587826"/>
      <w:bookmarkStart w:id="40" w:name="_Toc166588384"/>
      <w:bookmarkStart w:id="41" w:name="_Toc166588694"/>
      <w:bookmarkStart w:id="42" w:name="_Toc166589401"/>
      <w:bookmarkStart w:id="43" w:name="_Toc166589498"/>
      <w:bookmarkStart w:id="44" w:name="_Toc166592522"/>
      <w:bookmarkStart w:id="45" w:name="_Toc166593567"/>
      <w:bookmarkStart w:id="46" w:name="_Toc166593745"/>
      <w:bookmarkStart w:id="47" w:name="_Toc166593834"/>
      <w:bookmarkStart w:id="48" w:name="_Toc166593883"/>
      <w:bookmarkStart w:id="49" w:name="_Toc166593916"/>
      <w:bookmarkStart w:id="50" w:name="_Toc166594144"/>
      <w:bookmarkStart w:id="51" w:name="_Toc166594194"/>
      <w:bookmarkStart w:id="52" w:name="_Toc166594220"/>
      <w:bookmarkStart w:id="53" w:name="_Toc166594247"/>
      <w:bookmarkStart w:id="54" w:name="_Toc166594273"/>
      <w:bookmarkStart w:id="55" w:name="_Toc166594313"/>
      <w:bookmarkStart w:id="56" w:name="_Toc166594339"/>
      <w:bookmarkStart w:id="57" w:name="_Toc166594366"/>
      <w:bookmarkStart w:id="58" w:name="_Toc166594638"/>
      <w:bookmarkStart w:id="59" w:name="_Toc166594676"/>
      <w:bookmarkStart w:id="60" w:name="_Toc166594710"/>
      <w:bookmarkStart w:id="61" w:name="_Toc166594772"/>
      <w:bookmarkStart w:id="62" w:name="_Toc16659617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06389FB" w14:textId="77777777" w:rsidR="00CD4BBB" w:rsidRPr="00873829" w:rsidRDefault="00CD4BBB" w:rsidP="00F6562E">
      <w:pPr>
        <w:pStyle w:val="ListParagraph"/>
        <w:numPr>
          <w:ilvl w:val="0"/>
          <w:numId w:val="2"/>
        </w:numPr>
        <w:rPr>
          <w:rFonts w:cs="Times New Roman"/>
          <w:vanish/>
        </w:rPr>
      </w:pPr>
    </w:p>
    <w:p w14:paraId="6FCAD0B6" w14:textId="77777777" w:rsidR="00CD4BBB" w:rsidRPr="00873829" w:rsidRDefault="00CD4BBB" w:rsidP="00F6562E">
      <w:pPr>
        <w:pStyle w:val="ListParagraph"/>
        <w:numPr>
          <w:ilvl w:val="0"/>
          <w:numId w:val="2"/>
        </w:numPr>
        <w:rPr>
          <w:rFonts w:cs="Times New Roman"/>
          <w:vanish/>
        </w:rPr>
      </w:pPr>
    </w:p>
    <w:p w14:paraId="22CC920E" w14:textId="77777777" w:rsidR="00CD4BBB" w:rsidRPr="00873829" w:rsidRDefault="00CD4BBB" w:rsidP="00F6562E">
      <w:pPr>
        <w:pStyle w:val="ListParagraph"/>
        <w:numPr>
          <w:ilvl w:val="0"/>
          <w:numId w:val="2"/>
        </w:numPr>
        <w:rPr>
          <w:rFonts w:cs="Times New Roman"/>
          <w:vanish/>
        </w:rPr>
      </w:pPr>
    </w:p>
    <w:p w14:paraId="6DF618A8" w14:textId="77777777" w:rsidR="00CD4BBB" w:rsidRPr="00873829" w:rsidRDefault="00CD4BBB" w:rsidP="00F6562E">
      <w:pPr>
        <w:pStyle w:val="ListParagraph"/>
        <w:numPr>
          <w:ilvl w:val="1"/>
          <w:numId w:val="2"/>
        </w:numPr>
        <w:rPr>
          <w:rFonts w:cs="Times New Roman"/>
          <w:vanish/>
        </w:rPr>
      </w:pPr>
    </w:p>
    <w:p w14:paraId="1095E058" w14:textId="77777777" w:rsidR="00CD4BBB" w:rsidRPr="00873829" w:rsidRDefault="00CD4BBB" w:rsidP="00F6562E">
      <w:pPr>
        <w:pStyle w:val="ListParagraph"/>
        <w:numPr>
          <w:ilvl w:val="1"/>
          <w:numId w:val="2"/>
        </w:numPr>
        <w:rPr>
          <w:rFonts w:cs="Times New Roman"/>
          <w:vanish/>
        </w:rPr>
      </w:pPr>
    </w:p>
    <w:p w14:paraId="49975AD0" w14:textId="1687821B" w:rsidR="00C04A9C" w:rsidRPr="00873829" w:rsidRDefault="00A97A0B" w:rsidP="009516F2">
      <w:pPr>
        <w:pStyle w:val="Heading1"/>
        <w:rPr>
          <w:rFonts w:cs="Times New Roman"/>
        </w:rPr>
      </w:pPr>
      <w:bookmarkStart w:id="63" w:name="_Toc166596177"/>
      <w:r w:rsidRPr="00873829">
        <w:rPr>
          <w:rFonts w:cs="Times New Roman"/>
        </w:rPr>
        <w:t>KẾT LUẬN</w:t>
      </w:r>
      <w:bookmarkEnd w:id="63"/>
    </w:p>
    <w:p w14:paraId="5A6A1DEA" w14:textId="77777777" w:rsidR="00CD432A" w:rsidRPr="00873829" w:rsidRDefault="00CD432A" w:rsidP="00F6562E">
      <w:pPr>
        <w:pStyle w:val="ListParagraph"/>
        <w:numPr>
          <w:ilvl w:val="0"/>
          <w:numId w:val="3"/>
        </w:numPr>
        <w:rPr>
          <w:rFonts w:cs="Times New Roman"/>
          <w:vanish/>
        </w:rPr>
      </w:pPr>
    </w:p>
    <w:p w14:paraId="14AE4818" w14:textId="77777777" w:rsidR="00CD432A" w:rsidRPr="00873829" w:rsidRDefault="00CD432A" w:rsidP="00F6562E">
      <w:pPr>
        <w:pStyle w:val="ListParagraph"/>
        <w:numPr>
          <w:ilvl w:val="0"/>
          <w:numId w:val="3"/>
        </w:numPr>
        <w:rPr>
          <w:rFonts w:cs="Times New Roman"/>
          <w:vanish/>
        </w:rPr>
      </w:pPr>
    </w:p>
    <w:p w14:paraId="7EDB6A94" w14:textId="77777777" w:rsidR="00CD432A" w:rsidRPr="00873829" w:rsidRDefault="00CD432A" w:rsidP="00F6562E">
      <w:pPr>
        <w:pStyle w:val="ListParagraph"/>
        <w:numPr>
          <w:ilvl w:val="0"/>
          <w:numId w:val="3"/>
        </w:numPr>
        <w:rPr>
          <w:rFonts w:cs="Times New Roman"/>
          <w:vanish/>
        </w:rPr>
      </w:pPr>
    </w:p>
    <w:p w14:paraId="5B976134" w14:textId="77777777" w:rsidR="00CD432A" w:rsidRPr="00873829" w:rsidRDefault="00CD432A" w:rsidP="00F6562E">
      <w:pPr>
        <w:pStyle w:val="ListParagraph"/>
        <w:numPr>
          <w:ilvl w:val="0"/>
          <w:numId w:val="3"/>
        </w:numPr>
        <w:rPr>
          <w:rFonts w:cs="Times New Roman"/>
          <w:vanish/>
        </w:rPr>
      </w:pPr>
    </w:p>
    <w:p w14:paraId="5E6671A4" w14:textId="77777777" w:rsidR="00C470ED" w:rsidRPr="00873829" w:rsidRDefault="00C470ED" w:rsidP="00F6562E">
      <w:pPr>
        <w:pStyle w:val="ListParagraph"/>
        <w:keepNext/>
        <w:keepLines/>
        <w:numPr>
          <w:ilvl w:val="0"/>
          <w:numId w:val="4"/>
        </w:numPr>
        <w:spacing w:before="40" w:after="0"/>
        <w:contextualSpacing w:val="0"/>
        <w:outlineLvl w:val="1"/>
        <w:rPr>
          <w:rFonts w:eastAsiaTheme="majorEastAsia" w:cs="Times New Roman"/>
          <w:b/>
          <w:bCs/>
          <w:vanish/>
          <w:color w:val="000000" w:themeColor="text1"/>
        </w:rPr>
      </w:pPr>
      <w:bookmarkStart w:id="64" w:name="_Toc40701137"/>
      <w:bookmarkStart w:id="65" w:name="_Toc40701284"/>
      <w:bookmarkStart w:id="66" w:name="_Toc162104352"/>
      <w:bookmarkStart w:id="67" w:name="_Toc162185340"/>
      <w:bookmarkStart w:id="68" w:name="_Toc162619247"/>
      <w:bookmarkStart w:id="69" w:name="_Toc162619287"/>
      <w:bookmarkStart w:id="70" w:name="_Toc162623525"/>
      <w:bookmarkStart w:id="71" w:name="_Toc162632615"/>
      <w:bookmarkStart w:id="72" w:name="_Toc166587828"/>
      <w:bookmarkStart w:id="73" w:name="_Toc166588386"/>
      <w:bookmarkStart w:id="74" w:name="_Toc166588696"/>
      <w:bookmarkStart w:id="75" w:name="_Toc166589403"/>
      <w:bookmarkStart w:id="76" w:name="_Toc166589500"/>
      <w:bookmarkStart w:id="77" w:name="_Toc166592524"/>
      <w:bookmarkStart w:id="78" w:name="_Toc166593569"/>
      <w:bookmarkStart w:id="79" w:name="_Toc166593747"/>
      <w:bookmarkStart w:id="80" w:name="_Toc166593836"/>
      <w:bookmarkStart w:id="81" w:name="_Toc166593885"/>
      <w:bookmarkStart w:id="82" w:name="_Toc166593918"/>
      <w:bookmarkStart w:id="83" w:name="_Toc166594146"/>
      <w:bookmarkStart w:id="84" w:name="_Toc166594196"/>
      <w:bookmarkStart w:id="85" w:name="_Toc166594222"/>
      <w:bookmarkStart w:id="86" w:name="_Toc166594249"/>
      <w:bookmarkStart w:id="87" w:name="_Toc166594275"/>
      <w:bookmarkStart w:id="88" w:name="_Toc166594315"/>
      <w:bookmarkStart w:id="89" w:name="_Toc166594341"/>
      <w:bookmarkStart w:id="90" w:name="_Toc166594368"/>
      <w:bookmarkStart w:id="91" w:name="_Toc166594640"/>
      <w:bookmarkStart w:id="92" w:name="_Toc166594678"/>
      <w:bookmarkStart w:id="93" w:name="_Toc166594712"/>
      <w:bookmarkStart w:id="94" w:name="_Toc166594774"/>
      <w:bookmarkStart w:id="95" w:name="_Toc16659617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03DC769" w14:textId="77777777" w:rsidR="00C04A9C" w:rsidRPr="00873829" w:rsidRDefault="00C04A9C" w:rsidP="00A97A0B">
      <w:pPr>
        <w:rPr>
          <w:rFonts w:cs="Times New Roman"/>
        </w:rPr>
      </w:pPr>
    </w:p>
    <w:p w14:paraId="53E84901" w14:textId="77777777" w:rsidR="00097E14" w:rsidRPr="00873829" w:rsidRDefault="00097E14" w:rsidP="00A97A0B">
      <w:pPr>
        <w:rPr>
          <w:rFonts w:cs="Times New Roman"/>
        </w:rPr>
      </w:pPr>
    </w:p>
    <w:sectPr w:rsidR="00097E14" w:rsidRPr="00873829" w:rsidSect="005B08E0">
      <w:headerReference w:type="default" r:id="rId13"/>
      <w:pgSz w:w="11907" w:h="16840"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61ECC" w14:textId="77777777" w:rsidR="005D1C06" w:rsidRDefault="005D1C06" w:rsidP="00A97A0B">
      <w:r>
        <w:separator/>
      </w:r>
    </w:p>
  </w:endnote>
  <w:endnote w:type="continuationSeparator" w:id="0">
    <w:p w14:paraId="55F9D9A2" w14:textId="77777777" w:rsidR="005D1C06" w:rsidRDefault="005D1C06" w:rsidP="00A9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2DEDB" w14:textId="77777777" w:rsidR="005D1C06" w:rsidRDefault="005D1C06" w:rsidP="00A97A0B">
      <w:r>
        <w:separator/>
      </w:r>
    </w:p>
  </w:footnote>
  <w:footnote w:type="continuationSeparator" w:id="0">
    <w:p w14:paraId="7F7DF59E" w14:textId="77777777" w:rsidR="005D1C06" w:rsidRDefault="005D1C06" w:rsidP="00A97A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82403"/>
      <w:docPartObj>
        <w:docPartGallery w:val="Page Numbers (Top of Page)"/>
        <w:docPartUnique/>
      </w:docPartObj>
    </w:sdtPr>
    <w:sdtEndPr>
      <w:rPr>
        <w:noProof/>
      </w:rPr>
    </w:sdtEndPr>
    <w:sdtContent>
      <w:p w14:paraId="21FFC19B" w14:textId="5A2ED88E" w:rsidR="00CB495A" w:rsidRDefault="00CB495A">
        <w:pPr>
          <w:pStyle w:val="Header"/>
          <w:jc w:val="center"/>
        </w:pPr>
        <w:r>
          <w:fldChar w:fldCharType="begin"/>
        </w:r>
        <w:r>
          <w:instrText xml:space="preserve"> PAGE   \* MERGEFORMAT </w:instrText>
        </w:r>
        <w:r>
          <w:fldChar w:fldCharType="separate"/>
        </w:r>
        <w:r w:rsidR="000676B5">
          <w:rPr>
            <w:noProof/>
          </w:rPr>
          <w:t>33</w:t>
        </w:r>
        <w:r>
          <w:rPr>
            <w:noProof/>
          </w:rPr>
          <w:fldChar w:fldCharType="end"/>
        </w:r>
      </w:p>
    </w:sdtContent>
  </w:sdt>
  <w:p w14:paraId="0552A581" w14:textId="77777777" w:rsidR="00CB495A" w:rsidRDefault="00CB495A" w:rsidP="00A97A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3FA"/>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0B74"/>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22F78"/>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027DB"/>
    <w:multiLevelType w:val="hybridMultilevel"/>
    <w:tmpl w:val="804A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13E86"/>
    <w:multiLevelType w:val="hybridMultilevel"/>
    <w:tmpl w:val="B366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A1B92"/>
    <w:multiLevelType w:val="multilevel"/>
    <w:tmpl w:val="87FEC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28652C"/>
    <w:multiLevelType w:val="multilevel"/>
    <w:tmpl w:val="2C7609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9A5DDB"/>
    <w:multiLevelType w:val="hybridMultilevel"/>
    <w:tmpl w:val="CE42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63863"/>
    <w:multiLevelType w:val="multilevel"/>
    <w:tmpl w:val="FFBC6B6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E30A2D"/>
    <w:multiLevelType w:val="hybridMultilevel"/>
    <w:tmpl w:val="1C7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F66D9"/>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B0C7F"/>
    <w:multiLevelType w:val="multilevel"/>
    <w:tmpl w:val="BF3045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722DF2"/>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F0DFC"/>
    <w:multiLevelType w:val="hybridMultilevel"/>
    <w:tmpl w:val="3BBACCCA"/>
    <w:lvl w:ilvl="0" w:tplc="62AA8A3C">
      <w:start w:val="1"/>
      <w:numFmt w:val="decimal"/>
      <w:pStyle w:val="Style1"/>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B057A"/>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322F1"/>
    <w:multiLevelType w:val="multilevel"/>
    <w:tmpl w:val="DB04DCC6"/>
    <w:lvl w:ilvl="0">
      <w:start w:val="1"/>
      <w:numFmt w:val="decimal"/>
      <w:lvlText w:val="CHƯƠNG %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6D5F89"/>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B7657"/>
    <w:multiLevelType w:val="multilevel"/>
    <w:tmpl w:val="BA6430E0"/>
    <w:lvl w:ilvl="0">
      <w:start w:val="1"/>
      <w:numFmt w:val="decimal"/>
      <w:pStyle w:val="Heading1"/>
      <w:suff w:val="space"/>
      <w:lvlText w:val="CHƯƠNG %1."/>
      <w:lvlJc w:val="left"/>
      <w:pPr>
        <w:ind w:left="57" w:hanging="5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057B4E"/>
    <w:multiLevelType w:val="hybridMultilevel"/>
    <w:tmpl w:val="6198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D6C4C"/>
    <w:multiLevelType w:val="hybridMultilevel"/>
    <w:tmpl w:val="DBF6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92841"/>
    <w:multiLevelType w:val="hybridMultilevel"/>
    <w:tmpl w:val="B726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8"/>
  </w:num>
  <w:num w:numId="5">
    <w:abstractNumId w:val="2"/>
  </w:num>
  <w:num w:numId="6">
    <w:abstractNumId w:val="16"/>
  </w:num>
  <w:num w:numId="7">
    <w:abstractNumId w:val="4"/>
  </w:num>
  <w:num w:numId="8">
    <w:abstractNumId w:val="1"/>
  </w:num>
  <w:num w:numId="9">
    <w:abstractNumId w:val="0"/>
  </w:num>
  <w:num w:numId="10">
    <w:abstractNumId w:val="12"/>
  </w:num>
  <w:num w:numId="11">
    <w:abstractNumId w:val="10"/>
  </w:num>
  <w:num w:numId="12">
    <w:abstractNumId w:val="14"/>
  </w:num>
  <w:num w:numId="13">
    <w:abstractNumId w:val="15"/>
  </w:num>
  <w:num w:numId="14">
    <w:abstractNumId w:val="13"/>
  </w:num>
  <w:num w:numId="15">
    <w:abstractNumId w:val="17"/>
  </w:num>
  <w:num w:numId="16">
    <w:abstractNumId w:val="18"/>
  </w:num>
  <w:num w:numId="17">
    <w:abstractNumId w:val="9"/>
  </w:num>
  <w:num w:numId="18">
    <w:abstractNumId w:val="20"/>
  </w:num>
  <w:num w:numId="19">
    <w:abstractNumId w:val="7"/>
  </w:num>
  <w:num w:numId="20">
    <w:abstractNumId w:val="3"/>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D0"/>
    <w:rsid w:val="00001CBB"/>
    <w:rsid w:val="000063F3"/>
    <w:rsid w:val="0002321D"/>
    <w:rsid w:val="000265BE"/>
    <w:rsid w:val="000335E6"/>
    <w:rsid w:val="0004009B"/>
    <w:rsid w:val="00043334"/>
    <w:rsid w:val="0004774D"/>
    <w:rsid w:val="000554F5"/>
    <w:rsid w:val="00056AC8"/>
    <w:rsid w:val="0005730D"/>
    <w:rsid w:val="000676B5"/>
    <w:rsid w:val="00067DAF"/>
    <w:rsid w:val="00076C2B"/>
    <w:rsid w:val="00080479"/>
    <w:rsid w:val="00081477"/>
    <w:rsid w:val="00090284"/>
    <w:rsid w:val="00097E14"/>
    <w:rsid w:val="000A615F"/>
    <w:rsid w:val="000C3D3A"/>
    <w:rsid w:val="000C771D"/>
    <w:rsid w:val="000C7C09"/>
    <w:rsid w:val="000D0915"/>
    <w:rsid w:val="000D7477"/>
    <w:rsid w:val="000E167C"/>
    <w:rsid w:val="000F356B"/>
    <w:rsid w:val="000F3574"/>
    <w:rsid w:val="000F5121"/>
    <w:rsid w:val="000F7E2C"/>
    <w:rsid w:val="001011FE"/>
    <w:rsid w:val="001125F8"/>
    <w:rsid w:val="0012069D"/>
    <w:rsid w:val="0013793B"/>
    <w:rsid w:val="00142BD5"/>
    <w:rsid w:val="00143A09"/>
    <w:rsid w:val="00165AEE"/>
    <w:rsid w:val="00174A00"/>
    <w:rsid w:val="00183178"/>
    <w:rsid w:val="001B0D2C"/>
    <w:rsid w:val="001B101A"/>
    <w:rsid w:val="001B7E5A"/>
    <w:rsid w:val="001C6E31"/>
    <w:rsid w:val="001D1CA6"/>
    <w:rsid w:val="001D3934"/>
    <w:rsid w:val="001D7F4D"/>
    <w:rsid w:val="001F4D97"/>
    <w:rsid w:val="00204D0B"/>
    <w:rsid w:val="00205CDE"/>
    <w:rsid w:val="0021654C"/>
    <w:rsid w:val="0022152E"/>
    <w:rsid w:val="0022205C"/>
    <w:rsid w:val="002325AC"/>
    <w:rsid w:val="00235CBB"/>
    <w:rsid w:val="0024041C"/>
    <w:rsid w:val="0024127C"/>
    <w:rsid w:val="00243EEF"/>
    <w:rsid w:val="002553CC"/>
    <w:rsid w:val="002647D9"/>
    <w:rsid w:val="002746BA"/>
    <w:rsid w:val="002764C4"/>
    <w:rsid w:val="002879FD"/>
    <w:rsid w:val="002933B1"/>
    <w:rsid w:val="002A629B"/>
    <w:rsid w:val="002B1D45"/>
    <w:rsid w:val="002B26C7"/>
    <w:rsid w:val="002B59C2"/>
    <w:rsid w:val="002B6344"/>
    <w:rsid w:val="002C0039"/>
    <w:rsid w:val="002C3867"/>
    <w:rsid w:val="002C5A9A"/>
    <w:rsid w:val="002D2AED"/>
    <w:rsid w:val="002D3075"/>
    <w:rsid w:val="002E4787"/>
    <w:rsid w:val="002E70BE"/>
    <w:rsid w:val="002F0A63"/>
    <w:rsid w:val="002F4247"/>
    <w:rsid w:val="002F7D0A"/>
    <w:rsid w:val="0030252E"/>
    <w:rsid w:val="0031043D"/>
    <w:rsid w:val="003240AA"/>
    <w:rsid w:val="0032524C"/>
    <w:rsid w:val="00331383"/>
    <w:rsid w:val="00345BF5"/>
    <w:rsid w:val="00354696"/>
    <w:rsid w:val="00367B74"/>
    <w:rsid w:val="00373C74"/>
    <w:rsid w:val="00380076"/>
    <w:rsid w:val="0038246B"/>
    <w:rsid w:val="00391C9F"/>
    <w:rsid w:val="003A7468"/>
    <w:rsid w:val="003B774C"/>
    <w:rsid w:val="003C3256"/>
    <w:rsid w:val="003C4E80"/>
    <w:rsid w:val="003C58BB"/>
    <w:rsid w:val="003D773D"/>
    <w:rsid w:val="003E1952"/>
    <w:rsid w:val="003E719B"/>
    <w:rsid w:val="003F0EA4"/>
    <w:rsid w:val="003F49F4"/>
    <w:rsid w:val="003F5CD0"/>
    <w:rsid w:val="00402CAA"/>
    <w:rsid w:val="004032C1"/>
    <w:rsid w:val="00404F62"/>
    <w:rsid w:val="00405583"/>
    <w:rsid w:val="004105EB"/>
    <w:rsid w:val="004203DE"/>
    <w:rsid w:val="00426055"/>
    <w:rsid w:val="00427265"/>
    <w:rsid w:val="004305F0"/>
    <w:rsid w:val="00431434"/>
    <w:rsid w:val="0044118C"/>
    <w:rsid w:val="00442483"/>
    <w:rsid w:val="00445801"/>
    <w:rsid w:val="00446846"/>
    <w:rsid w:val="0044774F"/>
    <w:rsid w:val="00462A64"/>
    <w:rsid w:val="00462B2E"/>
    <w:rsid w:val="00463107"/>
    <w:rsid w:val="00466290"/>
    <w:rsid w:val="004712D8"/>
    <w:rsid w:val="004737D6"/>
    <w:rsid w:val="0047445E"/>
    <w:rsid w:val="00475A85"/>
    <w:rsid w:val="00477193"/>
    <w:rsid w:val="00486862"/>
    <w:rsid w:val="00496C1B"/>
    <w:rsid w:val="004A5A4A"/>
    <w:rsid w:val="004A79E3"/>
    <w:rsid w:val="004B4602"/>
    <w:rsid w:val="004C7FA6"/>
    <w:rsid w:val="004D1C72"/>
    <w:rsid w:val="004D2D3F"/>
    <w:rsid w:val="004D3CA5"/>
    <w:rsid w:val="004F1D9A"/>
    <w:rsid w:val="004F36C6"/>
    <w:rsid w:val="004F3E43"/>
    <w:rsid w:val="004F50A1"/>
    <w:rsid w:val="00501D92"/>
    <w:rsid w:val="00512DCD"/>
    <w:rsid w:val="00524F16"/>
    <w:rsid w:val="005279F4"/>
    <w:rsid w:val="0053164E"/>
    <w:rsid w:val="00540493"/>
    <w:rsid w:val="005416BB"/>
    <w:rsid w:val="0054762E"/>
    <w:rsid w:val="00552290"/>
    <w:rsid w:val="005540EB"/>
    <w:rsid w:val="00556731"/>
    <w:rsid w:val="005571B6"/>
    <w:rsid w:val="00561F3E"/>
    <w:rsid w:val="00561FCA"/>
    <w:rsid w:val="00567B02"/>
    <w:rsid w:val="0057332E"/>
    <w:rsid w:val="00573468"/>
    <w:rsid w:val="00575258"/>
    <w:rsid w:val="005829E0"/>
    <w:rsid w:val="00583ED9"/>
    <w:rsid w:val="00593C1C"/>
    <w:rsid w:val="00595100"/>
    <w:rsid w:val="00597DFB"/>
    <w:rsid w:val="005A2781"/>
    <w:rsid w:val="005B08E0"/>
    <w:rsid w:val="005C1A24"/>
    <w:rsid w:val="005D1C06"/>
    <w:rsid w:val="005D2809"/>
    <w:rsid w:val="005D2F98"/>
    <w:rsid w:val="005F376E"/>
    <w:rsid w:val="0060114F"/>
    <w:rsid w:val="0062545F"/>
    <w:rsid w:val="00637075"/>
    <w:rsid w:val="006424CC"/>
    <w:rsid w:val="006424EC"/>
    <w:rsid w:val="00643D48"/>
    <w:rsid w:val="00647975"/>
    <w:rsid w:val="00653D72"/>
    <w:rsid w:val="0065484C"/>
    <w:rsid w:val="00660BA2"/>
    <w:rsid w:val="0066509F"/>
    <w:rsid w:val="0067156C"/>
    <w:rsid w:val="00672293"/>
    <w:rsid w:val="00677523"/>
    <w:rsid w:val="00680955"/>
    <w:rsid w:val="00694D65"/>
    <w:rsid w:val="006A390A"/>
    <w:rsid w:val="006D4025"/>
    <w:rsid w:val="006E1CE8"/>
    <w:rsid w:val="006E4011"/>
    <w:rsid w:val="006F7C44"/>
    <w:rsid w:val="0071149F"/>
    <w:rsid w:val="00714697"/>
    <w:rsid w:val="007401A4"/>
    <w:rsid w:val="00751DF3"/>
    <w:rsid w:val="0077221D"/>
    <w:rsid w:val="0077277C"/>
    <w:rsid w:val="00785533"/>
    <w:rsid w:val="007861CA"/>
    <w:rsid w:val="00791BD2"/>
    <w:rsid w:val="00796AA4"/>
    <w:rsid w:val="007A2997"/>
    <w:rsid w:val="007A3CD7"/>
    <w:rsid w:val="007A6027"/>
    <w:rsid w:val="007B1DC2"/>
    <w:rsid w:val="007B7EA6"/>
    <w:rsid w:val="007C31F4"/>
    <w:rsid w:val="007C543B"/>
    <w:rsid w:val="007D05EB"/>
    <w:rsid w:val="007D1BEF"/>
    <w:rsid w:val="007E34CC"/>
    <w:rsid w:val="007F13FA"/>
    <w:rsid w:val="0080611D"/>
    <w:rsid w:val="0080797F"/>
    <w:rsid w:val="00810164"/>
    <w:rsid w:val="0081195D"/>
    <w:rsid w:val="00812625"/>
    <w:rsid w:val="008205D8"/>
    <w:rsid w:val="008227ED"/>
    <w:rsid w:val="00826FCD"/>
    <w:rsid w:val="00830BA4"/>
    <w:rsid w:val="00835860"/>
    <w:rsid w:val="008431C2"/>
    <w:rsid w:val="00846FEB"/>
    <w:rsid w:val="00853089"/>
    <w:rsid w:val="008533F9"/>
    <w:rsid w:val="008614CA"/>
    <w:rsid w:val="00862355"/>
    <w:rsid w:val="008639DB"/>
    <w:rsid w:val="00864B8C"/>
    <w:rsid w:val="00873829"/>
    <w:rsid w:val="008802D8"/>
    <w:rsid w:val="00882E35"/>
    <w:rsid w:val="00891F94"/>
    <w:rsid w:val="008A1685"/>
    <w:rsid w:val="008B4A6E"/>
    <w:rsid w:val="008C088C"/>
    <w:rsid w:val="008C316A"/>
    <w:rsid w:val="008C69E7"/>
    <w:rsid w:val="008D7BAD"/>
    <w:rsid w:val="008E6A5D"/>
    <w:rsid w:val="008F0B24"/>
    <w:rsid w:val="008F7B6A"/>
    <w:rsid w:val="00905633"/>
    <w:rsid w:val="00915E45"/>
    <w:rsid w:val="009173FC"/>
    <w:rsid w:val="00926EDA"/>
    <w:rsid w:val="009364CA"/>
    <w:rsid w:val="009516F2"/>
    <w:rsid w:val="00961C35"/>
    <w:rsid w:val="00975F73"/>
    <w:rsid w:val="00981F34"/>
    <w:rsid w:val="009913A0"/>
    <w:rsid w:val="00992131"/>
    <w:rsid w:val="009A719C"/>
    <w:rsid w:val="009B09A5"/>
    <w:rsid w:val="009B1A60"/>
    <w:rsid w:val="009B27DA"/>
    <w:rsid w:val="009C7A48"/>
    <w:rsid w:val="009D2F1D"/>
    <w:rsid w:val="009D67E9"/>
    <w:rsid w:val="009D6D04"/>
    <w:rsid w:val="009F7B3C"/>
    <w:rsid w:val="00A06551"/>
    <w:rsid w:val="00A218DE"/>
    <w:rsid w:val="00A24EFA"/>
    <w:rsid w:val="00A26582"/>
    <w:rsid w:val="00A32A40"/>
    <w:rsid w:val="00A415FB"/>
    <w:rsid w:val="00A5273C"/>
    <w:rsid w:val="00A53D36"/>
    <w:rsid w:val="00A54868"/>
    <w:rsid w:val="00A56411"/>
    <w:rsid w:val="00A6167F"/>
    <w:rsid w:val="00A7045F"/>
    <w:rsid w:val="00A70D88"/>
    <w:rsid w:val="00A71B05"/>
    <w:rsid w:val="00A759C7"/>
    <w:rsid w:val="00A848BF"/>
    <w:rsid w:val="00A9574A"/>
    <w:rsid w:val="00A97A0B"/>
    <w:rsid w:val="00AA03E3"/>
    <w:rsid w:val="00AA203E"/>
    <w:rsid w:val="00AA448F"/>
    <w:rsid w:val="00AB3C67"/>
    <w:rsid w:val="00AB69FA"/>
    <w:rsid w:val="00AB7DB7"/>
    <w:rsid w:val="00AC5D22"/>
    <w:rsid w:val="00AD4F11"/>
    <w:rsid w:val="00AD597E"/>
    <w:rsid w:val="00AD7604"/>
    <w:rsid w:val="00AE4326"/>
    <w:rsid w:val="00AF19D0"/>
    <w:rsid w:val="00B1062F"/>
    <w:rsid w:val="00B17CA1"/>
    <w:rsid w:val="00B2475D"/>
    <w:rsid w:val="00B34740"/>
    <w:rsid w:val="00B355DD"/>
    <w:rsid w:val="00B509FC"/>
    <w:rsid w:val="00B64F7F"/>
    <w:rsid w:val="00B7266B"/>
    <w:rsid w:val="00B74A62"/>
    <w:rsid w:val="00B77782"/>
    <w:rsid w:val="00BA11EC"/>
    <w:rsid w:val="00BC0C74"/>
    <w:rsid w:val="00BC2886"/>
    <w:rsid w:val="00BD1EF6"/>
    <w:rsid w:val="00BE02E2"/>
    <w:rsid w:val="00BE358F"/>
    <w:rsid w:val="00BE4F5F"/>
    <w:rsid w:val="00BF7B2D"/>
    <w:rsid w:val="00C04A9C"/>
    <w:rsid w:val="00C06EC3"/>
    <w:rsid w:val="00C32A12"/>
    <w:rsid w:val="00C44188"/>
    <w:rsid w:val="00C4680A"/>
    <w:rsid w:val="00C470ED"/>
    <w:rsid w:val="00C60D14"/>
    <w:rsid w:val="00C63B28"/>
    <w:rsid w:val="00C63D2C"/>
    <w:rsid w:val="00C870A7"/>
    <w:rsid w:val="00C87B68"/>
    <w:rsid w:val="00C94F71"/>
    <w:rsid w:val="00CB495A"/>
    <w:rsid w:val="00CB4F7D"/>
    <w:rsid w:val="00CC2D29"/>
    <w:rsid w:val="00CC2DC5"/>
    <w:rsid w:val="00CD432A"/>
    <w:rsid w:val="00CD4BBB"/>
    <w:rsid w:val="00CD6554"/>
    <w:rsid w:val="00CE437E"/>
    <w:rsid w:val="00CE5092"/>
    <w:rsid w:val="00CE5130"/>
    <w:rsid w:val="00CE6C1C"/>
    <w:rsid w:val="00CF6961"/>
    <w:rsid w:val="00CF7D83"/>
    <w:rsid w:val="00D06E42"/>
    <w:rsid w:val="00D24C73"/>
    <w:rsid w:val="00D25D67"/>
    <w:rsid w:val="00D356B8"/>
    <w:rsid w:val="00D41C58"/>
    <w:rsid w:val="00D470B2"/>
    <w:rsid w:val="00D63046"/>
    <w:rsid w:val="00D67BE6"/>
    <w:rsid w:val="00D70965"/>
    <w:rsid w:val="00D768DD"/>
    <w:rsid w:val="00D77BB7"/>
    <w:rsid w:val="00D80800"/>
    <w:rsid w:val="00D83333"/>
    <w:rsid w:val="00D97954"/>
    <w:rsid w:val="00DA158B"/>
    <w:rsid w:val="00DB3200"/>
    <w:rsid w:val="00DB7624"/>
    <w:rsid w:val="00DC03B5"/>
    <w:rsid w:val="00DD65A9"/>
    <w:rsid w:val="00DD7922"/>
    <w:rsid w:val="00DE2976"/>
    <w:rsid w:val="00DF5687"/>
    <w:rsid w:val="00DF6C82"/>
    <w:rsid w:val="00E14D7A"/>
    <w:rsid w:val="00E15B54"/>
    <w:rsid w:val="00E215D3"/>
    <w:rsid w:val="00E21F61"/>
    <w:rsid w:val="00E2429F"/>
    <w:rsid w:val="00E320CF"/>
    <w:rsid w:val="00E35886"/>
    <w:rsid w:val="00E3728C"/>
    <w:rsid w:val="00E77BA0"/>
    <w:rsid w:val="00E921E3"/>
    <w:rsid w:val="00EA489E"/>
    <w:rsid w:val="00EB0822"/>
    <w:rsid w:val="00EB5E25"/>
    <w:rsid w:val="00EC7935"/>
    <w:rsid w:val="00ED1635"/>
    <w:rsid w:val="00ED6B6C"/>
    <w:rsid w:val="00ED7DB2"/>
    <w:rsid w:val="00EE5DF5"/>
    <w:rsid w:val="00EF7665"/>
    <w:rsid w:val="00F00BEA"/>
    <w:rsid w:val="00F0119A"/>
    <w:rsid w:val="00F07E8D"/>
    <w:rsid w:val="00F11111"/>
    <w:rsid w:val="00F11FE1"/>
    <w:rsid w:val="00F1239C"/>
    <w:rsid w:val="00F1584F"/>
    <w:rsid w:val="00F224A3"/>
    <w:rsid w:val="00F6562E"/>
    <w:rsid w:val="00F82743"/>
    <w:rsid w:val="00F86CF8"/>
    <w:rsid w:val="00F94782"/>
    <w:rsid w:val="00F9500E"/>
    <w:rsid w:val="00FA5487"/>
    <w:rsid w:val="00FB4295"/>
    <w:rsid w:val="00FC0244"/>
    <w:rsid w:val="00FC2DEC"/>
    <w:rsid w:val="00FC4B44"/>
    <w:rsid w:val="00FD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68F8"/>
  <w15:chartTrackingRefBased/>
  <w15:docId w15:val="{16C8FD20-2ED9-46EA-96DD-EBEA4347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360" w:lineRule="auto"/>
        <w:ind w:firstLine="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787"/>
    <w:pPr>
      <w:ind w:firstLine="0"/>
    </w:pPr>
  </w:style>
  <w:style w:type="paragraph" w:styleId="Heading1">
    <w:name w:val="heading 1"/>
    <w:basedOn w:val="Normal"/>
    <w:next w:val="Normal"/>
    <w:link w:val="Heading1Char"/>
    <w:autoRedefine/>
    <w:uiPriority w:val="9"/>
    <w:qFormat/>
    <w:rsid w:val="009516F2"/>
    <w:pPr>
      <w:keepNext/>
      <w:keepLines/>
      <w:numPr>
        <w:numId w:val="15"/>
      </w:numPr>
      <w:spacing w:before="240" w:after="0"/>
      <w:jc w:val="center"/>
      <w:outlineLvl w:val="0"/>
    </w:pPr>
    <w:rPr>
      <w:b/>
      <w:bCs/>
      <w:color w:val="000000" w:themeColor="text1"/>
    </w:rPr>
  </w:style>
  <w:style w:type="paragraph" w:styleId="Heading2">
    <w:name w:val="heading 2"/>
    <w:basedOn w:val="Style1"/>
    <w:next w:val="Normal"/>
    <w:link w:val="Heading2Char"/>
    <w:autoRedefine/>
    <w:uiPriority w:val="9"/>
    <w:qFormat/>
    <w:rsid w:val="00FC0244"/>
    <w:pPr>
      <w:keepNext/>
      <w:keepLines/>
      <w:numPr>
        <w:ilvl w:val="1"/>
        <w:numId w:val="15"/>
      </w:numPr>
      <w:spacing w:before="40" w:after="0"/>
      <w:jc w:val="left"/>
      <w:outlineLvl w:val="1"/>
    </w:pPr>
    <w:rPr>
      <w:rFonts w:eastAsiaTheme="majorEastAsia" w:cs="Times New Roman"/>
      <w:bCs w:val="0"/>
      <w:color w:val="000000" w:themeColor="text1"/>
    </w:rPr>
  </w:style>
  <w:style w:type="paragraph" w:styleId="Heading3">
    <w:name w:val="heading 3"/>
    <w:basedOn w:val="Normal"/>
    <w:next w:val="Normal"/>
    <w:link w:val="Heading3Char"/>
    <w:uiPriority w:val="9"/>
    <w:qFormat/>
    <w:rsid w:val="0060114F"/>
    <w:pPr>
      <w:keepNext/>
      <w:keepLines/>
      <w:numPr>
        <w:ilvl w:val="2"/>
        <w:numId w:val="15"/>
      </w:numPr>
      <w:spacing w:before="40" w:after="0"/>
      <w:ind w:left="1514"/>
      <w:outlineLvl w:val="2"/>
    </w:pPr>
    <w:rPr>
      <w:rFonts w:eastAsiaTheme="majorEastAsia" w:cs="Times New Roman"/>
      <w:b/>
      <w:bCs/>
      <w:color w:val="000000" w:themeColor="text1"/>
    </w:rPr>
  </w:style>
  <w:style w:type="paragraph" w:styleId="Heading4">
    <w:name w:val="heading 4"/>
    <w:basedOn w:val="Normal"/>
    <w:next w:val="Normal"/>
    <w:link w:val="Heading4Char"/>
    <w:uiPriority w:val="9"/>
    <w:qFormat/>
    <w:rsid w:val="00915E45"/>
    <w:pPr>
      <w:keepNext/>
      <w:keepLines/>
      <w:numPr>
        <w:ilvl w:val="3"/>
        <w:numId w:val="15"/>
      </w:numPr>
      <w:spacing w:before="40" w:after="0"/>
      <w:outlineLvl w:val="3"/>
    </w:pPr>
    <w:rPr>
      <w:rFonts w:eastAsiaTheme="majorEastAsia" w:cs="Times New Roman"/>
      <w:i/>
      <w:iCs/>
      <w:color w:val="000000" w:themeColor="text1"/>
    </w:rPr>
  </w:style>
  <w:style w:type="paragraph" w:styleId="Heading5">
    <w:name w:val="heading 5"/>
    <w:basedOn w:val="Normal"/>
    <w:next w:val="Normal"/>
    <w:link w:val="Heading5Char"/>
    <w:uiPriority w:val="9"/>
    <w:qFormat/>
    <w:rsid w:val="00462B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462B2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462B2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462B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62B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D0"/>
  </w:style>
  <w:style w:type="paragraph" w:styleId="Footer">
    <w:name w:val="footer"/>
    <w:basedOn w:val="Normal"/>
    <w:link w:val="FooterChar"/>
    <w:uiPriority w:val="99"/>
    <w:unhideWhenUsed/>
    <w:rsid w:val="00AF1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D0"/>
  </w:style>
  <w:style w:type="table" w:styleId="TableGrid">
    <w:name w:val="Table Grid"/>
    <w:basedOn w:val="TableNormal"/>
    <w:uiPriority w:val="39"/>
    <w:rsid w:val="0008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80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0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FA5487"/>
    <w:pPr>
      <w:ind w:left="720"/>
      <w:contextualSpacing/>
    </w:pPr>
  </w:style>
  <w:style w:type="character" w:customStyle="1" w:styleId="Heading1Char">
    <w:name w:val="Heading 1 Char"/>
    <w:basedOn w:val="DefaultParagraphFont"/>
    <w:link w:val="Heading1"/>
    <w:uiPriority w:val="9"/>
    <w:rsid w:val="009516F2"/>
    <w:rPr>
      <w:b/>
      <w:bCs/>
      <w:color w:val="000000" w:themeColor="text1"/>
    </w:rPr>
  </w:style>
  <w:style w:type="character" w:customStyle="1" w:styleId="Heading2Char">
    <w:name w:val="Heading 2 Char"/>
    <w:basedOn w:val="DefaultParagraphFont"/>
    <w:link w:val="Heading2"/>
    <w:uiPriority w:val="9"/>
    <w:rsid w:val="00FC0244"/>
    <w:rPr>
      <w:rFonts w:eastAsiaTheme="majorEastAsia" w:cs="Times New Roman"/>
      <w:b/>
      <w:color w:val="000000" w:themeColor="text1"/>
    </w:rPr>
  </w:style>
  <w:style w:type="paragraph" w:styleId="List">
    <w:name w:val="List"/>
    <w:basedOn w:val="Normal"/>
    <w:uiPriority w:val="99"/>
    <w:unhideWhenUsed/>
    <w:rsid w:val="005416BB"/>
    <w:pPr>
      <w:ind w:left="360" w:hanging="360"/>
      <w:contextualSpacing/>
    </w:pPr>
  </w:style>
  <w:style w:type="paragraph" w:styleId="ListContinue">
    <w:name w:val="List Continue"/>
    <w:basedOn w:val="Normal"/>
    <w:uiPriority w:val="99"/>
    <w:unhideWhenUsed/>
    <w:rsid w:val="005416BB"/>
    <w:pPr>
      <w:spacing w:after="120"/>
      <w:ind w:left="360"/>
      <w:contextualSpacing/>
    </w:pPr>
  </w:style>
  <w:style w:type="paragraph" w:styleId="Title">
    <w:name w:val="Title"/>
    <w:basedOn w:val="Normal"/>
    <w:next w:val="Normal"/>
    <w:link w:val="TitleChar"/>
    <w:uiPriority w:val="10"/>
    <w:qFormat/>
    <w:rsid w:val="00541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6B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416BB"/>
    <w:pPr>
      <w:spacing w:after="120"/>
    </w:pPr>
  </w:style>
  <w:style w:type="character" w:customStyle="1" w:styleId="BodyTextChar">
    <w:name w:val="Body Text Char"/>
    <w:basedOn w:val="DefaultParagraphFont"/>
    <w:link w:val="BodyText"/>
    <w:uiPriority w:val="99"/>
    <w:rsid w:val="005416BB"/>
  </w:style>
  <w:style w:type="paragraph" w:styleId="BodyTextIndent">
    <w:name w:val="Body Text Indent"/>
    <w:basedOn w:val="Normal"/>
    <w:link w:val="BodyTextIndentChar"/>
    <w:uiPriority w:val="99"/>
    <w:unhideWhenUsed/>
    <w:rsid w:val="005416BB"/>
    <w:pPr>
      <w:spacing w:after="120"/>
      <w:ind w:left="360"/>
    </w:pPr>
  </w:style>
  <w:style w:type="character" w:customStyle="1" w:styleId="BodyTextIndentChar">
    <w:name w:val="Body Text Indent Char"/>
    <w:basedOn w:val="DefaultParagraphFont"/>
    <w:link w:val="BodyTextIndent"/>
    <w:uiPriority w:val="99"/>
    <w:rsid w:val="005416BB"/>
  </w:style>
  <w:style w:type="paragraph" w:styleId="Subtitle">
    <w:name w:val="Subtitle"/>
    <w:basedOn w:val="Normal"/>
    <w:next w:val="Normal"/>
    <w:link w:val="SubtitleChar"/>
    <w:uiPriority w:val="11"/>
    <w:qFormat/>
    <w:rsid w:val="005416B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416BB"/>
    <w:rPr>
      <w:rFonts w:asciiTheme="minorHAnsi" w:eastAsiaTheme="minorEastAsia" w:hAnsiTheme="minorHAnsi"/>
      <w:color w:val="5A5A5A" w:themeColor="text1" w:themeTint="A5"/>
      <w:spacing w:val="15"/>
      <w:sz w:val="22"/>
    </w:rPr>
  </w:style>
  <w:style w:type="paragraph" w:styleId="BodyTextFirstIndent">
    <w:name w:val="Body Text First Indent"/>
    <w:basedOn w:val="BodyText"/>
    <w:link w:val="BodyTextFirstIndentChar"/>
    <w:uiPriority w:val="99"/>
    <w:unhideWhenUsed/>
    <w:rsid w:val="005416BB"/>
    <w:pPr>
      <w:spacing w:after="160"/>
      <w:ind w:firstLine="360"/>
    </w:pPr>
  </w:style>
  <w:style w:type="character" w:customStyle="1" w:styleId="BodyTextFirstIndentChar">
    <w:name w:val="Body Text First Indent Char"/>
    <w:basedOn w:val="BodyTextChar"/>
    <w:link w:val="BodyTextFirstIndent"/>
    <w:uiPriority w:val="99"/>
    <w:rsid w:val="005416BB"/>
  </w:style>
  <w:style w:type="character" w:customStyle="1" w:styleId="a-size-extra-large">
    <w:name w:val="a-size-extra-large"/>
    <w:basedOn w:val="DefaultParagraphFont"/>
    <w:rsid w:val="00552290"/>
  </w:style>
  <w:style w:type="table" w:customStyle="1" w:styleId="TableGrid1">
    <w:name w:val="Table Grid1"/>
    <w:basedOn w:val="TableNormal"/>
    <w:next w:val="TableGrid"/>
    <w:uiPriority w:val="39"/>
    <w:rsid w:val="00446846"/>
    <w:pPr>
      <w:spacing w:after="0" w:line="240" w:lineRule="auto"/>
      <w:ind w:firstLine="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14F"/>
    <w:rPr>
      <w:rFonts w:eastAsiaTheme="majorEastAsia" w:cs="Times New Roman"/>
      <w:b/>
      <w:bCs/>
      <w:color w:val="000000" w:themeColor="text1"/>
    </w:rPr>
  </w:style>
  <w:style w:type="character" w:customStyle="1" w:styleId="Heading4Char">
    <w:name w:val="Heading 4 Char"/>
    <w:basedOn w:val="DefaultParagraphFont"/>
    <w:link w:val="Heading4"/>
    <w:uiPriority w:val="9"/>
    <w:rsid w:val="004F1D9A"/>
    <w:rPr>
      <w:rFonts w:eastAsiaTheme="majorEastAsia" w:cs="Times New Roman"/>
      <w:i/>
      <w:iCs/>
      <w:color w:val="000000" w:themeColor="text1"/>
    </w:rPr>
  </w:style>
  <w:style w:type="character" w:customStyle="1" w:styleId="Heading5Char">
    <w:name w:val="Heading 5 Char"/>
    <w:basedOn w:val="DefaultParagraphFont"/>
    <w:link w:val="Heading5"/>
    <w:uiPriority w:val="9"/>
    <w:rsid w:val="004F1D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F1D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F1D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E47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62B2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62B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3574"/>
    <w:pPr>
      <w:spacing w:after="0"/>
    </w:pPr>
  </w:style>
  <w:style w:type="character" w:styleId="Hyperlink">
    <w:name w:val="Hyperlink"/>
    <w:basedOn w:val="DefaultParagraphFont"/>
    <w:uiPriority w:val="99"/>
    <w:unhideWhenUsed/>
    <w:rsid w:val="000F3574"/>
    <w:rPr>
      <w:color w:val="0563C1" w:themeColor="hyperlink"/>
      <w:u w:val="single"/>
    </w:rPr>
  </w:style>
  <w:style w:type="paragraph" w:styleId="TOCHeading">
    <w:name w:val="TOC Heading"/>
    <w:basedOn w:val="Heading1"/>
    <w:next w:val="Normal"/>
    <w:uiPriority w:val="39"/>
    <w:unhideWhenUsed/>
    <w:qFormat/>
    <w:rsid w:val="000F3574"/>
    <w:pPr>
      <w:spacing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44188"/>
    <w:pPr>
      <w:tabs>
        <w:tab w:val="right" w:leader="dot" w:pos="8778"/>
      </w:tabs>
      <w:spacing w:after="100"/>
    </w:pPr>
  </w:style>
  <w:style w:type="paragraph" w:styleId="TOC2">
    <w:name w:val="toc 2"/>
    <w:basedOn w:val="Normal"/>
    <w:next w:val="Normal"/>
    <w:autoRedefine/>
    <w:uiPriority w:val="39"/>
    <w:unhideWhenUsed/>
    <w:rsid w:val="000F3574"/>
    <w:pPr>
      <w:spacing w:after="100"/>
      <w:ind w:left="280"/>
    </w:pPr>
  </w:style>
  <w:style w:type="paragraph" w:styleId="TOC3">
    <w:name w:val="toc 3"/>
    <w:basedOn w:val="Normal"/>
    <w:next w:val="Normal"/>
    <w:autoRedefine/>
    <w:uiPriority w:val="39"/>
    <w:unhideWhenUsed/>
    <w:rsid w:val="000F3574"/>
    <w:pPr>
      <w:spacing w:after="100"/>
      <w:ind w:left="560"/>
    </w:pPr>
  </w:style>
  <w:style w:type="character" w:customStyle="1" w:styleId="ListParagraphChar">
    <w:name w:val="List Paragraph Char"/>
    <w:link w:val="ListParagraph"/>
    <w:uiPriority w:val="34"/>
    <w:rsid w:val="00992131"/>
  </w:style>
  <w:style w:type="paragraph" w:styleId="NoSpacing">
    <w:name w:val="No Spacing"/>
    <w:uiPriority w:val="1"/>
    <w:qFormat/>
    <w:rsid w:val="004F1D9A"/>
    <w:pPr>
      <w:spacing w:after="0" w:line="240" w:lineRule="auto"/>
      <w:ind w:firstLine="0"/>
    </w:pPr>
  </w:style>
  <w:style w:type="paragraph" w:customStyle="1" w:styleId="Style1">
    <w:name w:val="Style1"/>
    <w:basedOn w:val="Normal"/>
    <w:next w:val="Heading1"/>
    <w:link w:val="Style1Char"/>
    <w:qFormat/>
    <w:rsid w:val="002E4787"/>
    <w:pPr>
      <w:numPr>
        <w:numId w:val="14"/>
      </w:numPr>
      <w:jc w:val="center"/>
    </w:pPr>
    <w:rPr>
      <w:b/>
      <w:bCs/>
    </w:rPr>
  </w:style>
  <w:style w:type="character" w:customStyle="1" w:styleId="Style1Char">
    <w:name w:val="Style1 Char"/>
    <w:basedOn w:val="DefaultParagraphFont"/>
    <w:link w:val="Style1"/>
    <w:rsid w:val="002E4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8977">
      <w:bodyDiv w:val="1"/>
      <w:marLeft w:val="0"/>
      <w:marRight w:val="0"/>
      <w:marTop w:val="0"/>
      <w:marBottom w:val="0"/>
      <w:divBdr>
        <w:top w:val="none" w:sz="0" w:space="0" w:color="auto"/>
        <w:left w:val="none" w:sz="0" w:space="0" w:color="auto"/>
        <w:bottom w:val="none" w:sz="0" w:space="0" w:color="auto"/>
        <w:right w:val="none" w:sz="0" w:space="0" w:color="auto"/>
      </w:divBdr>
    </w:div>
    <w:div w:id="254435853">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
    <w:div w:id="374938313">
      <w:bodyDiv w:val="1"/>
      <w:marLeft w:val="0"/>
      <w:marRight w:val="0"/>
      <w:marTop w:val="0"/>
      <w:marBottom w:val="0"/>
      <w:divBdr>
        <w:top w:val="none" w:sz="0" w:space="0" w:color="auto"/>
        <w:left w:val="none" w:sz="0" w:space="0" w:color="auto"/>
        <w:bottom w:val="none" w:sz="0" w:space="0" w:color="auto"/>
        <w:right w:val="none" w:sz="0" w:space="0" w:color="auto"/>
      </w:divBdr>
    </w:div>
    <w:div w:id="413162129">
      <w:bodyDiv w:val="1"/>
      <w:marLeft w:val="0"/>
      <w:marRight w:val="0"/>
      <w:marTop w:val="0"/>
      <w:marBottom w:val="0"/>
      <w:divBdr>
        <w:top w:val="none" w:sz="0" w:space="0" w:color="auto"/>
        <w:left w:val="none" w:sz="0" w:space="0" w:color="auto"/>
        <w:bottom w:val="none" w:sz="0" w:space="0" w:color="auto"/>
        <w:right w:val="none" w:sz="0" w:space="0" w:color="auto"/>
      </w:divBdr>
    </w:div>
    <w:div w:id="449471149">
      <w:bodyDiv w:val="1"/>
      <w:marLeft w:val="0"/>
      <w:marRight w:val="0"/>
      <w:marTop w:val="0"/>
      <w:marBottom w:val="0"/>
      <w:divBdr>
        <w:top w:val="none" w:sz="0" w:space="0" w:color="auto"/>
        <w:left w:val="none" w:sz="0" w:space="0" w:color="auto"/>
        <w:bottom w:val="none" w:sz="0" w:space="0" w:color="auto"/>
        <w:right w:val="none" w:sz="0" w:space="0" w:color="auto"/>
      </w:divBdr>
    </w:div>
    <w:div w:id="466823755">
      <w:bodyDiv w:val="1"/>
      <w:marLeft w:val="0"/>
      <w:marRight w:val="0"/>
      <w:marTop w:val="0"/>
      <w:marBottom w:val="0"/>
      <w:divBdr>
        <w:top w:val="none" w:sz="0" w:space="0" w:color="auto"/>
        <w:left w:val="none" w:sz="0" w:space="0" w:color="auto"/>
        <w:bottom w:val="none" w:sz="0" w:space="0" w:color="auto"/>
        <w:right w:val="none" w:sz="0" w:space="0" w:color="auto"/>
      </w:divBdr>
    </w:div>
    <w:div w:id="482235557">
      <w:bodyDiv w:val="1"/>
      <w:marLeft w:val="0"/>
      <w:marRight w:val="0"/>
      <w:marTop w:val="0"/>
      <w:marBottom w:val="0"/>
      <w:divBdr>
        <w:top w:val="none" w:sz="0" w:space="0" w:color="auto"/>
        <w:left w:val="none" w:sz="0" w:space="0" w:color="auto"/>
        <w:bottom w:val="none" w:sz="0" w:space="0" w:color="auto"/>
        <w:right w:val="none" w:sz="0" w:space="0" w:color="auto"/>
      </w:divBdr>
    </w:div>
    <w:div w:id="643581949">
      <w:bodyDiv w:val="1"/>
      <w:marLeft w:val="0"/>
      <w:marRight w:val="0"/>
      <w:marTop w:val="0"/>
      <w:marBottom w:val="0"/>
      <w:divBdr>
        <w:top w:val="none" w:sz="0" w:space="0" w:color="auto"/>
        <w:left w:val="none" w:sz="0" w:space="0" w:color="auto"/>
        <w:bottom w:val="none" w:sz="0" w:space="0" w:color="auto"/>
        <w:right w:val="none" w:sz="0" w:space="0" w:color="auto"/>
      </w:divBdr>
    </w:div>
    <w:div w:id="720977915">
      <w:bodyDiv w:val="1"/>
      <w:marLeft w:val="0"/>
      <w:marRight w:val="0"/>
      <w:marTop w:val="0"/>
      <w:marBottom w:val="0"/>
      <w:divBdr>
        <w:top w:val="none" w:sz="0" w:space="0" w:color="auto"/>
        <w:left w:val="none" w:sz="0" w:space="0" w:color="auto"/>
        <w:bottom w:val="none" w:sz="0" w:space="0" w:color="auto"/>
        <w:right w:val="none" w:sz="0" w:space="0" w:color="auto"/>
      </w:divBdr>
    </w:div>
    <w:div w:id="842207496">
      <w:bodyDiv w:val="1"/>
      <w:marLeft w:val="0"/>
      <w:marRight w:val="0"/>
      <w:marTop w:val="0"/>
      <w:marBottom w:val="0"/>
      <w:divBdr>
        <w:top w:val="none" w:sz="0" w:space="0" w:color="auto"/>
        <w:left w:val="none" w:sz="0" w:space="0" w:color="auto"/>
        <w:bottom w:val="none" w:sz="0" w:space="0" w:color="auto"/>
        <w:right w:val="none" w:sz="0" w:space="0" w:color="auto"/>
      </w:divBdr>
    </w:div>
    <w:div w:id="949706119">
      <w:bodyDiv w:val="1"/>
      <w:marLeft w:val="0"/>
      <w:marRight w:val="0"/>
      <w:marTop w:val="0"/>
      <w:marBottom w:val="0"/>
      <w:divBdr>
        <w:top w:val="none" w:sz="0" w:space="0" w:color="auto"/>
        <w:left w:val="none" w:sz="0" w:space="0" w:color="auto"/>
        <w:bottom w:val="none" w:sz="0" w:space="0" w:color="auto"/>
        <w:right w:val="none" w:sz="0" w:space="0" w:color="auto"/>
      </w:divBdr>
    </w:div>
    <w:div w:id="1082752276">
      <w:bodyDiv w:val="1"/>
      <w:marLeft w:val="0"/>
      <w:marRight w:val="0"/>
      <w:marTop w:val="0"/>
      <w:marBottom w:val="0"/>
      <w:divBdr>
        <w:top w:val="none" w:sz="0" w:space="0" w:color="auto"/>
        <w:left w:val="none" w:sz="0" w:space="0" w:color="auto"/>
        <w:bottom w:val="none" w:sz="0" w:space="0" w:color="auto"/>
        <w:right w:val="none" w:sz="0" w:space="0" w:color="auto"/>
      </w:divBdr>
    </w:div>
    <w:div w:id="1138035864">
      <w:bodyDiv w:val="1"/>
      <w:marLeft w:val="0"/>
      <w:marRight w:val="0"/>
      <w:marTop w:val="0"/>
      <w:marBottom w:val="0"/>
      <w:divBdr>
        <w:top w:val="none" w:sz="0" w:space="0" w:color="auto"/>
        <w:left w:val="none" w:sz="0" w:space="0" w:color="auto"/>
        <w:bottom w:val="none" w:sz="0" w:space="0" w:color="auto"/>
        <w:right w:val="none" w:sz="0" w:space="0" w:color="auto"/>
      </w:divBdr>
    </w:div>
    <w:div w:id="1240748975">
      <w:bodyDiv w:val="1"/>
      <w:marLeft w:val="0"/>
      <w:marRight w:val="0"/>
      <w:marTop w:val="0"/>
      <w:marBottom w:val="0"/>
      <w:divBdr>
        <w:top w:val="none" w:sz="0" w:space="0" w:color="auto"/>
        <w:left w:val="none" w:sz="0" w:space="0" w:color="auto"/>
        <w:bottom w:val="none" w:sz="0" w:space="0" w:color="auto"/>
        <w:right w:val="none" w:sz="0" w:space="0" w:color="auto"/>
      </w:divBdr>
    </w:div>
    <w:div w:id="1274047714">
      <w:bodyDiv w:val="1"/>
      <w:marLeft w:val="0"/>
      <w:marRight w:val="0"/>
      <w:marTop w:val="0"/>
      <w:marBottom w:val="0"/>
      <w:divBdr>
        <w:top w:val="none" w:sz="0" w:space="0" w:color="auto"/>
        <w:left w:val="none" w:sz="0" w:space="0" w:color="auto"/>
        <w:bottom w:val="none" w:sz="0" w:space="0" w:color="auto"/>
        <w:right w:val="none" w:sz="0" w:space="0" w:color="auto"/>
      </w:divBdr>
    </w:div>
    <w:div w:id="1554345171">
      <w:bodyDiv w:val="1"/>
      <w:marLeft w:val="0"/>
      <w:marRight w:val="0"/>
      <w:marTop w:val="0"/>
      <w:marBottom w:val="0"/>
      <w:divBdr>
        <w:top w:val="none" w:sz="0" w:space="0" w:color="auto"/>
        <w:left w:val="none" w:sz="0" w:space="0" w:color="auto"/>
        <w:bottom w:val="none" w:sz="0" w:space="0" w:color="auto"/>
        <w:right w:val="none" w:sz="0" w:space="0" w:color="auto"/>
      </w:divBdr>
    </w:div>
    <w:div w:id="1590043690">
      <w:bodyDiv w:val="1"/>
      <w:marLeft w:val="0"/>
      <w:marRight w:val="0"/>
      <w:marTop w:val="0"/>
      <w:marBottom w:val="0"/>
      <w:divBdr>
        <w:top w:val="none" w:sz="0" w:space="0" w:color="auto"/>
        <w:left w:val="none" w:sz="0" w:space="0" w:color="auto"/>
        <w:bottom w:val="none" w:sz="0" w:space="0" w:color="auto"/>
        <w:right w:val="none" w:sz="0" w:space="0" w:color="auto"/>
      </w:divBdr>
    </w:div>
    <w:div w:id="1731269418">
      <w:bodyDiv w:val="1"/>
      <w:marLeft w:val="0"/>
      <w:marRight w:val="0"/>
      <w:marTop w:val="0"/>
      <w:marBottom w:val="0"/>
      <w:divBdr>
        <w:top w:val="none" w:sz="0" w:space="0" w:color="auto"/>
        <w:left w:val="none" w:sz="0" w:space="0" w:color="auto"/>
        <w:bottom w:val="none" w:sz="0" w:space="0" w:color="auto"/>
        <w:right w:val="none" w:sz="0" w:space="0" w:color="auto"/>
      </w:divBdr>
    </w:div>
    <w:div w:id="1868904625">
      <w:bodyDiv w:val="1"/>
      <w:marLeft w:val="0"/>
      <w:marRight w:val="0"/>
      <w:marTop w:val="0"/>
      <w:marBottom w:val="0"/>
      <w:divBdr>
        <w:top w:val="none" w:sz="0" w:space="0" w:color="auto"/>
        <w:left w:val="none" w:sz="0" w:space="0" w:color="auto"/>
        <w:bottom w:val="none" w:sz="0" w:space="0" w:color="auto"/>
        <w:right w:val="none" w:sz="0" w:space="0" w:color="auto"/>
      </w:divBdr>
    </w:div>
    <w:div w:id="1887600159">
      <w:bodyDiv w:val="1"/>
      <w:marLeft w:val="0"/>
      <w:marRight w:val="0"/>
      <w:marTop w:val="0"/>
      <w:marBottom w:val="0"/>
      <w:divBdr>
        <w:top w:val="none" w:sz="0" w:space="0" w:color="auto"/>
        <w:left w:val="none" w:sz="0" w:space="0" w:color="auto"/>
        <w:bottom w:val="none" w:sz="0" w:space="0" w:color="auto"/>
        <w:right w:val="none" w:sz="0" w:space="0" w:color="auto"/>
      </w:divBdr>
    </w:div>
    <w:div w:id="1938439520">
      <w:bodyDiv w:val="1"/>
      <w:marLeft w:val="0"/>
      <w:marRight w:val="0"/>
      <w:marTop w:val="0"/>
      <w:marBottom w:val="0"/>
      <w:divBdr>
        <w:top w:val="none" w:sz="0" w:space="0" w:color="auto"/>
        <w:left w:val="none" w:sz="0" w:space="0" w:color="auto"/>
        <w:bottom w:val="none" w:sz="0" w:space="0" w:color="auto"/>
        <w:right w:val="none" w:sz="0" w:space="0" w:color="auto"/>
      </w:divBdr>
    </w:div>
    <w:div w:id="1995914195">
      <w:bodyDiv w:val="1"/>
      <w:marLeft w:val="0"/>
      <w:marRight w:val="0"/>
      <w:marTop w:val="0"/>
      <w:marBottom w:val="0"/>
      <w:divBdr>
        <w:top w:val="none" w:sz="0" w:space="0" w:color="auto"/>
        <w:left w:val="none" w:sz="0" w:space="0" w:color="auto"/>
        <w:bottom w:val="none" w:sz="0" w:space="0" w:color="auto"/>
        <w:right w:val="none" w:sz="0" w:space="0" w:color="auto"/>
      </w:divBdr>
    </w:div>
    <w:div w:id="20188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7FF1-EC0F-45CA-B830-AD825150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34</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Doan</dc:creator>
  <cp:keywords/>
  <dc:description/>
  <cp:lastModifiedBy>ADMIN</cp:lastModifiedBy>
  <cp:revision>331</cp:revision>
  <dcterms:created xsi:type="dcterms:W3CDTF">2020-05-17T18:07:00Z</dcterms:created>
  <dcterms:modified xsi:type="dcterms:W3CDTF">2024-05-14T15:32:00Z</dcterms:modified>
</cp:coreProperties>
</file>